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F169" w14:textId="4FA00589" w:rsidR="003B6492" w:rsidRDefault="00AC0445" w:rsidP="005D7A97">
      <w:pPr>
        <w:pStyle w:val="ny-h2"/>
      </w:pPr>
      <w:bookmarkStart w:id="0" w:name="_GoBack"/>
      <w:bookmarkEnd w:id="0"/>
      <w:r>
        <w:t>Lesson 13</w:t>
      </w:r>
      <w:r w:rsidRPr="003A45A3">
        <w:t xml:space="preserve">  </w:t>
      </w:r>
    </w:p>
    <w:p w14:paraId="56861469" w14:textId="77777777" w:rsidR="003B6492" w:rsidRDefault="003B6492" w:rsidP="003B6492">
      <w:pPr>
        <w:pStyle w:val="ny-h2-sub"/>
      </w:pPr>
      <w:r>
        <w:t xml:space="preserve">Objective:  </w:t>
      </w:r>
      <w:r w:rsidR="00AC0445">
        <w:t>Rea</w:t>
      </w:r>
      <w:r w:rsidR="000175F8">
        <w:t>d and write numbers within 1,000 after modeling with place value di</w:t>
      </w:r>
      <w:r w:rsidR="00AC0445">
        <w:t>sks</w:t>
      </w:r>
      <w:r w:rsidR="000175F8">
        <w:t>.</w:t>
      </w:r>
    </w:p>
    <w:p w14:paraId="5B11DDF5" w14:textId="77777777" w:rsidR="006911B7" w:rsidRDefault="006911B7" w:rsidP="006911B7">
      <w:pPr>
        <w:pStyle w:val="NoSpacing"/>
      </w:pPr>
    </w:p>
    <w:p w14:paraId="6770F39A" w14:textId="77777777" w:rsidR="00AC0445" w:rsidRPr="003F1FB1" w:rsidRDefault="00AC0445" w:rsidP="005D7A97">
      <w:pPr>
        <w:pStyle w:val="ny-h4"/>
      </w:pPr>
      <w:r>
        <w:rPr>
          <w:noProof/>
          <w:shd w:val="clear" w:color="auto" w:fill="A0A0A0"/>
        </w:rPr>
        <w:drawing>
          <wp:anchor distT="0" distB="0" distL="114300" distR="114300" simplePos="0" relativeHeight="251655168" behindDoc="0" locked="0" layoutInCell="1" allowOverlap="1" wp14:anchorId="6770F616" wp14:editId="6770F617">
            <wp:simplePos x="0" y="0"/>
            <wp:positionH relativeFrom="column">
              <wp:posOffset>2592705</wp:posOffset>
            </wp:positionH>
            <wp:positionV relativeFrom="paragraph">
              <wp:posOffset>200494</wp:posOffset>
            </wp:positionV>
            <wp:extent cx="1359673" cy="1256306"/>
            <wp:effectExtent l="0" t="0" r="0" b="0"/>
            <wp:wrapNone/>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770F39B" w14:textId="7D881EC7" w:rsidR="00AC0445" w:rsidRDefault="00AC0445" w:rsidP="005D7A97">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770F39C" w14:textId="6A11BA11" w:rsidR="00AC0445" w:rsidRPr="003F1FB1" w:rsidRDefault="00AC0445" w:rsidP="005D7A97">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6770F39D" w14:textId="451C0F18" w:rsidR="00AC0445" w:rsidRDefault="00AC0445" w:rsidP="005D7A97">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6770F39E" w14:textId="607BDB4A" w:rsidR="00AC0445" w:rsidRPr="003F1FB1" w:rsidRDefault="00AC0445" w:rsidP="005D7A97">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6770F39F" w14:textId="25D77236" w:rsidR="00AC0445" w:rsidRDefault="00AC0445" w:rsidP="005D7A97">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70742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770F3A0" w14:textId="77777777" w:rsidR="00AC0445" w:rsidRPr="003A45A3" w:rsidRDefault="00AC0445" w:rsidP="005D7A97">
      <w:pPr>
        <w:pStyle w:val="ny-h3-boxed"/>
      </w:pPr>
      <w:r w:rsidRPr="003A45A3">
        <w:t xml:space="preserve">Fluency </w:t>
      </w:r>
      <w:proofErr w:type="gramStart"/>
      <w:r w:rsidRPr="003A45A3">
        <w:t>Practice</w:t>
      </w:r>
      <w:r>
        <w:t xml:space="preserve">  (</w:t>
      </w:r>
      <w:proofErr w:type="gramEnd"/>
      <w:r>
        <w:t>10 minutes)</w:t>
      </w:r>
    </w:p>
    <w:p w14:paraId="6770F3A1" w14:textId="50AEC40B" w:rsidR="00AC0445" w:rsidRPr="00694E16" w:rsidRDefault="00AC0445" w:rsidP="005D7A97">
      <w:pPr>
        <w:pStyle w:val="ny-bullet-list"/>
        <w:numPr>
          <w:ilvl w:val="0"/>
          <w:numId w:val="18"/>
        </w:numPr>
      </w:pPr>
      <w:r>
        <w:t>Sprint</w:t>
      </w:r>
      <w:r w:rsidR="00AC5B0B">
        <w:t xml:space="preserve">:  Place Value Counting to 100 </w:t>
      </w:r>
      <w:r w:rsidR="000C2061">
        <w:t xml:space="preserve"> </w:t>
      </w:r>
      <w:r w:rsidR="000C2061" w:rsidRPr="000C2061">
        <w:rPr>
          <w:b/>
        </w:rPr>
        <w:t>2.NBT.3</w:t>
      </w:r>
      <w:r w:rsidR="00707429">
        <w:rPr>
          <w:b/>
        </w:rPr>
        <w:tab/>
      </w:r>
      <w:r w:rsidR="00707429">
        <w:rPr>
          <w:b/>
        </w:rPr>
        <w:tab/>
      </w:r>
      <w:r w:rsidR="00707429">
        <w:t>(</w:t>
      </w:r>
      <w:r>
        <w:t>8</w:t>
      </w:r>
      <w:r w:rsidRPr="00694E16">
        <w:t xml:space="preserve"> minutes)</w:t>
      </w:r>
    </w:p>
    <w:p w14:paraId="6770F3A2" w14:textId="63D67254" w:rsidR="00AC0445" w:rsidRDefault="00AC0445" w:rsidP="005D7A97">
      <w:pPr>
        <w:pStyle w:val="ny-bullet-list"/>
        <w:numPr>
          <w:ilvl w:val="0"/>
          <w:numId w:val="18"/>
        </w:numPr>
      </w:pPr>
      <w:r>
        <w:t>100 More/100 Less</w:t>
      </w:r>
      <w:r w:rsidR="000C2061">
        <w:t xml:space="preserve"> </w:t>
      </w:r>
      <w:r w:rsidR="00AC5B0B">
        <w:t xml:space="preserve"> </w:t>
      </w:r>
      <w:r w:rsidR="00707429">
        <w:rPr>
          <w:b/>
        </w:rPr>
        <w:t>2.NBT.2</w:t>
      </w:r>
      <w:r w:rsidR="00707429">
        <w:rPr>
          <w:b/>
        </w:rPr>
        <w:tab/>
      </w:r>
      <w:r w:rsidR="00707429">
        <w:rPr>
          <w:b/>
        </w:rPr>
        <w:tab/>
      </w:r>
      <w:r w:rsidR="00707429">
        <w:rPr>
          <w:b/>
        </w:rPr>
        <w:tab/>
      </w:r>
      <w:r w:rsidR="00707429">
        <w:rPr>
          <w:b/>
        </w:rPr>
        <w:tab/>
      </w:r>
      <w:r>
        <w:t>(1 minute)</w:t>
      </w:r>
    </w:p>
    <w:p w14:paraId="6770F3A3" w14:textId="7D6D87A2" w:rsidR="00AC0445" w:rsidRPr="00694E16" w:rsidRDefault="00AC0445" w:rsidP="005D7A97">
      <w:pPr>
        <w:pStyle w:val="ny-bullet-list"/>
        <w:numPr>
          <w:ilvl w:val="0"/>
          <w:numId w:val="18"/>
        </w:numPr>
      </w:pPr>
      <w:r>
        <w:t>How Many Tens/How Many Hundreds</w:t>
      </w:r>
      <w:r w:rsidR="000C2061">
        <w:t xml:space="preserve"> </w:t>
      </w:r>
      <w:r w:rsidR="00AC5B0B">
        <w:t xml:space="preserve"> </w:t>
      </w:r>
      <w:r w:rsidR="000C2061" w:rsidRPr="000C2061">
        <w:rPr>
          <w:b/>
        </w:rPr>
        <w:t>2.NBT.1</w:t>
      </w:r>
      <w:r w:rsidR="00707429">
        <w:tab/>
      </w:r>
      <w:r>
        <w:t>(1 minute)</w:t>
      </w:r>
    </w:p>
    <w:p w14:paraId="6770F3A4" w14:textId="523CC67B" w:rsidR="00AC0445" w:rsidRPr="00565A3B" w:rsidRDefault="00AC0445" w:rsidP="005D7A97">
      <w:pPr>
        <w:pStyle w:val="ny-h4"/>
        <w:spacing w:before="360"/>
      </w:pPr>
      <w:r>
        <w:rPr>
          <w:noProof/>
        </w:rPr>
        <w:t>Sprint</w:t>
      </w:r>
      <w:r w:rsidR="00AC5B0B">
        <w:rPr>
          <w:noProof/>
        </w:rPr>
        <w:t xml:space="preserve">:  </w:t>
      </w:r>
      <w:r w:rsidR="00AC5B0B">
        <w:t xml:space="preserve">Place Value Counting to </w:t>
      </w:r>
      <w:proofErr w:type="gramStart"/>
      <w:r w:rsidR="00AC5B0B">
        <w:t>100</w:t>
      </w:r>
      <w:r>
        <w:t xml:space="preserve">  (</w:t>
      </w:r>
      <w:proofErr w:type="gramEnd"/>
      <w:r>
        <w:t>8 minutes)</w:t>
      </w:r>
    </w:p>
    <w:p w14:paraId="6770F3A5" w14:textId="18F3E7F3" w:rsidR="00AC0445" w:rsidRPr="00591F74" w:rsidRDefault="00AC0445" w:rsidP="00F605CD">
      <w:pPr>
        <w:pStyle w:val="ny-materials"/>
        <w:spacing w:before="0" w:after="0" w:line="240" w:lineRule="auto"/>
      </w:pPr>
      <w:r w:rsidRPr="0052261F">
        <w:t>Materials:</w:t>
      </w:r>
      <w:r w:rsidR="002A1FFF">
        <w:tab/>
      </w:r>
      <w:r>
        <w:t>(S)</w:t>
      </w:r>
      <w:r w:rsidRPr="0052261F">
        <w:t xml:space="preserve"> </w:t>
      </w:r>
      <w:r>
        <w:t>Place Value Counting to 100</w:t>
      </w:r>
      <w:r w:rsidR="00506D9A">
        <w:t xml:space="preserve"> </w:t>
      </w:r>
      <w:proofErr w:type="gramStart"/>
      <w:r w:rsidR="00506D9A">
        <w:t>Sprint</w:t>
      </w:r>
      <w:proofErr w:type="gramEnd"/>
      <w:r>
        <w:t xml:space="preserve"> </w:t>
      </w:r>
    </w:p>
    <w:p w14:paraId="6770F3A6" w14:textId="77777777" w:rsidR="00AC0445" w:rsidRPr="003A45A3" w:rsidRDefault="00AC0445" w:rsidP="005D7A97">
      <w:pPr>
        <w:pStyle w:val="ny-h4"/>
      </w:pPr>
      <w:r>
        <w:t xml:space="preserve">100 More/100 </w:t>
      </w:r>
      <w:proofErr w:type="gramStart"/>
      <w:r>
        <w:t>Less</w:t>
      </w:r>
      <w:r w:rsidRPr="003A45A3">
        <w:t xml:space="preserve">  (</w:t>
      </w:r>
      <w:proofErr w:type="gramEnd"/>
      <w:r>
        <w:t>1</w:t>
      </w:r>
      <w:r w:rsidRPr="003A45A3">
        <w:t xml:space="preserve"> minute)</w:t>
      </w:r>
    </w:p>
    <w:p w14:paraId="6770F3A7" w14:textId="54712084" w:rsidR="00AC0445" w:rsidRDefault="00AC0445" w:rsidP="005D7A97">
      <w:pPr>
        <w:pStyle w:val="ny-list-idented"/>
      </w:pPr>
      <w:r>
        <w:t>T:</w:t>
      </w:r>
      <w:r>
        <w:tab/>
        <w:t>I’ll say a number.  You say the number that is 100 more.  Wait for my signal.  Ready?</w:t>
      </w:r>
    </w:p>
    <w:p w14:paraId="6770F3A8" w14:textId="3C5F14CB" w:rsidR="00AC0445" w:rsidRDefault="00AC0445" w:rsidP="005D7A97">
      <w:pPr>
        <w:pStyle w:val="ny-list-idented"/>
      </w:pPr>
      <w:r>
        <w:t>T:</w:t>
      </w:r>
      <w:r>
        <w:tab/>
        <w:t xml:space="preserve">70.  </w:t>
      </w:r>
    </w:p>
    <w:p w14:paraId="6770F3A9" w14:textId="77777777" w:rsidR="00AC0445" w:rsidRDefault="00AC0445" w:rsidP="005D7A97">
      <w:pPr>
        <w:pStyle w:val="ny-list-idented"/>
      </w:pPr>
      <w:r>
        <w:t>S:</w:t>
      </w:r>
      <w:r>
        <w:tab/>
        <w:t>170!</w:t>
      </w:r>
    </w:p>
    <w:p w14:paraId="6770F3AA" w14:textId="77777777" w:rsidR="00AC0445" w:rsidRDefault="00AC0445" w:rsidP="005D7A97">
      <w:pPr>
        <w:pStyle w:val="ny-list-idented"/>
      </w:pPr>
      <w:r>
        <w:t>T:</w:t>
      </w:r>
      <w:r>
        <w:tab/>
        <w:t>200.</w:t>
      </w:r>
    </w:p>
    <w:p w14:paraId="6770F3AB" w14:textId="77777777" w:rsidR="00AC0445" w:rsidRDefault="00AC0445" w:rsidP="005D7A97">
      <w:pPr>
        <w:pStyle w:val="ny-list-idented"/>
      </w:pPr>
      <w:r>
        <w:t>S:</w:t>
      </w:r>
      <w:r>
        <w:tab/>
        <w:t>300!</w:t>
      </w:r>
    </w:p>
    <w:p w14:paraId="6770F3AC" w14:textId="77777777" w:rsidR="00AC0445" w:rsidRDefault="00AC0445" w:rsidP="005D7A97">
      <w:pPr>
        <w:pStyle w:val="ny-list-idented"/>
      </w:pPr>
      <w:r>
        <w:t>T:</w:t>
      </w:r>
      <w:r>
        <w:tab/>
        <w:t>480.</w:t>
      </w:r>
    </w:p>
    <w:p w14:paraId="6770F3AD" w14:textId="77777777" w:rsidR="00AC0445" w:rsidRDefault="00AC0445" w:rsidP="005D7A97">
      <w:pPr>
        <w:pStyle w:val="ny-list-idented"/>
      </w:pPr>
      <w:r>
        <w:t>S:</w:t>
      </w:r>
      <w:r>
        <w:tab/>
        <w:t>580!</w:t>
      </w:r>
    </w:p>
    <w:p w14:paraId="6770F3AE" w14:textId="77777777" w:rsidR="00AC0445" w:rsidRDefault="00AC0445" w:rsidP="005D7A97">
      <w:pPr>
        <w:pStyle w:val="ny-list-idented"/>
      </w:pPr>
      <w:r>
        <w:t>T:</w:t>
      </w:r>
      <w:r>
        <w:tab/>
        <w:t>900.</w:t>
      </w:r>
    </w:p>
    <w:p w14:paraId="6770F3AF" w14:textId="60160B13" w:rsidR="00AC0445" w:rsidRDefault="00AC0445" w:rsidP="005D7A97">
      <w:pPr>
        <w:pStyle w:val="ny-list-idented"/>
      </w:pPr>
      <w:r>
        <w:t>S:</w:t>
      </w:r>
      <w:r>
        <w:tab/>
      </w:r>
      <w:r w:rsidR="00F64927">
        <w:t>1,000</w:t>
      </w:r>
      <w:r>
        <w:t>!</w:t>
      </w:r>
    </w:p>
    <w:p w14:paraId="6770F3B1" w14:textId="11B55EB1" w:rsidR="00AC0445" w:rsidRDefault="00AC0445" w:rsidP="00707429">
      <w:pPr>
        <w:pStyle w:val="ny-paragraph"/>
        <w:spacing w:after="360"/>
        <w:rPr>
          <w:b/>
          <w:bCs/>
          <w:spacing w:val="-2"/>
          <w:sz w:val="26"/>
          <w:szCs w:val="26"/>
        </w:rPr>
      </w:pPr>
      <w:r>
        <w:t>Continue with 10</w:t>
      </w:r>
      <w:r w:rsidR="00B37DA0">
        <w:t>0</w:t>
      </w:r>
      <w:r>
        <w:t xml:space="preserve"> more, </w:t>
      </w:r>
      <w:proofErr w:type="gramStart"/>
      <w:r>
        <w:t>then</w:t>
      </w:r>
      <w:proofErr w:type="gramEnd"/>
      <w:r>
        <w:t xml:space="preserve"> switch to 1</w:t>
      </w:r>
      <w:r w:rsidR="00B37DA0">
        <w:t>0</w:t>
      </w:r>
      <w:r>
        <w:t>0 less.</w:t>
      </w:r>
      <w:r>
        <w:br w:type="page"/>
      </w:r>
    </w:p>
    <w:p w14:paraId="6770F3B2" w14:textId="77777777" w:rsidR="00AC0445" w:rsidRPr="00565A3B" w:rsidRDefault="00AC0445" w:rsidP="005D7A97">
      <w:pPr>
        <w:pStyle w:val="ny-h4"/>
      </w:pPr>
      <w:r>
        <w:lastRenderedPageBreak/>
        <w:t xml:space="preserve">How Many Tens/How Many </w:t>
      </w:r>
      <w:proofErr w:type="gramStart"/>
      <w:r>
        <w:t>Hundreds  (</w:t>
      </w:r>
      <w:proofErr w:type="gramEnd"/>
      <w:r>
        <w:t>1 minute)</w:t>
      </w:r>
    </w:p>
    <w:p w14:paraId="6770F3B3" w14:textId="1D0584D5" w:rsidR="00AC0445" w:rsidRDefault="00AC0445" w:rsidP="005D7A97">
      <w:pPr>
        <w:pStyle w:val="ny-list-idented"/>
      </w:pPr>
      <w:r>
        <w:rPr>
          <w:rFonts w:asciiTheme="minorHAnsi" w:hAnsiTheme="minorHAnsi" w:cstheme="minorHAnsi"/>
        </w:rPr>
        <w:t xml:space="preserve"> </w:t>
      </w:r>
      <w:r>
        <w:t>T:</w:t>
      </w:r>
      <w:r>
        <w:tab/>
        <w:t>I’ll say a number.  You say how many tens are in that number.</w:t>
      </w:r>
      <w:r w:rsidR="00C679CA">
        <w:t xml:space="preserve"> </w:t>
      </w:r>
      <w:r>
        <w:t xml:space="preserve"> For example</w:t>
      </w:r>
      <w:r w:rsidR="00F12C3B">
        <w:t>,</w:t>
      </w:r>
      <w:r>
        <w:t xml:space="preserve"> I say, “14 ones.” </w:t>
      </w:r>
      <w:r w:rsidR="002A1FFF">
        <w:t xml:space="preserve"> </w:t>
      </w:r>
      <w:r>
        <w:t>You say, “1 ten.”  Wait for my signal.  Ready?</w:t>
      </w:r>
    </w:p>
    <w:p w14:paraId="6770F3B4" w14:textId="75E6DBF4" w:rsidR="00AC0445" w:rsidRDefault="00AC0445" w:rsidP="005D7A97">
      <w:pPr>
        <w:pStyle w:val="ny-list-idented"/>
      </w:pPr>
      <w:r>
        <w:t>T:</w:t>
      </w:r>
      <w:r>
        <w:tab/>
        <w:t xml:space="preserve">20 ones.  </w:t>
      </w:r>
    </w:p>
    <w:p w14:paraId="6770F3B5" w14:textId="77777777" w:rsidR="00AC0445" w:rsidRDefault="00AC0445" w:rsidP="005D7A97">
      <w:pPr>
        <w:pStyle w:val="ny-list-idented"/>
      </w:pPr>
      <w:r>
        <w:t>S:</w:t>
      </w:r>
      <w:r>
        <w:tab/>
        <w:t>2 tens!</w:t>
      </w:r>
    </w:p>
    <w:p w14:paraId="6770F3B6" w14:textId="77777777" w:rsidR="00AC0445" w:rsidRDefault="00AC0445" w:rsidP="005D7A97">
      <w:pPr>
        <w:pStyle w:val="ny-list-idented"/>
      </w:pPr>
      <w:r>
        <w:t>T:</w:t>
      </w:r>
      <w:r>
        <w:tab/>
        <w:t>28 ones.</w:t>
      </w:r>
    </w:p>
    <w:p w14:paraId="6770F3B7" w14:textId="77777777" w:rsidR="00AC0445" w:rsidRDefault="00AC0445" w:rsidP="005D7A97">
      <w:pPr>
        <w:pStyle w:val="ny-list-idented"/>
      </w:pPr>
      <w:r>
        <w:t>S:</w:t>
      </w:r>
      <w:r>
        <w:tab/>
        <w:t>2 tens!</w:t>
      </w:r>
    </w:p>
    <w:p w14:paraId="6770F3B8" w14:textId="77777777" w:rsidR="00AC0445" w:rsidRDefault="00AC0445" w:rsidP="005D7A97">
      <w:pPr>
        <w:pStyle w:val="ny-list-idented"/>
      </w:pPr>
      <w:r>
        <w:t>T:</w:t>
      </w:r>
      <w:r>
        <w:tab/>
        <w:t>64 ones.</w:t>
      </w:r>
    </w:p>
    <w:p w14:paraId="6770F3B9" w14:textId="77777777" w:rsidR="00AC0445" w:rsidRDefault="00AC0445" w:rsidP="005D7A97">
      <w:pPr>
        <w:pStyle w:val="ny-list-idented"/>
      </w:pPr>
      <w:r>
        <w:t>S:</w:t>
      </w:r>
      <w:r>
        <w:tab/>
        <w:t>6 tens!</w:t>
      </w:r>
    </w:p>
    <w:p w14:paraId="6770F3BA" w14:textId="77777777" w:rsidR="00AC0445" w:rsidRDefault="00AC0445" w:rsidP="005D7A97">
      <w:pPr>
        <w:pStyle w:val="ny-list-idented"/>
      </w:pPr>
      <w:r>
        <w:t>T:</w:t>
      </w:r>
      <w:r>
        <w:tab/>
        <w:t>99 ones.</w:t>
      </w:r>
    </w:p>
    <w:p w14:paraId="6770F3BB" w14:textId="77777777" w:rsidR="00AC0445" w:rsidRDefault="00AC0445" w:rsidP="005D7A97">
      <w:pPr>
        <w:pStyle w:val="ny-list-idented"/>
      </w:pPr>
      <w:r>
        <w:t>S:</w:t>
      </w:r>
      <w:r>
        <w:tab/>
        <w:t>9 tens!</w:t>
      </w:r>
    </w:p>
    <w:p w14:paraId="6770F3BC" w14:textId="025194FF" w:rsidR="00AC0445" w:rsidRDefault="00AC0445" w:rsidP="00707429">
      <w:pPr>
        <w:pStyle w:val="ny-paragraph"/>
      </w:pPr>
      <w:r>
        <w:t xml:space="preserve">Continue in this manner, </w:t>
      </w:r>
      <w:r w:rsidR="002A1FFF">
        <w:t xml:space="preserve">and </w:t>
      </w:r>
      <w:r>
        <w:t>then switch to asking how many hundreds.</w:t>
      </w:r>
    </w:p>
    <w:p w14:paraId="6770F3BD" w14:textId="77777777" w:rsidR="00AC0445" w:rsidRDefault="00AC0445" w:rsidP="005D7A97">
      <w:pPr>
        <w:pStyle w:val="ny-list-idented"/>
      </w:pPr>
      <w:r>
        <w:t>T:</w:t>
      </w:r>
      <w:r>
        <w:tab/>
        <w:t>15 tens.</w:t>
      </w:r>
    </w:p>
    <w:p w14:paraId="6770F3BE" w14:textId="77777777" w:rsidR="00AC0445" w:rsidRDefault="00AC0445" w:rsidP="005D7A97">
      <w:pPr>
        <w:pStyle w:val="ny-list-idented"/>
      </w:pPr>
      <w:r>
        <w:t>S:</w:t>
      </w:r>
      <w:r>
        <w:tab/>
        <w:t>1 hundred!</w:t>
      </w:r>
    </w:p>
    <w:p w14:paraId="6770F3BF" w14:textId="77777777" w:rsidR="00AC0445" w:rsidRDefault="00AC0445" w:rsidP="005D7A97">
      <w:pPr>
        <w:pStyle w:val="ny-list-idented"/>
      </w:pPr>
      <w:r>
        <w:t>T:</w:t>
      </w:r>
      <w:r>
        <w:tab/>
        <w:t>29 tens.</w:t>
      </w:r>
    </w:p>
    <w:p w14:paraId="6770F3C0" w14:textId="77777777" w:rsidR="00AC0445" w:rsidRDefault="00AC0445" w:rsidP="005D7A97">
      <w:pPr>
        <w:pStyle w:val="ny-list-idented"/>
      </w:pPr>
      <w:r>
        <w:t>S:</w:t>
      </w:r>
      <w:r>
        <w:tab/>
        <w:t>2 hundreds!</w:t>
      </w:r>
    </w:p>
    <w:p w14:paraId="6770F3C1" w14:textId="77777777" w:rsidR="00AC0445" w:rsidRDefault="00AC0445" w:rsidP="005D7A97">
      <w:pPr>
        <w:pStyle w:val="ny-list-idented"/>
      </w:pPr>
      <w:r>
        <w:t>T:</w:t>
      </w:r>
      <w:r>
        <w:tab/>
        <w:t>78 tens.</w:t>
      </w:r>
    </w:p>
    <w:p w14:paraId="6770F3C2" w14:textId="77777777" w:rsidR="00AC0445" w:rsidRDefault="00AC0445" w:rsidP="005D7A97">
      <w:pPr>
        <w:pStyle w:val="ny-list-idented"/>
      </w:pPr>
      <w:r>
        <w:t>S:</w:t>
      </w:r>
      <w:r>
        <w:tab/>
        <w:t>7 hundreds!</w:t>
      </w:r>
    </w:p>
    <w:p w14:paraId="6770F3C3" w14:textId="5FF7C7F6" w:rsidR="00AC0445" w:rsidRPr="003A45A3" w:rsidRDefault="00AC0445" w:rsidP="005D7A97">
      <w:pPr>
        <w:pStyle w:val="ny-h3-boxed"/>
      </w:pPr>
      <w:r w:rsidRPr="003A45A3">
        <w:t>A</w:t>
      </w:r>
      <w:r>
        <w:t xml:space="preserve">pplication </w:t>
      </w:r>
      <w:proofErr w:type="gramStart"/>
      <w:r>
        <w:t>Problem  (</w:t>
      </w:r>
      <w:proofErr w:type="gramEnd"/>
      <w:r>
        <w:t>10 minutes)</w:t>
      </w:r>
    </w:p>
    <w:p w14:paraId="6770F3C4" w14:textId="42B29234" w:rsidR="00AC0445" w:rsidRDefault="0002233B" w:rsidP="005D7A97">
      <w:pPr>
        <w:pStyle w:val="ny-paragraph"/>
      </w:pPr>
      <w:r>
        <w:rPr>
          <w:noProof/>
        </w:rPr>
        <mc:AlternateContent>
          <mc:Choice Requires="wps">
            <w:drawing>
              <wp:anchor distT="0" distB="0" distL="114300" distR="114300" simplePos="0" relativeHeight="251718656" behindDoc="0" locked="0" layoutInCell="1" allowOverlap="1" wp14:anchorId="6770F618" wp14:editId="3562BA2D">
                <wp:simplePos x="0" y="0"/>
                <wp:positionH relativeFrom="column">
                  <wp:posOffset>4117340</wp:posOffset>
                </wp:positionH>
                <wp:positionV relativeFrom="paragraph">
                  <wp:posOffset>359410</wp:posOffset>
                </wp:positionV>
                <wp:extent cx="2066544" cy="2843784"/>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43784"/>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0F7F6" w14:textId="77777777" w:rsidR="007013F5" w:rsidRPr="00922BE9" w:rsidRDefault="007013F5"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013F5" w14:paraId="6770F7FA" w14:textId="77777777">
                              <w:trPr>
                                <w:trHeight w:val="680"/>
                              </w:trPr>
                              <w:tc>
                                <w:tcPr>
                                  <w:tcW w:w="608" w:type="dxa"/>
                                  <w:tcMar>
                                    <w:left w:w="0" w:type="dxa"/>
                                    <w:right w:w="0" w:type="dxa"/>
                                  </w:tcMar>
                                </w:tcPr>
                                <w:p w14:paraId="6770F7F7" w14:textId="77777777" w:rsidR="007013F5" w:rsidRDefault="007013F5" w:rsidP="005D7A97">
                                  <w:pPr>
                                    <w:rPr>
                                      <w:sz w:val="18"/>
                                      <w:szCs w:val="18"/>
                                    </w:rPr>
                                  </w:pPr>
                                  <w:r>
                                    <w:rPr>
                                      <w:noProof/>
                                      <w:sz w:val="18"/>
                                      <w:szCs w:val="18"/>
                                    </w:rPr>
                                    <w:drawing>
                                      <wp:inline distT="0" distB="0" distL="0" distR="0" wp14:anchorId="6770F88C" wp14:editId="6770F88D">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F4E9CF" w14:textId="77777777" w:rsidR="00D26A6F" w:rsidRDefault="007013F5" w:rsidP="00AC0445">
                                  <w:pPr>
                                    <w:pStyle w:val="ny-callout-hdr"/>
                                    <w:rPr>
                                      <w:rStyle w:val="ny-chart-sq-green"/>
                                      <w:rFonts w:asciiTheme="minorHAnsi" w:eastAsiaTheme="minorHAnsi" w:hAnsiTheme="minorHAnsi" w:cstheme="minorBidi"/>
                                      <w:color w:val="93A56C"/>
                                      <w:spacing w:val="0"/>
                                      <w:position w:val="0"/>
                                      <w:sz w:val="22"/>
                                      <w:szCs w:val="22"/>
                                    </w:rPr>
                                  </w:pPr>
                                  <w:r w:rsidRPr="00AC0445">
                                    <w:rPr>
                                      <w:rStyle w:val="ny-chart-sq-green"/>
                                      <w:rFonts w:asciiTheme="minorHAnsi" w:eastAsiaTheme="minorHAnsi" w:hAnsiTheme="minorHAnsi" w:cstheme="minorBidi"/>
                                      <w:color w:val="93A56C"/>
                                      <w:spacing w:val="0"/>
                                      <w:position w:val="0"/>
                                      <w:sz w:val="22"/>
                                      <w:szCs w:val="22"/>
                                    </w:rPr>
                                    <w:t xml:space="preserve">NOTES ON </w:t>
                                  </w:r>
                                  <w:r w:rsidRPr="00AC0445">
                                    <w:rPr>
                                      <w:rStyle w:val="ny-chart-sq-green"/>
                                      <w:rFonts w:asciiTheme="minorHAnsi" w:eastAsiaTheme="minorHAnsi" w:hAnsiTheme="minorHAnsi" w:cstheme="minorBidi"/>
                                      <w:color w:val="93A56C"/>
                                      <w:spacing w:val="0"/>
                                      <w:position w:val="0"/>
                                      <w:sz w:val="22"/>
                                      <w:szCs w:val="22"/>
                                    </w:rPr>
                                    <w:br/>
                                  </w:r>
                                  <w:r w:rsidRPr="005F263A">
                                    <w:rPr>
                                      <w:rStyle w:val="ny-chart-sq-green"/>
                                      <w:rFonts w:asciiTheme="minorHAnsi" w:eastAsiaTheme="minorHAnsi" w:hAnsiTheme="minorHAnsi" w:cstheme="minorBidi"/>
                                      <w:color w:val="93A56C"/>
                                      <w:spacing w:val="0"/>
                                      <w:position w:val="0"/>
                                      <w:sz w:val="22"/>
                                      <w:szCs w:val="22"/>
                                    </w:rPr>
                                    <w:t xml:space="preserve">MULTIPLE MEANS </w:t>
                                  </w:r>
                                </w:p>
                                <w:p w14:paraId="6770F7F9" w14:textId="60BA7AD2" w:rsidR="007013F5" w:rsidRPr="007B3493" w:rsidRDefault="007013F5" w:rsidP="00AC0445">
                                  <w:pPr>
                                    <w:pStyle w:val="ny-callout-hdr"/>
                                    <w:rPr>
                                      <w:rStyle w:val="ny-chart-sq-green"/>
                                      <w:b w:val="0"/>
                                      <w:color w:val="auto"/>
                                    </w:rPr>
                                  </w:pPr>
                                  <w:r w:rsidRPr="005F263A">
                                    <w:rPr>
                                      <w:rStyle w:val="ny-chart-sq-green"/>
                                      <w:rFonts w:asciiTheme="minorHAnsi" w:eastAsiaTheme="minorHAnsi" w:hAnsiTheme="minorHAnsi" w:cstheme="minorBidi"/>
                                      <w:color w:val="93A56C"/>
                                      <w:spacing w:val="0"/>
                                      <w:position w:val="0"/>
                                      <w:sz w:val="22"/>
                                      <w:szCs w:val="22"/>
                                    </w:rPr>
                                    <w:t>OF REPRESENTATION</w:t>
                                  </w:r>
                                  <w:r w:rsidRPr="00AC0445">
                                    <w:rPr>
                                      <w:rStyle w:val="ny-chart-sq-green"/>
                                      <w:rFonts w:asciiTheme="minorHAnsi" w:eastAsiaTheme="minorHAnsi" w:hAnsiTheme="minorHAnsi" w:cstheme="minorBidi"/>
                                      <w:color w:val="93A56C"/>
                                      <w:spacing w:val="0"/>
                                      <w:position w:val="0"/>
                                      <w:sz w:val="22"/>
                                      <w:szCs w:val="22"/>
                                    </w:rPr>
                                    <w:t>:</w:t>
                                  </w:r>
                                </w:p>
                              </w:tc>
                            </w:tr>
                            <w:tr w:rsidR="007013F5" w14:paraId="6770F800" w14:textId="77777777">
                              <w:tc>
                                <w:tcPr>
                                  <w:tcW w:w="2909" w:type="dxa"/>
                                  <w:gridSpan w:val="2"/>
                                  <w:tcMar>
                                    <w:left w:w="0" w:type="dxa"/>
                                    <w:right w:w="0" w:type="dxa"/>
                                  </w:tcMar>
                                </w:tcPr>
                                <w:p w14:paraId="6770F7FB" w14:textId="70C43ACE" w:rsidR="007013F5" w:rsidRDefault="007013F5" w:rsidP="005D7A97">
                                  <w:pPr>
                                    <w:pStyle w:val="ny-callout-text"/>
                                  </w:pPr>
                                  <w:r>
                                    <w:t>Th</w:t>
                                  </w:r>
                                  <w:r w:rsidR="005F2796">
                                    <w:t xml:space="preserve">e difference between the words </w:t>
                                  </w:r>
                                  <w:r w:rsidRPr="005F2796">
                                    <w:rPr>
                                      <w:i/>
                                    </w:rPr>
                                    <w:t>packs</w:t>
                                  </w:r>
                                  <w:r w:rsidR="005F2796">
                                    <w:t xml:space="preserve"> and </w:t>
                                  </w:r>
                                  <w:r w:rsidRPr="005F2796">
                                    <w:rPr>
                                      <w:i/>
                                    </w:rPr>
                                    <w:t>boxes</w:t>
                                  </w:r>
                                  <w:r>
                                    <w:t xml:space="preserve"> could be difficult for </w:t>
                                  </w:r>
                                  <w:r w:rsidR="005F2796">
                                    <w:t>English language l</w:t>
                                  </w:r>
                                  <w:r w:rsidR="00B37DA0">
                                    <w:t>earners</w:t>
                                  </w:r>
                                  <w:r>
                                    <w:t xml:space="preserve"> to understand.  Before you begin, it may be helpful to define these words with a simple labeled sketch that students can refer to as they read the problem.</w:t>
                                  </w:r>
                                </w:p>
                                <w:p w14:paraId="6770F7FD" w14:textId="77777777" w:rsidR="007013F5" w:rsidRDefault="007013F5" w:rsidP="005D7A97">
                                  <w:pPr>
                                    <w:pStyle w:val="ny-callout-text"/>
                                  </w:pPr>
                                </w:p>
                                <w:p w14:paraId="6770F7FE" w14:textId="77777777" w:rsidR="007013F5" w:rsidRDefault="007013F5" w:rsidP="005D7A97">
                                  <w:pPr>
                                    <w:pStyle w:val="ny-callout-text"/>
                                  </w:pPr>
                                </w:p>
                                <w:p w14:paraId="6770F7FF" w14:textId="77777777" w:rsidR="007013F5" w:rsidRDefault="007013F5" w:rsidP="005D7A97">
                                  <w:pPr>
                                    <w:spacing w:line="240" w:lineRule="exact"/>
                                    <w:rPr>
                                      <w:sz w:val="18"/>
                                      <w:szCs w:val="18"/>
                                    </w:rPr>
                                  </w:pPr>
                                </w:p>
                              </w:tc>
                            </w:tr>
                            <w:tr w:rsidR="007013F5" w14:paraId="6770F802" w14:textId="77777777">
                              <w:tc>
                                <w:tcPr>
                                  <w:tcW w:w="2909" w:type="dxa"/>
                                  <w:gridSpan w:val="2"/>
                                  <w:tcMar>
                                    <w:left w:w="0" w:type="dxa"/>
                                    <w:right w:w="0" w:type="dxa"/>
                                  </w:tcMar>
                                </w:tcPr>
                                <w:p w14:paraId="6770F801" w14:textId="77777777" w:rsidR="007013F5" w:rsidRDefault="007013F5" w:rsidP="005D7A97">
                                  <w:pPr>
                                    <w:pStyle w:val="ny-callout-text"/>
                                  </w:pPr>
                                </w:p>
                              </w:tc>
                            </w:tr>
                            <w:tr w:rsidR="007013F5" w14:paraId="6770F804" w14:textId="77777777">
                              <w:tc>
                                <w:tcPr>
                                  <w:tcW w:w="2909" w:type="dxa"/>
                                  <w:gridSpan w:val="2"/>
                                  <w:tcMar>
                                    <w:left w:w="0" w:type="dxa"/>
                                    <w:right w:w="0" w:type="dxa"/>
                                  </w:tcMar>
                                </w:tcPr>
                                <w:p w14:paraId="6770F803" w14:textId="77777777" w:rsidR="007013F5" w:rsidRDefault="007013F5" w:rsidP="005D7A97">
                                  <w:pPr>
                                    <w:pStyle w:val="ny-callout-text"/>
                                  </w:pPr>
                                </w:p>
                              </w:tc>
                            </w:tr>
                            <w:tr w:rsidR="007013F5" w14:paraId="6770F806" w14:textId="77777777">
                              <w:tc>
                                <w:tcPr>
                                  <w:tcW w:w="2909" w:type="dxa"/>
                                  <w:gridSpan w:val="2"/>
                                  <w:tcMar>
                                    <w:left w:w="0" w:type="dxa"/>
                                    <w:right w:w="0" w:type="dxa"/>
                                  </w:tcMar>
                                </w:tcPr>
                                <w:p w14:paraId="6770F805" w14:textId="77777777" w:rsidR="007013F5" w:rsidRDefault="007013F5" w:rsidP="005D7A97">
                                  <w:pPr>
                                    <w:pStyle w:val="ny-callout-text"/>
                                  </w:pPr>
                                </w:p>
                              </w:tc>
                            </w:tr>
                          </w:tbl>
                          <w:p w14:paraId="6770F807" w14:textId="77777777" w:rsidR="007013F5" w:rsidRPr="002E22CF" w:rsidRDefault="007013F5" w:rsidP="005D7A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8.3pt;width:162.7pt;height:22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" fillcolor="#f6f6f1" stroked="f">
                <v:path arrowok="t"/>
                <v:textbox inset="10pt,0,8pt">
                  <w:txbxContent>
                    <w:p w14:paraId="6770F7F6" w14:textId="77777777" w:rsidR="007013F5" w:rsidRPr="00922BE9" w:rsidRDefault="007013F5"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013F5" w14:paraId="6770F7FA" w14:textId="77777777">
                        <w:trPr>
                          <w:trHeight w:val="680"/>
                        </w:trPr>
                        <w:tc>
                          <w:tcPr>
                            <w:tcW w:w="608" w:type="dxa"/>
                            <w:tcMar>
                              <w:left w:w="0" w:type="dxa"/>
                              <w:right w:w="0" w:type="dxa"/>
                            </w:tcMar>
                          </w:tcPr>
                          <w:p w14:paraId="6770F7F7" w14:textId="77777777" w:rsidR="007013F5" w:rsidRDefault="007013F5" w:rsidP="005D7A97">
                            <w:pPr>
                              <w:rPr>
                                <w:sz w:val="18"/>
                                <w:szCs w:val="18"/>
                              </w:rPr>
                            </w:pPr>
                            <w:r>
                              <w:rPr>
                                <w:noProof/>
                                <w:sz w:val="18"/>
                                <w:szCs w:val="18"/>
                              </w:rPr>
                              <w:drawing>
                                <wp:inline distT="0" distB="0" distL="0" distR="0" wp14:anchorId="6770F88C" wp14:editId="6770F88D">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F4E9CF" w14:textId="77777777" w:rsidR="00D26A6F" w:rsidRDefault="007013F5" w:rsidP="00AC0445">
                            <w:pPr>
                              <w:pStyle w:val="ny-callout-hdr"/>
                              <w:rPr>
                                <w:rStyle w:val="ny-chart-sq-green"/>
                                <w:rFonts w:asciiTheme="minorHAnsi" w:eastAsiaTheme="minorHAnsi" w:hAnsiTheme="minorHAnsi" w:cstheme="minorBidi"/>
                                <w:color w:val="93A56C"/>
                                <w:spacing w:val="0"/>
                                <w:position w:val="0"/>
                                <w:sz w:val="22"/>
                                <w:szCs w:val="22"/>
                              </w:rPr>
                            </w:pPr>
                            <w:r w:rsidRPr="00AC0445">
                              <w:rPr>
                                <w:rStyle w:val="ny-chart-sq-green"/>
                                <w:rFonts w:asciiTheme="minorHAnsi" w:eastAsiaTheme="minorHAnsi" w:hAnsiTheme="minorHAnsi" w:cstheme="minorBidi"/>
                                <w:color w:val="93A56C"/>
                                <w:spacing w:val="0"/>
                                <w:position w:val="0"/>
                                <w:sz w:val="22"/>
                                <w:szCs w:val="22"/>
                              </w:rPr>
                              <w:t xml:space="preserve">NOTES ON </w:t>
                            </w:r>
                            <w:r w:rsidRPr="00AC0445">
                              <w:rPr>
                                <w:rStyle w:val="ny-chart-sq-green"/>
                                <w:rFonts w:asciiTheme="minorHAnsi" w:eastAsiaTheme="minorHAnsi" w:hAnsiTheme="minorHAnsi" w:cstheme="minorBidi"/>
                                <w:color w:val="93A56C"/>
                                <w:spacing w:val="0"/>
                                <w:position w:val="0"/>
                                <w:sz w:val="22"/>
                                <w:szCs w:val="22"/>
                              </w:rPr>
                              <w:br/>
                            </w:r>
                            <w:r w:rsidRPr="005F263A">
                              <w:rPr>
                                <w:rStyle w:val="ny-chart-sq-green"/>
                                <w:rFonts w:asciiTheme="minorHAnsi" w:eastAsiaTheme="minorHAnsi" w:hAnsiTheme="minorHAnsi" w:cstheme="minorBidi"/>
                                <w:color w:val="93A56C"/>
                                <w:spacing w:val="0"/>
                                <w:position w:val="0"/>
                                <w:sz w:val="22"/>
                                <w:szCs w:val="22"/>
                              </w:rPr>
                              <w:t xml:space="preserve">MULTIPLE MEANS </w:t>
                            </w:r>
                          </w:p>
                          <w:p w14:paraId="6770F7F9" w14:textId="60BA7AD2" w:rsidR="007013F5" w:rsidRPr="007B3493" w:rsidRDefault="007013F5" w:rsidP="00AC0445">
                            <w:pPr>
                              <w:pStyle w:val="ny-callout-hdr"/>
                              <w:rPr>
                                <w:rStyle w:val="ny-chart-sq-green"/>
                                <w:b w:val="0"/>
                                <w:color w:val="auto"/>
                              </w:rPr>
                            </w:pPr>
                            <w:r w:rsidRPr="005F263A">
                              <w:rPr>
                                <w:rStyle w:val="ny-chart-sq-green"/>
                                <w:rFonts w:asciiTheme="minorHAnsi" w:eastAsiaTheme="minorHAnsi" w:hAnsiTheme="minorHAnsi" w:cstheme="minorBidi"/>
                                <w:color w:val="93A56C"/>
                                <w:spacing w:val="0"/>
                                <w:position w:val="0"/>
                                <w:sz w:val="22"/>
                                <w:szCs w:val="22"/>
                              </w:rPr>
                              <w:t>OF REPRESENTATION</w:t>
                            </w:r>
                            <w:r w:rsidRPr="00AC0445">
                              <w:rPr>
                                <w:rStyle w:val="ny-chart-sq-green"/>
                                <w:rFonts w:asciiTheme="minorHAnsi" w:eastAsiaTheme="minorHAnsi" w:hAnsiTheme="minorHAnsi" w:cstheme="minorBidi"/>
                                <w:color w:val="93A56C"/>
                                <w:spacing w:val="0"/>
                                <w:position w:val="0"/>
                                <w:sz w:val="22"/>
                                <w:szCs w:val="22"/>
                              </w:rPr>
                              <w:t>:</w:t>
                            </w:r>
                          </w:p>
                        </w:tc>
                      </w:tr>
                      <w:tr w:rsidR="007013F5" w14:paraId="6770F800" w14:textId="77777777">
                        <w:tc>
                          <w:tcPr>
                            <w:tcW w:w="2909" w:type="dxa"/>
                            <w:gridSpan w:val="2"/>
                            <w:tcMar>
                              <w:left w:w="0" w:type="dxa"/>
                              <w:right w:w="0" w:type="dxa"/>
                            </w:tcMar>
                          </w:tcPr>
                          <w:p w14:paraId="6770F7FB" w14:textId="70C43ACE" w:rsidR="007013F5" w:rsidRDefault="007013F5" w:rsidP="005D7A97">
                            <w:pPr>
                              <w:pStyle w:val="ny-callout-text"/>
                            </w:pPr>
                            <w:r>
                              <w:t>Th</w:t>
                            </w:r>
                            <w:r w:rsidR="005F2796">
                              <w:t xml:space="preserve">e difference between the words </w:t>
                            </w:r>
                            <w:r w:rsidRPr="005F2796">
                              <w:rPr>
                                <w:i/>
                              </w:rPr>
                              <w:t>packs</w:t>
                            </w:r>
                            <w:r w:rsidR="005F2796">
                              <w:t xml:space="preserve"> and </w:t>
                            </w:r>
                            <w:r w:rsidRPr="005F2796">
                              <w:rPr>
                                <w:i/>
                              </w:rPr>
                              <w:t>boxes</w:t>
                            </w:r>
                            <w:r>
                              <w:t xml:space="preserve"> could be difficult for </w:t>
                            </w:r>
                            <w:r w:rsidR="005F2796">
                              <w:t>English language l</w:t>
                            </w:r>
                            <w:r w:rsidR="00B37DA0">
                              <w:t>earners</w:t>
                            </w:r>
                            <w:r>
                              <w:t xml:space="preserve"> to understand.  Before you begin, it may be helpful to define these words with a simple labeled sketch that students can refer to as they read the problem.</w:t>
                            </w:r>
                          </w:p>
                          <w:p w14:paraId="6770F7FD" w14:textId="77777777" w:rsidR="007013F5" w:rsidRDefault="007013F5" w:rsidP="005D7A97">
                            <w:pPr>
                              <w:pStyle w:val="ny-callout-text"/>
                            </w:pPr>
                          </w:p>
                          <w:p w14:paraId="6770F7FE" w14:textId="77777777" w:rsidR="007013F5" w:rsidRDefault="007013F5" w:rsidP="005D7A97">
                            <w:pPr>
                              <w:pStyle w:val="ny-callout-text"/>
                            </w:pPr>
                          </w:p>
                          <w:p w14:paraId="6770F7FF" w14:textId="77777777" w:rsidR="007013F5" w:rsidRDefault="007013F5" w:rsidP="005D7A97">
                            <w:pPr>
                              <w:spacing w:line="240" w:lineRule="exact"/>
                              <w:rPr>
                                <w:sz w:val="18"/>
                                <w:szCs w:val="18"/>
                              </w:rPr>
                            </w:pPr>
                          </w:p>
                        </w:tc>
                      </w:tr>
                      <w:tr w:rsidR="007013F5" w14:paraId="6770F802" w14:textId="77777777">
                        <w:tc>
                          <w:tcPr>
                            <w:tcW w:w="2909" w:type="dxa"/>
                            <w:gridSpan w:val="2"/>
                            <w:tcMar>
                              <w:left w:w="0" w:type="dxa"/>
                              <w:right w:w="0" w:type="dxa"/>
                            </w:tcMar>
                          </w:tcPr>
                          <w:p w14:paraId="6770F801" w14:textId="77777777" w:rsidR="007013F5" w:rsidRDefault="007013F5" w:rsidP="005D7A97">
                            <w:pPr>
                              <w:pStyle w:val="ny-callout-text"/>
                            </w:pPr>
                          </w:p>
                        </w:tc>
                      </w:tr>
                      <w:tr w:rsidR="007013F5" w14:paraId="6770F804" w14:textId="77777777">
                        <w:tc>
                          <w:tcPr>
                            <w:tcW w:w="2909" w:type="dxa"/>
                            <w:gridSpan w:val="2"/>
                            <w:tcMar>
                              <w:left w:w="0" w:type="dxa"/>
                              <w:right w:w="0" w:type="dxa"/>
                            </w:tcMar>
                          </w:tcPr>
                          <w:p w14:paraId="6770F803" w14:textId="77777777" w:rsidR="007013F5" w:rsidRDefault="007013F5" w:rsidP="005D7A97">
                            <w:pPr>
                              <w:pStyle w:val="ny-callout-text"/>
                            </w:pPr>
                          </w:p>
                        </w:tc>
                      </w:tr>
                      <w:tr w:rsidR="007013F5" w14:paraId="6770F806" w14:textId="77777777">
                        <w:tc>
                          <w:tcPr>
                            <w:tcW w:w="2909" w:type="dxa"/>
                            <w:gridSpan w:val="2"/>
                            <w:tcMar>
                              <w:left w:w="0" w:type="dxa"/>
                              <w:right w:w="0" w:type="dxa"/>
                            </w:tcMar>
                          </w:tcPr>
                          <w:p w14:paraId="6770F805" w14:textId="77777777" w:rsidR="007013F5" w:rsidRDefault="007013F5" w:rsidP="005D7A97">
                            <w:pPr>
                              <w:pStyle w:val="ny-callout-text"/>
                            </w:pPr>
                          </w:p>
                        </w:tc>
                      </w:tr>
                    </w:tbl>
                    <w:p w14:paraId="6770F807" w14:textId="77777777" w:rsidR="007013F5" w:rsidRPr="002E22CF" w:rsidRDefault="007013F5" w:rsidP="005D7A97">
                      <w:pPr>
                        <w:spacing w:line="240" w:lineRule="exact"/>
                        <w:rPr>
                          <w:sz w:val="18"/>
                          <w:szCs w:val="18"/>
                        </w:rPr>
                      </w:pPr>
                    </w:p>
                  </w:txbxContent>
                </v:textbox>
              </v:shape>
            </w:pict>
          </mc:Fallback>
        </mc:AlternateContent>
      </w:r>
      <w:r w:rsidR="00AC0445" w:rsidRPr="00AF497D">
        <w:t>Sarah</w:t>
      </w:r>
      <w:r w:rsidR="00AC0445">
        <w:t>’s</w:t>
      </w:r>
      <w:r w:rsidR="00AC0445" w:rsidRPr="00AF497D">
        <w:t xml:space="preserve"> </w:t>
      </w:r>
      <w:r w:rsidR="00AC0445">
        <w:t>mom bought 4 boxes of crackers.  Each box had 3 smaller packs of 10 inside.  How many crackers were in the 4 boxes?</w:t>
      </w:r>
      <w:r w:rsidR="00707429">
        <w:br/>
      </w:r>
    </w:p>
    <w:p w14:paraId="6770F3C5" w14:textId="4762C1BF" w:rsidR="00AC0445" w:rsidRDefault="00AC0445" w:rsidP="005D7A97">
      <w:pPr>
        <w:pStyle w:val="ny-list-idented"/>
        <w:ind w:right="4080"/>
      </w:pPr>
      <w:r>
        <w:t>T:</w:t>
      </w:r>
      <w:r>
        <w:tab/>
        <w:t>Read this problem with me.</w:t>
      </w:r>
      <w:r w:rsidRPr="007B62F0">
        <w:rPr>
          <w:noProof/>
        </w:rPr>
        <w:t xml:space="preserve"> </w:t>
      </w:r>
    </w:p>
    <w:p w14:paraId="6770F3C6" w14:textId="77777777" w:rsidR="00AC0445" w:rsidRDefault="00AC0445" w:rsidP="005D7A97">
      <w:pPr>
        <w:pStyle w:val="ny-list-idented"/>
        <w:ind w:right="4080"/>
      </w:pPr>
      <w:r>
        <w:t>T:</w:t>
      </w:r>
      <w:r>
        <w:tab/>
        <w:t>We always have to pay special attention to the information given.</w:t>
      </w:r>
    </w:p>
    <w:p w14:paraId="6770F3C7" w14:textId="77777777" w:rsidR="00AC0445" w:rsidRDefault="00AC0445" w:rsidP="005D7A97">
      <w:pPr>
        <w:pStyle w:val="ny-list-idented"/>
        <w:ind w:right="4080"/>
      </w:pPr>
      <w:r>
        <w:t>T:</w:t>
      </w:r>
      <w:r>
        <w:tab/>
        <w:t>How many boxes are there?</w:t>
      </w:r>
    </w:p>
    <w:p w14:paraId="6770F3C8" w14:textId="3988CB03" w:rsidR="00AC0445" w:rsidRDefault="00AC0445" w:rsidP="005D7A97">
      <w:pPr>
        <w:pStyle w:val="ny-list-idented"/>
        <w:ind w:right="4080"/>
      </w:pPr>
      <w:r>
        <w:t>S:</w:t>
      </w:r>
      <w:r>
        <w:tab/>
      </w:r>
      <w:r w:rsidR="00775A88">
        <w:t>4</w:t>
      </w:r>
      <w:r>
        <w:t>.</w:t>
      </w:r>
    </w:p>
    <w:p w14:paraId="6770F3C9" w14:textId="77777777" w:rsidR="00AC0445" w:rsidRDefault="00AC0445" w:rsidP="005D7A97">
      <w:pPr>
        <w:pStyle w:val="ny-list-idented"/>
        <w:ind w:right="4080"/>
      </w:pPr>
      <w:r>
        <w:t>T:</w:t>
      </w:r>
      <w:r>
        <w:tab/>
        <w:t>What is inside each box?</w:t>
      </w:r>
    </w:p>
    <w:p w14:paraId="6770F3CA" w14:textId="77777777" w:rsidR="00AC0445" w:rsidRDefault="00AC0445" w:rsidP="005D7A97">
      <w:pPr>
        <w:pStyle w:val="ny-list-idented"/>
        <w:ind w:right="4080"/>
      </w:pPr>
      <w:r>
        <w:t>S:</w:t>
      </w:r>
      <w:r>
        <w:tab/>
        <w:t>3 packs of 10 crackers.</w:t>
      </w:r>
    </w:p>
    <w:p w14:paraId="6770F3CB" w14:textId="1DCC112D" w:rsidR="00AC0445" w:rsidRDefault="00775A88" w:rsidP="005D7A97">
      <w:pPr>
        <w:pStyle w:val="ny-list-idented"/>
        <w:ind w:right="4080"/>
      </w:pPr>
      <w:r>
        <w:rPr>
          <w:noProof/>
        </w:rPr>
        <mc:AlternateContent>
          <mc:Choice Requires="wps">
            <w:drawing>
              <wp:anchor distT="0" distB="0" distL="114300" distR="114300" simplePos="0" relativeHeight="251928576" behindDoc="0" locked="0" layoutInCell="1" allowOverlap="1" wp14:anchorId="4D779B97" wp14:editId="72F945DA">
                <wp:simplePos x="0" y="0"/>
                <wp:positionH relativeFrom="column">
                  <wp:posOffset>4678680</wp:posOffset>
                </wp:positionH>
                <wp:positionV relativeFrom="paragraph">
                  <wp:posOffset>353695</wp:posOffset>
                </wp:positionV>
                <wp:extent cx="830580" cy="152400"/>
                <wp:effectExtent l="0" t="0" r="26670" b="19050"/>
                <wp:wrapNone/>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6F1E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6" o:spid="_x0000_s1026" type="#_x0000_t176" style="position:absolute;margin-left:368.4pt;margin-top:27.85pt;width:65.4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"/>
            </w:pict>
          </mc:Fallback>
        </mc:AlternateContent>
      </w:r>
      <w:r>
        <w:rPr>
          <w:noProof/>
        </w:rPr>
        <mc:AlternateContent>
          <mc:Choice Requires="wps">
            <w:drawing>
              <wp:anchor distT="0" distB="0" distL="114300" distR="114300" simplePos="0" relativeHeight="251719680" behindDoc="0" locked="0" layoutInCell="1" allowOverlap="1" wp14:anchorId="6770F619" wp14:editId="33E0365D">
                <wp:simplePos x="0" y="0"/>
                <wp:positionH relativeFrom="column">
                  <wp:posOffset>4597400</wp:posOffset>
                </wp:positionH>
                <wp:positionV relativeFrom="paragraph">
                  <wp:posOffset>265430</wp:posOffset>
                </wp:positionV>
                <wp:extent cx="975360" cy="817880"/>
                <wp:effectExtent l="0" t="0" r="15240" b="20320"/>
                <wp:wrapNone/>
                <wp:docPr id="34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81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4E295" id="Rectangle 134" o:spid="_x0000_s1026" style="position:absolute;margin-left:362pt;margin-top:20.9pt;width:76.8pt;height:6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3SegIAAP4E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" filled="f"/>
            </w:pict>
          </mc:Fallback>
        </mc:AlternateContent>
      </w:r>
      <w:r w:rsidR="00AC0445">
        <w:t>T:</w:t>
      </w:r>
      <w:r w:rsidR="00AC0445">
        <w:tab/>
        <w:t>What unit are we solving for, boxes or crackers? Reread the question and then tell your partner.</w:t>
      </w:r>
    </w:p>
    <w:p w14:paraId="6770F3CC" w14:textId="482042FE" w:rsidR="00AC0445" w:rsidRDefault="00AC0445" w:rsidP="005D7A97">
      <w:pPr>
        <w:pStyle w:val="ny-list-idented"/>
        <w:ind w:right="4080"/>
      </w:pPr>
      <w:r>
        <w:t>S:</w:t>
      </w:r>
      <w:r>
        <w:tab/>
        <w:t>Crackers.</w:t>
      </w:r>
    </w:p>
    <w:p w14:paraId="6770F3CD" w14:textId="7BFD550F" w:rsidR="00AC0445" w:rsidRDefault="00775A88" w:rsidP="005D7A97">
      <w:pPr>
        <w:pStyle w:val="ny-list-idented"/>
        <w:ind w:right="4080"/>
      </w:pPr>
      <w:r>
        <w:rPr>
          <w:noProof/>
        </w:rPr>
        <mc:AlternateContent>
          <mc:Choice Requires="wps">
            <w:drawing>
              <wp:anchor distT="0" distB="0" distL="114300" distR="114300" simplePos="0" relativeHeight="251721728" behindDoc="0" locked="0" layoutInCell="1" allowOverlap="1" wp14:anchorId="6770F61E" wp14:editId="0BC50457">
                <wp:simplePos x="0" y="0"/>
                <wp:positionH relativeFrom="column">
                  <wp:posOffset>4678680</wp:posOffset>
                </wp:positionH>
                <wp:positionV relativeFrom="paragraph">
                  <wp:posOffset>10795</wp:posOffset>
                </wp:positionV>
                <wp:extent cx="830580" cy="152400"/>
                <wp:effectExtent l="0" t="0" r="26670" b="19050"/>
                <wp:wrapNone/>
                <wp:docPr id="34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F1CFD" id="AutoShape 136" o:spid="_x0000_s1026" type="#_x0000_t176" style="position:absolute;margin-left:368.4pt;margin-top:.85pt;width:65.4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"/>
            </w:pict>
          </mc:Fallback>
        </mc:AlternateContent>
      </w:r>
      <w:r>
        <w:rPr>
          <w:noProof/>
        </w:rPr>
        <mc:AlternateContent>
          <mc:Choice Requires="wps">
            <w:drawing>
              <wp:anchor distT="0" distB="0" distL="114300" distR="114300" simplePos="0" relativeHeight="251720704" behindDoc="0" locked="0" layoutInCell="1" allowOverlap="1" wp14:anchorId="6770F61F" wp14:editId="3BAE4A32">
                <wp:simplePos x="0" y="0"/>
                <wp:positionH relativeFrom="column">
                  <wp:posOffset>4668520</wp:posOffset>
                </wp:positionH>
                <wp:positionV relativeFrom="paragraph">
                  <wp:posOffset>257175</wp:posOffset>
                </wp:positionV>
                <wp:extent cx="830580" cy="152400"/>
                <wp:effectExtent l="0" t="0" r="26670" b="19050"/>
                <wp:wrapNone/>
                <wp:docPr id="34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77B57" id="AutoShape 135" o:spid="_x0000_s1026" type="#_x0000_t176" style="position:absolute;margin-left:367.6pt;margin-top:20.25pt;width:65.4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"/>
            </w:pict>
          </mc:Fallback>
        </mc:AlternateContent>
      </w:r>
      <w:r w:rsidR="00C66DD4">
        <w:rPr>
          <w:noProof/>
        </w:rPr>
        <mc:AlternateContent>
          <mc:Choice Requires="wps">
            <w:drawing>
              <wp:anchor distT="0" distB="0" distL="114300" distR="114300" simplePos="0" relativeHeight="251725824" behindDoc="0" locked="0" layoutInCell="1" allowOverlap="1" wp14:anchorId="6770F61A" wp14:editId="5EE827C5">
                <wp:simplePos x="0" y="0"/>
                <wp:positionH relativeFrom="column">
                  <wp:posOffset>4224020</wp:posOffset>
                </wp:positionH>
                <wp:positionV relativeFrom="paragraph">
                  <wp:posOffset>203835</wp:posOffset>
                </wp:positionV>
                <wp:extent cx="510540" cy="281940"/>
                <wp:effectExtent l="4445" t="3810" r="0" b="0"/>
                <wp:wrapNone/>
                <wp:docPr id="3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08" w14:textId="77777777" w:rsidR="007013F5" w:rsidRDefault="007013F5" w:rsidP="005D7A97">
                            <w:proofErr w:type="gramStart"/>
                            <w:r>
                              <w:rPr>
                                <w:sz w:val="18"/>
                                <w:szCs w:val="18"/>
                              </w:rPr>
                              <w:t>p</w:t>
                            </w:r>
                            <w:r w:rsidRPr="007B62F0">
                              <w:rPr>
                                <w:sz w:val="18"/>
                                <w:szCs w:val="18"/>
                              </w:rPr>
                              <w:t>a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332.6pt;margin-top:16.05pt;width:40.2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" filled="f" stroked="f">
                <v:textbox>
                  <w:txbxContent>
                    <w:p w14:paraId="6770F808" w14:textId="77777777" w:rsidR="007013F5" w:rsidRDefault="007013F5" w:rsidP="005D7A97">
                      <w:proofErr w:type="gramStart"/>
                      <w:r>
                        <w:rPr>
                          <w:sz w:val="18"/>
                          <w:szCs w:val="18"/>
                        </w:rPr>
                        <w:t>p</w:t>
                      </w:r>
                      <w:r w:rsidRPr="007B62F0">
                        <w:rPr>
                          <w:sz w:val="18"/>
                          <w:szCs w:val="18"/>
                        </w:rPr>
                        <w:t>ack</w:t>
                      </w:r>
                      <w:proofErr w:type="gramEnd"/>
                    </w:p>
                  </w:txbxContent>
                </v:textbox>
              </v:shape>
            </w:pict>
          </mc:Fallback>
        </mc:AlternateContent>
      </w:r>
      <w:r w:rsidR="00C66DD4">
        <w:rPr>
          <w:noProof/>
        </w:rPr>
        <mc:AlternateContent>
          <mc:Choice Requires="wps">
            <w:drawing>
              <wp:anchor distT="0" distB="0" distL="114300" distR="114300" simplePos="0" relativeHeight="251724800" behindDoc="0" locked="0" layoutInCell="1" allowOverlap="1" wp14:anchorId="6770F61B" wp14:editId="2E0D30CB">
                <wp:simplePos x="0" y="0"/>
                <wp:positionH relativeFrom="column">
                  <wp:posOffset>5641340</wp:posOffset>
                </wp:positionH>
                <wp:positionV relativeFrom="paragraph">
                  <wp:posOffset>5715</wp:posOffset>
                </wp:positionV>
                <wp:extent cx="382905" cy="243840"/>
                <wp:effectExtent l="2540" t="0" r="0" b="0"/>
                <wp:wrapNone/>
                <wp:docPr id="3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809" w14:textId="77777777" w:rsidR="007013F5" w:rsidRPr="007B62F0" w:rsidRDefault="007013F5" w:rsidP="005D7A97">
                            <w:pPr>
                              <w:rPr>
                                <w:sz w:val="18"/>
                                <w:szCs w:val="18"/>
                              </w:rPr>
                            </w:pPr>
                            <w:proofErr w:type="gramStart"/>
                            <w:r w:rsidRPr="007B62F0">
                              <w:rPr>
                                <w:sz w:val="18"/>
                                <w:szCs w:val="18"/>
                              </w:rPr>
                              <w:t>bo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8" type="#_x0000_t202" style="position:absolute;left:0;text-align:left;margin-left:444.2pt;margin-top:.45pt;width:30.15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6w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" filled="f" stroked="f">
                <v:textbox>
                  <w:txbxContent>
                    <w:p w14:paraId="6770F809" w14:textId="77777777" w:rsidR="007013F5" w:rsidRPr="007B62F0" w:rsidRDefault="007013F5" w:rsidP="005D7A97">
                      <w:pPr>
                        <w:rPr>
                          <w:sz w:val="18"/>
                          <w:szCs w:val="18"/>
                        </w:rPr>
                      </w:pPr>
                      <w:proofErr w:type="gramStart"/>
                      <w:r w:rsidRPr="007B62F0">
                        <w:rPr>
                          <w:sz w:val="18"/>
                          <w:szCs w:val="18"/>
                        </w:rPr>
                        <w:t>box</w:t>
                      </w:r>
                      <w:proofErr w:type="gramEnd"/>
                    </w:p>
                  </w:txbxContent>
                </v:textbox>
              </v:shape>
            </w:pict>
          </mc:Fallback>
        </mc:AlternateContent>
      </w:r>
      <w:r w:rsidR="00C66DD4">
        <w:rPr>
          <w:noProof/>
        </w:rPr>
        <mc:AlternateContent>
          <mc:Choice Requires="wps">
            <w:drawing>
              <wp:anchor distT="0" distB="0" distL="114300" distR="114300" simplePos="0" relativeHeight="251722752" behindDoc="0" locked="0" layoutInCell="1" allowOverlap="1" wp14:anchorId="6770F61C" wp14:editId="30A36BE9">
                <wp:simplePos x="0" y="0"/>
                <wp:positionH relativeFrom="column">
                  <wp:posOffset>5565140</wp:posOffset>
                </wp:positionH>
                <wp:positionV relativeFrom="paragraph">
                  <wp:posOffset>120015</wp:posOffset>
                </wp:positionV>
                <wp:extent cx="152400" cy="0"/>
                <wp:effectExtent l="21590" t="53340" r="6985" b="60960"/>
                <wp:wrapNone/>
                <wp:docPr id="34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9BA38E" id="_x0000_t32" coordsize="21600,21600" o:spt="32" o:oned="t" path="m,l21600,21600e" filled="f">
                <v:path arrowok="t" fillok="f" o:connecttype="none"/>
                <o:lock v:ext="edit" shapetype="t"/>
              </v:shapetype>
              <v:shape id="AutoShape 137" o:spid="_x0000_s1026" type="#_x0000_t32" style="position:absolute;margin-left:438.2pt;margin-top:9.45pt;width:12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j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">
                <v:stroke endarrow="block"/>
              </v:shape>
            </w:pict>
          </mc:Fallback>
        </mc:AlternateContent>
      </w:r>
      <w:r w:rsidR="00C66DD4">
        <w:rPr>
          <w:noProof/>
        </w:rPr>
        <mc:AlternateContent>
          <mc:Choice Requires="wps">
            <w:drawing>
              <wp:anchor distT="0" distB="0" distL="114300" distR="114300" simplePos="0" relativeHeight="251723776" behindDoc="0" locked="0" layoutInCell="1" allowOverlap="1" wp14:anchorId="6770F61D" wp14:editId="34283226">
                <wp:simplePos x="0" y="0"/>
                <wp:positionH relativeFrom="column">
                  <wp:posOffset>4536440</wp:posOffset>
                </wp:positionH>
                <wp:positionV relativeFrom="paragraph">
                  <wp:posOffset>318135</wp:posOffset>
                </wp:positionV>
                <wp:extent cx="129540" cy="0"/>
                <wp:effectExtent l="12065" t="60960" r="20320" b="53340"/>
                <wp:wrapNone/>
                <wp:docPr id="34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41234" id="AutoShape 138" o:spid="_x0000_s1026" type="#_x0000_t32" style="position:absolute;margin-left:357.2pt;margin-top:25.05pt;width:10.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P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OM&#10;FOlhSI8Hr2NulE0XoUWDcQVYVmpnQ5H0pJ7Nk6bfHFK66ohqeTR/ORvwzoJH8sYlXJyBRPvhk2Zg&#10;QyBD7NepsX0ICZ1ApziW830s/OQRhY/ZZDnL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">
                <v:stroke endarrow="block"/>
              </v:shape>
            </w:pict>
          </mc:Fallback>
        </mc:AlternateContent>
      </w:r>
      <w:r w:rsidR="00AC0445">
        <w:t>T:</w:t>
      </w:r>
      <w:r w:rsidR="00AC0445">
        <w:tab/>
        <w:t>Correct.  Now</w:t>
      </w:r>
      <w:r w:rsidR="005F2796">
        <w:t>,</w:t>
      </w:r>
      <w:r w:rsidR="00AC0445">
        <w:t xml:space="preserve"> discuss with your partner what you could draw that would help you answer the question.</w:t>
      </w:r>
      <w:r w:rsidR="00AC0445" w:rsidRPr="007B62F0">
        <w:rPr>
          <w:noProof/>
        </w:rPr>
        <w:t xml:space="preserve"> </w:t>
      </w:r>
    </w:p>
    <w:p w14:paraId="6770F3CE" w14:textId="77777777" w:rsidR="00AC0445" w:rsidRDefault="00AC0445">
      <w:pPr>
        <w:rPr>
          <w:rFonts w:ascii="Calibri" w:eastAsia="Myriad Pro" w:hAnsi="Calibri" w:cs="Myriad Pro"/>
          <w:color w:val="231F20"/>
        </w:rPr>
      </w:pPr>
      <w:r>
        <w:br w:type="page"/>
      </w:r>
    </w:p>
    <w:p w14:paraId="6770F3CF" w14:textId="7EFA2305" w:rsidR="0058744E" w:rsidRDefault="00375C54" w:rsidP="00707429">
      <w:pPr>
        <w:pStyle w:val="ny-list-idented"/>
        <w:spacing w:before="0" w:after="0" w:line="276" w:lineRule="auto"/>
        <w:ind w:left="806" w:hanging="403"/>
      </w:pPr>
      <w:r w:rsidRPr="00707429">
        <w:rPr>
          <w:rFonts w:asciiTheme="minorHAnsi" w:eastAsiaTheme="minorHAnsi" w:hAnsiTheme="minorHAnsi" w:cstheme="minorBidi"/>
          <w:noProof/>
          <w:color w:val="auto"/>
        </w:rPr>
        <w:lastRenderedPageBreak/>
        <w:drawing>
          <wp:anchor distT="0" distB="0" distL="114300" distR="114300" simplePos="0" relativeHeight="251924480" behindDoc="0" locked="0" layoutInCell="1" allowOverlap="1" wp14:anchorId="7D35502F" wp14:editId="0B97D595">
            <wp:simplePos x="0" y="0"/>
            <wp:positionH relativeFrom="margin">
              <wp:align>right</wp:align>
            </wp:positionH>
            <wp:positionV relativeFrom="paragraph">
              <wp:posOffset>100965</wp:posOffset>
            </wp:positionV>
            <wp:extent cx="2852928" cy="1298448"/>
            <wp:effectExtent l="19050" t="19050" r="24130" b="16510"/>
            <wp:wrapTight wrapText="left">
              <wp:wrapPolygon edited="0">
                <wp:start x="-144" y="-317"/>
                <wp:lineTo x="-144" y="21558"/>
                <wp:lineTo x="21638" y="21558"/>
                <wp:lineTo x="21638" y="-317"/>
                <wp:lineTo x="-144" y="-317"/>
              </wp:wrapPolygon>
            </wp:wrapTight>
            <wp:docPr id="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800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2852928" cy="1298448"/>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C0445">
        <w:t>S:</w:t>
      </w:r>
      <w:r w:rsidR="00AC0445">
        <w:tab/>
        <w:t xml:space="preserve">I drew 4 boxes and wrote 10, 10, </w:t>
      </w:r>
      <w:proofErr w:type="gramStart"/>
      <w:r w:rsidR="00AC0445">
        <w:t>10</w:t>
      </w:r>
      <w:proofErr w:type="gramEnd"/>
      <w:r w:rsidR="00AC0445">
        <w:t xml:space="preserve"> in each one.  </w:t>
      </w:r>
      <w:proofErr w:type="gramStart"/>
      <w:r w:rsidR="00AC0445">
        <w:t>Then</w:t>
      </w:r>
      <w:r w:rsidR="007C7097">
        <w:t>,</w:t>
      </w:r>
      <w:r w:rsidR="00AC0445">
        <w:t xml:space="preserve"> I skip-counted by tens and got 120.</w:t>
      </w:r>
      <w:proofErr w:type="gramEnd"/>
      <w:r w:rsidR="00F64927">
        <w:t xml:space="preserve"> </w:t>
      </w:r>
      <w:r w:rsidR="002A1FFF">
        <w:t xml:space="preserve"> </w:t>
      </w:r>
      <w:r w:rsidR="00AC0445">
        <w:sym w:font="Wingdings" w:char="F0E0"/>
      </w:r>
      <w:r w:rsidR="00F64927">
        <w:t xml:space="preserve"> </w:t>
      </w:r>
      <w:r w:rsidR="00AC0445">
        <w:t xml:space="preserve">I drew 4 big circles and put 3 ten-disks inside each. </w:t>
      </w:r>
      <w:r w:rsidR="00966366">
        <w:t xml:space="preserve"> </w:t>
      </w:r>
      <w:r w:rsidR="00AC0445">
        <w:t>Then</w:t>
      </w:r>
      <w:r w:rsidR="007C7097">
        <w:t>,</w:t>
      </w:r>
      <w:r w:rsidR="00AC0445">
        <w:t xml:space="preserve"> I used doubles, 3</w:t>
      </w:r>
      <w:r w:rsidR="004E4A07">
        <w:t xml:space="preserve"> tens </w:t>
      </w:r>
      <w:r w:rsidR="00AC0445">
        <w:t>+ 3</w:t>
      </w:r>
      <w:r w:rsidR="004E4A07">
        <w:t xml:space="preserve"> tens </w:t>
      </w:r>
      <w:proofErr w:type="gramStart"/>
      <w:r w:rsidR="004E4A07">
        <w:t>is</w:t>
      </w:r>
      <w:proofErr w:type="gramEnd"/>
      <w:r w:rsidR="004E4A07">
        <w:t xml:space="preserve"> </w:t>
      </w:r>
      <w:r w:rsidR="00707429">
        <w:br/>
      </w:r>
      <w:r w:rsidR="004E4A07">
        <w:t>6 tens, and 6 tens + 6 tens is 12 tens or 120</w:t>
      </w:r>
      <w:r w:rsidR="00AC0445">
        <w:t>.</w:t>
      </w:r>
      <w:r w:rsidR="00F64927">
        <w:t xml:space="preserve"> </w:t>
      </w:r>
      <w:r w:rsidR="002A1FFF">
        <w:t xml:space="preserve"> </w:t>
      </w:r>
      <w:r w:rsidR="00AC0445">
        <w:sym w:font="Wingdings" w:char="F0E0"/>
      </w:r>
      <w:r w:rsidR="00F64927">
        <w:t xml:space="preserve"> </w:t>
      </w:r>
      <w:r w:rsidR="00AC0445">
        <w:t>I drew the same picture as Yesenia, but I skip-counted 3, 6, 9, 12.  And</w:t>
      </w:r>
      <w:r w:rsidR="007C7097">
        <w:t>,</w:t>
      </w:r>
      <w:r w:rsidR="00AC0445">
        <w:t xml:space="preserve"> since they’re tens, </w:t>
      </w:r>
      <w:r w:rsidR="00707429">
        <w:br/>
      </w:r>
      <w:r w:rsidR="00AC0445">
        <w:t xml:space="preserve">I said 30, 60, 90, </w:t>
      </w:r>
      <w:proofErr w:type="gramStart"/>
      <w:r w:rsidR="00AC0445">
        <w:t>120</w:t>
      </w:r>
      <w:proofErr w:type="gramEnd"/>
      <w:r w:rsidR="00AC0445">
        <w:t>.</w:t>
      </w:r>
      <w:r w:rsidR="00F64927">
        <w:t xml:space="preserve"> </w:t>
      </w:r>
    </w:p>
    <w:p w14:paraId="6770F3D0" w14:textId="5D1E640F" w:rsidR="0058744E" w:rsidRDefault="00707429" w:rsidP="00707429">
      <w:pPr>
        <w:pStyle w:val="ny-list-idented"/>
        <w:tabs>
          <w:tab w:val="left" w:pos="9810"/>
        </w:tabs>
        <w:ind w:left="806" w:hanging="403"/>
      </w:pPr>
      <w:r w:rsidRPr="00707429">
        <w:rPr>
          <w:rFonts w:asciiTheme="minorHAnsi" w:eastAsiaTheme="minorHAnsi" w:hAnsiTheme="minorHAnsi" w:cstheme="minorBidi"/>
          <w:noProof/>
          <w:color w:val="auto"/>
        </w:rPr>
        <w:drawing>
          <wp:anchor distT="0" distB="0" distL="114300" distR="114300" simplePos="0" relativeHeight="251921408" behindDoc="1" locked="0" layoutInCell="1" allowOverlap="1" wp14:anchorId="3905074B" wp14:editId="567B34C5">
            <wp:simplePos x="0" y="0"/>
            <wp:positionH relativeFrom="margin">
              <wp:align>right</wp:align>
            </wp:positionH>
            <wp:positionV relativeFrom="paragraph">
              <wp:posOffset>0</wp:posOffset>
            </wp:positionV>
            <wp:extent cx="2688336" cy="1069848"/>
            <wp:effectExtent l="19050" t="19050" r="17145" b="16510"/>
            <wp:wrapTight wrapText="left">
              <wp:wrapPolygon edited="0">
                <wp:start x="-153" y="-385"/>
                <wp:lineTo x="-153" y="21549"/>
                <wp:lineTo x="21585" y="21549"/>
                <wp:lineTo x="21585" y="-385"/>
                <wp:lineTo x="-153" y="-385"/>
              </wp:wrapPolygon>
            </wp:wrapTight>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96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688336" cy="1069848"/>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C0445">
        <w:t>T:</w:t>
      </w:r>
      <w:r w:rsidR="00AC0445">
        <w:tab/>
        <w:t xml:space="preserve">Great strategies for solving! </w:t>
      </w:r>
      <w:r w:rsidR="002A1FFF">
        <w:t xml:space="preserve"> </w:t>
      </w:r>
      <w:r w:rsidR="00AC0445">
        <w:t>So</w:t>
      </w:r>
      <w:r w:rsidR="007C7097">
        <w:t>,</w:t>
      </w:r>
      <w:r w:rsidR="00AC0445">
        <w:t xml:space="preserve"> what is the </w:t>
      </w:r>
      <w:r>
        <w:br/>
      </w:r>
      <w:r w:rsidR="00AC0445">
        <w:t>answer to the question?</w:t>
      </w:r>
      <w:r w:rsidR="00CA725F" w:rsidRPr="00CA725F">
        <w:rPr>
          <w:rFonts w:asciiTheme="minorHAnsi" w:eastAsiaTheme="minorHAnsi" w:hAnsiTheme="minorHAnsi" w:cstheme="minorBidi"/>
          <w:noProof/>
          <w:color w:val="auto"/>
        </w:rPr>
        <w:t xml:space="preserve"> </w:t>
      </w:r>
    </w:p>
    <w:p w14:paraId="6770F3D1" w14:textId="6C16D15D" w:rsidR="00AC0445" w:rsidRDefault="00AC0445" w:rsidP="00707429">
      <w:pPr>
        <w:pStyle w:val="ny-list-idented"/>
        <w:tabs>
          <w:tab w:val="left" w:pos="9810"/>
        </w:tabs>
      </w:pPr>
      <w:r>
        <w:t>S:</w:t>
      </w:r>
      <w:r>
        <w:tab/>
        <w:t>There are 120 crackers in the 4 boxes.</w:t>
      </w:r>
    </w:p>
    <w:p w14:paraId="31E047E3" w14:textId="5C849EED" w:rsidR="00FF1F93" w:rsidRDefault="00FF1F93" w:rsidP="00F605CD">
      <w:pPr>
        <w:pStyle w:val="ny-h4"/>
        <w:spacing w:before="0"/>
      </w:pPr>
    </w:p>
    <w:p w14:paraId="5EA3F5C1" w14:textId="77777777" w:rsidR="00F91356" w:rsidRDefault="00F91356" w:rsidP="00F605CD">
      <w:pPr>
        <w:pStyle w:val="ny-h4"/>
        <w:spacing w:before="0"/>
        <w:sectPr w:rsidR="00F91356" w:rsidSect="0002233B">
          <w:headerReference w:type="default" r:id="rId18"/>
          <w:footerReference w:type="default" r:id="rId19"/>
          <w:headerReference w:type="first" r:id="rId20"/>
          <w:footerReference w:type="first" r:id="rId21"/>
          <w:type w:val="continuous"/>
          <w:pgSz w:w="12240" w:h="15840"/>
          <w:pgMar w:top="1920" w:right="1600" w:bottom="1200" w:left="800" w:header="553" w:footer="1606" w:gutter="0"/>
          <w:pgNumType w:start="25"/>
          <w:cols w:space="720"/>
          <w:titlePg/>
        </w:sectPr>
      </w:pPr>
    </w:p>
    <w:p w14:paraId="6770F3D3" w14:textId="355B2812" w:rsidR="00AC0445" w:rsidRPr="00094F80" w:rsidRDefault="00AC0445" w:rsidP="00094F80">
      <w:pPr>
        <w:pStyle w:val="ny-h3-boxed"/>
      </w:pPr>
      <w:r w:rsidRPr="00094F80">
        <w:lastRenderedPageBreak/>
        <w:t xml:space="preserve">Concept </w:t>
      </w:r>
      <w:proofErr w:type="gramStart"/>
      <w:r w:rsidRPr="00094F80">
        <w:t>Development  (</w:t>
      </w:r>
      <w:proofErr w:type="gramEnd"/>
      <w:r w:rsidRPr="00094F80">
        <w:t>30 minutes)</w:t>
      </w:r>
    </w:p>
    <w:p w14:paraId="6770F3D4" w14:textId="18CBDC31" w:rsidR="00AC0445" w:rsidRDefault="00AC0445" w:rsidP="005D7A97">
      <w:pPr>
        <w:pStyle w:val="ny-h4"/>
      </w:pPr>
      <w:r>
        <w:t xml:space="preserve">Drawing Place Value Disks to Represent </w:t>
      </w:r>
      <w:proofErr w:type="gramStart"/>
      <w:r>
        <w:t>Numbers  (</w:t>
      </w:r>
      <w:proofErr w:type="gramEnd"/>
      <w:r>
        <w:t xml:space="preserve">10 minutes) </w:t>
      </w:r>
    </w:p>
    <w:p w14:paraId="6770F3D5" w14:textId="2C8FF420" w:rsidR="00AC0445" w:rsidRPr="00DD0135" w:rsidRDefault="00AC0445" w:rsidP="005D7A97">
      <w:pPr>
        <w:pStyle w:val="ny-materials"/>
      </w:pPr>
      <w:r w:rsidRPr="00DD0135">
        <w:t>Materials:</w:t>
      </w:r>
      <w:r w:rsidR="002A1FFF">
        <w:tab/>
      </w:r>
      <w:r>
        <w:t xml:space="preserve">(T) </w:t>
      </w:r>
      <w:r w:rsidRPr="00DD0135">
        <w:t>Plenty of white board space</w:t>
      </w:r>
      <w:r w:rsidR="00821B51">
        <w:t>, empty number line (Template</w:t>
      </w:r>
      <w:proofErr w:type="gramStart"/>
      <w:r w:rsidR="00821B51">
        <w:t>)</w:t>
      </w:r>
      <w:r w:rsidR="00306DD6">
        <w:t xml:space="preserve"> </w:t>
      </w:r>
      <w:r w:rsidR="00F91356">
        <w:t xml:space="preserve"> (</w:t>
      </w:r>
      <w:proofErr w:type="gramEnd"/>
      <w:r w:rsidR="00F91356">
        <w:t>S) P</w:t>
      </w:r>
      <w:r>
        <w:t xml:space="preserve">ersonal </w:t>
      </w:r>
      <w:r w:rsidR="00F605CD">
        <w:t xml:space="preserve">white </w:t>
      </w:r>
      <w:r>
        <w:t>board</w:t>
      </w:r>
      <w:r w:rsidR="00821B51">
        <w:t>, empty number line (Template)</w:t>
      </w:r>
      <w:r>
        <w:t xml:space="preserve"> </w:t>
      </w:r>
    </w:p>
    <w:p w14:paraId="6770F3D6" w14:textId="77777777" w:rsidR="00AC0445" w:rsidRDefault="00AC0445" w:rsidP="005D7A97">
      <w:pPr>
        <w:pStyle w:val="ny-list-idented"/>
      </w:pPr>
      <w:r>
        <w:t>T:</w:t>
      </w:r>
      <w:r>
        <w:tab/>
        <w:t xml:space="preserve">I’m going to draw some pictures of numbers. </w:t>
      </w:r>
      <w:r w:rsidR="004128CA">
        <w:t xml:space="preserve"> </w:t>
      </w:r>
      <w:r>
        <w:t>As I draw, count out loud for me.</w:t>
      </w:r>
    </w:p>
    <w:p w14:paraId="6770F3D7" w14:textId="46BAD8B1" w:rsidR="00AC0445" w:rsidRDefault="00AC0445" w:rsidP="005D7A97">
      <w:pPr>
        <w:pStyle w:val="ny-list-idented"/>
      </w:pPr>
      <w:r>
        <w:t>T:</w:t>
      </w:r>
      <w:r w:rsidR="00F91356">
        <w:tab/>
      </w:r>
      <w:r>
        <w:t>(</w:t>
      </w:r>
      <w:r w:rsidR="005808D1">
        <w:t>Draw an unlabeled</w:t>
      </w:r>
      <w:r>
        <w:t xml:space="preserve"> place value chart </w:t>
      </w:r>
      <w:r w:rsidR="005808D1">
        <w:t xml:space="preserve">on the board and </w:t>
      </w:r>
      <w:r>
        <w:t>draw pictures of the disks to represent 322.)</w:t>
      </w:r>
    </w:p>
    <w:p w14:paraId="6770F3D8" w14:textId="1352140A" w:rsidR="00AC0445" w:rsidRDefault="00AC0445" w:rsidP="005D7A97">
      <w:pPr>
        <w:pStyle w:val="ny-list-idented"/>
      </w:pPr>
      <w:r>
        <w:t>S:</w:t>
      </w:r>
      <w:r w:rsidR="00F91356">
        <w:tab/>
      </w:r>
      <w:r w:rsidR="005808D1">
        <w:t>100</w:t>
      </w:r>
      <w:r>
        <w:t>, 2</w:t>
      </w:r>
      <w:r w:rsidR="005808D1">
        <w:t>00</w:t>
      </w:r>
      <w:r>
        <w:t>, 3</w:t>
      </w:r>
      <w:r w:rsidR="005808D1">
        <w:t>00</w:t>
      </w:r>
      <w:r>
        <w:t>, 3</w:t>
      </w:r>
      <w:r w:rsidR="005808D1">
        <w:t>10</w:t>
      </w:r>
      <w:r>
        <w:t>, 3</w:t>
      </w:r>
      <w:r w:rsidR="005808D1">
        <w:t>20</w:t>
      </w:r>
      <w:r>
        <w:t>, 3</w:t>
      </w:r>
      <w:r w:rsidR="005808D1">
        <w:t>21</w:t>
      </w:r>
      <w:r>
        <w:t>, 3</w:t>
      </w:r>
      <w:r w:rsidR="005808D1">
        <w:t>22</w:t>
      </w:r>
      <w:r>
        <w:t>.</w:t>
      </w:r>
    </w:p>
    <w:p w14:paraId="6770F3D9" w14:textId="33A39D3D" w:rsidR="00AC0445" w:rsidRDefault="00AC0445" w:rsidP="005D7A97">
      <w:pPr>
        <w:pStyle w:val="ny-list-idented"/>
      </w:pPr>
      <w:r>
        <w:t>T:</w:t>
      </w:r>
      <w:r w:rsidR="00F91356">
        <w:tab/>
      </w:r>
      <w:r>
        <w:t xml:space="preserve">What is the value of the number on my place value chart?  Write the value on your personal </w:t>
      </w:r>
      <w:r w:rsidR="00447B13">
        <w:t xml:space="preserve">white </w:t>
      </w:r>
      <w:r>
        <w:t xml:space="preserve">board. </w:t>
      </w:r>
      <w:r w:rsidR="0002233B">
        <w:t xml:space="preserve"> </w:t>
      </w:r>
      <w:r>
        <w:t xml:space="preserve">Show </w:t>
      </w:r>
      <w:r w:rsidR="004128CA">
        <w:t xml:space="preserve">the value to me </w:t>
      </w:r>
      <w:r>
        <w:t>at the signal.</w:t>
      </w:r>
    </w:p>
    <w:p w14:paraId="6770F3DA" w14:textId="240D83B5" w:rsidR="00AC0445" w:rsidRDefault="00AC0445" w:rsidP="005D7A97">
      <w:pPr>
        <w:pStyle w:val="ny-list-idented"/>
      </w:pPr>
      <w:r>
        <w:t>S:</w:t>
      </w:r>
      <w:r w:rsidR="00F91356">
        <w:tab/>
      </w:r>
      <w:r w:rsidR="0058166A">
        <w:t xml:space="preserve">(Show </w:t>
      </w:r>
      <w:r>
        <w:t>322.</w:t>
      </w:r>
      <w:r w:rsidR="0058166A">
        <w:t>)</w:t>
      </w:r>
    </w:p>
    <w:p w14:paraId="6770F3DB" w14:textId="13F0BE4E" w:rsidR="00AC0445" w:rsidRDefault="00AC0445" w:rsidP="005D7A97">
      <w:pPr>
        <w:pStyle w:val="ny-list-idented"/>
      </w:pPr>
      <w:r>
        <w:t>T:</w:t>
      </w:r>
      <w:r w:rsidR="00F91356">
        <w:tab/>
      </w:r>
      <w:r>
        <w:t xml:space="preserve">Excellent. </w:t>
      </w:r>
      <w:r w:rsidR="002A1FFF">
        <w:t xml:space="preserve"> </w:t>
      </w:r>
      <w:r>
        <w:t xml:space="preserve">Try another. </w:t>
      </w:r>
      <w:r w:rsidR="002A1FFF">
        <w:t xml:space="preserve"> </w:t>
      </w:r>
      <w:r>
        <w:t xml:space="preserve">(Silently draw </w:t>
      </w:r>
      <w:r w:rsidR="00C80DE1">
        <w:t xml:space="preserve">disks to represent 103 </w:t>
      </w:r>
      <w:r>
        <w:t>as students count the value.)</w:t>
      </w:r>
    </w:p>
    <w:p w14:paraId="6770F3DC" w14:textId="080AA6A0" w:rsidR="00AC0445" w:rsidRDefault="00AC0445" w:rsidP="005D7A97">
      <w:pPr>
        <w:pStyle w:val="ny-list-idented"/>
      </w:pPr>
      <w:r>
        <w:t>S:</w:t>
      </w:r>
      <w:r w:rsidR="00F91356">
        <w:tab/>
      </w:r>
      <w:r w:rsidR="0058166A">
        <w:t>100</w:t>
      </w:r>
      <w:r>
        <w:t xml:space="preserve">, </w:t>
      </w:r>
      <w:r w:rsidR="0058166A">
        <w:t>101</w:t>
      </w:r>
      <w:r>
        <w:t xml:space="preserve">, </w:t>
      </w:r>
      <w:r w:rsidR="0058166A">
        <w:t>102</w:t>
      </w:r>
      <w:r>
        <w:t xml:space="preserve">, </w:t>
      </w:r>
      <w:r w:rsidR="0058166A">
        <w:t>103</w:t>
      </w:r>
      <w:r>
        <w:t>.</w:t>
      </w:r>
      <w:r w:rsidRPr="00141103">
        <w:rPr>
          <w:noProof/>
        </w:rPr>
        <w:t xml:space="preserve"> </w:t>
      </w:r>
    </w:p>
    <w:p w14:paraId="6770F3DD" w14:textId="32B2A0DC" w:rsidR="00AC0445" w:rsidRDefault="00AC0445" w:rsidP="005D7A97">
      <w:pPr>
        <w:pStyle w:val="ny-list-idented"/>
      </w:pPr>
      <w:r>
        <w:t>T:</w:t>
      </w:r>
      <w:r w:rsidR="00F91356">
        <w:tab/>
      </w:r>
      <w:r>
        <w:t>What’s the total value of this new number?</w:t>
      </w:r>
      <w:r w:rsidR="002A1FFF">
        <w:t xml:space="preserve"> </w:t>
      </w:r>
      <w:r>
        <w:t xml:space="preserve"> Write it on your personal</w:t>
      </w:r>
      <w:r w:rsidR="00447B13">
        <w:t xml:space="preserve"> </w:t>
      </w:r>
      <w:r>
        <w:t xml:space="preserve">board.  Show </w:t>
      </w:r>
      <w:r w:rsidR="004128CA">
        <w:t xml:space="preserve">the value to </w:t>
      </w:r>
      <w:r>
        <w:t>me at the signal.</w:t>
      </w:r>
    </w:p>
    <w:p w14:paraId="6770F3DE" w14:textId="042D4120" w:rsidR="00AC0445" w:rsidRDefault="00AC0445" w:rsidP="005D7A97">
      <w:pPr>
        <w:pStyle w:val="ny-list-idented"/>
      </w:pPr>
      <w:r>
        <w:t>S:</w:t>
      </w:r>
      <w:r w:rsidR="00F91356">
        <w:tab/>
      </w:r>
      <w:r w:rsidR="0058166A">
        <w:t xml:space="preserve">(Show </w:t>
      </w:r>
      <w:r>
        <w:t>103.</w:t>
      </w:r>
      <w:r w:rsidR="0058166A">
        <w:t>)</w:t>
      </w:r>
    </w:p>
    <w:p w14:paraId="6770F3DF" w14:textId="71F18D5B" w:rsidR="00AC0445" w:rsidRDefault="00AC0445" w:rsidP="005D7A97">
      <w:pPr>
        <w:pStyle w:val="ny-list-idented"/>
      </w:pPr>
      <w:r>
        <w:t>T:</w:t>
      </w:r>
      <w:r w:rsidR="00F91356">
        <w:tab/>
      </w:r>
      <w:r>
        <w:t>Now</w:t>
      </w:r>
      <w:r w:rsidR="007C7097">
        <w:t>,</w:t>
      </w:r>
      <w:r>
        <w:t xml:space="preserve"> we’ll try a new process.  I’m thinking of a number.  Don’t count while I draw.  Wait until I have finished drawing before you whisper its value to your partner.</w:t>
      </w:r>
    </w:p>
    <w:p w14:paraId="6770F3E0" w14:textId="56F1FC70" w:rsidR="00AC0445" w:rsidRDefault="00AC0445" w:rsidP="005D7A97">
      <w:pPr>
        <w:pStyle w:val="ny-list-idented"/>
      </w:pPr>
      <w:r>
        <w:t>T:</w:t>
      </w:r>
      <w:r w:rsidR="00F91356">
        <w:tab/>
      </w:r>
      <w:r>
        <w:t xml:space="preserve">(Silently and quickly draw 281 </w:t>
      </w:r>
      <w:r w:rsidR="00DC4980">
        <w:t>on the</w:t>
      </w:r>
      <w:r>
        <w:t xml:space="preserve"> place value chart.  Be sure to draw the ten-frame way as modeled in the </w:t>
      </w:r>
      <w:r w:rsidR="00F64927">
        <w:t>P</w:t>
      </w:r>
      <w:r w:rsidR="001473E6">
        <w:t xml:space="preserve">roblem </w:t>
      </w:r>
      <w:r w:rsidR="00F64927">
        <w:t>S</w:t>
      </w:r>
      <w:r w:rsidR="001473E6">
        <w:t>et</w:t>
      </w:r>
      <w:r>
        <w:t xml:space="preserve"> below.)</w:t>
      </w:r>
    </w:p>
    <w:p w14:paraId="6770F3E1" w14:textId="4E64D5F4" w:rsidR="00AC0445" w:rsidRDefault="00AC0445" w:rsidP="005D7A97">
      <w:pPr>
        <w:pStyle w:val="ny-list-idented"/>
      </w:pPr>
      <w:r>
        <w:t>T:</w:t>
      </w:r>
      <w:r w:rsidR="00F91356">
        <w:tab/>
      </w:r>
      <w:r>
        <w:t>Write this new number on your personal board.</w:t>
      </w:r>
    </w:p>
    <w:p w14:paraId="6770F3E2" w14:textId="53D4A8C9" w:rsidR="00AC0445" w:rsidRDefault="00AC0445" w:rsidP="005D7A97">
      <w:pPr>
        <w:pStyle w:val="ny-list-idented"/>
      </w:pPr>
      <w:r>
        <w:t>T:</w:t>
      </w:r>
      <w:r w:rsidR="00F91356">
        <w:tab/>
      </w:r>
      <w:r>
        <w:t xml:space="preserve">Here is another one.  (A possible sequence would be 129, 710, 807, </w:t>
      </w:r>
      <w:proofErr w:type="gramStart"/>
      <w:r>
        <w:t>564</w:t>
      </w:r>
      <w:proofErr w:type="gramEnd"/>
      <w:r>
        <w:t xml:space="preserve">.) </w:t>
      </w:r>
    </w:p>
    <w:p w14:paraId="6770F3E3" w14:textId="3334E467" w:rsidR="00AC0445" w:rsidRDefault="00AC0445" w:rsidP="005D7A97">
      <w:pPr>
        <w:pStyle w:val="ny-list-idented"/>
      </w:pPr>
      <w:r>
        <w:t>T:</w:t>
      </w:r>
      <w:r w:rsidR="00F91356">
        <w:tab/>
      </w:r>
      <w:r>
        <w:t xml:space="preserve">What is it about the way I am drawing that is making it easy for you to tell the value of my number so quickly? </w:t>
      </w:r>
      <w:r w:rsidR="00F91356">
        <w:t xml:space="preserve"> </w:t>
      </w:r>
      <w:r>
        <w:t>Talk to your partner.</w:t>
      </w:r>
    </w:p>
    <w:p w14:paraId="6770F3E5" w14:textId="5A06AB93" w:rsidR="00AC0445" w:rsidRDefault="00F91356" w:rsidP="00F91356">
      <w:pPr>
        <w:pStyle w:val="ny-list-idented"/>
        <w:ind w:right="4075"/>
      </w:pPr>
      <w:r>
        <w:rPr>
          <w:noProof/>
        </w:rPr>
        <w:lastRenderedPageBreak/>
        <mc:AlternateContent>
          <mc:Choice Requires="wps">
            <w:drawing>
              <wp:anchor distT="0" distB="0" distL="114300" distR="114300" simplePos="0" relativeHeight="251727872" behindDoc="1" locked="0" layoutInCell="1" allowOverlap="1" wp14:anchorId="6770F624" wp14:editId="6F13D09A">
                <wp:simplePos x="0" y="0"/>
                <wp:positionH relativeFrom="column">
                  <wp:posOffset>4114800</wp:posOffset>
                </wp:positionH>
                <wp:positionV relativeFrom="paragraph">
                  <wp:posOffset>50800</wp:posOffset>
                </wp:positionV>
                <wp:extent cx="2066544" cy="2688336"/>
                <wp:effectExtent l="0" t="0" r="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0F80A" w14:textId="77777777" w:rsidR="007013F5" w:rsidRPr="00922BE9" w:rsidRDefault="007013F5" w:rsidP="005D7A97">
                            <w:pPr>
                              <w:spacing w:after="120" w:line="180" w:lineRule="exact"/>
                              <w:jc w:val="both"/>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013F5" w14:paraId="6770F80E" w14:textId="77777777">
                              <w:trPr>
                                <w:trHeight w:val="680"/>
                              </w:trPr>
                              <w:tc>
                                <w:tcPr>
                                  <w:tcW w:w="608" w:type="dxa"/>
                                  <w:tcMar>
                                    <w:left w:w="0" w:type="dxa"/>
                                    <w:right w:w="0" w:type="dxa"/>
                                  </w:tcMar>
                                </w:tcPr>
                                <w:p w14:paraId="6770F80B" w14:textId="77777777" w:rsidR="007013F5" w:rsidRDefault="007013F5" w:rsidP="005D7A97">
                                  <w:pPr>
                                    <w:rPr>
                                      <w:sz w:val="18"/>
                                      <w:szCs w:val="18"/>
                                    </w:rPr>
                                  </w:pPr>
                                  <w:r>
                                    <w:rPr>
                                      <w:noProof/>
                                      <w:sz w:val="18"/>
                                      <w:szCs w:val="18"/>
                                    </w:rPr>
                                    <w:drawing>
                                      <wp:inline distT="0" distB="0" distL="0" distR="0" wp14:anchorId="6770F88E" wp14:editId="6770F88F">
                                        <wp:extent cx="254000" cy="345810"/>
                                        <wp:effectExtent l="0" t="0" r="0" b="1016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8F5E32" w14:textId="77777777" w:rsidR="00D154F2" w:rsidRDefault="007013F5" w:rsidP="00AC0445">
                                  <w:pPr>
                                    <w:pStyle w:val="ny-callout-hdr"/>
                                    <w:rPr>
                                      <w:rStyle w:val="ny-chart-sq-green"/>
                                      <w:rFonts w:asciiTheme="minorHAnsi" w:eastAsiaTheme="minorHAnsi" w:hAnsiTheme="minorHAnsi" w:cstheme="minorBidi"/>
                                      <w:color w:val="93A56C"/>
                                      <w:spacing w:val="0"/>
                                      <w:position w:val="0"/>
                                      <w:sz w:val="22"/>
                                      <w:szCs w:val="22"/>
                                    </w:rPr>
                                  </w:pPr>
                                  <w:r w:rsidRPr="00AC0445">
                                    <w:rPr>
                                      <w:rStyle w:val="ny-chart-sq-green"/>
                                      <w:rFonts w:asciiTheme="minorHAnsi" w:eastAsiaTheme="minorHAnsi" w:hAnsiTheme="minorHAnsi" w:cstheme="minorBidi"/>
                                      <w:color w:val="93A56C"/>
                                      <w:spacing w:val="0"/>
                                      <w:position w:val="0"/>
                                      <w:sz w:val="22"/>
                                      <w:szCs w:val="22"/>
                                    </w:rPr>
                                    <w:t xml:space="preserve">NOTES ON </w:t>
                                  </w:r>
                                  <w:r w:rsidRPr="00AC0445">
                                    <w:rPr>
                                      <w:rStyle w:val="ny-chart-sq-green"/>
                                      <w:rFonts w:asciiTheme="minorHAnsi" w:eastAsiaTheme="minorHAnsi" w:hAnsiTheme="minorHAnsi" w:cstheme="minorBidi"/>
                                      <w:color w:val="93A56C"/>
                                      <w:spacing w:val="0"/>
                                      <w:position w:val="0"/>
                                      <w:sz w:val="22"/>
                                      <w:szCs w:val="22"/>
                                    </w:rPr>
                                    <w:br/>
                                  </w:r>
                                  <w:r w:rsidRPr="0047581B">
                                    <w:rPr>
                                      <w:rStyle w:val="ny-chart-sq-green"/>
                                      <w:rFonts w:asciiTheme="minorHAnsi" w:eastAsiaTheme="minorHAnsi" w:hAnsiTheme="minorHAnsi" w:cstheme="minorBidi"/>
                                      <w:color w:val="93A56C"/>
                                      <w:spacing w:val="0"/>
                                      <w:position w:val="0"/>
                                      <w:sz w:val="22"/>
                                      <w:szCs w:val="22"/>
                                    </w:rPr>
                                    <w:t xml:space="preserve">MULTIPLE MEANS </w:t>
                                  </w:r>
                                </w:p>
                                <w:p w14:paraId="6770F80D" w14:textId="511D60B5" w:rsidR="007013F5" w:rsidRPr="002278E2" w:rsidRDefault="007013F5" w:rsidP="00AC0445">
                                  <w:pPr>
                                    <w:pStyle w:val="ny-callout-hdr"/>
                                    <w:rPr>
                                      <w:rStyle w:val="ny-chart-sq-green"/>
                                    </w:rPr>
                                  </w:pPr>
                                  <w:r w:rsidRPr="0047581B">
                                    <w:rPr>
                                      <w:rStyle w:val="ny-chart-sq-green"/>
                                      <w:rFonts w:asciiTheme="minorHAnsi" w:eastAsiaTheme="minorHAnsi" w:hAnsiTheme="minorHAnsi" w:cstheme="minorBidi"/>
                                      <w:color w:val="93A56C"/>
                                      <w:spacing w:val="0"/>
                                      <w:position w:val="0"/>
                                      <w:sz w:val="22"/>
                                      <w:szCs w:val="22"/>
                                    </w:rPr>
                                    <w:t>OF ACTION AND EXPRESSION</w:t>
                                  </w:r>
                                  <w:r w:rsidRPr="00AC0445">
                                    <w:rPr>
                                      <w:rStyle w:val="ny-chart-sq-green"/>
                                      <w:rFonts w:asciiTheme="minorHAnsi" w:eastAsiaTheme="minorHAnsi" w:hAnsiTheme="minorHAnsi" w:cstheme="minorBidi"/>
                                      <w:color w:val="93A56C"/>
                                      <w:spacing w:val="0"/>
                                      <w:position w:val="0"/>
                                      <w:sz w:val="22"/>
                                      <w:szCs w:val="22"/>
                                    </w:rPr>
                                    <w:t>:</w:t>
                                  </w:r>
                                </w:p>
                              </w:tc>
                            </w:tr>
                            <w:tr w:rsidR="007013F5" w14:paraId="6770F813" w14:textId="77777777">
                              <w:tc>
                                <w:tcPr>
                                  <w:tcW w:w="2909" w:type="dxa"/>
                                  <w:gridSpan w:val="2"/>
                                  <w:tcMar>
                                    <w:left w:w="0" w:type="dxa"/>
                                    <w:right w:w="0" w:type="dxa"/>
                                  </w:tcMar>
                                </w:tcPr>
                                <w:p w14:paraId="6770F80F" w14:textId="3CE00492" w:rsidR="007013F5" w:rsidRDefault="007013F5" w:rsidP="005D7A97">
                                  <w:pPr>
                                    <w:pStyle w:val="ny-callout-text"/>
                                  </w:pPr>
                                  <w:r w:rsidRPr="0047581B">
                                    <w:t xml:space="preserve">Some students may need to use </w:t>
                                  </w:r>
                                  <w:r>
                                    <w:t>place value disk</w:t>
                                  </w:r>
                                  <w:r w:rsidRPr="0047581B">
                                    <w:t>s to model numbers before drawing them.  Allow students to use the disks for the first problem, but wean them off as quickly as possible.  For</w:t>
                                  </w:r>
                                  <w:r w:rsidR="007C7097">
                                    <w:t xml:space="preserve"> each digit, prompt students to</w:t>
                                  </w:r>
                                  <w:r>
                                    <w:t xml:space="preserve"> visualize the disks that they will draw, say the number, </w:t>
                                  </w:r>
                                  <w:proofErr w:type="gramStart"/>
                                  <w:r>
                                    <w:t>then</w:t>
                                  </w:r>
                                  <w:proofErr w:type="gramEnd"/>
                                  <w:r>
                                    <w:t xml:space="preserve"> make the drawing before going on to the next digit.  This helps build confidence by creating manageable steps.</w:t>
                                  </w:r>
                                </w:p>
                                <w:p w14:paraId="6770F810" w14:textId="77777777" w:rsidR="007013F5" w:rsidRDefault="007013F5" w:rsidP="005D7A97">
                                  <w:pPr>
                                    <w:pStyle w:val="ny-callout-text"/>
                                  </w:pPr>
                                </w:p>
                                <w:p w14:paraId="6770F811" w14:textId="77777777" w:rsidR="007013F5" w:rsidRDefault="007013F5" w:rsidP="005D7A97">
                                  <w:pPr>
                                    <w:pStyle w:val="ny-callout-text"/>
                                  </w:pPr>
                                </w:p>
                                <w:p w14:paraId="6770F812" w14:textId="77777777" w:rsidR="007013F5" w:rsidRDefault="007013F5" w:rsidP="005D7A97">
                                  <w:pPr>
                                    <w:spacing w:line="240" w:lineRule="exact"/>
                                    <w:rPr>
                                      <w:sz w:val="18"/>
                                      <w:szCs w:val="18"/>
                                    </w:rPr>
                                  </w:pPr>
                                </w:p>
                              </w:tc>
                            </w:tr>
                            <w:tr w:rsidR="007013F5" w14:paraId="6770F815" w14:textId="77777777">
                              <w:tc>
                                <w:tcPr>
                                  <w:tcW w:w="2909" w:type="dxa"/>
                                  <w:gridSpan w:val="2"/>
                                  <w:tcMar>
                                    <w:left w:w="0" w:type="dxa"/>
                                    <w:right w:w="0" w:type="dxa"/>
                                  </w:tcMar>
                                </w:tcPr>
                                <w:p w14:paraId="6770F814" w14:textId="77777777" w:rsidR="007013F5" w:rsidRDefault="007013F5" w:rsidP="005D7A97">
                                  <w:pPr>
                                    <w:pStyle w:val="ny-callout-text"/>
                                  </w:pPr>
                                </w:p>
                              </w:tc>
                            </w:tr>
                            <w:tr w:rsidR="007013F5" w14:paraId="6770F817" w14:textId="77777777">
                              <w:tc>
                                <w:tcPr>
                                  <w:tcW w:w="2909" w:type="dxa"/>
                                  <w:gridSpan w:val="2"/>
                                  <w:tcMar>
                                    <w:left w:w="0" w:type="dxa"/>
                                    <w:right w:w="0" w:type="dxa"/>
                                  </w:tcMar>
                                </w:tcPr>
                                <w:p w14:paraId="6770F816" w14:textId="77777777" w:rsidR="007013F5" w:rsidRDefault="007013F5" w:rsidP="005D7A97">
                                  <w:pPr>
                                    <w:pStyle w:val="ny-callout-text"/>
                                  </w:pPr>
                                </w:p>
                              </w:tc>
                            </w:tr>
                            <w:tr w:rsidR="007013F5" w14:paraId="6770F819" w14:textId="77777777">
                              <w:tc>
                                <w:tcPr>
                                  <w:tcW w:w="2909" w:type="dxa"/>
                                  <w:gridSpan w:val="2"/>
                                  <w:tcMar>
                                    <w:left w:w="0" w:type="dxa"/>
                                    <w:right w:w="0" w:type="dxa"/>
                                  </w:tcMar>
                                </w:tcPr>
                                <w:p w14:paraId="6770F818" w14:textId="77777777" w:rsidR="007013F5" w:rsidRDefault="007013F5" w:rsidP="005D7A97">
                                  <w:pPr>
                                    <w:pStyle w:val="ny-callout-text"/>
                                  </w:pPr>
                                </w:p>
                              </w:tc>
                            </w:tr>
                          </w:tbl>
                          <w:p w14:paraId="6770F81A" w14:textId="77777777" w:rsidR="007013F5" w:rsidRPr="002E22CF" w:rsidRDefault="007013F5" w:rsidP="005D7A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4pt;width:162.7pt;height:211.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" fillcolor="#f6f6f1" stroked="f">
                <v:path arrowok="t"/>
                <v:textbox inset="10pt,0,8pt">
                  <w:txbxContent>
                    <w:p w14:paraId="6770F80A" w14:textId="77777777" w:rsidR="007013F5" w:rsidRPr="00922BE9" w:rsidRDefault="007013F5" w:rsidP="005D7A97">
                      <w:pPr>
                        <w:spacing w:after="120" w:line="180" w:lineRule="exact"/>
                        <w:jc w:val="both"/>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013F5" w14:paraId="6770F80E" w14:textId="77777777">
                        <w:trPr>
                          <w:trHeight w:val="680"/>
                        </w:trPr>
                        <w:tc>
                          <w:tcPr>
                            <w:tcW w:w="608" w:type="dxa"/>
                            <w:tcMar>
                              <w:left w:w="0" w:type="dxa"/>
                              <w:right w:w="0" w:type="dxa"/>
                            </w:tcMar>
                          </w:tcPr>
                          <w:p w14:paraId="6770F80B" w14:textId="77777777" w:rsidR="007013F5" w:rsidRDefault="007013F5" w:rsidP="005D7A97">
                            <w:pPr>
                              <w:rPr>
                                <w:sz w:val="18"/>
                                <w:szCs w:val="18"/>
                              </w:rPr>
                            </w:pPr>
                            <w:r>
                              <w:rPr>
                                <w:noProof/>
                                <w:sz w:val="18"/>
                                <w:szCs w:val="18"/>
                              </w:rPr>
                              <w:drawing>
                                <wp:inline distT="0" distB="0" distL="0" distR="0" wp14:anchorId="6770F88E" wp14:editId="6770F88F">
                                  <wp:extent cx="254000" cy="345810"/>
                                  <wp:effectExtent l="0" t="0" r="0" b="1016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8F5E32" w14:textId="77777777" w:rsidR="00D154F2" w:rsidRDefault="007013F5" w:rsidP="00AC0445">
                            <w:pPr>
                              <w:pStyle w:val="ny-callout-hdr"/>
                              <w:rPr>
                                <w:rStyle w:val="ny-chart-sq-green"/>
                                <w:rFonts w:asciiTheme="minorHAnsi" w:eastAsiaTheme="minorHAnsi" w:hAnsiTheme="minorHAnsi" w:cstheme="minorBidi"/>
                                <w:color w:val="93A56C"/>
                                <w:spacing w:val="0"/>
                                <w:position w:val="0"/>
                                <w:sz w:val="22"/>
                                <w:szCs w:val="22"/>
                              </w:rPr>
                            </w:pPr>
                            <w:r w:rsidRPr="00AC0445">
                              <w:rPr>
                                <w:rStyle w:val="ny-chart-sq-green"/>
                                <w:rFonts w:asciiTheme="minorHAnsi" w:eastAsiaTheme="minorHAnsi" w:hAnsiTheme="minorHAnsi" w:cstheme="minorBidi"/>
                                <w:color w:val="93A56C"/>
                                <w:spacing w:val="0"/>
                                <w:position w:val="0"/>
                                <w:sz w:val="22"/>
                                <w:szCs w:val="22"/>
                              </w:rPr>
                              <w:t xml:space="preserve">NOTES ON </w:t>
                            </w:r>
                            <w:r w:rsidRPr="00AC0445">
                              <w:rPr>
                                <w:rStyle w:val="ny-chart-sq-green"/>
                                <w:rFonts w:asciiTheme="minorHAnsi" w:eastAsiaTheme="minorHAnsi" w:hAnsiTheme="minorHAnsi" w:cstheme="minorBidi"/>
                                <w:color w:val="93A56C"/>
                                <w:spacing w:val="0"/>
                                <w:position w:val="0"/>
                                <w:sz w:val="22"/>
                                <w:szCs w:val="22"/>
                              </w:rPr>
                              <w:br/>
                            </w:r>
                            <w:r w:rsidRPr="0047581B">
                              <w:rPr>
                                <w:rStyle w:val="ny-chart-sq-green"/>
                                <w:rFonts w:asciiTheme="minorHAnsi" w:eastAsiaTheme="minorHAnsi" w:hAnsiTheme="minorHAnsi" w:cstheme="minorBidi"/>
                                <w:color w:val="93A56C"/>
                                <w:spacing w:val="0"/>
                                <w:position w:val="0"/>
                                <w:sz w:val="22"/>
                                <w:szCs w:val="22"/>
                              </w:rPr>
                              <w:t xml:space="preserve">MULTIPLE MEANS </w:t>
                            </w:r>
                          </w:p>
                          <w:p w14:paraId="6770F80D" w14:textId="511D60B5" w:rsidR="007013F5" w:rsidRPr="002278E2" w:rsidRDefault="007013F5" w:rsidP="00AC0445">
                            <w:pPr>
                              <w:pStyle w:val="ny-callout-hdr"/>
                              <w:rPr>
                                <w:rStyle w:val="ny-chart-sq-green"/>
                              </w:rPr>
                            </w:pPr>
                            <w:r w:rsidRPr="0047581B">
                              <w:rPr>
                                <w:rStyle w:val="ny-chart-sq-green"/>
                                <w:rFonts w:asciiTheme="minorHAnsi" w:eastAsiaTheme="minorHAnsi" w:hAnsiTheme="minorHAnsi" w:cstheme="minorBidi"/>
                                <w:color w:val="93A56C"/>
                                <w:spacing w:val="0"/>
                                <w:position w:val="0"/>
                                <w:sz w:val="22"/>
                                <w:szCs w:val="22"/>
                              </w:rPr>
                              <w:t>OF ACTION AND EXPRESSION</w:t>
                            </w:r>
                            <w:r w:rsidRPr="00AC0445">
                              <w:rPr>
                                <w:rStyle w:val="ny-chart-sq-green"/>
                                <w:rFonts w:asciiTheme="minorHAnsi" w:eastAsiaTheme="minorHAnsi" w:hAnsiTheme="minorHAnsi" w:cstheme="minorBidi"/>
                                <w:color w:val="93A56C"/>
                                <w:spacing w:val="0"/>
                                <w:position w:val="0"/>
                                <w:sz w:val="22"/>
                                <w:szCs w:val="22"/>
                              </w:rPr>
                              <w:t>:</w:t>
                            </w:r>
                          </w:p>
                        </w:tc>
                      </w:tr>
                      <w:tr w:rsidR="007013F5" w14:paraId="6770F813" w14:textId="77777777">
                        <w:tc>
                          <w:tcPr>
                            <w:tcW w:w="2909" w:type="dxa"/>
                            <w:gridSpan w:val="2"/>
                            <w:tcMar>
                              <w:left w:w="0" w:type="dxa"/>
                              <w:right w:w="0" w:type="dxa"/>
                            </w:tcMar>
                          </w:tcPr>
                          <w:p w14:paraId="6770F80F" w14:textId="3CE00492" w:rsidR="007013F5" w:rsidRDefault="007013F5" w:rsidP="005D7A97">
                            <w:pPr>
                              <w:pStyle w:val="ny-callout-text"/>
                            </w:pPr>
                            <w:r w:rsidRPr="0047581B">
                              <w:t xml:space="preserve">Some students may need to use </w:t>
                            </w:r>
                            <w:r>
                              <w:t>place value disk</w:t>
                            </w:r>
                            <w:r w:rsidRPr="0047581B">
                              <w:t>s to model numbers before drawing them.  Allow students to use the disks for the first problem, but wean them off as quickly as possible.  For</w:t>
                            </w:r>
                            <w:r w:rsidR="007C7097">
                              <w:t xml:space="preserve"> each digit, prompt students to</w:t>
                            </w:r>
                            <w:r>
                              <w:t xml:space="preserve"> visualize the disks that they will draw, say the number, </w:t>
                            </w:r>
                            <w:proofErr w:type="gramStart"/>
                            <w:r>
                              <w:t>then</w:t>
                            </w:r>
                            <w:proofErr w:type="gramEnd"/>
                            <w:r>
                              <w:t xml:space="preserve"> make the drawing before going on to the next digit.  This helps build confidence by creating manageable steps.</w:t>
                            </w:r>
                          </w:p>
                          <w:p w14:paraId="6770F810" w14:textId="77777777" w:rsidR="007013F5" w:rsidRDefault="007013F5" w:rsidP="005D7A97">
                            <w:pPr>
                              <w:pStyle w:val="ny-callout-text"/>
                            </w:pPr>
                          </w:p>
                          <w:p w14:paraId="6770F811" w14:textId="77777777" w:rsidR="007013F5" w:rsidRDefault="007013F5" w:rsidP="005D7A97">
                            <w:pPr>
                              <w:pStyle w:val="ny-callout-text"/>
                            </w:pPr>
                          </w:p>
                          <w:p w14:paraId="6770F812" w14:textId="77777777" w:rsidR="007013F5" w:rsidRDefault="007013F5" w:rsidP="005D7A97">
                            <w:pPr>
                              <w:spacing w:line="240" w:lineRule="exact"/>
                              <w:rPr>
                                <w:sz w:val="18"/>
                                <w:szCs w:val="18"/>
                              </w:rPr>
                            </w:pPr>
                          </w:p>
                        </w:tc>
                      </w:tr>
                      <w:tr w:rsidR="007013F5" w14:paraId="6770F815" w14:textId="77777777">
                        <w:tc>
                          <w:tcPr>
                            <w:tcW w:w="2909" w:type="dxa"/>
                            <w:gridSpan w:val="2"/>
                            <w:tcMar>
                              <w:left w:w="0" w:type="dxa"/>
                              <w:right w:w="0" w:type="dxa"/>
                            </w:tcMar>
                          </w:tcPr>
                          <w:p w14:paraId="6770F814" w14:textId="77777777" w:rsidR="007013F5" w:rsidRDefault="007013F5" w:rsidP="005D7A97">
                            <w:pPr>
                              <w:pStyle w:val="ny-callout-text"/>
                            </w:pPr>
                          </w:p>
                        </w:tc>
                      </w:tr>
                      <w:tr w:rsidR="007013F5" w14:paraId="6770F817" w14:textId="77777777">
                        <w:tc>
                          <w:tcPr>
                            <w:tcW w:w="2909" w:type="dxa"/>
                            <w:gridSpan w:val="2"/>
                            <w:tcMar>
                              <w:left w:w="0" w:type="dxa"/>
                              <w:right w:w="0" w:type="dxa"/>
                            </w:tcMar>
                          </w:tcPr>
                          <w:p w14:paraId="6770F816" w14:textId="77777777" w:rsidR="007013F5" w:rsidRDefault="007013F5" w:rsidP="005D7A97">
                            <w:pPr>
                              <w:pStyle w:val="ny-callout-text"/>
                            </w:pPr>
                          </w:p>
                        </w:tc>
                      </w:tr>
                      <w:tr w:rsidR="007013F5" w14:paraId="6770F819" w14:textId="77777777">
                        <w:tc>
                          <w:tcPr>
                            <w:tcW w:w="2909" w:type="dxa"/>
                            <w:gridSpan w:val="2"/>
                            <w:tcMar>
                              <w:left w:w="0" w:type="dxa"/>
                              <w:right w:w="0" w:type="dxa"/>
                            </w:tcMar>
                          </w:tcPr>
                          <w:p w14:paraId="6770F818" w14:textId="77777777" w:rsidR="007013F5" w:rsidRDefault="007013F5" w:rsidP="005D7A97">
                            <w:pPr>
                              <w:pStyle w:val="ny-callout-text"/>
                            </w:pPr>
                          </w:p>
                        </w:tc>
                      </w:tr>
                    </w:tbl>
                    <w:p w14:paraId="6770F81A" w14:textId="77777777" w:rsidR="007013F5" w:rsidRPr="002E22CF" w:rsidRDefault="007013F5" w:rsidP="005D7A97">
                      <w:pPr>
                        <w:spacing w:line="240" w:lineRule="exact"/>
                        <w:rPr>
                          <w:sz w:val="18"/>
                          <w:szCs w:val="18"/>
                        </w:rPr>
                      </w:pPr>
                    </w:p>
                  </w:txbxContent>
                </v:textbox>
                <w10:wrap type="square"/>
              </v:shape>
            </w:pict>
          </mc:Fallback>
        </mc:AlternateContent>
      </w:r>
      <w:r w:rsidR="00AC0445">
        <w:t>S:</w:t>
      </w:r>
      <w:r>
        <w:tab/>
      </w:r>
      <w:r w:rsidR="00AC0445">
        <w:t>The labels are easy to read.</w:t>
      </w:r>
      <w:r w:rsidR="0002233B">
        <w:t xml:space="preserve"> </w:t>
      </w:r>
      <w:r w:rsidR="002A1FFF">
        <w:t xml:space="preserve"> </w:t>
      </w:r>
      <w:r w:rsidR="00AC0445">
        <w:sym w:font="Wingdings" w:char="F0E0"/>
      </w:r>
      <w:r w:rsidR="00AC0445">
        <w:t xml:space="preserve"> </w:t>
      </w:r>
      <w:r w:rsidR="00775A88">
        <w:t xml:space="preserve">She draws the place value disks like a ten-frame.  </w:t>
      </w:r>
      <w:r w:rsidR="00775A88">
        <w:sym w:font="Wingdings" w:char="F0E0"/>
      </w:r>
      <w:r w:rsidR="00775A88">
        <w:t xml:space="preserve"> </w:t>
      </w:r>
      <w:r w:rsidR="00AC0445">
        <w:t>The place value chart makes the units easy to see.</w:t>
      </w:r>
      <w:r w:rsidR="00F64927">
        <w:t xml:space="preserve"> </w:t>
      </w:r>
      <w:r w:rsidR="00AC0445">
        <w:t xml:space="preserve"> </w:t>
      </w:r>
    </w:p>
    <w:p w14:paraId="6770F3E6" w14:textId="6D5FD64F" w:rsidR="00AC0445" w:rsidRDefault="00AC0445" w:rsidP="00F91356">
      <w:pPr>
        <w:pStyle w:val="ny-list-idented"/>
        <w:ind w:right="4075"/>
      </w:pPr>
      <w:r>
        <w:t>T:</w:t>
      </w:r>
      <w:r w:rsidR="00F91356">
        <w:tab/>
      </w:r>
      <w:r>
        <w:t xml:space="preserve">I hear </w:t>
      </w:r>
      <w:r w:rsidR="00C80DE1">
        <w:t xml:space="preserve">a lot </w:t>
      </w:r>
      <w:r>
        <w:t>of interesting ideas.  We have some great tools here.  What tools are we using?</w:t>
      </w:r>
    </w:p>
    <w:p w14:paraId="6770F3E7" w14:textId="3128A329" w:rsidR="00AC0445" w:rsidRDefault="00AC0445" w:rsidP="00F91356">
      <w:pPr>
        <w:pStyle w:val="ny-list-idented"/>
        <w:ind w:right="4075"/>
      </w:pPr>
      <w:r>
        <w:t>S:</w:t>
      </w:r>
      <w:r w:rsidR="00F91356">
        <w:tab/>
      </w:r>
      <w:r>
        <w:t>A place value chart</w:t>
      </w:r>
      <w:r w:rsidR="00F64927">
        <w:t xml:space="preserve">. </w:t>
      </w:r>
      <w:r w:rsidR="002A1FFF">
        <w:t xml:space="preserve"> </w:t>
      </w:r>
      <w:r>
        <w:sym w:font="Wingdings" w:char="F0E0"/>
      </w:r>
      <w:r>
        <w:t xml:space="preserve"> </w:t>
      </w:r>
      <w:r w:rsidR="004359F5">
        <w:t xml:space="preserve">Place value </w:t>
      </w:r>
      <w:r>
        <w:t>disks</w:t>
      </w:r>
      <w:r w:rsidR="00F64927">
        <w:t xml:space="preserve">. </w:t>
      </w:r>
      <w:r w:rsidR="002A1FFF">
        <w:t xml:space="preserve"> </w:t>
      </w:r>
      <w:r>
        <w:sym w:font="Wingdings" w:char="F0E0"/>
      </w:r>
      <w:r w:rsidR="00F64927">
        <w:t xml:space="preserve"> </w:t>
      </w:r>
      <w:proofErr w:type="gramStart"/>
      <w:r w:rsidR="00F64927">
        <w:t>T</w:t>
      </w:r>
      <w:r w:rsidR="00775A88">
        <w:t>he</w:t>
      </w:r>
      <w:r w:rsidR="00F91356">
        <w:br/>
      </w:r>
      <w:r>
        <w:t>ten-frame</w:t>
      </w:r>
      <w:r w:rsidR="00F64927">
        <w:t>.</w:t>
      </w:r>
      <w:proofErr w:type="gramEnd"/>
      <w:r w:rsidR="00F64927">
        <w:t xml:space="preserve"> </w:t>
      </w:r>
      <w:r>
        <w:t xml:space="preserve"> </w:t>
      </w:r>
    </w:p>
    <w:p w14:paraId="6770F3E8" w14:textId="5AC8CA34" w:rsidR="00AC0445" w:rsidRPr="00565A3B" w:rsidRDefault="00AC0445" w:rsidP="00F91356">
      <w:pPr>
        <w:pStyle w:val="ny-list-idented"/>
        <w:ind w:right="4075"/>
      </w:pPr>
      <w:r>
        <w:t>T:</w:t>
      </w:r>
      <w:r w:rsidR="00F91356">
        <w:tab/>
      </w:r>
      <w:r>
        <w:t>Now</w:t>
      </w:r>
      <w:r w:rsidR="007C7097">
        <w:t>,</w:t>
      </w:r>
      <w:r>
        <w:t xml:space="preserve"> it is your turn to represent some numbers by drawing place value disks.</w:t>
      </w:r>
    </w:p>
    <w:p w14:paraId="6770F3EA" w14:textId="3A5EB71F" w:rsidR="00AC0445" w:rsidRPr="00681A9F" w:rsidRDefault="00F91356" w:rsidP="005D7A97">
      <w:pPr>
        <w:rPr>
          <w:rFonts w:ascii="Calibri" w:eastAsia="Myriad Pro" w:hAnsi="Calibri" w:cs="Myriad Pro"/>
          <w:b/>
          <w:bCs/>
          <w:color w:val="231F20"/>
          <w:spacing w:val="-2"/>
          <w:sz w:val="26"/>
          <w:szCs w:val="26"/>
        </w:rPr>
      </w:pPr>
      <w:r>
        <w:rPr>
          <w:rFonts w:ascii="Calibri" w:eastAsia="Myriad Pro" w:hAnsi="Calibri" w:cs="Myriad Pro"/>
          <w:b/>
          <w:bCs/>
          <w:color w:val="231F20"/>
          <w:spacing w:val="-2"/>
          <w:sz w:val="26"/>
          <w:szCs w:val="26"/>
        </w:rPr>
        <w:br/>
      </w:r>
      <w:r w:rsidR="001473E6">
        <w:rPr>
          <w:rFonts w:ascii="Calibri" w:eastAsia="Myriad Pro" w:hAnsi="Calibri" w:cs="Myriad Pro"/>
          <w:b/>
          <w:bCs/>
          <w:color w:val="231F20"/>
          <w:spacing w:val="-2"/>
          <w:sz w:val="26"/>
          <w:szCs w:val="26"/>
        </w:rPr>
        <w:t xml:space="preserve">Problem </w:t>
      </w:r>
      <w:proofErr w:type="gramStart"/>
      <w:r w:rsidR="001473E6">
        <w:rPr>
          <w:rFonts w:ascii="Calibri" w:eastAsia="Myriad Pro" w:hAnsi="Calibri" w:cs="Myriad Pro"/>
          <w:b/>
          <w:bCs/>
          <w:color w:val="231F20"/>
          <w:spacing w:val="-2"/>
          <w:sz w:val="26"/>
          <w:szCs w:val="26"/>
        </w:rPr>
        <w:t>Set</w:t>
      </w:r>
      <w:r w:rsidR="00AC0445" w:rsidRPr="00681A9F">
        <w:rPr>
          <w:rFonts w:ascii="Calibri" w:eastAsia="Myriad Pro" w:hAnsi="Calibri" w:cs="Myriad Pro"/>
          <w:b/>
          <w:bCs/>
          <w:color w:val="231F20"/>
          <w:spacing w:val="-2"/>
          <w:sz w:val="26"/>
          <w:szCs w:val="26"/>
        </w:rPr>
        <w:t xml:space="preserve">  (</w:t>
      </w:r>
      <w:proofErr w:type="gramEnd"/>
      <w:r w:rsidR="00AC0445" w:rsidRPr="00681A9F">
        <w:rPr>
          <w:rFonts w:ascii="Calibri" w:eastAsia="Myriad Pro" w:hAnsi="Calibri" w:cs="Myriad Pro"/>
          <w:b/>
          <w:bCs/>
          <w:color w:val="231F20"/>
          <w:spacing w:val="-2"/>
          <w:sz w:val="26"/>
          <w:szCs w:val="26"/>
        </w:rPr>
        <w:t xml:space="preserve">10 minutes) </w:t>
      </w:r>
    </w:p>
    <w:p w14:paraId="64A32350" w14:textId="4ECB350A" w:rsidR="00410D95" w:rsidRDefault="00410D95" w:rsidP="00094F80">
      <w:pPr>
        <w:pStyle w:val="ny-paragraph"/>
        <w:ind w:right="4080"/>
        <w:rPr>
          <w:rFonts w:cstheme="minorHAnsi"/>
        </w:r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9137A">
        <w:t xml:space="preserve">should </w:t>
      </w:r>
      <w:r>
        <w:t>solve these problems using the RDW approach used for Application Problems.</w:t>
      </w:r>
    </w:p>
    <w:p w14:paraId="6770F3EC" w14:textId="6DA6926D" w:rsidR="00AC0445" w:rsidRPr="00681A9F" w:rsidRDefault="00D154F2" w:rsidP="00510BF9">
      <w:pPr>
        <w:pStyle w:val="ny-paragraph"/>
      </w:pPr>
      <w:r>
        <w:rPr>
          <w:noProof/>
        </w:rPr>
        <w:drawing>
          <wp:anchor distT="0" distB="0" distL="114300" distR="114300" simplePos="0" relativeHeight="251923456" behindDoc="0" locked="0" layoutInCell="1" allowOverlap="1" wp14:anchorId="6E63732C" wp14:editId="56771510">
            <wp:simplePos x="0" y="0"/>
            <wp:positionH relativeFrom="margin">
              <wp:posOffset>3474720</wp:posOffset>
            </wp:positionH>
            <wp:positionV relativeFrom="paragraph">
              <wp:posOffset>56515</wp:posOffset>
            </wp:positionV>
            <wp:extent cx="2743200" cy="3703320"/>
            <wp:effectExtent l="19050" t="19050" r="19050" b="11430"/>
            <wp:wrapTight wrapText="left">
              <wp:wrapPolygon edited="0">
                <wp:start x="-150" y="-111"/>
                <wp:lineTo x="-150" y="21556"/>
                <wp:lineTo x="21600" y="21556"/>
                <wp:lineTo x="21600" y="-111"/>
                <wp:lineTo x="-150" y="-111"/>
              </wp:wrapPolygon>
            </wp:wrapTight>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70332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C0445" w:rsidRPr="00681A9F">
        <w:t xml:space="preserve">Directions: </w:t>
      </w:r>
      <w:r w:rsidR="002A1FFF">
        <w:t xml:space="preserve"> </w:t>
      </w:r>
      <w:r w:rsidR="00AC0445" w:rsidRPr="00681A9F">
        <w:t xml:space="preserve">Draw the numbers indicated using place value disks drawn the ten-frame way. </w:t>
      </w:r>
    </w:p>
    <w:p w14:paraId="6770F3ED" w14:textId="790FC933" w:rsidR="00AC0445" w:rsidRPr="00681A9F" w:rsidRDefault="00AC0445" w:rsidP="00094F80">
      <w:pPr>
        <w:spacing w:before="120" w:after="0" w:line="260" w:lineRule="exact"/>
        <w:ind w:right="4080"/>
        <w:rPr>
          <w:rFonts w:eastAsia="Myriad Pro" w:cstheme="minorHAnsi"/>
          <w:color w:val="231F20"/>
        </w:rPr>
      </w:pPr>
      <w:r w:rsidRPr="00681A9F">
        <w:rPr>
          <w:rFonts w:eastAsia="Myriad Pro" w:cstheme="minorHAnsi"/>
          <w:color w:val="231F20"/>
        </w:rPr>
        <w:t xml:space="preserve">Notes </w:t>
      </w:r>
      <w:r w:rsidR="00410D95" w:rsidRPr="00681A9F">
        <w:rPr>
          <w:rFonts w:eastAsia="Myriad Pro" w:cstheme="minorHAnsi"/>
          <w:color w:val="231F20"/>
        </w:rPr>
        <w:t>on drawing place value dis</w:t>
      </w:r>
      <w:r w:rsidRPr="00681A9F">
        <w:rPr>
          <w:rFonts w:eastAsia="Myriad Pro" w:cstheme="minorHAnsi"/>
          <w:color w:val="231F20"/>
        </w:rPr>
        <w:t>ks</w:t>
      </w:r>
      <w:r w:rsidR="00410D95">
        <w:rPr>
          <w:rFonts w:eastAsia="Myriad Pro" w:cstheme="minorHAnsi"/>
          <w:color w:val="231F20"/>
        </w:rPr>
        <w:t>:</w:t>
      </w:r>
    </w:p>
    <w:p w14:paraId="6770F3EE" w14:textId="56F145C4" w:rsidR="00AC0445" w:rsidRPr="00681A9F" w:rsidRDefault="00AC0445" w:rsidP="00094F80">
      <w:pPr>
        <w:pStyle w:val="ny-list-bullets"/>
        <w:ind w:right="4080"/>
      </w:pPr>
      <w:r w:rsidRPr="00681A9F">
        <w:t>Have the students draw the value of the unit first,</w:t>
      </w:r>
      <w:r w:rsidR="002A1FFF">
        <w:t xml:space="preserve"> and</w:t>
      </w:r>
      <w:r w:rsidRPr="00681A9F">
        <w:t xml:space="preserve"> then</w:t>
      </w:r>
      <w:r>
        <w:t xml:space="preserve"> </w:t>
      </w:r>
      <w:r w:rsidRPr="00681A9F">
        <w:t>circle it.  (</w:t>
      </w:r>
      <w:r w:rsidR="0047140E">
        <w:t>Otherwise, students might</w:t>
      </w:r>
      <w:r w:rsidRPr="00681A9F">
        <w:t xml:space="preserve"> draw the circle first and then cram the unit’s value inside.) </w:t>
      </w:r>
    </w:p>
    <w:p w14:paraId="6770F3EF" w14:textId="125F4496" w:rsidR="00AC0445" w:rsidRPr="00681A9F" w:rsidRDefault="00AC0445" w:rsidP="005D7A97">
      <w:pPr>
        <w:pStyle w:val="ny-list-bullets"/>
        <w:ind w:right="4080"/>
      </w:pPr>
      <w:r w:rsidRPr="00681A9F">
        <w:t xml:space="preserve">Have the students start drawing </w:t>
      </w:r>
      <w:r w:rsidR="00502042">
        <w:t>from the top down in each place</w:t>
      </w:r>
      <w:r w:rsidRPr="00681A9F">
        <w:t xml:space="preserve"> of the place value chart, filling their column of 5 (if your number is 5 or greater).</w:t>
      </w:r>
    </w:p>
    <w:p w14:paraId="6770F3F0" w14:textId="12A50BC9" w:rsidR="00AC0445" w:rsidRDefault="00502042" w:rsidP="005D7A97">
      <w:pPr>
        <w:pStyle w:val="ny-list-bullets"/>
        <w:ind w:right="4080"/>
      </w:pPr>
      <w:r>
        <w:t>Start</w:t>
      </w:r>
      <w:r w:rsidR="00AC0445" w:rsidRPr="00681A9F">
        <w:t xml:space="preserve"> from the bottom up to build towards the other five for 6, 7, 8, and 9.</w:t>
      </w:r>
    </w:p>
    <w:p w14:paraId="6770F3F1" w14:textId="77777777" w:rsidR="00AC0445" w:rsidRPr="00681A9F" w:rsidRDefault="00AC0445" w:rsidP="005D7A97">
      <w:pPr>
        <w:pStyle w:val="ny-list-bullets"/>
        <w:numPr>
          <w:ilvl w:val="0"/>
          <w:numId w:val="0"/>
        </w:numPr>
        <w:ind w:left="800" w:right="4080"/>
      </w:pPr>
    </w:p>
    <w:p w14:paraId="6770F3F3" w14:textId="6B30B3D7" w:rsidR="00AC0445" w:rsidRPr="00681A9F" w:rsidRDefault="00AC0445" w:rsidP="009D6404">
      <w:pPr>
        <w:rPr>
          <w:rFonts w:ascii="Calibri" w:eastAsia="Myriad Pro" w:hAnsi="Calibri" w:cs="Myriad Pro"/>
          <w:b/>
          <w:bCs/>
          <w:color w:val="231F20"/>
          <w:spacing w:val="-2"/>
          <w:sz w:val="26"/>
          <w:szCs w:val="26"/>
        </w:rPr>
      </w:pPr>
      <w:r w:rsidRPr="00681A9F">
        <w:rPr>
          <w:rFonts w:ascii="Calibri" w:eastAsia="Myriad Pro" w:hAnsi="Calibri" w:cs="Myriad Pro"/>
          <w:b/>
          <w:bCs/>
          <w:color w:val="231F20"/>
          <w:spacing w:val="-2"/>
          <w:sz w:val="26"/>
          <w:szCs w:val="26"/>
        </w:rPr>
        <w:t xml:space="preserve">Estimating Numbers on the Empty Number </w:t>
      </w:r>
      <w:proofErr w:type="gramStart"/>
      <w:r w:rsidRPr="00681A9F">
        <w:rPr>
          <w:rFonts w:ascii="Calibri" w:eastAsia="Myriad Pro" w:hAnsi="Calibri" w:cs="Myriad Pro"/>
          <w:b/>
          <w:bCs/>
          <w:color w:val="231F20"/>
          <w:spacing w:val="-2"/>
          <w:sz w:val="26"/>
          <w:szCs w:val="26"/>
        </w:rPr>
        <w:t>Line</w:t>
      </w:r>
      <w:r>
        <w:rPr>
          <w:rFonts w:ascii="Calibri" w:eastAsia="Myriad Pro" w:hAnsi="Calibri" w:cs="Myriad Pro"/>
          <w:b/>
          <w:bCs/>
          <w:color w:val="231F20"/>
          <w:spacing w:val="-2"/>
          <w:sz w:val="26"/>
          <w:szCs w:val="26"/>
        </w:rPr>
        <w:t xml:space="preserve"> </w:t>
      </w:r>
      <w:r w:rsidRPr="00681A9F">
        <w:rPr>
          <w:rFonts w:ascii="Calibri" w:eastAsia="Myriad Pro" w:hAnsi="Calibri" w:cs="Myriad Pro"/>
          <w:b/>
          <w:bCs/>
          <w:color w:val="231F20"/>
          <w:spacing w:val="-2"/>
          <w:sz w:val="26"/>
          <w:szCs w:val="26"/>
        </w:rPr>
        <w:t xml:space="preserve"> (</w:t>
      </w:r>
      <w:proofErr w:type="gramEnd"/>
      <w:r w:rsidRPr="00681A9F">
        <w:rPr>
          <w:rFonts w:ascii="Calibri" w:eastAsia="Myriad Pro" w:hAnsi="Calibri" w:cs="Myriad Pro"/>
          <w:b/>
          <w:bCs/>
          <w:color w:val="231F20"/>
          <w:spacing w:val="-2"/>
          <w:sz w:val="26"/>
          <w:szCs w:val="26"/>
        </w:rPr>
        <w:t xml:space="preserve">10 minutes) </w:t>
      </w:r>
    </w:p>
    <w:p w14:paraId="6770F3F4" w14:textId="16138E56" w:rsidR="00AC0445" w:rsidRPr="00681A9F" w:rsidRDefault="00AC0445" w:rsidP="00F91356">
      <w:pPr>
        <w:spacing w:before="60" w:after="60" w:line="260" w:lineRule="exact"/>
        <w:ind w:left="800" w:hanging="400"/>
        <w:rPr>
          <w:rFonts w:ascii="Calibri" w:eastAsia="Myriad Pro" w:hAnsi="Calibri" w:cs="Myriad Pro"/>
          <w:color w:val="231F20"/>
        </w:rPr>
      </w:pPr>
      <w:r w:rsidRPr="00681A9F">
        <w:rPr>
          <w:rFonts w:ascii="Calibri" w:eastAsia="Myriad Pro" w:hAnsi="Calibri" w:cs="Myriad Pro"/>
          <w:color w:val="231F20"/>
        </w:rPr>
        <w:t>T:</w:t>
      </w:r>
      <w:r w:rsidRPr="00681A9F">
        <w:rPr>
          <w:rFonts w:ascii="Calibri" w:eastAsia="Myriad Pro" w:hAnsi="Calibri" w:cs="Myriad Pro"/>
          <w:color w:val="231F20"/>
        </w:rPr>
        <w:tab/>
        <w:t xml:space="preserve">Let’s represent the same numbers from our </w:t>
      </w:r>
      <w:r w:rsidR="00F64927">
        <w:rPr>
          <w:rFonts w:ascii="Calibri" w:eastAsia="Myriad Pro" w:hAnsi="Calibri" w:cs="Myriad Pro"/>
          <w:color w:val="231F20"/>
        </w:rPr>
        <w:t>P</w:t>
      </w:r>
      <w:r w:rsidR="001473E6">
        <w:rPr>
          <w:rFonts w:ascii="Calibri" w:eastAsia="Myriad Pro" w:hAnsi="Calibri" w:cs="Myriad Pro"/>
          <w:color w:val="231F20"/>
        </w:rPr>
        <w:t xml:space="preserve">roblem </w:t>
      </w:r>
      <w:r w:rsidR="00F64927">
        <w:rPr>
          <w:rFonts w:ascii="Calibri" w:eastAsia="Myriad Pro" w:hAnsi="Calibri" w:cs="Myriad Pro"/>
          <w:color w:val="231F20"/>
        </w:rPr>
        <w:t>S</w:t>
      </w:r>
      <w:r w:rsidR="001473E6">
        <w:rPr>
          <w:rFonts w:ascii="Calibri" w:eastAsia="Myriad Pro" w:hAnsi="Calibri" w:cs="Myriad Pro"/>
          <w:color w:val="231F20"/>
        </w:rPr>
        <w:t>et</w:t>
      </w:r>
      <w:r w:rsidR="001473E6" w:rsidRPr="00681A9F">
        <w:rPr>
          <w:rFonts w:ascii="Calibri" w:eastAsia="Myriad Pro" w:hAnsi="Calibri" w:cs="Myriad Pro"/>
          <w:color w:val="231F20"/>
        </w:rPr>
        <w:t xml:space="preserve"> </w:t>
      </w:r>
      <w:r w:rsidRPr="00681A9F">
        <w:rPr>
          <w:rFonts w:ascii="Calibri" w:eastAsia="Myriad Pro" w:hAnsi="Calibri" w:cs="Myriad Pro"/>
          <w:color w:val="231F20"/>
        </w:rPr>
        <w:t>on empty number lines.  Imagine we are traveling from 0 to 72.</w:t>
      </w:r>
    </w:p>
    <w:p w14:paraId="6770F3F5" w14:textId="211CC473" w:rsidR="00AC0445" w:rsidRPr="00681A9F" w:rsidRDefault="00AC0445" w:rsidP="00F91356">
      <w:pPr>
        <w:spacing w:before="60" w:after="60" w:line="260" w:lineRule="exact"/>
        <w:ind w:left="800" w:hanging="400"/>
        <w:rPr>
          <w:rFonts w:ascii="Calibri" w:eastAsia="Myriad Pro" w:hAnsi="Calibri" w:cs="Myriad Pro"/>
          <w:color w:val="231F20"/>
        </w:rPr>
      </w:pPr>
      <w:r w:rsidRPr="00681A9F">
        <w:rPr>
          <w:rFonts w:ascii="Calibri" w:eastAsia="Myriad Pro" w:hAnsi="Calibri" w:cs="Myriad Pro"/>
          <w:color w:val="231F20"/>
        </w:rPr>
        <w:t xml:space="preserve">T: </w:t>
      </w:r>
      <w:r w:rsidRPr="00681A9F">
        <w:rPr>
          <w:rFonts w:ascii="Calibri" w:eastAsia="Myriad Pro" w:hAnsi="Calibri" w:cs="Myriad Pro"/>
          <w:color w:val="231F20"/>
        </w:rPr>
        <w:tab/>
      </w:r>
      <w:r w:rsidR="0060185E">
        <w:rPr>
          <w:rFonts w:ascii="Calibri" w:eastAsia="Myriad Pro" w:hAnsi="Calibri" w:cs="Myriad Pro"/>
          <w:color w:val="231F20"/>
        </w:rPr>
        <w:t xml:space="preserve">(Point to the beginning and end of the first number line.)  </w:t>
      </w:r>
      <w:r w:rsidRPr="00681A9F">
        <w:rPr>
          <w:rFonts w:ascii="Calibri" w:eastAsia="Myriad Pro" w:hAnsi="Calibri" w:cs="Myriad Pro"/>
          <w:color w:val="231F20"/>
        </w:rPr>
        <w:t xml:space="preserve">Here is 0’s address for now.  </w:t>
      </w:r>
      <w:r w:rsidR="00510BF9">
        <w:rPr>
          <w:rFonts w:ascii="Calibri" w:eastAsia="Myriad Pro" w:hAnsi="Calibri" w:cs="Myriad Pro"/>
          <w:color w:val="231F20"/>
        </w:rPr>
        <w:br/>
      </w:r>
      <w:r w:rsidRPr="00681A9F">
        <w:rPr>
          <w:rFonts w:ascii="Calibri" w:eastAsia="Myriad Pro" w:hAnsi="Calibri" w:cs="Myriad Pro"/>
          <w:color w:val="231F20"/>
        </w:rPr>
        <w:t xml:space="preserve">And here is 72’s address at the other end of the number line. </w:t>
      </w:r>
    </w:p>
    <w:p w14:paraId="6770F3F6" w14:textId="77777777" w:rsidR="00AC0445" w:rsidRPr="00681A9F" w:rsidRDefault="00AC0445" w:rsidP="00F91356">
      <w:pPr>
        <w:spacing w:before="60" w:after="60" w:line="260" w:lineRule="exact"/>
        <w:ind w:left="800" w:hanging="400"/>
        <w:rPr>
          <w:rFonts w:ascii="Calibri" w:eastAsia="Myriad Pro" w:hAnsi="Calibri" w:cs="Myriad Pro"/>
          <w:color w:val="231F20"/>
        </w:rPr>
      </w:pPr>
      <w:r w:rsidRPr="00681A9F">
        <w:rPr>
          <w:rFonts w:ascii="Calibri" w:eastAsia="Myriad Pro" w:hAnsi="Calibri" w:cs="Myriad Pro"/>
          <w:color w:val="231F20"/>
        </w:rPr>
        <w:t xml:space="preserve">T: </w:t>
      </w:r>
      <w:r w:rsidRPr="00681A9F">
        <w:rPr>
          <w:rFonts w:ascii="Calibri" w:eastAsia="Myriad Pro" w:hAnsi="Calibri" w:cs="Myriad Pro"/>
          <w:color w:val="231F20"/>
        </w:rPr>
        <w:tab/>
        <w:t>How many tens am I going to travel?</w:t>
      </w:r>
    </w:p>
    <w:p w14:paraId="6770F3F7" w14:textId="2544CF2F" w:rsidR="00AC0445" w:rsidRPr="00681A9F" w:rsidRDefault="00D154F2" w:rsidP="00D154F2">
      <w:pPr>
        <w:spacing w:before="60" w:after="60" w:line="260" w:lineRule="exact"/>
        <w:ind w:left="800" w:right="30" w:hanging="400"/>
        <w:rPr>
          <w:rFonts w:ascii="Calibri" w:eastAsia="Myriad Pro" w:hAnsi="Calibri" w:cs="Myriad Pro"/>
          <w:color w:val="231F20"/>
        </w:rPr>
      </w:pPr>
      <w:r>
        <w:rPr>
          <w:noProof/>
        </w:rPr>
        <w:lastRenderedPageBreak/>
        <w:drawing>
          <wp:anchor distT="0" distB="0" distL="114300" distR="114300" simplePos="0" relativeHeight="251922432" behindDoc="0" locked="0" layoutInCell="1" allowOverlap="1" wp14:anchorId="30463D41" wp14:editId="7B49D28A">
            <wp:simplePos x="0" y="0"/>
            <wp:positionH relativeFrom="margin">
              <wp:posOffset>3474720</wp:posOffset>
            </wp:positionH>
            <wp:positionV relativeFrom="paragraph">
              <wp:posOffset>6477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2102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C0445" w:rsidRPr="00681A9F">
        <w:rPr>
          <w:rFonts w:ascii="Calibri" w:eastAsia="Myriad Pro" w:hAnsi="Calibri" w:cs="Myriad Pro"/>
          <w:color w:val="231F20"/>
        </w:rPr>
        <w:t xml:space="preserve">S: </w:t>
      </w:r>
      <w:r w:rsidR="00AC0445" w:rsidRPr="00681A9F">
        <w:rPr>
          <w:rFonts w:ascii="Calibri" w:eastAsia="Myriad Pro" w:hAnsi="Calibri" w:cs="Myriad Pro"/>
          <w:color w:val="231F20"/>
        </w:rPr>
        <w:tab/>
        <w:t xml:space="preserve">7 tens. </w:t>
      </w:r>
    </w:p>
    <w:p w14:paraId="6770F3F9" w14:textId="761F2E6C" w:rsidR="00AC0445" w:rsidRPr="00681A9F" w:rsidRDefault="00AC0445" w:rsidP="00D154F2">
      <w:pPr>
        <w:tabs>
          <w:tab w:val="left" w:pos="9720"/>
        </w:tabs>
        <w:spacing w:before="60" w:after="60" w:line="260" w:lineRule="exact"/>
        <w:ind w:left="800" w:right="30" w:hanging="400"/>
        <w:rPr>
          <w:rFonts w:ascii="Calibri" w:eastAsia="Myriad Pro" w:hAnsi="Calibri" w:cs="Myriad Pro"/>
          <w:color w:val="231F20"/>
        </w:rPr>
      </w:pPr>
      <w:r w:rsidRPr="00681A9F">
        <w:rPr>
          <w:rFonts w:ascii="Calibri" w:eastAsia="Myriad Pro" w:hAnsi="Calibri" w:cs="Myriad Pro"/>
          <w:color w:val="231F20"/>
        </w:rPr>
        <w:t>T:</w:t>
      </w:r>
      <w:r w:rsidR="00416730">
        <w:rPr>
          <w:rFonts w:ascii="Calibri" w:eastAsia="Myriad Pro" w:hAnsi="Calibri" w:cs="Myriad Pro"/>
          <w:color w:val="231F20"/>
        </w:rPr>
        <w:tab/>
      </w:r>
      <w:r w:rsidRPr="00681A9F">
        <w:rPr>
          <w:rFonts w:ascii="Calibri" w:eastAsia="Myriad Pro" w:hAnsi="Calibri" w:cs="Myriad Pro"/>
          <w:color w:val="231F20"/>
        </w:rPr>
        <w:t>I would like the 7 jumps to be as equal as I can make them.</w:t>
      </w:r>
      <w:r w:rsidR="00976282">
        <w:rPr>
          <w:rFonts w:ascii="Calibri" w:eastAsia="Myriad Pro" w:hAnsi="Calibri" w:cs="Myriad Pro"/>
          <w:color w:val="231F20"/>
        </w:rPr>
        <w:t xml:space="preserve">  </w:t>
      </w:r>
      <w:r w:rsidRPr="00681A9F">
        <w:rPr>
          <w:rFonts w:ascii="Calibri" w:eastAsia="Myriad Pro" w:hAnsi="Calibri" w:cs="Myriad Pro"/>
          <w:color w:val="231F20"/>
        </w:rPr>
        <w:t>I like drawing little arrows to show the jumps I make.  Count for me.</w:t>
      </w:r>
      <w:r w:rsidR="0060185E">
        <w:rPr>
          <w:rFonts w:ascii="Calibri" w:eastAsia="Myriad Pro" w:hAnsi="Calibri" w:cs="Myriad Pro"/>
          <w:color w:val="231F20"/>
        </w:rPr>
        <w:t xml:space="preserve">  (Draw 7 large jumps and 2 small jumps.)</w:t>
      </w:r>
    </w:p>
    <w:p w14:paraId="6770F3FA" w14:textId="0E1F5C58" w:rsidR="00AC0445" w:rsidRPr="00681A9F" w:rsidRDefault="00AC0445" w:rsidP="00D154F2">
      <w:pPr>
        <w:tabs>
          <w:tab w:val="left" w:pos="9810"/>
        </w:tabs>
        <w:spacing w:before="60" w:after="60" w:line="260" w:lineRule="exact"/>
        <w:ind w:left="800" w:right="30" w:hanging="400"/>
        <w:rPr>
          <w:rFonts w:ascii="Calibri" w:eastAsia="Myriad Pro" w:hAnsi="Calibri" w:cs="Myriad Pro"/>
          <w:color w:val="231F20"/>
        </w:rPr>
      </w:pPr>
      <w:r w:rsidRPr="00681A9F">
        <w:rPr>
          <w:rFonts w:ascii="Calibri" w:eastAsia="Myriad Pro" w:hAnsi="Calibri" w:cs="Myriad Pro"/>
          <w:color w:val="231F20"/>
        </w:rPr>
        <w:t>S:</w:t>
      </w:r>
      <w:r w:rsidR="006C17A5">
        <w:rPr>
          <w:rFonts w:ascii="Calibri" w:eastAsia="Myriad Pro" w:hAnsi="Calibri" w:cs="Myriad Pro"/>
          <w:color w:val="231F20"/>
        </w:rPr>
        <w:tab/>
      </w:r>
      <w:r w:rsidRPr="00681A9F">
        <w:rPr>
          <w:rFonts w:ascii="Calibri" w:eastAsia="Myriad Pro" w:hAnsi="Calibri" w:cs="Myriad Pro"/>
          <w:color w:val="231F20"/>
        </w:rPr>
        <w:t xml:space="preserve">1 ten, 2 tens, 3 tens, 4 tens, 5 tens, 6 tens, 7 tens, 1 one, 2 ones. </w:t>
      </w:r>
    </w:p>
    <w:p w14:paraId="6770F3FB" w14:textId="5070C96D" w:rsidR="00AC0445" w:rsidRPr="00681A9F" w:rsidRDefault="00AC0445" w:rsidP="00D154F2">
      <w:pPr>
        <w:tabs>
          <w:tab w:val="left" w:pos="9810"/>
        </w:tabs>
        <w:spacing w:before="60" w:after="60" w:line="260" w:lineRule="exact"/>
        <w:ind w:left="800" w:right="30" w:hanging="400"/>
        <w:rPr>
          <w:rFonts w:ascii="Calibri" w:eastAsia="Myriad Pro" w:hAnsi="Calibri" w:cs="Myriad Pro"/>
          <w:color w:val="231F20"/>
        </w:rPr>
      </w:pPr>
      <w:r w:rsidRPr="00681A9F">
        <w:rPr>
          <w:rFonts w:ascii="Calibri" w:eastAsia="Myriad Pro" w:hAnsi="Calibri" w:cs="Myriad Pro"/>
          <w:color w:val="231F20"/>
        </w:rPr>
        <w:t>T:</w:t>
      </w:r>
      <w:r w:rsidR="006C17A5">
        <w:rPr>
          <w:rFonts w:ascii="Calibri" w:eastAsia="Myriad Pro" w:hAnsi="Calibri" w:cs="Myriad Pro"/>
          <w:color w:val="231F20"/>
        </w:rPr>
        <w:tab/>
      </w:r>
      <w:r w:rsidRPr="00681A9F">
        <w:rPr>
          <w:rFonts w:ascii="Calibri" w:eastAsia="Myriad Pro" w:hAnsi="Calibri" w:cs="Myriad Pro"/>
          <w:color w:val="231F20"/>
        </w:rPr>
        <w:t>Below, I’m going to draw my disks (as pictured).</w:t>
      </w:r>
    </w:p>
    <w:p w14:paraId="6770F3FC" w14:textId="791C33D2" w:rsidR="00AC0445" w:rsidRPr="00681A9F" w:rsidRDefault="00AC0445" w:rsidP="00D154F2">
      <w:pPr>
        <w:spacing w:before="60" w:after="60" w:line="260" w:lineRule="exact"/>
        <w:ind w:left="800" w:right="30" w:hanging="400"/>
        <w:rPr>
          <w:rFonts w:ascii="Calibri" w:eastAsia="Myriad Pro" w:hAnsi="Calibri" w:cs="Myriad Pro"/>
          <w:color w:val="231F20"/>
        </w:rPr>
      </w:pPr>
      <w:r w:rsidRPr="00681A9F">
        <w:rPr>
          <w:rFonts w:ascii="Calibri" w:eastAsia="Myriad Pro" w:hAnsi="Calibri" w:cs="Myriad Pro"/>
          <w:color w:val="231F20"/>
        </w:rPr>
        <w:t>T:</w:t>
      </w:r>
      <w:r w:rsidR="006C17A5">
        <w:rPr>
          <w:rFonts w:ascii="Calibri" w:eastAsia="Myriad Pro" w:hAnsi="Calibri" w:cs="Myriad Pro"/>
          <w:color w:val="231F20"/>
        </w:rPr>
        <w:tab/>
      </w:r>
      <w:r w:rsidRPr="00681A9F">
        <w:rPr>
          <w:rFonts w:ascii="Calibri" w:eastAsia="Myriad Pro" w:hAnsi="Calibri" w:cs="Myriad Pro"/>
          <w:color w:val="231F20"/>
        </w:rPr>
        <w:t>Now</w:t>
      </w:r>
      <w:r w:rsidR="007C7097">
        <w:rPr>
          <w:rFonts w:ascii="Calibri" w:eastAsia="Myriad Pro" w:hAnsi="Calibri" w:cs="Myriad Pro"/>
          <w:color w:val="231F20"/>
        </w:rPr>
        <w:t>,</w:t>
      </w:r>
      <w:r w:rsidRPr="00681A9F">
        <w:rPr>
          <w:rFonts w:ascii="Calibri" w:eastAsia="Myriad Pro" w:hAnsi="Calibri" w:cs="Myriad Pro"/>
          <w:color w:val="231F20"/>
        </w:rPr>
        <w:t xml:space="preserve"> you try.  Here is a</w:t>
      </w:r>
      <w:r w:rsidR="009972AF">
        <w:rPr>
          <w:rFonts w:ascii="Calibri" w:eastAsia="Myriad Pro" w:hAnsi="Calibri" w:cs="Myriad Pro"/>
          <w:color w:val="231F20"/>
        </w:rPr>
        <w:t>n empty number line</w:t>
      </w:r>
      <w:r w:rsidRPr="00681A9F">
        <w:rPr>
          <w:rFonts w:ascii="Calibri" w:eastAsia="Myriad Pro" w:hAnsi="Calibri" w:cs="Myriad Pro"/>
          <w:color w:val="231F20"/>
        </w:rPr>
        <w:t xml:space="preserve"> template.  Use a pencil because you might erase a few times.  Make your address for 0 and 72, </w:t>
      </w:r>
      <w:r w:rsidR="002A1FFF">
        <w:rPr>
          <w:rFonts w:ascii="Calibri" w:eastAsia="Myriad Pro" w:hAnsi="Calibri" w:cs="Myriad Pro"/>
          <w:color w:val="231F20"/>
        </w:rPr>
        <w:t xml:space="preserve">and </w:t>
      </w:r>
      <w:r w:rsidRPr="00681A9F">
        <w:rPr>
          <w:rFonts w:ascii="Calibri" w:eastAsia="Myriad Pro" w:hAnsi="Calibri" w:cs="Myriad Pro"/>
          <w:color w:val="231F20"/>
        </w:rPr>
        <w:t xml:space="preserve">then get to 72 the best you can with 7 </w:t>
      </w:r>
      <w:proofErr w:type="spellStart"/>
      <w:r w:rsidRPr="00681A9F">
        <w:rPr>
          <w:rFonts w:ascii="Calibri" w:eastAsia="Myriad Pro" w:hAnsi="Calibri" w:cs="Myriad Pro"/>
          <w:color w:val="231F20"/>
        </w:rPr>
        <w:t>tens</w:t>
      </w:r>
      <w:proofErr w:type="spellEnd"/>
      <w:r w:rsidRPr="00681A9F">
        <w:rPr>
          <w:rFonts w:ascii="Calibri" w:eastAsia="Myriad Pro" w:hAnsi="Calibri" w:cs="Myriad Pro"/>
          <w:color w:val="231F20"/>
        </w:rPr>
        <w:t xml:space="preserve"> and </w:t>
      </w:r>
      <w:r w:rsidR="006C17A5">
        <w:rPr>
          <w:rFonts w:ascii="Calibri" w:eastAsia="Myriad Pro" w:hAnsi="Calibri" w:cs="Myriad Pro"/>
          <w:color w:val="231F20"/>
        </w:rPr>
        <w:br/>
      </w:r>
      <w:r w:rsidRPr="00681A9F">
        <w:rPr>
          <w:rFonts w:ascii="Calibri" w:eastAsia="Myriad Pro" w:hAnsi="Calibri" w:cs="Myriad Pro"/>
          <w:color w:val="231F20"/>
        </w:rPr>
        <w:t>2 ones.</w:t>
      </w:r>
    </w:p>
    <w:p w14:paraId="6770F3FE" w14:textId="245FB49A" w:rsidR="00AC0445" w:rsidRPr="00681A9F" w:rsidRDefault="00AC0445" w:rsidP="00D154F2">
      <w:pPr>
        <w:pStyle w:val="ny-list-idented"/>
        <w:ind w:right="30"/>
      </w:pPr>
      <w:r w:rsidRPr="00681A9F">
        <w:t>T:</w:t>
      </w:r>
      <w:r w:rsidR="006C17A5">
        <w:tab/>
      </w:r>
      <w:r w:rsidRPr="00681A9F">
        <w:t xml:space="preserve">(Circulate and support. </w:t>
      </w:r>
      <w:r w:rsidR="00BA0B67">
        <w:t xml:space="preserve"> </w:t>
      </w:r>
      <w:r w:rsidRPr="00681A9F">
        <w:t xml:space="preserve">Move them on to 427. </w:t>
      </w:r>
      <w:r w:rsidR="00BA0B67">
        <w:t xml:space="preserve"> </w:t>
      </w:r>
      <w:r w:rsidRPr="00681A9F">
        <w:t xml:space="preserve">“What units do you have in that number?” </w:t>
      </w:r>
      <w:r w:rsidR="00BA0B67">
        <w:t xml:space="preserve"> </w:t>
      </w:r>
      <w:r w:rsidRPr="00681A9F">
        <w:t>“Which is the largest?”</w:t>
      </w:r>
      <w:r w:rsidR="00BA0B67">
        <w:t xml:space="preserve"> </w:t>
      </w:r>
      <w:r w:rsidRPr="00681A9F">
        <w:t xml:space="preserve"> “Draw the disks below to show the units within each hop.”</w:t>
      </w:r>
      <w:r w:rsidR="009972AF">
        <w:t xml:space="preserve">  Continue with the following possible sequence:  713, 171, </w:t>
      </w:r>
      <w:proofErr w:type="gramStart"/>
      <w:r w:rsidR="009972AF">
        <w:t>187</w:t>
      </w:r>
      <w:proofErr w:type="gramEnd"/>
      <w:r w:rsidR="009972AF">
        <w:t>.)</w:t>
      </w:r>
    </w:p>
    <w:p w14:paraId="6770F3FF" w14:textId="0897C552" w:rsidR="00AC0445" w:rsidRPr="00681A9F" w:rsidRDefault="006C17A5" w:rsidP="009D6404">
      <w:pPr>
        <w:pStyle w:val="ny-paragraph"/>
      </w:pPr>
      <w:r>
        <w:br/>
      </w:r>
      <w:r w:rsidR="007C7097">
        <w:t xml:space="preserve">Encourage </w:t>
      </w:r>
      <w:r w:rsidR="00AC0445" w:rsidRPr="00681A9F">
        <w:t xml:space="preserve">students to have fun and think about the best way to show each number on the empty number line.  Accept all reasonable work.  Do not be overly prescriptive.  Watch for students who make different units the same size.  </w:t>
      </w:r>
      <w:r>
        <w:br/>
      </w:r>
      <w:r w:rsidR="00AC0445" w:rsidRPr="00681A9F">
        <w:t xml:space="preserve">“Yes, the disks are the same size but will the hops be the same size on the number line?”  This is an estimation exercise and a chance to consider </w:t>
      </w:r>
      <w:r w:rsidR="00E3052B">
        <w:t>the size of a unit</w:t>
      </w:r>
      <w:r w:rsidR="00AC0445" w:rsidRPr="00681A9F">
        <w:t xml:space="preserve"> while working with the disks. </w:t>
      </w:r>
    </w:p>
    <w:p w14:paraId="6770F400" w14:textId="788E14B6" w:rsidR="00AC0445" w:rsidRPr="00681A9F" w:rsidRDefault="00AC0445" w:rsidP="005D7A97">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sidRPr="00681A9F">
        <w:rPr>
          <w:rFonts w:ascii="Calibri" w:eastAsia="Myriad Pro" w:hAnsi="Calibri" w:cs="Myriad Pro"/>
          <w:b/>
          <w:bCs/>
          <w:color w:val="831746"/>
          <w:sz w:val="28"/>
          <w:szCs w:val="28"/>
          <w:bdr w:val="single" w:sz="24" w:space="0" w:color="F2EBEB"/>
          <w:shd w:val="clear" w:color="auto" w:fill="F2EAEB"/>
        </w:rPr>
        <w:t xml:space="preserve">Student </w:t>
      </w:r>
      <w:proofErr w:type="gramStart"/>
      <w:r w:rsidRPr="00681A9F">
        <w:rPr>
          <w:rFonts w:ascii="Calibri" w:eastAsia="Myriad Pro" w:hAnsi="Calibri" w:cs="Myriad Pro"/>
          <w:b/>
          <w:bCs/>
          <w:color w:val="831746"/>
          <w:sz w:val="28"/>
          <w:szCs w:val="28"/>
          <w:bdr w:val="single" w:sz="24" w:space="0" w:color="F2EBEB"/>
          <w:shd w:val="clear" w:color="auto" w:fill="F2EAEB"/>
        </w:rPr>
        <w:t>Debrief  (</w:t>
      </w:r>
      <w:proofErr w:type="gramEnd"/>
      <w:r w:rsidRPr="00681A9F">
        <w:rPr>
          <w:rFonts w:ascii="Calibri" w:eastAsia="Myriad Pro" w:hAnsi="Calibri" w:cs="Myriad Pro"/>
          <w:b/>
          <w:bCs/>
          <w:color w:val="831746"/>
          <w:sz w:val="28"/>
          <w:szCs w:val="28"/>
          <w:bdr w:val="single" w:sz="24" w:space="0" w:color="F2EBEB"/>
          <w:shd w:val="clear" w:color="auto" w:fill="F2EAEB"/>
        </w:rPr>
        <w:t>10 minutes)</w:t>
      </w:r>
    </w:p>
    <w:p w14:paraId="2696880C" w14:textId="6B0FB164" w:rsidR="00976282" w:rsidRDefault="00976282" w:rsidP="009D6404">
      <w:pPr>
        <w:pStyle w:val="ny-paragraph"/>
      </w:pPr>
      <w:r w:rsidRPr="00BE0B12">
        <w:rPr>
          <w:b/>
        </w:rPr>
        <w:t>Lesson Objective:</w:t>
      </w:r>
      <w:r>
        <w:t xml:space="preserve">  Read and write numbers within 1,000 after modeling with place value disks.</w:t>
      </w:r>
    </w:p>
    <w:p w14:paraId="6770F401" w14:textId="41799B61" w:rsidR="00AC0445" w:rsidRDefault="00AC0445" w:rsidP="009D6404">
      <w:pPr>
        <w:pStyle w:val="ny-materials"/>
      </w:pPr>
      <w:r w:rsidRPr="00681A9F">
        <w:t>Materials:</w:t>
      </w:r>
      <w:r w:rsidR="002A1FFF">
        <w:tab/>
      </w:r>
      <w:r w:rsidRPr="00681A9F">
        <w:t>(T) Base</w:t>
      </w:r>
      <w:r w:rsidR="00976282">
        <w:t xml:space="preserve"> </w:t>
      </w:r>
      <w:r w:rsidRPr="00681A9F">
        <w:t>ten bundles of straws on the carpet</w:t>
      </w:r>
      <w:r w:rsidR="00F605CD">
        <w:t xml:space="preserve">, </w:t>
      </w:r>
      <w:r w:rsidR="001473E6">
        <w:t>Problem Sets</w:t>
      </w:r>
    </w:p>
    <w:p w14:paraId="4F1C9B17" w14:textId="77777777" w:rsidR="00976282" w:rsidRPr="00CC5DAB" w:rsidRDefault="00976282" w:rsidP="00976282">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93AC822" w14:textId="3F7A74D4" w:rsidR="00976282" w:rsidRPr="00681A9F" w:rsidRDefault="00976282" w:rsidP="009D640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6770F402" w14:textId="449A7B8F" w:rsidR="00AC0445" w:rsidRPr="00E64B1E" w:rsidRDefault="00BA3CD4" w:rsidP="009D6404">
      <w:pPr>
        <w:pStyle w:val="ny-list-idented"/>
      </w:pPr>
      <w:r>
        <w:rPr>
          <w:noProof/>
        </w:rPr>
        <mc:AlternateContent>
          <mc:Choice Requires="wps">
            <w:drawing>
              <wp:anchor distT="0" distB="0" distL="114300" distR="114300" simplePos="0" relativeHeight="251905024" behindDoc="0" locked="0" layoutInCell="1" allowOverlap="1" wp14:anchorId="6770F62B" wp14:editId="3B84BD97">
                <wp:simplePos x="0" y="0"/>
                <wp:positionH relativeFrom="column">
                  <wp:posOffset>-264160</wp:posOffset>
                </wp:positionH>
                <wp:positionV relativeFrom="paragraph">
                  <wp:posOffset>231775</wp:posOffset>
                </wp:positionV>
                <wp:extent cx="355600" cy="221615"/>
                <wp:effectExtent l="0" t="0" r="6350" b="6985"/>
                <wp:wrapNone/>
                <wp:docPr id="3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2C" w14:textId="77777777" w:rsidR="007013F5" w:rsidRPr="00005567" w:rsidRDefault="007013F5" w:rsidP="00AA2CC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0.8pt;margin-top:18.25pt;width:28pt;height:17.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" fillcolor="maroon" stroked="f">
                <v:path arrowok="t"/>
                <v:textbox inset="3pt,3pt,3pt,3pt">
                  <w:txbxContent>
                    <w:p w14:paraId="6770F82C" w14:textId="77777777" w:rsidR="007013F5" w:rsidRPr="00005567" w:rsidRDefault="007013F5" w:rsidP="00AA2CC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Pr>
          <w:noProof/>
        </w:rPr>
        <mc:AlternateContent>
          <mc:Choice Requires="wpg">
            <w:drawing>
              <wp:anchor distT="0" distB="0" distL="114300" distR="114300" simplePos="0" relativeHeight="251904000" behindDoc="0" locked="0" layoutInCell="1" allowOverlap="1" wp14:anchorId="6770F62A" wp14:editId="7582F1D7">
                <wp:simplePos x="0" y="0"/>
                <wp:positionH relativeFrom="column">
                  <wp:posOffset>-127000</wp:posOffset>
                </wp:positionH>
                <wp:positionV relativeFrom="paragraph">
                  <wp:posOffset>54610</wp:posOffset>
                </wp:positionV>
                <wp:extent cx="285750" cy="632460"/>
                <wp:effectExtent l="0" t="0" r="19050" b="15240"/>
                <wp:wrapNone/>
                <wp:docPr id="33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32460"/>
                          <a:chOff x="8152" y="11314"/>
                          <a:chExt cx="300" cy="1709"/>
                        </a:xfrm>
                      </wpg:grpSpPr>
                      <wps:wsp>
                        <wps:cNvPr id="336" name="AutoShape 228"/>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7" name="AutoShape 229"/>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0pt;margin-top:4.3pt;width:22.5pt;height:49.8pt;z-index:25190400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">
                <v:shapetype id="_x0000_t32" coordsize="21600,21600" o:spt="32" o:oned="t" path="m,l21600,21600e" filled="f">
                  <v:path arrowok="t" fillok="f" o:connecttype="none"/>
                  <o:lock v:ext="edit" shapetype="t"/>
                </v:shapetype>
                <v:shape id="AutoShape 228"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Bd8IAAADcAAAADwAAAGRycy9kb3ducmV2LnhtbESP0YrCMBRE34X9h3AXfNN0FYtWo8hC&#10;QXxyqx9waa5N3eamNFlb/94Iwj4OM3OG2ewG24g7db52rOBrmoAgLp2uuVJwOeeTJQgfkDU2jknB&#10;gzzsth+jDWba9fxD9yJUIkLYZ6jAhNBmUvrSkEU/dS1x9K6usxii7CqpO+wj3DZyliSptFhzXDDY&#10;0reh8rf4swpW1dGYW9rP6l4X+7zEk17kJ6XGn8N+DSLQEP7D7/ZBK5jPU3idi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0Bd8IAAADcAAAADwAAAAAAAAAAAAAA&#10;AAChAgAAZHJzL2Rvd25yZXYueG1sUEsFBgAAAAAEAAQA+QAAAJADAAAAAA==&#10;" strokecolor="maroon" strokeweight=".5pt"/>
                <v:shape id="AutoShape 229"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group>
            </w:pict>
          </mc:Fallback>
        </mc:AlternateContent>
      </w:r>
      <w:r w:rsidR="00AC0445" w:rsidRPr="00E64B1E">
        <w:t>T:</w:t>
      </w:r>
      <w:r w:rsidR="006C17A5">
        <w:tab/>
      </w:r>
      <w:r w:rsidR="00AC0445" w:rsidRPr="00E64B1E">
        <w:t xml:space="preserve">Bring your work to the carpet.  Check your partner’s place value charts. </w:t>
      </w:r>
      <w:r w:rsidR="00BA0B67" w:rsidRPr="00E64B1E">
        <w:t xml:space="preserve"> </w:t>
      </w:r>
      <w:r w:rsidR="00AC0445" w:rsidRPr="00E64B1E">
        <w:t xml:space="preserve">Make sure the correct number of units is drawn </w:t>
      </w:r>
      <w:r w:rsidR="00DA08E4">
        <w:t xml:space="preserve">for each one </w:t>
      </w:r>
      <w:r w:rsidR="00AC0445" w:rsidRPr="00E64B1E">
        <w:t xml:space="preserve">and that they are easy to read.  Make sure they are in the correct place, too. </w:t>
      </w:r>
    </w:p>
    <w:p w14:paraId="6770F403" w14:textId="6FFD628B" w:rsidR="00AC0445" w:rsidRPr="00E64B1E" w:rsidRDefault="00AC0445" w:rsidP="009D6404">
      <w:pPr>
        <w:pStyle w:val="ny-list-idented"/>
      </w:pPr>
      <w:r w:rsidRPr="00E64B1E">
        <w:t>S:</w:t>
      </w:r>
      <w:r w:rsidR="006C17A5">
        <w:tab/>
      </w:r>
      <w:r w:rsidRPr="00E64B1E">
        <w:t>(</w:t>
      </w:r>
      <w:r w:rsidR="00447B13">
        <w:t>S</w:t>
      </w:r>
      <w:r w:rsidRPr="00E64B1E">
        <w:t>hare.)</w:t>
      </w:r>
    </w:p>
    <w:p w14:paraId="38331B76" w14:textId="77777777" w:rsidR="00BA3CD4" w:rsidRDefault="00BA3CD4">
      <w:pPr>
        <w:rPr>
          <w:rFonts w:ascii="Calibri" w:eastAsia="Myriad Pro" w:hAnsi="Calibri" w:cs="Myriad Pro"/>
          <w:color w:val="231F20"/>
        </w:rPr>
      </w:pPr>
      <w:r>
        <w:br w:type="page"/>
      </w:r>
    </w:p>
    <w:p w14:paraId="6770F404" w14:textId="45BCFC4E" w:rsidR="00AC0445" w:rsidRPr="00E64B1E" w:rsidRDefault="00BA3CD4" w:rsidP="009D6404">
      <w:pPr>
        <w:pStyle w:val="ny-list-idented"/>
      </w:pPr>
      <w:r>
        <w:rPr>
          <w:noProof/>
        </w:rPr>
        <w:lastRenderedPageBreak/>
        <mc:AlternateContent>
          <mc:Choice Requires="wpg">
            <w:drawing>
              <wp:anchor distT="0" distB="0" distL="114300" distR="114300" simplePos="0" relativeHeight="251906048" behindDoc="0" locked="0" layoutInCell="1" allowOverlap="1" wp14:anchorId="6770F62C" wp14:editId="4A1746DF">
                <wp:simplePos x="0" y="0"/>
                <wp:positionH relativeFrom="column">
                  <wp:posOffset>-127000</wp:posOffset>
                </wp:positionH>
                <wp:positionV relativeFrom="paragraph">
                  <wp:posOffset>22860</wp:posOffset>
                </wp:positionV>
                <wp:extent cx="309880" cy="4770120"/>
                <wp:effectExtent l="0" t="0" r="13970" b="11430"/>
                <wp:wrapNone/>
                <wp:docPr id="3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4770120"/>
                          <a:chOff x="9290" y="10903"/>
                          <a:chExt cx="300" cy="1710"/>
                        </a:xfrm>
                      </wpg:grpSpPr>
                      <wps:wsp>
                        <wps:cNvPr id="332" name="AutoShape 232"/>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3" name="AutoShape 233"/>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0pt;margin-top:1.8pt;width:24.4pt;height:375.6pt;z-index:251906048"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">
                <v:shape id="AutoShape 232"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kGcYAAADcAAAADwAAAGRycy9kb3ducmV2LnhtbESPT2sCMRTE74LfIbxCbzXrH1S2RlGh&#10;pRV66Kr35+Z1d+vmZUmibv30Rih4HGbmN8xs0ZpanMn5yrKCfi8BQZxbXXGhYLd9e5mC8AFZY22Z&#10;FPyRh8W825lhqu2Fv+mchUJECPsUFZQhNKmUPi/JoO/Zhjh6P9YZDFG6QmqHlwg3tRwkyVgarDgu&#10;lNjQuqT8mJ2MgtMo679v5P6w+rpOVm5D19Hn+Fep56d2+QoiUBse4f/2h1YwHA7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5BnGAAAA3AAAAA8AAAAAAAAA&#10;AAAAAAAAoQIAAGRycy9kb3ducmV2LnhtbFBLBQYAAAAABAAEAPkAAACUAwAAAAA=&#10;" strokecolor="maroon" strokeweight=".5pt"/>
                <v:shape id="AutoShape 233"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EDcUAAADcAAAADwAAAGRycy9kb3ducmV2LnhtbESPQWvCQBSE70L/w/IKvYhubFBr6iql&#10;IEhvxtLzI/tMQnffht1tTPrru0LB4zAz3zDb/WCN6MmH1rGCxTwDQVw53XKt4PN8mL2ACBFZo3FM&#10;CkYKsN89TLZYaHflE/VlrEWCcChQQRNjV0gZqoYshrnriJN3cd5iTNLXUnu8Jrg18jnLVtJiy2mh&#10;wY7eG6q+yx+rwF/Mef2bje10HD6+erPcTBeHjVJPj8PbK4hIQ7yH/9tHrSDPc7idS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7EDcUAAADcAAAADwAAAAAAAAAA&#10;AAAAAAChAgAAZHJzL2Rvd25yZXYueG1sUEsFBgAAAAAEAAQA+QAAAJMDAAAAAA==&#10;" strokecolor="maroon"/>
              </v:group>
            </w:pict>
          </mc:Fallback>
        </mc:AlternateContent>
      </w:r>
      <w:r w:rsidR="00AC0445" w:rsidRPr="00E64B1E">
        <w:t>T:</w:t>
      </w:r>
      <w:r w:rsidR="006C17A5">
        <w:tab/>
      </w:r>
      <w:r w:rsidR="00AC0445" w:rsidRPr="00E64B1E">
        <w:t>Let’s start by analyzing our place value charts.  In each number there is a 7.  With your partner, review the values of the sevens.</w:t>
      </w:r>
      <w:r w:rsidR="0082581A">
        <w:t xml:space="preserve">  (Allow time for partners to review.)</w:t>
      </w:r>
    </w:p>
    <w:p w14:paraId="6770F405" w14:textId="53357B03" w:rsidR="00AC0445" w:rsidRPr="00E64B1E" w:rsidRDefault="00AC0445" w:rsidP="009D6404">
      <w:pPr>
        <w:pStyle w:val="ny-list-idented"/>
      </w:pPr>
      <w:r w:rsidRPr="00E64B1E">
        <w:t>T:</w:t>
      </w:r>
      <w:r w:rsidR="006C17A5">
        <w:tab/>
      </w:r>
      <w:r w:rsidRPr="00E64B1E">
        <w:t xml:space="preserve">Read the numbers in order from </w:t>
      </w:r>
      <w:r w:rsidR="00921862">
        <w:t>Problems 1</w:t>
      </w:r>
      <w:r w:rsidRPr="00E64B1E">
        <w:t xml:space="preserve"> t</w:t>
      </w:r>
      <w:r w:rsidR="00921862">
        <w:t>hrough</w:t>
      </w:r>
      <w:r w:rsidRPr="00E64B1E">
        <w:t xml:space="preserve"> </w:t>
      </w:r>
      <w:r w:rsidR="00921862">
        <w:t>6</w:t>
      </w:r>
      <w:r w:rsidRPr="00E64B1E">
        <w:t xml:space="preserve"> when I give the signal. </w:t>
      </w:r>
    </w:p>
    <w:p w14:paraId="6770F406" w14:textId="15BC1691" w:rsidR="00AC0445" w:rsidRPr="00E64B1E" w:rsidRDefault="00AC0445" w:rsidP="009D6404">
      <w:pPr>
        <w:pStyle w:val="ny-list-idented"/>
      </w:pPr>
      <w:r w:rsidRPr="00E64B1E">
        <w:t>S:</w:t>
      </w:r>
      <w:r w:rsidR="006C17A5">
        <w:tab/>
      </w:r>
      <w:r w:rsidR="00447B13">
        <w:t>(R</w:t>
      </w:r>
      <w:r w:rsidRPr="00E64B1E">
        <w:t>ead.</w:t>
      </w:r>
      <w:r w:rsidR="00447B13">
        <w:t>)</w:t>
      </w:r>
    </w:p>
    <w:p w14:paraId="7EE20020" w14:textId="7F5D7B9C" w:rsidR="00976282" w:rsidRDefault="00AC0445" w:rsidP="0082581A">
      <w:pPr>
        <w:spacing w:before="60" w:after="60" w:line="260" w:lineRule="exact"/>
        <w:ind w:left="800" w:right="390" w:hanging="400"/>
        <w:rPr>
          <w:rFonts w:ascii="Calibri" w:eastAsia="Myriad Pro" w:hAnsi="Calibri" w:cs="Myriad Pro"/>
          <w:color w:val="231F20"/>
        </w:rPr>
      </w:pPr>
      <w:r w:rsidRPr="00E64B1E">
        <w:rPr>
          <w:rFonts w:ascii="Calibri" w:eastAsia="Myriad Pro" w:hAnsi="Calibri" w:cs="Myriad Pro"/>
          <w:color w:val="231F20"/>
        </w:rPr>
        <w:t>T:</w:t>
      </w:r>
      <w:r w:rsidR="006C17A5">
        <w:rPr>
          <w:rFonts w:ascii="Calibri" w:eastAsia="Myriad Pro" w:hAnsi="Calibri" w:cs="Myriad Pro"/>
          <w:color w:val="231F20"/>
        </w:rPr>
        <w:tab/>
      </w:r>
      <w:r w:rsidRPr="00E64B1E">
        <w:rPr>
          <w:rFonts w:ascii="Calibri" w:eastAsia="Myriad Pro" w:hAnsi="Calibri" w:cs="Myriad Pro"/>
          <w:color w:val="231F20"/>
        </w:rPr>
        <w:t>Discuss with your partner the bundles that would match each of your six numbers.</w:t>
      </w:r>
      <w:r w:rsidR="002A1FFF">
        <w:rPr>
          <w:rFonts w:ascii="Calibri" w:eastAsia="Myriad Pro" w:hAnsi="Calibri" w:cs="Myriad Pro"/>
          <w:color w:val="231F20"/>
        </w:rPr>
        <w:t xml:space="preserve"> </w:t>
      </w:r>
      <w:r w:rsidRPr="00E64B1E">
        <w:rPr>
          <w:rFonts w:ascii="Calibri" w:eastAsia="Myriad Pro" w:hAnsi="Calibri" w:cs="Myriad Pro"/>
          <w:color w:val="231F20"/>
        </w:rPr>
        <w:t xml:space="preserve"> I have the bundles on the carpet here for you to refer to.</w:t>
      </w:r>
    </w:p>
    <w:p w14:paraId="6770F408" w14:textId="572BD721" w:rsidR="00AC0445" w:rsidRPr="00E64B1E" w:rsidRDefault="00AC0445" w:rsidP="005D7A97">
      <w:pPr>
        <w:tabs>
          <w:tab w:val="left" w:pos="9810"/>
        </w:tabs>
        <w:spacing w:after="0" w:line="240" w:lineRule="auto"/>
        <w:ind w:left="800" w:right="30" w:hanging="400"/>
        <w:rPr>
          <w:rFonts w:ascii="Calibri" w:eastAsia="Myriad Pro" w:hAnsi="Calibri" w:cs="Myriad Pro"/>
          <w:color w:val="231F20"/>
        </w:rPr>
      </w:pPr>
      <w:r w:rsidRPr="00E64B1E">
        <w:rPr>
          <w:rFonts w:ascii="Calibri" w:eastAsia="Myriad Pro" w:hAnsi="Calibri" w:cs="Myriad Pro"/>
          <w:color w:val="231F20"/>
        </w:rPr>
        <w:t>T:</w:t>
      </w:r>
      <w:r w:rsidR="006C17A5">
        <w:rPr>
          <w:rFonts w:ascii="Calibri" w:eastAsia="Myriad Pro" w:hAnsi="Calibri" w:cs="Myriad Pro"/>
          <w:color w:val="231F20"/>
        </w:rPr>
        <w:tab/>
      </w:r>
      <w:r w:rsidRPr="00E64B1E">
        <w:rPr>
          <w:rFonts w:ascii="Calibri" w:eastAsia="Myriad Pro" w:hAnsi="Calibri" w:cs="Myriad Pro"/>
          <w:color w:val="231F20"/>
        </w:rPr>
        <w:t>Now</w:t>
      </w:r>
      <w:r w:rsidR="007C7097">
        <w:rPr>
          <w:rFonts w:ascii="Calibri" w:eastAsia="Myriad Pro" w:hAnsi="Calibri" w:cs="Myriad Pro"/>
          <w:color w:val="231F20"/>
        </w:rPr>
        <w:t>,</w:t>
      </w:r>
      <w:r w:rsidRPr="00E64B1E">
        <w:rPr>
          <w:rFonts w:ascii="Calibri" w:eastAsia="Myriad Pro" w:hAnsi="Calibri" w:cs="Myriad Pro"/>
          <w:color w:val="231F20"/>
        </w:rPr>
        <w:t xml:space="preserve"> share your number lines with your partner. </w:t>
      </w:r>
      <w:r w:rsidR="00BA0B67" w:rsidRPr="00E64B1E">
        <w:rPr>
          <w:rFonts w:ascii="Calibri" w:eastAsia="Myriad Pro" w:hAnsi="Calibri" w:cs="Myriad Pro"/>
          <w:color w:val="231F20"/>
        </w:rPr>
        <w:t xml:space="preserve"> </w:t>
      </w:r>
      <w:r w:rsidRPr="00E64B1E">
        <w:rPr>
          <w:rFonts w:ascii="Calibri" w:eastAsia="Myriad Pro" w:hAnsi="Calibri" w:cs="Myriad Pro"/>
          <w:color w:val="231F20"/>
        </w:rPr>
        <w:t xml:space="preserve">Explain your thinking about the size of your hops. </w:t>
      </w:r>
    </w:p>
    <w:p w14:paraId="6770F40C" w14:textId="11870A88" w:rsidR="00AC0445" w:rsidRPr="00E64B1E" w:rsidRDefault="00AC0445" w:rsidP="009D6404">
      <w:pPr>
        <w:pStyle w:val="ny-list-idented"/>
      </w:pPr>
      <w:r w:rsidRPr="00E64B1E">
        <w:t>S:</w:t>
      </w:r>
      <w:r w:rsidR="00775C97">
        <w:tab/>
      </w:r>
      <w:r w:rsidRPr="00E64B1E">
        <w:t>I knew I had to get in 7 hops by the end of the line</w:t>
      </w:r>
      <w:r w:rsidR="007C7097">
        <w:t>,</w:t>
      </w:r>
      <w:r w:rsidRPr="00E64B1E">
        <w:t xml:space="preserve"> so I made them smaller here than in this one.  </w:t>
      </w:r>
      <w:r w:rsidRPr="00E64B1E">
        <w:sym w:font="Wingdings" w:char="F0E0"/>
      </w:r>
      <w:r w:rsidRPr="00E64B1E">
        <w:t xml:space="preserve"> It’s </w:t>
      </w:r>
      <w:r w:rsidR="004E4A07" w:rsidRPr="00E64B1E">
        <w:t>interesting</w:t>
      </w:r>
      <w:r w:rsidRPr="00E64B1E">
        <w:t xml:space="preserve"> because this line was 427 and this line was 72.</w:t>
      </w:r>
      <w:r w:rsidR="00F64927">
        <w:t xml:space="preserve"> </w:t>
      </w:r>
      <w:r w:rsidR="00775C97">
        <w:t xml:space="preserve"> </w:t>
      </w:r>
      <w:r w:rsidRPr="00E64B1E">
        <w:sym w:font="Wingdings" w:char="F0E0"/>
      </w:r>
      <w:r w:rsidR="00F64927">
        <w:t xml:space="preserve"> </w:t>
      </w:r>
      <w:r w:rsidRPr="00E64B1E">
        <w:t>So</w:t>
      </w:r>
      <w:r w:rsidR="007C7097">
        <w:t>,</w:t>
      </w:r>
      <w:r w:rsidRPr="00E64B1E">
        <w:t xml:space="preserve"> on this one, I made 4 really big hops and 2 small ones and then 7</w:t>
      </w:r>
      <w:r w:rsidR="004E4A07" w:rsidRPr="00E64B1E">
        <w:t xml:space="preserve"> </w:t>
      </w:r>
      <w:r w:rsidRPr="00E64B1E">
        <w:t xml:space="preserve">minis. </w:t>
      </w:r>
      <w:r w:rsidR="002A1FFF">
        <w:t xml:space="preserve"> </w:t>
      </w:r>
      <w:r w:rsidRPr="00E64B1E">
        <w:sym w:font="Wingdings" w:char="F0E0"/>
      </w:r>
      <w:r w:rsidR="00F64927">
        <w:t xml:space="preserve"> </w:t>
      </w:r>
      <w:proofErr w:type="gramStart"/>
      <w:r w:rsidRPr="00E64B1E">
        <w:t>Then</w:t>
      </w:r>
      <w:r w:rsidR="007C7097">
        <w:t>,</w:t>
      </w:r>
      <w:r w:rsidRPr="00E64B1E">
        <w:t xml:space="preserve"> 700</w:t>
      </w:r>
      <w:r w:rsidR="007C7097">
        <w:t>.</w:t>
      </w:r>
      <w:proofErr w:type="gramEnd"/>
      <w:r w:rsidR="007C7097">
        <w:t xml:space="preserve"> </w:t>
      </w:r>
      <w:r w:rsidR="00FF1F93">
        <w:t xml:space="preserve"> </w:t>
      </w:r>
      <w:r w:rsidRPr="00E64B1E">
        <w:t>I decided to just make one big hop for all the hundreds.</w:t>
      </w:r>
      <w:r w:rsidR="00F64927">
        <w:t xml:space="preserve"> </w:t>
      </w:r>
    </w:p>
    <w:p w14:paraId="6770F40D" w14:textId="2A86C787" w:rsidR="00AC0445" w:rsidRPr="00E64B1E" w:rsidRDefault="00976282" w:rsidP="005D7A97">
      <w:pPr>
        <w:spacing w:before="60" w:after="60" w:line="260" w:lineRule="exact"/>
        <w:ind w:left="800" w:hanging="400"/>
        <w:rPr>
          <w:rFonts w:ascii="Calibri" w:eastAsia="Myriad Pro" w:hAnsi="Calibri" w:cs="Myriad Pro"/>
          <w:color w:val="231F20"/>
        </w:rPr>
      </w:pPr>
      <w:r>
        <w:rPr>
          <w:rFonts w:ascii="Calibri" w:eastAsia="Myriad Pro" w:hAnsi="Calibri" w:cs="Myriad Pro"/>
          <w:noProof/>
          <w:color w:val="231F20"/>
        </w:rPr>
        <mc:AlternateContent>
          <mc:Choice Requires="wps">
            <w:drawing>
              <wp:anchor distT="0" distB="0" distL="114300" distR="114300" simplePos="0" relativeHeight="251907072" behindDoc="0" locked="0" layoutInCell="1" allowOverlap="1" wp14:anchorId="6770F62D" wp14:editId="5BFE2275">
                <wp:simplePos x="0" y="0"/>
                <wp:positionH relativeFrom="column">
                  <wp:posOffset>-300795</wp:posOffset>
                </wp:positionH>
                <wp:positionV relativeFrom="paragraph">
                  <wp:posOffset>140970</wp:posOffset>
                </wp:positionV>
                <wp:extent cx="355600" cy="221615"/>
                <wp:effectExtent l="0" t="0" r="6350" b="6985"/>
                <wp:wrapNone/>
                <wp:docPr id="3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82D" w14:textId="77777777" w:rsidR="007013F5" w:rsidRPr="00005567" w:rsidRDefault="007013F5" w:rsidP="004F2FA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7pt;margin-top:11.1pt;width:28pt;height:17.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" fillcolor="maroon" stroked="f">
                <v:path arrowok="t"/>
                <v:textbox inset="3pt,3pt,3pt,3pt">
                  <w:txbxContent>
                    <w:p w14:paraId="6770F82D" w14:textId="77777777" w:rsidR="007013F5" w:rsidRPr="00005567" w:rsidRDefault="007013F5" w:rsidP="004F2FA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AC0445" w:rsidRPr="00E64B1E">
        <w:rPr>
          <w:rFonts w:ascii="Calibri" w:eastAsia="Myriad Pro" w:hAnsi="Calibri" w:cs="Myriad Pro"/>
          <w:color w:val="231F20"/>
        </w:rPr>
        <w:t>T:</w:t>
      </w:r>
      <w:r w:rsidR="006C17A5">
        <w:rPr>
          <w:rFonts w:ascii="Calibri" w:eastAsia="Myriad Pro" w:hAnsi="Calibri" w:cs="Myriad Pro"/>
          <w:color w:val="231F20"/>
        </w:rPr>
        <w:tab/>
      </w:r>
      <w:r w:rsidR="00AC0445" w:rsidRPr="00E64B1E">
        <w:rPr>
          <w:rFonts w:ascii="Calibri" w:eastAsia="Myriad Pro" w:hAnsi="Calibri" w:cs="Myriad Pro"/>
          <w:color w:val="231F20"/>
        </w:rPr>
        <w:t>Let’s read through the numbers we showed both on the place value chart and on the empty number line.</w:t>
      </w:r>
    </w:p>
    <w:p w14:paraId="6770F40E" w14:textId="7E40616A" w:rsidR="00AC0445" w:rsidRPr="00E64B1E" w:rsidRDefault="00AC0445" w:rsidP="005D7A97">
      <w:pPr>
        <w:spacing w:before="60" w:after="60" w:line="260" w:lineRule="exact"/>
        <w:ind w:left="800" w:hanging="400"/>
        <w:rPr>
          <w:rFonts w:ascii="Calibri" w:eastAsia="Myriad Pro" w:hAnsi="Calibri" w:cs="Myriad Pro"/>
          <w:color w:val="231F20"/>
        </w:rPr>
      </w:pPr>
      <w:r w:rsidRPr="00E64B1E">
        <w:rPr>
          <w:rFonts w:ascii="Calibri" w:eastAsia="Myriad Pro" w:hAnsi="Calibri" w:cs="Myriad Pro"/>
          <w:color w:val="231F20"/>
        </w:rPr>
        <w:t>S:</w:t>
      </w:r>
      <w:r w:rsidR="006C17A5">
        <w:rPr>
          <w:rFonts w:ascii="Calibri" w:eastAsia="Myriad Pro" w:hAnsi="Calibri" w:cs="Myriad Pro"/>
          <w:color w:val="231F20"/>
        </w:rPr>
        <w:tab/>
      </w:r>
      <w:r w:rsidRPr="00E64B1E">
        <w:rPr>
          <w:rFonts w:ascii="Calibri" w:eastAsia="Myriad Pro" w:hAnsi="Calibri" w:cs="Myriad Pro"/>
          <w:color w:val="231F20"/>
        </w:rPr>
        <w:t>72, 427, 713, 171, 187</w:t>
      </w:r>
      <w:r w:rsidR="00FF1F93">
        <w:rPr>
          <w:rFonts w:ascii="Calibri" w:eastAsia="Myriad Pro" w:hAnsi="Calibri" w:cs="Myriad Pro"/>
          <w:color w:val="231F20"/>
        </w:rPr>
        <w:t>.</w:t>
      </w:r>
    </w:p>
    <w:p w14:paraId="6770F40F" w14:textId="37216626" w:rsidR="00AC0445" w:rsidRPr="00E64B1E" w:rsidRDefault="00AC0445" w:rsidP="005D7A97">
      <w:pPr>
        <w:spacing w:before="60" w:after="60" w:line="260" w:lineRule="exact"/>
        <w:ind w:left="800" w:hanging="400"/>
        <w:rPr>
          <w:rFonts w:ascii="Calibri" w:eastAsia="Myriad Pro" w:hAnsi="Calibri" w:cs="Myriad Pro"/>
          <w:color w:val="231F20"/>
        </w:rPr>
      </w:pPr>
      <w:r w:rsidRPr="00E64B1E">
        <w:rPr>
          <w:rFonts w:ascii="Calibri" w:eastAsia="Myriad Pro" w:hAnsi="Calibri" w:cs="Myriad Pro"/>
          <w:color w:val="231F20"/>
        </w:rPr>
        <w:t>T:</w:t>
      </w:r>
      <w:r w:rsidR="006C17A5">
        <w:rPr>
          <w:rFonts w:ascii="Calibri" w:eastAsia="Myriad Pro" w:hAnsi="Calibri" w:cs="Myriad Pro"/>
          <w:color w:val="231F20"/>
        </w:rPr>
        <w:tab/>
      </w:r>
      <w:r w:rsidRPr="00E64B1E">
        <w:rPr>
          <w:rFonts w:ascii="Calibri" w:eastAsia="Myriad Pro" w:hAnsi="Calibri" w:cs="Myriad Pro"/>
          <w:color w:val="231F20"/>
        </w:rPr>
        <w:t xml:space="preserve">As we already saw, each of our numbers has a 7 in it.  Show your partner how you represented the 7 in each number on your number line. </w:t>
      </w:r>
      <w:r w:rsidR="00BA0B67" w:rsidRPr="00E64B1E">
        <w:rPr>
          <w:rFonts w:ascii="Calibri" w:eastAsia="Myriad Pro" w:hAnsi="Calibri" w:cs="Myriad Pro"/>
          <w:color w:val="231F20"/>
        </w:rPr>
        <w:t xml:space="preserve"> </w:t>
      </w:r>
      <w:r w:rsidRPr="00E64B1E">
        <w:rPr>
          <w:rFonts w:ascii="Calibri" w:eastAsia="Myriad Pro" w:hAnsi="Calibri" w:cs="Myriad Pro"/>
          <w:color w:val="231F20"/>
        </w:rPr>
        <w:t>Why are they different?</w:t>
      </w:r>
    </w:p>
    <w:p w14:paraId="6770F410" w14:textId="178A55AE" w:rsidR="00AC0445" w:rsidRPr="00E64B1E" w:rsidRDefault="00AC0445" w:rsidP="005D7A97">
      <w:pPr>
        <w:spacing w:before="60" w:after="60" w:line="260" w:lineRule="exact"/>
        <w:ind w:left="800" w:hanging="400"/>
        <w:rPr>
          <w:rFonts w:ascii="Calibri" w:eastAsia="Myriad Pro" w:hAnsi="Calibri" w:cs="Myriad Pro"/>
          <w:color w:val="231F20"/>
        </w:rPr>
      </w:pPr>
      <w:r w:rsidRPr="00E64B1E">
        <w:rPr>
          <w:rFonts w:ascii="Calibri" w:eastAsia="Myriad Pro" w:hAnsi="Calibri" w:cs="Myriad Pro"/>
          <w:color w:val="231F20"/>
        </w:rPr>
        <w:t>S:</w:t>
      </w:r>
      <w:r w:rsidRPr="00E64B1E">
        <w:rPr>
          <w:rFonts w:ascii="Calibri" w:eastAsia="Myriad Pro" w:hAnsi="Calibri" w:cs="Myriad Pro"/>
          <w:color w:val="231F20"/>
        </w:rPr>
        <w:tab/>
        <w:t>This was 7 hundreds and this was 7 ones so these were little and these were big.</w:t>
      </w:r>
      <w:r w:rsidR="00F64927">
        <w:rPr>
          <w:rFonts w:ascii="Calibri" w:eastAsia="Myriad Pro" w:hAnsi="Calibri" w:cs="Myriad Pro"/>
          <w:color w:val="231F20"/>
        </w:rPr>
        <w:t xml:space="preserve"> </w:t>
      </w:r>
      <w:r w:rsidR="002A1FFF">
        <w:rPr>
          <w:rFonts w:ascii="Calibri" w:eastAsia="Myriad Pro" w:hAnsi="Calibri" w:cs="Myriad Pro"/>
          <w:color w:val="231F20"/>
        </w:rPr>
        <w:t xml:space="preserve"> </w:t>
      </w:r>
      <w:r w:rsidRPr="00E64B1E">
        <w:rPr>
          <w:rFonts w:ascii="Calibri" w:eastAsia="Myriad Pro" w:hAnsi="Calibri" w:cs="Myriad Pro"/>
          <w:color w:val="231F20"/>
        </w:rPr>
        <w:sym w:font="Wingdings" w:char="F0E0"/>
      </w:r>
      <w:r w:rsidR="00F64927">
        <w:rPr>
          <w:rFonts w:ascii="Calibri" w:eastAsia="Myriad Pro" w:hAnsi="Calibri" w:cs="Myriad Pro"/>
          <w:color w:val="231F20"/>
        </w:rPr>
        <w:t xml:space="preserve"> </w:t>
      </w:r>
      <w:r w:rsidRPr="00E64B1E">
        <w:rPr>
          <w:rFonts w:ascii="Calibri" w:eastAsia="Myriad Pro" w:hAnsi="Calibri" w:cs="Myriad Pro"/>
          <w:color w:val="231F20"/>
        </w:rPr>
        <w:t xml:space="preserve">Both </w:t>
      </w:r>
      <w:r w:rsidR="008462D1">
        <w:rPr>
          <w:rFonts w:ascii="Calibri" w:eastAsia="Myriad Pro" w:hAnsi="Calibri" w:cs="Myriad Pro"/>
          <w:color w:val="231F20"/>
        </w:rPr>
        <w:t xml:space="preserve">of </w:t>
      </w:r>
      <w:r w:rsidRPr="00E64B1E">
        <w:rPr>
          <w:rFonts w:ascii="Calibri" w:eastAsia="Myriad Pro" w:hAnsi="Calibri" w:cs="Myriad Pro"/>
          <w:color w:val="231F20"/>
        </w:rPr>
        <w:t>these numbers had 7 in the tens place</w:t>
      </w:r>
      <w:r w:rsidR="00946683">
        <w:rPr>
          <w:rFonts w:ascii="Calibri" w:eastAsia="Myriad Pro" w:hAnsi="Calibri" w:cs="Myriad Pro"/>
          <w:color w:val="231F20"/>
        </w:rPr>
        <w:t>,</w:t>
      </w:r>
      <w:r w:rsidRPr="00E64B1E">
        <w:rPr>
          <w:rFonts w:ascii="Calibri" w:eastAsia="Myriad Pro" w:hAnsi="Calibri" w:cs="Myriad Pro"/>
          <w:color w:val="231F20"/>
        </w:rPr>
        <w:t xml:space="preserve"> but 72 is smaller than 171 so the hops were bigger when I was only going to 72.</w:t>
      </w:r>
      <w:r w:rsidR="00F64927">
        <w:rPr>
          <w:rFonts w:ascii="Calibri" w:eastAsia="Myriad Pro" w:hAnsi="Calibri" w:cs="Myriad Pro"/>
          <w:color w:val="231F20"/>
        </w:rPr>
        <w:t xml:space="preserve"> </w:t>
      </w:r>
      <w:r w:rsidR="002A1FFF">
        <w:rPr>
          <w:rFonts w:ascii="Calibri" w:eastAsia="Myriad Pro" w:hAnsi="Calibri" w:cs="Myriad Pro"/>
          <w:color w:val="231F20"/>
        </w:rPr>
        <w:t xml:space="preserve"> </w:t>
      </w:r>
      <w:r w:rsidRPr="00E64B1E">
        <w:rPr>
          <w:rFonts w:ascii="Calibri" w:eastAsia="Myriad Pro" w:hAnsi="Calibri" w:cs="Myriad Pro"/>
          <w:color w:val="231F20"/>
        </w:rPr>
        <w:sym w:font="Wingdings" w:char="F0E0"/>
      </w:r>
      <w:r w:rsidR="00F64927">
        <w:rPr>
          <w:rFonts w:ascii="Calibri" w:eastAsia="Myriad Pro" w:hAnsi="Calibri" w:cs="Myriad Pro"/>
          <w:color w:val="231F20"/>
        </w:rPr>
        <w:t xml:space="preserve"> </w:t>
      </w:r>
      <w:r w:rsidRPr="00E64B1E">
        <w:rPr>
          <w:rFonts w:ascii="Calibri" w:eastAsia="Myriad Pro" w:hAnsi="Calibri" w:cs="Myriad Pro"/>
          <w:color w:val="231F20"/>
        </w:rPr>
        <w:t xml:space="preserve">705 and 713 both have 7 hundreds. </w:t>
      </w:r>
      <w:r w:rsidR="00B500D1" w:rsidRPr="00E64B1E">
        <w:rPr>
          <w:rFonts w:ascii="Calibri" w:eastAsia="Myriad Pro" w:hAnsi="Calibri" w:cs="Myriad Pro"/>
          <w:color w:val="231F20"/>
        </w:rPr>
        <w:t xml:space="preserve"> </w:t>
      </w:r>
      <w:r w:rsidRPr="00E64B1E">
        <w:rPr>
          <w:rFonts w:ascii="Calibri" w:eastAsia="Myriad Pro" w:hAnsi="Calibri" w:cs="Myriad Pro"/>
          <w:color w:val="231F20"/>
        </w:rPr>
        <w:t>On this number line</w:t>
      </w:r>
      <w:r w:rsidR="00946683">
        <w:rPr>
          <w:rFonts w:ascii="Calibri" w:eastAsia="Myriad Pro" w:hAnsi="Calibri" w:cs="Myriad Pro"/>
          <w:color w:val="231F20"/>
        </w:rPr>
        <w:t>,</w:t>
      </w:r>
      <w:r w:rsidRPr="00E64B1E">
        <w:rPr>
          <w:rFonts w:ascii="Calibri" w:eastAsia="Myriad Pro" w:hAnsi="Calibri" w:cs="Myriad Pro"/>
          <w:color w:val="231F20"/>
        </w:rPr>
        <w:t xml:space="preserve"> </w:t>
      </w:r>
      <w:r w:rsidR="005E126C">
        <w:rPr>
          <w:rFonts w:ascii="Calibri" w:eastAsia="Myriad Pro" w:hAnsi="Calibri" w:cs="Myriad Pro"/>
          <w:color w:val="231F20"/>
        </w:rPr>
        <w:t>I</w:t>
      </w:r>
      <w:r w:rsidR="005E126C" w:rsidRPr="00E64B1E">
        <w:rPr>
          <w:rFonts w:ascii="Calibri" w:eastAsia="Myriad Pro" w:hAnsi="Calibri" w:cs="Myriad Pro"/>
          <w:color w:val="231F20"/>
        </w:rPr>
        <w:t xml:space="preserve"> </w:t>
      </w:r>
      <w:r w:rsidRPr="00E64B1E">
        <w:rPr>
          <w:rFonts w:ascii="Calibri" w:eastAsia="Myriad Pro" w:hAnsi="Calibri" w:cs="Myriad Pro"/>
          <w:color w:val="231F20"/>
        </w:rPr>
        <w:t xml:space="preserve">hopped 7 times but on this number line I made one big jump for all seven. </w:t>
      </w:r>
      <w:r w:rsidR="00B500D1" w:rsidRPr="00E64B1E">
        <w:rPr>
          <w:rFonts w:ascii="Calibri" w:eastAsia="Myriad Pro" w:hAnsi="Calibri" w:cs="Myriad Pro"/>
          <w:color w:val="231F20"/>
        </w:rPr>
        <w:t xml:space="preserve"> </w:t>
      </w:r>
      <w:r w:rsidRPr="00E64B1E">
        <w:rPr>
          <w:rFonts w:ascii="Calibri" w:eastAsia="Myriad Pro" w:hAnsi="Calibri" w:cs="Myriad Pro"/>
          <w:color w:val="231F20"/>
        </w:rPr>
        <w:t>I guess that it’s just about the same though.</w:t>
      </w:r>
      <w:r w:rsidR="00F64927">
        <w:rPr>
          <w:rFonts w:ascii="Calibri" w:eastAsia="Myriad Pro" w:hAnsi="Calibri" w:cs="Myriad Pro"/>
          <w:color w:val="231F20"/>
        </w:rPr>
        <w:t xml:space="preserve"> </w:t>
      </w:r>
      <w:r w:rsidRPr="00E64B1E">
        <w:rPr>
          <w:rFonts w:ascii="Calibri" w:eastAsia="Myriad Pro" w:hAnsi="Calibri" w:cs="Myriad Pro"/>
          <w:color w:val="231F20"/>
        </w:rPr>
        <w:t xml:space="preserve"> </w:t>
      </w:r>
    </w:p>
    <w:p w14:paraId="6770F412" w14:textId="3105B540" w:rsidR="00AC0445" w:rsidRPr="00E64B1E" w:rsidRDefault="00AC0445" w:rsidP="005D7A97">
      <w:pPr>
        <w:spacing w:before="60" w:after="60" w:line="260" w:lineRule="exact"/>
        <w:ind w:left="800" w:hanging="400"/>
        <w:rPr>
          <w:rFonts w:ascii="Calibri" w:eastAsia="Myriad Pro" w:hAnsi="Calibri" w:cs="Myriad Pro"/>
          <w:color w:val="231F20"/>
        </w:rPr>
      </w:pPr>
      <w:r w:rsidRPr="00E64B1E">
        <w:rPr>
          <w:rFonts w:ascii="Calibri" w:eastAsia="Myriad Pro" w:hAnsi="Calibri" w:cs="Myriad Pro"/>
          <w:color w:val="231F20"/>
        </w:rPr>
        <w:t>T:</w:t>
      </w:r>
      <w:r w:rsidR="006C17A5">
        <w:rPr>
          <w:rFonts w:ascii="Calibri" w:eastAsia="Myriad Pro" w:hAnsi="Calibri" w:cs="Myriad Pro"/>
          <w:color w:val="231F20"/>
        </w:rPr>
        <w:tab/>
      </w:r>
      <w:r w:rsidRPr="00E64B1E">
        <w:rPr>
          <w:rFonts w:ascii="Calibri" w:eastAsia="Myriad Pro" w:hAnsi="Calibri" w:cs="Myriad Pro"/>
          <w:color w:val="231F20"/>
        </w:rPr>
        <w:t>So</w:t>
      </w:r>
      <w:r w:rsidR="00946683">
        <w:rPr>
          <w:rFonts w:ascii="Calibri" w:eastAsia="Myriad Pro" w:hAnsi="Calibri" w:cs="Myriad Pro"/>
          <w:color w:val="231F20"/>
        </w:rPr>
        <w:t>,</w:t>
      </w:r>
      <w:r w:rsidRPr="00E64B1E">
        <w:rPr>
          <w:rFonts w:ascii="Calibri" w:eastAsia="Myriad Pro" w:hAnsi="Calibri" w:cs="Myriad Pro"/>
          <w:color w:val="231F20"/>
        </w:rPr>
        <w:t xml:space="preserve"> I’m hearing you say that the biggest difference was in the way the 7 </w:t>
      </w:r>
      <w:proofErr w:type="spellStart"/>
      <w:r w:rsidRPr="00E64B1E">
        <w:rPr>
          <w:rFonts w:ascii="Calibri" w:eastAsia="Myriad Pro" w:hAnsi="Calibri" w:cs="Myriad Pro"/>
          <w:color w:val="231F20"/>
        </w:rPr>
        <w:t>tens</w:t>
      </w:r>
      <w:proofErr w:type="spellEnd"/>
      <w:r w:rsidRPr="00E64B1E">
        <w:rPr>
          <w:rFonts w:ascii="Calibri" w:eastAsia="Myriad Pro" w:hAnsi="Calibri" w:cs="Myriad Pro"/>
          <w:color w:val="231F20"/>
        </w:rPr>
        <w:t xml:space="preserve"> in 171 and 72 looked, the unit in the middle.</w:t>
      </w:r>
    </w:p>
    <w:p w14:paraId="6770F413" w14:textId="6DB21F66" w:rsidR="00AC0445" w:rsidRPr="00E64B1E" w:rsidRDefault="00AC0445" w:rsidP="005D7A97">
      <w:pPr>
        <w:spacing w:before="60" w:after="60" w:line="260" w:lineRule="exact"/>
        <w:ind w:left="800" w:hanging="400"/>
        <w:rPr>
          <w:rFonts w:ascii="Calibri" w:eastAsia="Myriad Pro" w:hAnsi="Calibri" w:cs="Myriad Pro"/>
          <w:color w:val="231F20"/>
        </w:rPr>
      </w:pPr>
      <w:r w:rsidRPr="00E64B1E">
        <w:rPr>
          <w:rFonts w:ascii="Calibri" w:eastAsia="Myriad Pro" w:hAnsi="Calibri" w:cs="Myriad Pro"/>
          <w:color w:val="231F20"/>
        </w:rPr>
        <w:t>T:</w:t>
      </w:r>
      <w:r w:rsidR="006C17A5">
        <w:rPr>
          <w:rFonts w:ascii="Calibri" w:eastAsia="Myriad Pro" w:hAnsi="Calibri" w:cs="Myriad Pro"/>
          <w:color w:val="231F20"/>
        </w:rPr>
        <w:tab/>
      </w:r>
      <w:r w:rsidRPr="00E64B1E">
        <w:rPr>
          <w:rFonts w:ascii="Calibri" w:eastAsia="Myriad Pro" w:hAnsi="Calibri" w:cs="Myriad Pro"/>
          <w:color w:val="231F20"/>
        </w:rPr>
        <w:t xml:space="preserve">It’s so interesting because a number could be counting something really small like 70 grains of rice or something really big like 70 planets! </w:t>
      </w:r>
      <w:r w:rsidR="00B500D1" w:rsidRPr="00E64B1E">
        <w:rPr>
          <w:rFonts w:ascii="Calibri" w:eastAsia="Myriad Pro" w:hAnsi="Calibri" w:cs="Myriad Pro"/>
          <w:color w:val="231F20"/>
        </w:rPr>
        <w:t xml:space="preserve"> </w:t>
      </w:r>
      <w:r w:rsidRPr="00E64B1E">
        <w:rPr>
          <w:rFonts w:ascii="Calibri" w:eastAsia="Myriad Pro" w:hAnsi="Calibri" w:cs="Myriad Pro"/>
          <w:color w:val="231F20"/>
        </w:rPr>
        <w:t xml:space="preserve">We read and write numbers and they describe things. </w:t>
      </w:r>
      <w:r w:rsidR="00B500D1" w:rsidRPr="00E64B1E">
        <w:rPr>
          <w:rFonts w:ascii="Calibri" w:eastAsia="Myriad Pro" w:hAnsi="Calibri" w:cs="Myriad Pro"/>
          <w:color w:val="231F20"/>
        </w:rPr>
        <w:t xml:space="preserve"> </w:t>
      </w:r>
      <w:r w:rsidRPr="00E64B1E">
        <w:rPr>
          <w:rFonts w:ascii="Calibri" w:eastAsia="Myriad Pro" w:hAnsi="Calibri" w:cs="Myriad Pro"/>
          <w:color w:val="231F20"/>
        </w:rPr>
        <w:t xml:space="preserve">Turn and talk to your partner. </w:t>
      </w:r>
      <w:r w:rsidR="00B500D1" w:rsidRPr="00E64B1E">
        <w:rPr>
          <w:rFonts w:ascii="Calibri" w:eastAsia="Myriad Pro" w:hAnsi="Calibri" w:cs="Myriad Pro"/>
          <w:color w:val="231F20"/>
        </w:rPr>
        <w:t xml:space="preserve"> </w:t>
      </w:r>
      <w:r w:rsidRPr="00E64B1E">
        <w:rPr>
          <w:rFonts w:ascii="Calibri" w:eastAsia="Myriad Pro" w:hAnsi="Calibri" w:cs="Myriad Pro"/>
          <w:color w:val="231F20"/>
        </w:rPr>
        <w:t xml:space="preserve">What could our number 427 be describing?  </w:t>
      </w:r>
    </w:p>
    <w:p w14:paraId="6770F414" w14:textId="4AF17115" w:rsidR="00AC0445" w:rsidRDefault="00AC0445" w:rsidP="005D7A97">
      <w:pPr>
        <w:spacing w:before="60" w:after="60" w:line="260" w:lineRule="exact"/>
        <w:ind w:left="800" w:hanging="400"/>
        <w:rPr>
          <w:rFonts w:ascii="Calibri" w:eastAsia="Myriad Pro" w:hAnsi="Calibri" w:cs="Myriad Pro"/>
          <w:color w:val="231F20"/>
        </w:rPr>
      </w:pPr>
      <w:r w:rsidRPr="00E64B1E">
        <w:rPr>
          <w:rFonts w:ascii="Calibri" w:eastAsia="Myriad Pro" w:hAnsi="Calibri" w:cs="Myriad Pro"/>
          <w:color w:val="231F20"/>
        </w:rPr>
        <w:t>S:</w:t>
      </w:r>
      <w:r w:rsidR="006C17A5">
        <w:rPr>
          <w:rFonts w:ascii="Calibri" w:eastAsia="Myriad Pro" w:hAnsi="Calibri" w:cs="Myriad Pro"/>
          <w:color w:val="231F20"/>
        </w:rPr>
        <w:tab/>
      </w:r>
      <w:r w:rsidRPr="00E64B1E">
        <w:rPr>
          <w:rFonts w:ascii="Calibri" w:eastAsia="Myriad Pro" w:hAnsi="Calibri" w:cs="Myriad Pro"/>
          <w:color w:val="231F20"/>
        </w:rPr>
        <w:t>4</w:t>
      </w:r>
      <w:r w:rsidR="00E3052B" w:rsidRPr="00E64B1E">
        <w:rPr>
          <w:rFonts w:ascii="Calibri" w:eastAsia="Myriad Pro" w:hAnsi="Calibri" w:cs="Myriad Pro"/>
          <w:color w:val="231F20"/>
        </w:rPr>
        <w:t>27</w:t>
      </w:r>
      <w:r w:rsidRPr="00E64B1E">
        <w:rPr>
          <w:rFonts w:ascii="Calibri" w:eastAsia="Myriad Pro" w:hAnsi="Calibri" w:cs="Myriad Pro"/>
          <w:color w:val="231F20"/>
        </w:rPr>
        <w:t xml:space="preserve"> apples.</w:t>
      </w:r>
      <w:r w:rsidR="00F64927">
        <w:rPr>
          <w:rFonts w:ascii="Calibri" w:eastAsia="Myriad Pro" w:hAnsi="Calibri" w:cs="Myriad Pro"/>
          <w:color w:val="231F20"/>
        </w:rPr>
        <w:t xml:space="preserve"> </w:t>
      </w:r>
      <w:r w:rsidR="002A1FFF">
        <w:rPr>
          <w:rFonts w:ascii="Calibri" w:eastAsia="Myriad Pro" w:hAnsi="Calibri" w:cs="Myriad Pro"/>
          <w:color w:val="231F20"/>
        </w:rPr>
        <w:t xml:space="preserve"> </w:t>
      </w:r>
      <w:r w:rsidRPr="00E64B1E">
        <w:rPr>
          <w:rFonts w:ascii="Calibri" w:eastAsia="Myriad Pro" w:hAnsi="Calibri" w:cs="Myriad Pro"/>
          <w:color w:val="231F20"/>
        </w:rPr>
        <w:sym w:font="Wingdings" w:char="F0E0"/>
      </w:r>
      <w:r w:rsidRPr="00E64B1E">
        <w:rPr>
          <w:rFonts w:ascii="Calibri" w:eastAsia="Myriad Pro" w:hAnsi="Calibri" w:cs="Myriad Pro"/>
          <w:color w:val="231F20"/>
        </w:rPr>
        <w:t xml:space="preserve"> </w:t>
      </w:r>
      <w:proofErr w:type="gramStart"/>
      <w:r w:rsidRPr="00E64B1E">
        <w:rPr>
          <w:rFonts w:ascii="Calibri" w:eastAsia="Myriad Pro" w:hAnsi="Calibri" w:cs="Myriad Pro"/>
          <w:color w:val="231F20"/>
        </w:rPr>
        <w:t>4</w:t>
      </w:r>
      <w:r w:rsidR="00E3052B" w:rsidRPr="00E64B1E">
        <w:rPr>
          <w:rFonts w:ascii="Calibri" w:eastAsia="Myriad Pro" w:hAnsi="Calibri" w:cs="Myriad Pro"/>
          <w:color w:val="231F20"/>
        </w:rPr>
        <w:t>27</w:t>
      </w:r>
      <w:r w:rsidRPr="00E64B1E">
        <w:rPr>
          <w:rFonts w:ascii="Calibri" w:eastAsia="Myriad Pro" w:hAnsi="Calibri" w:cs="Myriad Pro"/>
          <w:color w:val="231F20"/>
        </w:rPr>
        <w:t xml:space="preserve"> students.</w:t>
      </w:r>
      <w:proofErr w:type="gramEnd"/>
      <w:r w:rsidR="00F64927">
        <w:rPr>
          <w:rFonts w:ascii="Calibri" w:eastAsia="Myriad Pro" w:hAnsi="Calibri" w:cs="Myriad Pro"/>
          <w:color w:val="231F20"/>
        </w:rPr>
        <w:t xml:space="preserve"> </w:t>
      </w:r>
      <w:r w:rsidR="002A1FFF">
        <w:rPr>
          <w:rFonts w:ascii="Calibri" w:eastAsia="Myriad Pro" w:hAnsi="Calibri" w:cs="Myriad Pro"/>
          <w:color w:val="231F20"/>
        </w:rPr>
        <w:t xml:space="preserve"> </w:t>
      </w:r>
      <w:r w:rsidRPr="00E64B1E">
        <w:rPr>
          <w:rFonts w:ascii="Calibri" w:eastAsia="Myriad Pro" w:hAnsi="Calibri" w:cs="Myriad Pro"/>
          <w:color w:val="231F20"/>
        </w:rPr>
        <w:sym w:font="Wingdings" w:char="F0E0"/>
      </w:r>
      <w:r w:rsidRPr="00E64B1E">
        <w:rPr>
          <w:rFonts w:ascii="Calibri" w:eastAsia="Myriad Pro" w:hAnsi="Calibri" w:cs="Myriad Pro"/>
          <w:color w:val="231F20"/>
        </w:rPr>
        <w:t xml:space="preserve"> </w:t>
      </w:r>
      <w:proofErr w:type="gramStart"/>
      <w:r w:rsidRPr="00E64B1E">
        <w:rPr>
          <w:rFonts w:ascii="Calibri" w:eastAsia="Myriad Pro" w:hAnsi="Calibri" w:cs="Myriad Pro"/>
          <w:color w:val="231F20"/>
        </w:rPr>
        <w:t>4</w:t>
      </w:r>
      <w:r w:rsidR="00E3052B" w:rsidRPr="00E64B1E">
        <w:rPr>
          <w:rFonts w:ascii="Calibri" w:eastAsia="Myriad Pro" w:hAnsi="Calibri" w:cs="Myriad Pro"/>
          <w:color w:val="231F20"/>
        </w:rPr>
        <w:t>27</w:t>
      </w:r>
      <w:r w:rsidRPr="00E64B1E">
        <w:rPr>
          <w:rFonts w:ascii="Calibri" w:eastAsia="Myriad Pro" w:hAnsi="Calibri" w:cs="Myriad Pro"/>
          <w:color w:val="231F20"/>
        </w:rPr>
        <w:t xml:space="preserve"> ants.</w:t>
      </w:r>
      <w:proofErr w:type="gramEnd"/>
      <w:r w:rsidR="00F64927">
        <w:rPr>
          <w:rFonts w:ascii="Calibri" w:eastAsia="Myriad Pro" w:hAnsi="Calibri" w:cs="Myriad Pro"/>
          <w:color w:val="231F20"/>
        </w:rPr>
        <w:t xml:space="preserve"> </w:t>
      </w:r>
      <w:r w:rsidRPr="00E64B1E">
        <w:rPr>
          <w:rFonts w:ascii="Calibri" w:eastAsia="Myriad Pro" w:hAnsi="Calibri" w:cs="Myriad Pro"/>
          <w:color w:val="231F20"/>
        </w:rPr>
        <w:t xml:space="preserve"> </w:t>
      </w:r>
      <w:r w:rsidRPr="00E64B1E">
        <w:rPr>
          <w:rFonts w:ascii="Calibri" w:eastAsia="Myriad Pro" w:hAnsi="Calibri" w:cs="Myriad Pro"/>
          <w:color w:val="231F20"/>
        </w:rPr>
        <w:sym w:font="Wingdings" w:char="F0E0"/>
      </w:r>
      <w:r w:rsidRPr="00E64B1E">
        <w:rPr>
          <w:rFonts w:ascii="Calibri" w:eastAsia="Myriad Pro" w:hAnsi="Calibri" w:cs="Myriad Pro"/>
          <w:color w:val="231F20"/>
        </w:rPr>
        <w:t xml:space="preserve"> </w:t>
      </w:r>
      <w:proofErr w:type="gramStart"/>
      <w:r w:rsidRPr="00E64B1E">
        <w:rPr>
          <w:rFonts w:ascii="Calibri" w:eastAsia="Myriad Pro" w:hAnsi="Calibri" w:cs="Myriad Pro"/>
          <w:color w:val="231F20"/>
        </w:rPr>
        <w:t>4</w:t>
      </w:r>
      <w:r w:rsidR="00E3052B" w:rsidRPr="00E64B1E">
        <w:rPr>
          <w:rFonts w:ascii="Calibri" w:eastAsia="Myriad Pro" w:hAnsi="Calibri" w:cs="Myriad Pro"/>
          <w:color w:val="231F20"/>
        </w:rPr>
        <w:t>27</w:t>
      </w:r>
      <w:r w:rsidRPr="00E64B1E">
        <w:rPr>
          <w:rFonts w:ascii="Calibri" w:eastAsia="Myriad Pro" w:hAnsi="Calibri" w:cs="Myriad Pro"/>
          <w:color w:val="231F20"/>
        </w:rPr>
        <w:t xml:space="preserve"> stars.</w:t>
      </w:r>
      <w:proofErr w:type="gramEnd"/>
      <w:r w:rsidR="00F64927">
        <w:rPr>
          <w:rFonts w:ascii="Calibri" w:eastAsia="Myriad Pro" w:hAnsi="Calibri" w:cs="Myriad Pro"/>
          <w:color w:val="231F20"/>
        </w:rPr>
        <w:t xml:space="preserve"> </w:t>
      </w:r>
    </w:p>
    <w:p w14:paraId="6770F415" w14:textId="77777777" w:rsidR="00AA2CC1" w:rsidRPr="00681A9F" w:rsidRDefault="00AA2CC1" w:rsidP="005D7A97">
      <w:pPr>
        <w:spacing w:before="60" w:after="60" w:line="260" w:lineRule="exact"/>
        <w:ind w:left="800" w:hanging="400"/>
        <w:rPr>
          <w:rFonts w:ascii="Calibri" w:eastAsia="Myriad Pro" w:hAnsi="Calibri" w:cs="Myriad Pro"/>
          <w:color w:val="231F20"/>
        </w:rPr>
      </w:pPr>
    </w:p>
    <w:p w14:paraId="3B8B1F1B" w14:textId="77777777" w:rsidR="00976282" w:rsidRDefault="00976282" w:rsidP="00976282">
      <w:pPr>
        <w:pStyle w:val="ny-h4"/>
      </w:pPr>
      <w:r>
        <w:t xml:space="preserve">Exit </w:t>
      </w:r>
      <w:proofErr w:type="gramStart"/>
      <w:r>
        <w:t>Ticket  (</w:t>
      </w:r>
      <w:proofErr w:type="gramEnd"/>
      <w:r>
        <w:t>3 minutes)</w:t>
      </w:r>
    </w:p>
    <w:p w14:paraId="6770F417" w14:textId="5D1EC299" w:rsidR="00AA2CC1" w:rsidRDefault="00976282" w:rsidP="009D6404">
      <w:pPr>
        <w:pStyle w:val="ny-paragraph"/>
        <w:sectPr w:rsidR="00AA2CC1" w:rsidSect="007771F4">
          <w:headerReference w:type="default" r:id="rId26"/>
          <w:headerReference w:type="first" r:id="rId27"/>
          <w:type w:val="continuous"/>
          <w:pgSz w:w="12240" w:h="15840"/>
          <w:pgMar w:top="1920" w:right="1600" w:bottom="1200" w:left="800" w:header="553" w:footer="1606" w:gutter="0"/>
          <w:cols w:space="720"/>
          <w:titlePg/>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770F418" w14:textId="77777777" w:rsidR="00AA2CC1" w:rsidRPr="00C51FF8" w:rsidRDefault="00AA2CC1" w:rsidP="00AA2CC1">
      <w:pPr>
        <w:widowControl/>
      </w:pPr>
      <w:r w:rsidRPr="00AA2CC1">
        <w:rPr>
          <w:rFonts w:ascii="Calibri" w:hAnsi="Calibri" w:cs="Calibri"/>
        </w:rPr>
        <w:lastRenderedPageBreak/>
        <w:br/>
      </w:r>
    </w:p>
    <w:p w14:paraId="6770F419" w14:textId="77777777" w:rsidR="001E61CA" w:rsidRDefault="001E61CA" w:rsidP="001E61CA">
      <w:pPr>
        <w:spacing w:before="120" w:after="120" w:line="260" w:lineRule="exact"/>
        <w:rPr>
          <w:rFonts w:ascii="Calibri" w:eastAsia="Myriad Pro" w:hAnsi="Calibri" w:cs="Myriad Pro"/>
          <w:color w:val="231F20"/>
        </w:rPr>
      </w:pPr>
    </w:p>
    <w:p w14:paraId="6770F41A" w14:textId="77777777" w:rsidR="001E61CA" w:rsidRDefault="001E61CA" w:rsidP="001E61CA">
      <w:pPr>
        <w:spacing w:before="120" w:after="120" w:line="260" w:lineRule="exact"/>
        <w:rPr>
          <w:rFonts w:ascii="Calibri" w:eastAsia="Myriad Pro" w:hAnsi="Calibri" w:cs="Myriad Pro"/>
          <w:color w:val="231F20"/>
        </w:rPr>
      </w:pPr>
    </w:p>
    <w:p w14:paraId="6770F41B" w14:textId="77777777" w:rsidR="001E61CA" w:rsidRDefault="001E61CA" w:rsidP="001E61CA">
      <w:pPr>
        <w:spacing w:before="120" w:after="120" w:line="260" w:lineRule="exact"/>
        <w:rPr>
          <w:rFonts w:ascii="Calibri" w:eastAsia="Myriad Pro" w:hAnsi="Calibri" w:cs="Myriad Pro"/>
          <w:color w:val="231F20"/>
        </w:rPr>
      </w:pPr>
    </w:p>
    <w:p w14:paraId="45B10CAE" w14:textId="77777777" w:rsidR="009531CE" w:rsidRDefault="009531CE" w:rsidP="009531CE">
      <w:pPr>
        <w:spacing w:before="120" w:after="100" w:afterAutospacing="1" w:line="240" w:lineRule="auto"/>
        <w:rPr>
          <w:rFonts w:ascii="Comic Sans MS" w:eastAsia="Myriad Pro" w:hAnsi="Comic Sans MS" w:cs="Myriad Pro"/>
          <w:color w:val="231F20"/>
          <w:sz w:val="24"/>
        </w:rPr>
      </w:pPr>
    </w:p>
    <w:p w14:paraId="73267477" w14:textId="79A398FD" w:rsidR="000343E4" w:rsidRPr="00DB17B4" w:rsidRDefault="00293B90" w:rsidP="00DB17B4">
      <w:pPr>
        <w:rPr>
          <w:rFonts w:ascii="Comic Sans MS" w:hAnsi="Comic Sans MS"/>
          <w:sz w:val="24"/>
          <w:u w:val="single"/>
        </w:rPr>
      </w:pPr>
      <w:r>
        <w:rPr>
          <w:rFonts w:ascii="Comic Sans MS" w:hAnsi="Comic Sans MS"/>
          <w:noProof/>
          <w:sz w:val="24"/>
        </w:rPr>
        <w:lastRenderedPageBreak/>
        <mc:AlternateContent>
          <mc:Choice Requires="wps">
            <w:drawing>
              <wp:anchor distT="0" distB="0" distL="114300" distR="114300" simplePos="0" relativeHeight="251930624" behindDoc="0" locked="0" layoutInCell="1" allowOverlap="1" wp14:anchorId="2B87FC8E" wp14:editId="143114A1">
                <wp:simplePos x="0" y="0"/>
                <wp:positionH relativeFrom="column">
                  <wp:posOffset>4815840</wp:posOffset>
                </wp:positionH>
                <wp:positionV relativeFrom="paragraph">
                  <wp:posOffset>-122555</wp:posOffset>
                </wp:positionV>
                <wp:extent cx="1516380" cy="510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516380" cy="510540"/>
                        </a:xfrm>
                        <a:prstGeom prst="rect">
                          <a:avLst/>
                        </a:prstGeom>
                        <a:noFill/>
                        <a:ln w="6350">
                          <a:noFill/>
                        </a:ln>
                        <a:effectLst/>
                      </wps:spPr>
                      <wps:txbx>
                        <w:txbxContent>
                          <w:p w14:paraId="3883EA0F" w14:textId="6D67F64B" w:rsidR="00293B90" w:rsidRPr="00CE53DC" w:rsidRDefault="00293B90" w:rsidP="00293B90">
                            <w:pPr>
                              <w:rPr>
                                <w:rFonts w:ascii="Comic Sans MS" w:hAnsi="Comic Sans MS"/>
                                <w:sz w:val="24"/>
                                <w:szCs w:val="24"/>
                              </w:rPr>
                            </w:pPr>
                            <w:r w:rsidRPr="00CE53DC">
                              <w:rPr>
                                <w:rFonts w:ascii="Comic Sans MS" w:hAnsi="Comic Sans MS"/>
                                <w:sz w:val="24"/>
                                <w:szCs w:val="24"/>
                              </w:rPr>
                              <w:t># Correct ___</w:t>
                            </w:r>
                            <w:r>
                              <w:rPr>
                                <w:rFonts w:ascii="Comic Sans MS" w:hAnsi="Comic Sans MS"/>
                                <w:sz w:val="24"/>
                                <w:szCs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margin-left:379.2pt;margin-top:-9.65pt;width:119.4pt;height:40.2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" filled="f" stroked="f" strokeweight=".5pt">
                <v:textbox>
                  <w:txbxContent>
                    <w:p w14:paraId="3883EA0F" w14:textId="6D67F64B" w:rsidR="00293B90" w:rsidRPr="00CE53DC" w:rsidRDefault="00293B90" w:rsidP="00293B90">
                      <w:pPr>
                        <w:rPr>
                          <w:rFonts w:ascii="Comic Sans MS" w:hAnsi="Comic Sans MS"/>
                          <w:sz w:val="24"/>
                          <w:szCs w:val="24"/>
                        </w:rPr>
                      </w:pPr>
                      <w:r w:rsidRPr="00CE53DC">
                        <w:rPr>
                          <w:rFonts w:ascii="Comic Sans MS" w:hAnsi="Comic Sans MS"/>
                          <w:sz w:val="24"/>
                          <w:szCs w:val="24"/>
                        </w:rPr>
                        <w:t># Correct ___</w:t>
                      </w:r>
                      <w:r>
                        <w:rPr>
                          <w:rFonts w:ascii="Comic Sans MS" w:hAnsi="Comic Sans MS"/>
                          <w:sz w:val="24"/>
                          <w:szCs w:val="24"/>
                        </w:rPr>
                        <w:t>__</w:t>
                      </w:r>
                    </w:p>
                  </w:txbxContent>
                </v:textbox>
              </v:shape>
            </w:pict>
          </mc:Fallback>
        </mc:AlternateContent>
      </w:r>
      <w:r w:rsidR="009531CE" w:rsidRPr="00DB17B4">
        <w:rPr>
          <w:rFonts w:ascii="Comic Sans MS" w:hAnsi="Comic Sans MS"/>
          <w:noProof/>
          <w:sz w:val="24"/>
        </w:rPr>
        <w:drawing>
          <wp:anchor distT="0" distB="0" distL="114300" distR="114300" simplePos="0" relativeHeight="251926528" behindDoc="1" locked="0" layoutInCell="1" allowOverlap="1" wp14:anchorId="2BDAFE3D" wp14:editId="7B389B77">
            <wp:simplePos x="0" y="0"/>
            <wp:positionH relativeFrom="margin">
              <wp:align>left</wp:align>
            </wp:positionH>
            <wp:positionV relativeFrom="paragraph">
              <wp:posOffset>305435</wp:posOffset>
            </wp:positionV>
            <wp:extent cx="6209665" cy="7112635"/>
            <wp:effectExtent l="19050" t="19050" r="19685" b="12065"/>
            <wp:wrapTight wrapText="bothSides">
              <wp:wrapPolygon edited="0">
                <wp:start x="-66" y="-58"/>
                <wp:lineTo x="-66" y="21579"/>
                <wp:lineTo x="21602" y="21579"/>
                <wp:lineTo x="21602" y="-58"/>
                <wp:lineTo x="-66" y="-5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847"/>
                    <a:stretch/>
                  </pic:blipFill>
                  <pic:spPr bwMode="auto">
                    <a:xfrm>
                      <a:off x="0" y="0"/>
                      <a:ext cx="6209665" cy="71126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1CE" w:rsidRPr="00DB17B4">
        <w:rPr>
          <w:rFonts w:ascii="Comic Sans MS" w:hAnsi="Comic Sans MS"/>
          <w:sz w:val="24"/>
        </w:rPr>
        <w:t>Write the number.</w:t>
      </w:r>
      <w:r w:rsidRPr="00293B90">
        <w:rPr>
          <w:rFonts w:ascii="Comic Sans MS" w:hAnsi="Comic Sans MS"/>
          <w:noProof/>
          <w:sz w:val="24"/>
        </w:rPr>
        <w:t xml:space="preserve"> </w:t>
      </w:r>
    </w:p>
    <w:p w14:paraId="6770F41D" w14:textId="62AAD2F4" w:rsidR="00AC0445" w:rsidRPr="00A17ACD" w:rsidRDefault="00A17ACD" w:rsidP="00A17ACD">
      <w:pPr>
        <w:spacing w:before="120" w:after="120" w:line="260" w:lineRule="exact"/>
        <w:rPr>
          <w:rFonts w:ascii="Calibri" w:eastAsia="Myriad Pro" w:hAnsi="Calibri" w:cs="Myriad Pro"/>
          <w:b/>
          <w:color w:val="231F20"/>
        </w:rPr>
      </w:pPr>
      <w:r w:rsidRPr="009531CE">
        <w:rPr>
          <w:rFonts w:ascii="Comic Sans MS" w:eastAsia="Myriad Pro" w:hAnsi="Comic Sans MS" w:cs="Myriad Pro"/>
          <w:noProof/>
          <w:color w:val="231F20"/>
          <w:sz w:val="24"/>
        </w:rPr>
        <w:lastRenderedPageBreak/>
        <w:drawing>
          <wp:anchor distT="0" distB="0" distL="114300" distR="114300" simplePos="0" relativeHeight="251897856" behindDoc="1" locked="0" layoutInCell="1" allowOverlap="1" wp14:anchorId="6770F630" wp14:editId="0D1AEE92">
            <wp:simplePos x="0" y="0"/>
            <wp:positionH relativeFrom="margin">
              <wp:align>left</wp:align>
            </wp:positionH>
            <wp:positionV relativeFrom="paragraph">
              <wp:posOffset>259080</wp:posOffset>
            </wp:positionV>
            <wp:extent cx="6203315" cy="7150100"/>
            <wp:effectExtent l="19050" t="19050" r="26035" b="12700"/>
            <wp:wrapTight wrapText="bothSides">
              <wp:wrapPolygon edited="0">
                <wp:start x="-66" y="-58"/>
                <wp:lineTo x="-66" y="21581"/>
                <wp:lineTo x="21624" y="21581"/>
                <wp:lineTo x="21624" y="-58"/>
                <wp:lineTo x="-66" y="-5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820"/>
                    <a:stretch/>
                  </pic:blipFill>
                  <pic:spPr bwMode="auto">
                    <a:xfrm>
                      <a:off x="0" y="0"/>
                      <a:ext cx="6207153" cy="71547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2CE" w:rsidRPr="009531CE">
        <w:rPr>
          <w:rFonts w:ascii="Comic Sans MS" w:eastAsia="Myriad Pro" w:hAnsi="Comic Sans MS" w:cs="Myriad Pro"/>
          <w:color w:val="231F20"/>
          <w:sz w:val="24"/>
        </w:rPr>
        <w:t>Write the number</w:t>
      </w:r>
      <w:r w:rsidR="00CD113C" w:rsidRPr="009531CE">
        <w:rPr>
          <w:rFonts w:ascii="Comic Sans MS" w:eastAsia="Myriad Pro" w:hAnsi="Comic Sans MS" w:cs="Myriad Pro"/>
          <w:color w:val="231F20"/>
          <w:sz w:val="24"/>
        </w:rPr>
        <w:t>.</w:t>
      </w:r>
      <w:r w:rsidR="00293B90" w:rsidRPr="00293B90">
        <w:rPr>
          <w:rFonts w:ascii="Comic Sans MS" w:hAnsi="Comic Sans MS"/>
          <w:sz w:val="24"/>
          <w:szCs w:val="24"/>
        </w:rPr>
        <w:t xml:space="preserve"> </w:t>
      </w:r>
      <w:r w:rsidR="00293B90">
        <w:rPr>
          <w:rFonts w:ascii="Comic Sans MS" w:hAnsi="Comic Sans MS"/>
          <w:sz w:val="24"/>
          <w:szCs w:val="24"/>
        </w:rPr>
        <w:tab/>
      </w:r>
      <w:r w:rsidR="00293B90">
        <w:rPr>
          <w:rFonts w:ascii="Comic Sans MS" w:hAnsi="Comic Sans MS"/>
          <w:sz w:val="24"/>
          <w:szCs w:val="24"/>
        </w:rPr>
        <w:tab/>
      </w:r>
      <w:r w:rsidR="00293B90">
        <w:rPr>
          <w:rFonts w:ascii="Comic Sans MS" w:hAnsi="Comic Sans MS"/>
          <w:sz w:val="24"/>
          <w:szCs w:val="24"/>
        </w:rPr>
        <w:tab/>
        <w:t>Improvement _____</w:t>
      </w:r>
      <w:r w:rsidR="00293B90">
        <w:rPr>
          <w:rFonts w:ascii="Comic Sans MS" w:hAnsi="Comic Sans MS"/>
          <w:sz w:val="24"/>
          <w:szCs w:val="24"/>
        </w:rPr>
        <w:tab/>
        <w:t xml:space="preserve"> # Correct _____</w:t>
      </w:r>
      <w:r w:rsidR="00AC0445">
        <w:rPr>
          <w:rFonts w:ascii="Calibri" w:hAnsi="Calibri"/>
        </w:rPr>
        <w:br w:type="page"/>
      </w:r>
    </w:p>
    <w:p w14:paraId="6770F41E" w14:textId="77777777" w:rsidR="00413686" w:rsidRDefault="00413686" w:rsidP="005D7A97">
      <w:pPr>
        <w:spacing w:after="120" w:line="440" w:lineRule="exact"/>
        <w:rPr>
          <w:rFonts w:ascii="Comic Sans MS" w:eastAsia="Myriad Pro" w:hAnsi="Comic Sans MS" w:cs="Myriad Pro"/>
          <w:bCs/>
          <w:sz w:val="24"/>
          <w:szCs w:val="24"/>
        </w:rPr>
        <w:sectPr w:rsidR="00413686" w:rsidSect="007771F4">
          <w:headerReference w:type="default" r:id="rId30"/>
          <w:type w:val="continuous"/>
          <w:pgSz w:w="12240" w:h="15840"/>
          <w:pgMar w:top="1920" w:right="1600" w:bottom="1200" w:left="800" w:header="553" w:footer="1606" w:gutter="0"/>
          <w:cols w:space="720"/>
          <w:titlePg/>
        </w:sectPr>
      </w:pPr>
    </w:p>
    <w:p w14:paraId="76C7CB3A" w14:textId="77777777" w:rsidR="000343E4" w:rsidRPr="00DB17B4" w:rsidRDefault="000343E4" w:rsidP="000E4FA2">
      <w:pPr>
        <w:spacing w:line="360" w:lineRule="auto"/>
        <w:rPr>
          <w:rFonts w:ascii="Comic Sans MS" w:hAnsi="Comic Sans MS"/>
          <w:sz w:val="24"/>
          <w:u w:val="single"/>
        </w:rPr>
      </w:pPr>
      <w:r w:rsidRPr="00DB17B4">
        <w:rPr>
          <w:rFonts w:ascii="Comic Sans MS" w:hAnsi="Comic Sans MS"/>
          <w:sz w:val="24"/>
        </w:rPr>
        <w:lastRenderedPageBreak/>
        <w:t xml:space="preserve">Name  </w:t>
      </w:r>
      <w:r w:rsidRPr="00DB17B4">
        <w:rPr>
          <w:rFonts w:ascii="Comic Sans MS" w:hAnsi="Comic Sans MS"/>
          <w:sz w:val="24"/>
          <w:u w:val="single"/>
        </w:rPr>
        <w:t xml:space="preserve"> </w:t>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rPr>
        <w:t xml:space="preserve">  </w:t>
      </w:r>
      <w:r w:rsidRPr="00DB17B4">
        <w:rPr>
          <w:rFonts w:ascii="Comic Sans MS" w:hAnsi="Comic Sans MS"/>
          <w:sz w:val="24"/>
        </w:rPr>
        <w:tab/>
        <w:t xml:space="preserve">Date </w:t>
      </w:r>
      <w:r w:rsidRPr="00DB17B4">
        <w:rPr>
          <w:rFonts w:ascii="Comic Sans MS" w:hAnsi="Comic Sans MS"/>
          <w:sz w:val="24"/>
          <w:u w:val="single"/>
        </w:rPr>
        <w:t xml:space="preserve"> </w:t>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p>
    <w:p w14:paraId="6770F420" w14:textId="6ABC3D22" w:rsidR="00AC0445" w:rsidRPr="006F61C0" w:rsidRDefault="00AC0445" w:rsidP="005D7A97">
      <w:pPr>
        <w:spacing w:after="120" w:line="440" w:lineRule="exact"/>
        <w:rPr>
          <w:rFonts w:ascii="Comic Sans MS" w:eastAsia="Myriad Pro" w:hAnsi="Comic Sans MS" w:cs="Myriad Pro"/>
          <w:bCs/>
          <w:sz w:val="24"/>
          <w:szCs w:val="24"/>
        </w:rPr>
      </w:pPr>
      <w:r w:rsidRPr="006F61C0">
        <w:rPr>
          <w:rFonts w:ascii="Comic Sans MS" w:eastAsia="Myriad Pro" w:hAnsi="Comic Sans MS" w:cs="Myriad Pro"/>
          <w:bCs/>
          <w:sz w:val="24"/>
          <w:szCs w:val="24"/>
        </w:rPr>
        <w:t xml:space="preserve">Draw place value disks to show </w:t>
      </w:r>
      <w:r w:rsidR="00192D22">
        <w:rPr>
          <w:rFonts w:ascii="Comic Sans MS" w:eastAsia="Myriad Pro" w:hAnsi="Comic Sans MS" w:cs="Myriad Pro"/>
          <w:bCs/>
          <w:sz w:val="24"/>
          <w:szCs w:val="24"/>
        </w:rPr>
        <w:t>the numbers</w:t>
      </w:r>
      <w:r w:rsidRPr="006F61C0">
        <w:rPr>
          <w:rFonts w:ascii="Comic Sans MS" w:eastAsia="Myriad Pro" w:hAnsi="Comic Sans MS" w:cs="Myriad Pro"/>
          <w:bCs/>
          <w:sz w:val="24"/>
          <w:szCs w:val="24"/>
        </w:rPr>
        <w:t>.</w:t>
      </w:r>
    </w:p>
    <w:p w14:paraId="6770F421" w14:textId="6A7E51BB" w:rsidR="00AC0445" w:rsidRDefault="00192D22" w:rsidP="005D7A97">
      <w:pPr>
        <w:spacing w:before="240"/>
        <w:rPr>
          <w:rFonts w:ascii="Calibri" w:hAnsi="Calibri"/>
        </w:rPr>
      </w:pPr>
      <w:r>
        <w:rPr>
          <w:rFonts w:ascii="Comic Sans MS" w:hAnsi="Comic Sans MS"/>
          <w:sz w:val="24"/>
          <w:szCs w:val="24"/>
        </w:rPr>
        <w:t>1</w:t>
      </w:r>
      <w:r w:rsidR="00E065BE">
        <w:rPr>
          <w:rFonts w:ascii="Comic Sans MS" w:hAnsi="Comic Sans MS"/>
          <w:sz w:val="24"/>
          <w:szCs w:val="24"/>
        </w:rPr>
        <w:t>.</w:t>
      </w:r>
      <w:r w:rsidR="00AC0445">
        <w:rPr>
          <w:rFonts w:ascii="Comic Sans MS" w:hAnsi="Comic Sans MS"/>
          <w:sz w:val="24"/>
          <w:szCs w:val="24"/>
        </w:rPr>
        <w:t xml:space="preserve">    72</w:t>
      </w:r>
      <w:r w:rsidR="00AC0445" w:rsidRPr="006F61C0">
        <w:rPr>
          <w:rFonts w:ascii="Comic Sans MS" w:hAnsi="Comic Sans MS"/>
          <w:sz w:val="24"/>
          <w:szCs w:val="24"/>
        </w:rPr>
        <w:t xml:space="preserve"> </w:t>
      </w:r>
      <w:r w:rsidR="00AC0445">
        <w:rPr>
          <w:rFonts w:ascii="Comic Sans MS" w:hAnsi="Comic Sans MS"/>
          <w:sz w:val="24"/>
          <w:szCs w:val="24"/>
        </w:rPr>
        <w:tab/>
      </w:r>
      <w:r w:rsidR="00AC0445">
        <w:rPr>
          <w:rFonts w:ascii="Comic Sans MS" w:hAnsi="Comic Sans MS"/>
          <w:sz w:val="24"/>
          <w:szCs w:val="24"/>
        </w:rPr>
        <w:tab/>
      </w:r>
      <w:r w:rsidR="00AC0445">
        <w:rPr>
          <w:rFonts w:ascii="Comic Sans MS" w:hAnsi="Comic Sans MS"/>
          <w:sz w:val="24"/>
          <w:szCs w:val="24"/>
        </w:rPr>
        <w:tab/>
      </w:r>
      <w:r w:rsidR="00AC0445">
        <w:rPr>
          <w:rFonts w:ascii="Comic Sans MS" w:hAnsi="Comic Sans MS"/>
          <w:sz w:val="24"/>
          <w:szCs w:val="24"/>
        </w:rPr>
        <w:tab/>
      </w:r>
      <w:r w:rsidR="00AC0445">
        <w:rPr>
          <w:rFonts w:ascii="Comic Sans MS" w:hAnsi="Comic Sans MS"/>
          <w:sz w:val="24"/>
          <w:szCs w:val="24"/>
        </w:rPr>
        <w:tab/>
      </w:r>
      <w:r w:rsidR="00AC0445">
        <w:rPr>
          <w:rFonts w:ascii="Comic Sans MS" w:hAnsi="Comic Sans MS"/>
          <w:sz w:val="24"/>
          <w:szCs w:val="24"/>
        </w:rPr>
        <w:tab/>
        <w:t xml:space="preserve">    </w:t>
      </w:r>
      <w:r>
        <w:rPr>
          <w:rFonts w:ascii="Comic Sans MS" w:hAnsi="Comic Sans MS"/>
          <w:sz w:val="24"/>
          <w:szCs w:val="24"/>
        </w:rPr>
        <w:t>2</w:t>
      </w:r>
      <w:r w:rsidR="00E065BE">
        <w:rPr>
          <w:rFonts w:ascii="Comic Sans MS" w:hAnsi="Comic Sans MS"/>
          <w:sz w:val="24"/>
          <w:szCs w:val="24"/>
        </w:rPr>
        <w:t>.</w:t>
      </w:r>
      <w:r w:rsidR="00AC0445">
        <w:rPr>
          <w:rFonts w:ascii="Comic Sans MS" w:hAnsi="Comic Sans MS"/>
          <w:sz w:val="24"/>
          <w:szCs w:val="24"/>
        </w:rPr>
        <w:t xml:space="preserve">      427</w:t>
      </w:r>
    </w:p>
    <w:p w14:paraId="6770F422" w14:textId="77777777" w:rsidR="00AC0445" w:rsidRDefault="00AC0445" w:rsidP="005D7A97">
      <w:pPr>
        <w:rPr>
          <w:rFonts w:ascii="Calibri" w:hAnsi="Calibri"/>
        </w:rPr>
      </w:pPr>
      <w:r>
        <w:rPr>
          <w:rFonts w:ascii="Comic Sans MS" w:hAnsi="Comic Sans MS"/>
          <w:noProof/>
          <w:sz w:val="24"/>
          <w:szCs w:val="24"/>
        </w:rPr>
        <w:drawing>
          <wp:anchor distT="0" distB="0" distL="114300" distR="114300" simplePos="0" relativeHeight="251731968" behindDoc="1" locked="0" layoutInCell="1" allowOverlap="1" wp14:anchorId="6770F632" wp14:editId="6770F633">
            <wp:simplePos x="0" y="0"/>
            <wp:positionH relativeFrom="column">
              <wp:posOffset>3355340</wp:posOffset>
            </wp:positionH>
            <wp:positionV relativeFrom="paragraph">
              <wp:posOffset>57150</wp:posOffset>
            </wp:positionV>
            <wp:extent cx="2682240" cy="120396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730944" behindDoc="1" locked="0" layoutInCell="1" allowOverlap="1" wp14:anchorId="6770F634" wp14:editId="6770F635">
            <wp:simplePos x="0" y="0"/>
            <wp:positionH relativeFrom="column">
              <wp:posOffset>-6985</wp:posOffset>
            </wp:positionH>
            <wp:positionV relativeFrom="paragraph">
              <wp:posOffset>57150</wp:posOffset>
            </wp:positionV>
            <wp:extent cx="2682240" cy="12039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p>
    <w:p w14:paraId="6770F423" w14:textId="77777777" w:rsidR="00AC0445" w:rsidRDefault="00AC0445" w:rsidP="005D7A97">
      <w:pPr>
        <w:rPr>
          <w:rFonts w:ascii="Calibri" w:hAnsi="Calibri"/>
        </w:rPr>
      </w:pPr>
    </w:p>
    <w:p w14:paraId="6770F424" w14:textId="77777777" w:rsidR="00AC0445" w:rsidRDefault="00AC0445" w:rsidP="005D7A97">
      <w:pPr>
        <w:rPr>
          <w:rFonts w:ascii="Calibri" w:hAnsi="Calibri"/>
        </w:rPr>
      </w:pPr>
    </w:p>
    <w:p w14:paraId="6770F425" w14:textId="77777777" w:rsidR="00AC0445" w:rsidRDefault="00AC0445" w:rsidP="005D7A97">
      <w:pPr>
        <w:rPr>
          <w:rFonts w:ascii="Calibri" w:hAnsi="Calibri"/>
        </w:rPr>
      </w:pPr>
    </w:p>
    <w:p w14:paraId="6770F426" w14:textId="77777777" w:rsidR="00AC0445" w:rsidRDefault="00AC0445" w:rsidP="005D7A97">
      <w:pPr>
        <w:rPr>
          <w:rFonts w:ascii="Calibri" w:hAnsi="Calibri"/>
        </w:rPr>
      </w:pPr>
    </w:p>
    <w:p w14:paraId="6770F427" w14:textId="59686A78" w:rsidR="00AC0445" w:rsidRPr="006F61C0" w:rsidRDefault="00192D22" w:rsidP="005D7A97">
      <w:pPr>
        <w:spacing w:before="240" w:after="120" w:line="440" w:lineRule="exact"/>
        <w:ind w:left="360" w:hanging="360"/>
        <w:rPr>
          <w:rFonts w:ascii="Comic Sans MS" w:eastAsia="Myriad Pro" w:hAnsi="Comic Sans MS" w:cs="Myriad Pro"/>
          <w:bCs/>
          <w:sz w:val="24"/>
          <w:szCs w:val="24"/>
        </w:rPr>
      </w:pPr>
      <w:r>
        <w:rPr>
          <w:rFonts w:ascii="Comic Sans MS" w:eastAsia="Myriad Pro" w:hAnsi="Comic Sans MS" w:cs="Myriad Pro"/>
          <w:bCs/>
          <w:sz w:val="24"/>
          <w:szCs w:val="24"/>
        </w:rPr>
        <w:t>3</w:t>
      </w:r>
      <w:r w:rsidR="00E065BE">
        <w:rPr>
          <w:rFonts w:ascii="Comic Sans MS" w:eastAsia="Myriad Pro" w:hAnsi="Comic Sans MS" w:cs="Myriad Pro"/>
          <w:bCs/>
          <w:sz w:val="24"/>
          <w:szCs w:val="24"/>
        </w:rPr>
        <w:t>.</w:t>
      </w:r>
      <w:r w:rsidR="00AC0445" w:rsidRPr="006F61C0">
        <w:rPr>
          <w:rFonts w:ascii="Comic Sans MS" w:eastAsia="Myriad Pro" w:hAnsi="Comic Sans MS" w:cs="Myriad Pro"/>
          <w:bCs/>
          <w:sz w:val="24"/>
          <w:szCs w:val="24"/>
        </w:rPr>
        <w:t xml:space="preserve">      713</w:t>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Pr>
          <w:rFonts w:ascii="Comic Sans MS" w:eastAsia="Myriad Pro" w:hAnsi="Comic Sans MS" w:cs="Myriad Pro"/>
          <w:bCs/>
          <w:sz w:val="24"/>
          <w:szCs w:val="24"/>
        </w:rPr>
        <w:t xml:space="preserve">    </w:t>
      </w:r>
      <w:r>
        <w:rPr>
          <w:rFonts w:ascii="Comic Sans MS" w:eastAsia="Myriad Pro" w:hAnsi="Comic Sans MS" w:cs="Myriad Pro"/>
          <w:bCs/>
          <w:sz w:val="24"/>
          <w:szCs w:val="24"/>
        </w:rPr>
        <w:t>4</w:t>
      </w:r>
      <w:r w:rsidR="00E065BE">
        <w:rPr>
          <w:rFonts w:ascii="Comic Sans MS" w:eastAsia="Myriad Pro" w:hAnsi="Comic Sans MS" w:cs="Myriad Pro"/>
          <w:bCs/>
          <w:sz w:val="24"/>
          <w:szCs w:val="24"/>
        </w:rPr>
        <w:t>.</w:t>
      </w:r>
      <w:r w:rsidR="00AC0445" w:rsidRPr="006F61C0">
        <w:rPr>
          <w:rFonts w:ascii="Comic Sans MS" w:eastAsia="Myriad Pro" w:hAnsi="Comic Sans MS" w:cs="Myriad Pro"/>
          <w:bCs/>
          <w:sz w:val="24"/>
          <w:szCs w:val="24"/>
        </w:rPr>
        <w:t xml:space="preserve"> </w:t>
      </w:r>
      <w:r w:rsidR="00AC0445" w:rsidRPr="006F61C0">
        <w:rPr>
          <w:rFonts w:ascii="Comic Sans MS" w:eastAsia="Myriad Pro" w:hAnsi="Comic Sans MS" w:cs="Myriad Pro"/>
          <w:bCs/>
          <w:sz w:val="24"/>
          <w:szCs w:val="24"/>
        </w:rPr>
        <w:tab/>
      </w:r>
      <w:r w:rsidR="00AC0445">
        <w:rPr>
          <w:rFonts w:ascii="Comic Sans MS" w:eastAsia="Myriad Pro" w:hAnsi="Comic Sans MS" w:cs="Myriad Pro"/>
          <w:bCs/>
          <w:sz w:val="24"/>
          <w:szCs w:val="24"/>
        </w:rPr>
        <w:t xml:space="preserve">    </w:t>
      </w:r>
      <w:r w:rsidR="00AC0445" w:rsidRPr="006F61C0">
        <w:rPr>
          <w:rFonts w:ascii="Comic Sans MS" w:eastAsia="Myriad Pro" w:hAnsi="Comic Sans MS" w:cs="Myriad Pro"/>
          <w:bCs/>
          <w:sz w:val="24"/>
          <w:szCs w:val="24"/>
        </w:rPr>
        <w:t>171</w:t>
      </w:r>
    </w:p>
    <w:p w14:paraId="6770F428" w14:textId="77777777" w:rsidR="00AC0445" w:rsidRDefault="00AC0445" w:rsidP="005D7A97">
      <w:pPr>
        <w:rPr>
          <w:rFonts w:ascii="Calibri" w:hAnsi="Calibri"/>
        </w:rPr>
      </w:pPr>
      <w:r>
        <w:rPr>
          <w:rFonts w:ascii="Comic Sans MS" w:hAnsi="Comic Sans MS"/>
          <w:noProof/>
          <w:sz w:val="24"/>
          <w:szCs w:val="24"/>
        </w:rPr>
        <w:drawing>
          <wp:anchor distT="0" distB="0" distL="114300" distR="114300" simplePos="0" relativeHeight="251734016" behindDoc="1" locked="0" layoutInCell="1" allowOverlap="1" wp14:anchorId="6770F636" wp14:editId="6770F637">
            <wp:simplePos x="0" y="0"/>
            <wp:positionH relativeFrom="column">
              <wp:posOffset>3367405</wp:posOffset>
            </wp:positionH>
            <wp:positionV relativeFrom="paragraph">
              <wp:posOffset>95885</wp:posOffset>
            </wp:positionV>
            <wp:extent cx="2682240" cy="120396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732992" behindDoc="1" locked="0" layoutInCell="1" allowOverlap="1" wp14:anchorId="6770F638" wp14:editId="6770F639">
            <wp:simplePos x="0" y="0"/>
            <wp:positionH relativeFrom="column">
              <wp:posOffset>-6985</wp:posOffset>
            </wp:positionH>
            <wp:positionV relativeFrom="paragraph">
              <wp:posOffset>133985</wp:posOffset>
            </wp:positionV>
            <wp:extent cx="2682240" cy="12039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p>
    <w:p w14:paraId="6770F429" w14:textId="77777777" w:rsidR="00AC0445" w:rsidRDefault="00AC0445" w:rsidP="005D7A97">
      <w:pPr>
        <w:rPr>
          <w:rFonts w:ascii="Calibri" w:hAnsi="Calibri"/>
        </w:rPr>
      </w:pPr>
    </w:p>
    <w:p w14:paraId="6770F42A" w14:textId="77777777" w:rsidR="00AC0445" w:rsidRDefault="00AC0445" w:rsidP="005D7A97">
      <w:pPr>
        <w:rPr>
          <w:rFonts w:ascii="Calibri" w:hAnsi="Calibri"/>
        </w:rPr>
      </w:pPr>
    </w:p>
    <w:p w14:paraId="6770F42B" w14:textId="77777777" w:rsidR="00AC0445" w:rsidRDefault="00AC0445" w:rsidP="005D7A97">
      <w:pPr>
        <w:rPr>
          <w:rFonts w:ascii="Calibri" w:hAnsi="Calibri"/>
        </w:rPr>
      </w:pPr>
    </w:p>
    <w:p w14:paraId="6770F42C" w14:textId="77777777" w:rsidR="00AC0445" w:rsidRDefault="00AC0445" w:rsidP="005D7A97">
      <w:pPr>
        <w:spacing w:before="240"/>
        <w:rPr>
          <w:rFonts w:ascii="Calibri" w:hAnsi="Calibri"/>
        </w:rPr>
      </w:pPr>
    </w:p>
    <w:p w14:paraId="6770F42D" w14:textId="6A961330" w:rsidR="00AC0445" w:rsidRPr="006F61C0" w:rsidRDefault="00192D22" w:rsidP="005D7A97">
      <w:pPr>
        <w:spacing w:before="240" w:after="120" w:line="440" w:lineRule="exact"/>
        <w:ind w:left="360" w:hanging="360"/>
        <w:rPr>
          <w:rFonts w:ascii="Comic Sans MS" w:eastAsia="Myriad Pro" w:hAnsi="Comic Sans MS" w:cs="Myriad Pro"/>
          <w:bCs/>
          <w:sz w:val="24"/>
          <w:szCs w:val="24"/>
        </w:rPr>
      </w:pPr>
      <w:r>
        <w:rPr>
          <w:rFonts w:ascii="Comic Sans MS" w:eastAsia="Myriad Pro" w:hAnsi="Comic Sans MS" w:cs="Myriad Pro"/>
          <w:bCs/>
          <w:sz w:val="24"/>
          <w:szCs w:val="24"/>
        </w:rPr>
        <w:t>5.</w:t>
      </w:r>
      <w:r w:rsidR="00AC0445" w:rsidRPr="006F61C0">
        <w:rPr>
          <w:rFonts w:ascii="Comic Sans MS" w:eastAsia="Myriad Pro" w:hAnsi="Comic Sans MS" w:cs="Myriad Pro"/>
          <w:bCs/>
          <w:sz w:val="24"/>
          <w:szCs w:val="24"/>
        </w:rPr>
        <w:t xml:space="preserve">      187</w:t>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sidRPr="006F61C0">
        <w:rPr>
          <w:rFonts w:ascii="Comic Sans MS" w:eastAsia="Myriad Pro" w:hAnsi="Comic Sans MS" w:cs="Myriad Pro"/>
          <w:bCs/>
          <w:sz w:val="24"/>
          <w:szCs w:val="24"/>
        </w:rPr>
        <w:tab/>
      </w:r>
      <w:r w:rsidR="00AC0445">
        <w:rPr>
          <w:rFonts w:ascii="Comic Sans MS" w:eastAsia="Myriad Pro" w:hAnsi="Comic Sans MS" w:cs="Myriad Pro"/>
          <w:bCs/>
          <w:sz w:val="24"/>
          <w:szCs w:val="24"/>
        </w:rPr>
        <w:t xml:space="preserve">    </w:t>
      </w:r>
      <w:r>
        <w:rPr>
          <w:rFonts w:ascii="Comic Sans MS" w:eastAsia="Myriad Pro" w:hAnsi="Comic Sans MS" w:cs="Myriad Pro"/>
          <w:bCs/>
          <w:sz w:val="24"/>
          <w:szCs w:val="24"/>
        </w:rPr>
        <w:t>6.</w:t>
      </w:r>
      <w:r w:rsidR="00AC0445" w:rsidRPr="006F61C0">
        <w:rPr>
          <w:rFonts w:ascii="Comic Sans MS" w:eastAsia="Myriad Pro" w:hAnsi="Comic Sans MS" w:cs="Myriad Pro"/>
          <w:bCs/>
          <w:sz w:val="24"/>
          <w:szCs w:val="24"/>
        </w:rPr>
        <w:tab/>
      </w:r>
      <w:r w:rsidR="00AC0445">
        <w:rPr>
          <w:rFonts w:ascii="Comic Sans MS" w:eastAsia="Myriad Pro" w:hAnsi="Comic Sans MS" w:cs="Myriad Pro"/>
          <w:bCs/>
          <w:sz w:val="24"/>
          <w:szCs w:val="24"/>
        </w:rPr>
        <w:t xml:space="preserve">     </w:t>
      </w:r>
      <w:r w:rsidR="00AC0445" w:rsidRPr="006F61C0">
        <w:rPr>
          <w:rFonts w:ascii="Comic Sans MS" w:eastAsia="Myriad Pro" w:hAnsi="Comic Sans MS" w:cs="Myriad Pro"/>
          <w:bCs/>
          <w:sz w:val="24"/>
          <w:szCs w:val="24"/>
        </w:rPr>
        <w:t xml:space="preserve">705 </w:t>
      </w:r>
    </w:p>
    <w:p w14:paraId="6770F42E" w14:textId="77777777" w:rsidR="00AC0445" w:rsidRDefault="00AC0445" w:rsidP="005D7A97">
      <w:pPr>
        <w:rPr>
          <w:rFonts w:ascii="Calibri" w:hAnsi="Calibri"/>
        </w:rPr>
      </w:pPr>
      <w:r>
        <w:rPr>
          <w:rFonts w:ascii="Comic Sans MS" w:hAnsi="Comic Sans MS"/>
          <w:noProof/>
          <w:sz w:val="24"/>
          <w:szCs w:val="24"/>
        </w:rPr>
        <w:drawing>
          <wp:anchor distT="0" distB="0" distL="114300" distR="114300" simplePos="0" relativeHeight="251736064" behindDoc="1" locked="0" layoutInCell="1" allowOverlap="1" wp14:anchorId="6770F63A" wp14:editId="6770F63B">
            <wp:simplePos x="0" y="0"/>
            <wp:positionH relativeFrom="column">
              <wp:posOffset>3376930</wp:posOffset>
            </wp:positionH>
            <wp:positionV relativeFrom="paragraph">
              <wp:posOffset>95885</wp:posOffset>
            </wp:positionV>
            <wp:extent cx="2682240" cy="120396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735040" behindDoc="1" locked="0" layoutInCell="1" allowOverlap="1" wp14:anchorId="6770F63C" wp14:editId="6770F63D">
            <wp:simplePos x="0" y="0"/>
            <wp:positionH relativeFrom="column">
              <wp:posOffset>-6985</wp:posOffset>
            </wp:positionH>
            <wp:positionV relativeFrom="paragraph">
              <wp:posOffset>95885</wp:posOffset>
            </wp:positionV>
            <wp:extent cx="2682240" cy="120396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p>
    <w:p w14:paraId="6770F42F" w14:textId="77777777" w:rsidR="00AC0445" w:rsidRDefault="00AC0445" w:rsidP="005D7A97">
      <w:pPr>
        <w:rPr>
          <w:rFonts w:ascii="Calibri" w:hAnsi="Calibri"/>
        </w:rPr>
      </w:pPr>
    </w:p>
    <w:p w14:paraId="6770F430" w14:textId="77777777" w:rsidR="00AC0445" w:rsidRDefault="00AC0445" w:rsidP="005D7A97">
      <w:pPr>
        <w:rPr>
          <w:rFonts w:ascii="Calibri" w:hAnsi="Calibri"/>
        </w:rPr>
      </w:pPr>
    </w:p>
    <w:p w14:paraId="6770F431" w14:textId="77777777" w:rsidR="00AC0445" w:rsidRDefault="00AC0445" w:rsidP="005D7A97">
      <w:pPr>
        <w:rPr>
          <w:rFonts w:ascii="Calibri" w:hAnsi="Calibri"/>
        </w:rPr>
      </w:pPr>
    </w:p>
    <w:p w14:paraId="6770F432" w14:textId="77777777" w:rsidR="00AC0445" w:rsidRDefault="00AC0445" w:rsidP="005D7A97">
      <w:pPr>
        <w:spacing w:after="120" w:line="240" w:lineRule="auto"/>
        <w:rPr>
          <w:rFonts w:ascii="Comic Sans MS" w:eastAsia="Myriad Pro" w:hAnsi="Comic Sans MS" w:cs="Myriad Pro"/>
          <w:bCs/>
          <w:sz w:val="24"/>
          <w:szCs w:val="24"/>
        </w:rPr>
      </w:pPr>
    </w:p>
    <w:p w14:paraId="6770F435" w14:textId="18C93CE9" w:rsidR="00AC0445" w:rsidRDefault="00AC0445" w:rsidP="00DB17B4">
      <w:pPr>
        <w:spacing w:after="120" w:line="240" w:lineRule="auto"/>
        <w:rPr>
          <w:rFonts w:ascii="Calibri" w:hAnsi="Calibri"/>
        </w:rPr>
        <w:sectPr w:rsidR="00AC0445" w:rsidSect="007771F4">
          <w:headerReference w:type="default" r:id="rId32"/>
          <w:headerReference w:type="first" r:id="rId33"/>
          <w:type w:val="continuous"/>
          <w:pgSz w:w="12240" w:h="15840"/>
          <w:pgMar w:top="1920" w:right="1600" w:bottom="1200" w:left="800" w:header="553" w:footer="1606" w:gutter="0"/>
          <w:cols w:space="720"/>
          <w:titlePg/>
        </w:sectPr>
      </w:pPr>
      <w:r w:rsidRPr="006F61C0">
        <w:rPr>
          <w:rFonts w:ascii="Comic Sans MS" w:eastAsia="Myriad Pro" w:hAnsi="Comic Sans MS" w:cs="Myriad Pro"/>
          <w:bCs/>
          <w:sz w:val="24"/>
          <w:szCs w:val="24"/>
        </w:rPr>
        <w:t xml:space="preserve">When you have finished, use your whisper voice to read each number out loud in both unit and word form. </w:t>
      </w:r>
      <w:r w:rsidR="00EC7D07">
        <w:rPr>
          <w:rFonts w:ascii="Comic Sans MS" w:eastAsia="Myriad Pro" w:hAnsi="Comic Sans MS" w:cs="Myriad Pro"/>
          <w:bCs/>
          <w:sz w:val="24"/>
          <w:szCs w:val="24"/>
        </w:rPr>
        <w:t xml:space="preserve"> </w:t>
      </w:r>
      <w:r w:rsidRPr="006F61C0">
        <w:rPr>
          <w:rFonts w:ascii="Comic Sans MS" w:eastAsia="Myriad Pro" w:hAnsi="Comic Sans MS" w:cs="Myriad Pro"/>
          <w:bCs/>
          <w:sz w:val="24"/>
          <w:szCs w:val="24"/>
        </w:rPr>
        <w:t xml:space="preserve">How much does each number need to change for a ten? </w:t>
      </w:r>
      <w:r w:rsidR="00D14615">
        <w:rPr>
          <w:rFonts w:ascii="Comic Sans MS" w:eastAsia="Myriad Pro" w:hAnsi="Comic Sans MS" w:cs="Myriad Pro"/>
          <w:bCs/>
          <w:sz w:val="24"/>
          <w:szCs w:val="24"/>
        </w:rPr>
        <w:t xml:space="preserve"> </w:t>
      </w:r>
      <w:proofErr w:type="gramStart"/>
      <w:r w:rsidRPr="006F61C0">
        <w:rPr>
          <w:rFonts w:ascii="Comic Sans MS" w:eastAsia="Myriad Pro" w:hAnsi="Comic Sans MS" w:cs="Myriad Pro"/>
          <w:bCs/>
          <w:sz w:val="24"/>
          <w:szCs w:val="24"/>
        </w:rPr>
        <w:t>For 1 hundred?</w:t>
      </w:r>
      <w:proofErr w:type="gramEnd"/>
    </w:p>
    <w:p w14:paraId="6C21711B" w14:textId="77777777" w:rsidR="000343E4" w:rsidRPr="00DB17B4" w:rsidRDefault="000343E4" w:rsidP="000E4FA2">
      <w:pPr>
        <w:pStyle w:val="ListParagraph"/>
        <w:spacing w:line="360" w:lineRule="auto"/>
        <w:ind w:left="0"/>
        <w:contextualSpacing w:val="0"/>
        <w:rPr>
          <w:rFonts w:ascii="Comic Sans MS" w:hAnsi="Comic Sans MS"/>
          <w:sz w:val="24"/>
          <w:u w:val="single"/>
        </w:rPr>
      </w:pPr>
      <w:r w:rsidRPr="00DB17B4">
        <w:rPr>
          <w:rFonts w:ascii="Comic Sans MS" w:hAnsi="Comic Sans MS"/>
          <w:sz w:val="24"/>
        </w:rPr>
        <w:lastRenderedPageBreak/>
        <w:t xml:space="preserve">Name  </w:t>
      </w:r>
      <w:r w:rsidRPr="00DB17B4">
        <w:rPr>
          <w:rFonts w:ascii="Comic Sans MS" w:hAnsi="Comic Sans MS"/>
          <w:sz w:val="24"/>
          <w:u w:val="single"/>
        </w:rPr>
        <w:t xml:space="preserve"> </w:t>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rPr>
        <w:t xml:space="preserve">  </w:t>
      </w:r>
      <w:r w:rsidRPr="00DB17B4">
        <w:rPr>
          <w:rFonts w:ascii="Comic Sans MS" w:hAnsi="Comic Sans MS"/>
          <w:sz w:val="24"/>
        </w:rPr>
        <w:tab/>
        <w:t xml:space="preserve">Date </w:t>
      </w:r>
      <w:r w:rsidRPr="00DB17B4">
        <w:rPr>
          <w:rFonts w:ascii="Comic Sans MS" w:hAnsi="Comic Sans MS"/>
          <w:sz w:val="24"/>
          <w:u w:val="single"/>
        </w:rPr>
        <w:t xml:space="preserve"> </w:t>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p>
    <w:p w14:paraId="6770F437" w14:textId="27A3F829" w:rsidR="00AC0445" w:rsidRPr="00E065BE" w:rsidRDefault="00AC0445" w:rsidP="00E065BE">
      <w:pPr>
        <w:pStyle w:val="ListParagraph"/>
        <w:numPr>
          <w:ilvl w:val="0"/>
          <w:numId w:val="46"/>
        </w:numPr>
        <w:ind w:left="360"/>
        <w:rPr>
          <w:rFonts w:ascii="Comic Sans MS" w:hAnsi="Comic Sans MS"/>
          <w:sz w:val="24"/>
        </w:rPr>
      </w:pPr>
      <w:r w:rsidRPr="00E065BE">
        <w:rPr>
          <w:rFonts w:ascii="Comic Sans MS" w:hAnsi="Comic Sans MS"/>
          <w:sz w:val="24"/>
        </w:rPr>
        <w:t>Draw place value disks to show the numbers.</w:t>
      </w:r>
    </w:p>
    <w:p w14:paraId="6770F438" w14:textId="77777777" w:rsidR="00D2502F" w:rsidRPr="00AA2CC1" w:rsidRDefault="00D2502F" w:rsidP="005D7A97">
      <w:pPr>
        <w:rPr>
          <w:rFonts w:ascii="Calibri" w:hAnsi="Calibri"/>
          <w:sz w:val="20"/>
        </w:rPr>
      </w:pPr>
    </w:p>
    <w:p w14:paraId="6770F439" w14:textId="1F75DF43" w:rsidR="00AC0445" w:rsidRPr="00AA2CC1" w:rsidRDefault="004E4A07" w:rsidP="00330F49">
      <w:pPr>
        <w:ind w:left="360"/>
        <w:rPr>
          <w:rFonts w:ascii="Comic Sans MS" w:hAnsi="Comic Sans MS"/>
          <w:sz w:val="24"/>
        </w:rPr>
      </w:pPr>
      <w:r w:rsidRPr="00AA2CC1">
        <w:rPr>
          <w:rFonts w:ascii="Comic Sans MS" w:hAnsi="Comic Sans MS"/>
          <w:noProof/>
          <w:sz w:val="24"/>
        </w:rPr>
        <w:drawing>
          <wp:anchor distT="0" distB="0" distL="114300" distR="114300" simplePos="0" relativeHeight="251737088" behindDoc="1" locked="0" layoutInCell="1" allowOverlap="1" wp14:anchorId="6770F640" wp14:editId="6489D1E7">
            <wp:simplePos x="0" y="0"/>
            <wp:positionH relativeFrom="column">
              <wp:posOffset>139700</wp:posOffset>
            </wp:positionH>
            <wp:positionV relativeFrom="paragraph">
              <wp:posOffset>391160</wp:posOffset>
            </wp:positionV>
            <wp:extent cx="2044065" cy="1203325"/>
            <wp:effectExtent l="0" t="0" r="0" b="0"/>
            <wp:wrapTight wrapText="bothSides">
              <wp:wrapPolygon edited="0">
                <wp:start x="0" y="0"/>
                <wp:lineTo x="0" y="20973"/>
                <wp:lineTo x="21204" y="20973"/>
                <wp:lineTo x="21204" y="0"/>
                <wp:lineTo x="0" y="0"/>
              </wp:wrapPolygon>
            </wp:wrapTight>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44065" cy="1203325"/>
                    </a:xfrm>
                    <a:prstGeom prst="rect">
                      <a:avLst/>
                    </a:prstGeom>
                    <a:noFill/>
                    <a:ln>
                      <a:noFill/>
                    </a:ln>
                  </pic:spPr>
                </pic:pic>
              </a:graphicData>
            </a:graphic>
          </wp:anchor>
        </w:drawing>
      </w:r>
      <w:proofErr w:type="gramStart"/>
      <w:r w:rsidR="00AC0445" w:rsidRPr="00AA2CC1">
        <w:rPr>
          <w:rFonts w:ascii="Comic Sans MS" w:hAnsi="Comic Sans MS"/>
          <w:sz w:val="24"/>
        </w:rPr>
        <w:t>a</w:t>
      </w:r>
      <w:r w:rsidR="00E065BE">
        <w:rPr>
          <w:rFonts w:ascii="Comic Sans MS" w:hAnsi="Comic Sans MS"/>
          <w:sz w:val="24"/>
        </w:rPr>
        <w:t>.</w:t>
      </w:r>
      <w:r w:rsidR="00AC0445" w:rsidRPr="00AA2CC1">
        <w:rPr>
          <w:rFonts w:ascii="Comic Sans MS" w:hAnsi="Comic Sans MS"/>
          <w:sz w:val="24"/>
        </w:rPr>
        <w:t xml:space="preserve">  560</w:t>
      </w:r>
      <w:proofErr w:type="gramEnd"/>
      <w:r w:rsidR="00AC0445" w:rsidRPr="00AA2CC1">
        <w:rPr>
          <w:rFonts w:ascii="Comic Sans MS" w:hAnsi="Comic Sans MS"/>
          <w:sz w:val="24"/>
        </w:rPr>
        <w:t xml:space="preserve">                                                      </w:t>
      </w:r>
      <w:r w:rsidR="00E065BE">
        <w:rPr>
          <w:rFonts w:ascii="Comic Sans MS" w:hAnsi="Comic Sans MS"/>
          <w:sz w:val="24"/>
        </w:rPr>
        <w:tab/>
      </w:r>
      <w:r w:rsidR="00E065BE">
        <w:rPr>
          <w:rFonts w:ascii="Comic Sans MS" w:hAnsi="Comic Sans MS"/>
          <w:sz w:val="24"/>
        </w:rPr>
        <w:tab/>
      </w:r>
      <w:r w:rsidR="00AC0445" w:rsidRPr="00AA2CC1">
        <w:rPr>
          <w:rFonts w:ascii="Comic Sans MS" w:hAnsi="Comic Sans MS"/>
          <w:sz w:val="24"/>
        </w:rPr>
        <w:t xml:space="preserve">  b</w:t>
      </w:r>
      <w:r w:rsidR="00E065BE">
        <w:rPr>
          <w:rFonts w:ascii="Comic Sans MS" w:hAnsi="Comic Sans MS"/>
          <w:sz w:val="24"/>
        </w:rPr>
        <w:t>.</w:t>
      </w:r>
      <w:r w:rsidR="00AC0445" w:rsidRPr="00AA2CC1">
        <w:rPr>
          <w:rFonts w:ascii="Comic Sans MS" w:hAnsi="Comic Sans MS"/>
          <w:sz w:val="24"/>
        </w:rPr>
        <w:t xml:space="preserve">  506</w:t>
      </w:r>
    </w:p>
    <w:p w14:paraId="6770F43A" w14:textId="0802C5D8" w:rsidR="00AC0445" w:rsidRPr="00F379F5" w:rsidRDefault="00E065BE" w:rsidP="00330F49">
      <w:pPr>
        <w:tabs>
          <w:tab w:val="center" w:pos="4320"/>
          <w:tab w:val="right" w:pos="8640"/>
        </w:tabs>
        <w:spacing w:after="0" w:line="240" w:lineRule="auto"/>
        <w:ind w:left="360"/>
      </w:pPr>
      <w:r w:rsidRPr="00AA2CC1">
        <w:rPr>
          <w:rFonts w:ascii="Comic Sans MS" w:hAnsi="Comic Sans MS"/>
          <w:noProof/>
          <w:sz w:val="24"/>
        </w:rPr>
        <w:drawing>
          <wp:anchor distT="0" distB="0" distL="114300" distR="114300" simplePos="0" relativeHeight="251738112" behindDoc="1" locked="0" layoutInCell="1" allowOverlap="1" wp14:anchorId="6770F63E" wp14:editId="788B41C6">
            <wp:simplePos x="0" y="0"/>
            <wp:positionH relativeFrom="column">
              <wp:posOffset>1506220</wp:posOffset>
            </wp:positionH>
            <wp:positionV relativeFrom="paragraph">
              <wp:posOffset>19685</wp:posOffset>
            </wp:positionV>
            <wp:extent cx="2025650" cy="1192530"/>
            <wp:effectExtent l="0" t="0" r="0" b="7620"/>
            <wp:wrapTight wrapText="bothSides">
              <wp:wrapPolygon edited="0">
                <wp:start x="0" y="0"/>
                <wp:lineTo x="0" y="21393"/>
                <wp:lineTo x="21329" y="21393"/>
                <wp:lineTo x="21329" y="0"/>
                <wp:lineTo x="0"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25650" cy="1192530"/>
                    </a:xfrm>
                    <a:prstGeom prst="rect">
                      <a:avLst/>
                    </a:prstGeom>
                    <a:noFill/>
                    <a:ln>
                      <a:noFill/>
                    </a:ln>
                  </pic:spPr>
                </pic:pic>
              </a:graphicData>
            </a:graphic>
          </wp:anchor>
        </w:drawing>
      </w:r>
    </w:p>
    <w:p w14:paraId="6770F43B" w14:textId="77777777" w:rsidR="00AC0445" w:rsidRPr="00F379F5" w:rsidRDefault="00AC0445" w:rsidP="00330F49">
      <w:pPr>
        <w:ind w:left="360"/>
        <w:rPr>
          <w:rFonts w:ascii="Calibri" w:hAnsi="Calibri"/>
        </w:rPr>
      </w:pPr>
    </w:p>
    <w:p w14:paraId="6770F43C" w14:textId="77777777" w:rsidR="00AC0445" w:rsidRPr="00F379F5" w:rsidRDefault="00AC0445" w:rsidP="00330F49">
      <w:pPr>
        <w:tabs>
          <w:tab w:val="right" w:leader="dot" w:pos="9720"/>
        </w:tabs>
        <w:ind w:left="360"/>
        <w:rPr>
          <w:rFonts w:ascii="Calibri" w:hAnsi="Calibri"/>
        </w:rPr>
      </w:pPr>
      <w:r w:rsidRPr="00F379F5">
        <w:rPr>
          <w:rFonts w:ascii="Calibri" w:hAnsi="Calibri"/>
        </w:rPr>
        <w:t xml:space="preserve"> </w:t>
      </w:r>
    </w:p>
    <w:p w14:paraId="6770F43D" w14:textId="77777777" w:rsidR="00AC0445" w:rsidRPr="00F379F5" w:rsidRDefault="00AC0445" w:rsidP="00330F49">
      <w:pPr>
        <w:tabs>
          <w:tab w:val="center" w:pos="4920"/>
          <w:tab w:val="left" w:pos="5040"/>
          <w:tab w:val="left" w:pos="5760"/>
          <w:tab w:val="left" w:pos="6480"/>
          <w:tab w:val="left" w:pos="7200"/>
          <w:tab w:val="left" w:pos="7920"/>
          <w:tab w:val="left" w:pos="8640"/>
          <w:tab w:val="left" w:pos="9360"/>
        </w:tabs>
        <w:spacing w:after="0" w:line="200" w:lineRule="exact"/>
        <w:ind w:left="360"/>
        <w:rPr>
          <w:sz w:val="20"/>
          <w:szCs w:val="20"/>
        </w:rPr>
      </w:pPr>
    </w:p>
    <w:p w14:paraId="6770F43E" w14:textId="77777777" w:rsidR="00AC0445" w:rsidRPr="00F379F5" w:rsidRDefault="00AC0445" w:rsidP="00330F49">
      <w:pPr>
        <w:ind w:left="360"/>
        <w:rPr>
          <w:rFonts w:ascii="Calibri" w:hAnsi="Calibri"/>
        </w:rPr>
      </w:pPr>
    </w:p>
    <w:p w14:paraId="6770F43F" w14:textId="77777777" w:rsidR="00D2502F" w:rsidRDefault="00D2502F" w:rsidP="006E0842">
      <w:pPr>
        <w:rPr>
          <w:rFonts w:ascii="Comic Sans MS" w:hAnsi="Comic Sans MS"/>
          <w:sz w:val="28"/>
        </w:rPr>
      </w:pPr>
    </w:p>
    <w:p w14:paraId="6770F440" w14:textId="00121973" w:rsidR="00AC0445" w:rsidRPr="00E065BE" w:rsidRDefault="00AC0445" w:rsidP="00E065BE">
      <w:pPr>
        <w:pStyle w:val="ListParagraph"/>
        <w:numPr>
          <w:ilvl w:val="0"/>
          <w:numId w:val="46"/>
        </w:numPr>
        <w:ind w:left="360"/>
        <w:rPr>
          <w:rFonts w:ascii="Comic Sans MS" w:hAnsi="Comic Sans MS"/>
          <w:sz w:val="24"/>
        </w:rPr>
      </w:pPr>
      <w:r w:rsidRPr="00E065BE">
        <w:rPr>
          <w:rFonts w:ascii="Comic Sans MS" w:hAnsi="Comic Sans MS"/>
          <w:sz w:val="24"/>
        </w:rPr>
        <w:t xml:space="preserve">Draw and label the jumps on the number line to move from 0 </w:t>
      </w:r>
      <w:r w:rsidR="004E4A07" w:rsidRPr="00E065BE">
        <w:rPr>
          <w:rFonts w:ascii="Comic Sans MS" w:hAnsi="Comic Sans MS"/>
          <w:sz w:val="24"/>
        </w:rPr>
        <w:t>to 141</w:t>
      </w:r>
      <w:r w:rsidRPr="00E065BE">
        <w:rPr>
          <w:rFonts w:ascii="Comic Sans MS" w:hAnsi="Comic Sans MS"/>
          <w:sz w:val="24"/>
        </w:rPr>
        <w:t>.</w:t>
      </w:r>
    </w:p>
    <w:p w14:paraId="6770F441" w14:textId="1DE89B03" w:rsidR="00AC0445" w:rsidRPr="00F379F5" w:rsidRDefault="00AC0445" w:rsidP="005D7A97">
      <w:pPr>
        <w:rPr>
          <w:rFonts w:ascii="Comic Sans MS" w:hAnsi="Comic Sans MS"/>
          <w:sz w:val="28"/>
        </w:rPr>
      </w:pPr>
    </w:p>
    <w:p w14:paraId="6770F442" w14:textId="7F8F7842" w:rsidR="00AC0445" w:rsidRPr="00F379F5" w:rsidRDefault="00192D22" w:rsidP="00B027F6">
      <w:pPr>
        <w:spacing w:after="0"/>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39136" behindDoc="0" locked="0" layoutInCell="1" allowOverlap="1" wp14:anchorId="6770F642" wp14:editId="1635988D">
                <wp:simplePos x="0" y="0"/>
                <wp:positionH relativeFrom="column">
                  <wp:posOffset>139700</wp:posOffset>
                </wp:positionH>
                <wp:positionV relativeFrom="paragraph">
                  <wp:posOffset>236855</wp:posOffset>
                </wp:positionV>
                <wp:extent cx="6127750" cy="0"/>
                <wp:effectExtent l="50800" t="101600" r="44450" b="127000"/>
                <wp:wrapTight wrapText="bothSides">
                  <wp:wrapPolygon edited="0">
                    <wp:start x="90" y="-1"/>
                    <wp:lineTo x="-179" y="-1"/>
                    <wp:lineTo x="90" y="-1"/>
                    <wp:lineTo x="21578" y="-1"/>
                    <wp:lineTo x="21667" y="-1"/>
                    <wp:lineTo x="21578" y="-1"/>
                    <wp:lineTo x="90" y="-1"/>
                  </wp:wrapPolygon>
                </wp:wrapTight>
                <wp:docPr id="32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243F4E" id="AutoShape 143" o:spid="_x0000_s1026" type="#_x0000_t32" style="position:absolute;margin-left:11pt;margin-top:18.65pt;width:48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" strokeweight="2pt">
                <v:stroke startarrow="open" endarrow="open"/>
                <w10:wrap type="tight"/>
              </v:shape>
            </w:pict>
          </mc:Fallback>
        </mc:AlternateContent>
      </w:r>
    </w:p>
    <w:p w14:paraId="384FFCA2" w14:textId="0D0CB995" w:rsidR="00175BEA" w:rsidRDefault="00175BEA">
      <w:pPr>
        <w:rPr>
          <w:rFonts w:ascii="Comic Sans MS" w:eastAsia="Myriad Pro" w:hAnsi="Comic Sans MS" w:cs="Myriad Pro"/>
          <w:bCs/>
          <w:sz w:val="24"/>
          <w:szCs w:val="24"/>
        </w:rPr>
        <w:sectPr w:rsidR="00175BEA" w:rsidSect="00DB17B4">
          <w:headerReference w:type="first" r:id="rId34"/>
          <w:type w:val="continuous"/>
          <w:pgSz w:w="12240" w:h="15840"/>
          <w:pgMar w:top="1915" w:right="1598" w:bottom="1195" w:left="806" w:header="553" w:footer="1606" w:gutter="0"/>
          <w:cols w:space="720"/>
          <w:titlePg/>
          <w:docGrid w:linePitch="299"/>
        </w:sectPr>
      </w:pPr>
    </w:p>
    <w:p w14:paraId="1E04DFE3" w14:textId="77777777" w:rsidR="000343E4" w:rsidRPr="00DB17B4" w:rsidRDefault="000343E4" w:rsidP="000E4FA2">
      <w:pPr>
        <w:spacing w:line="360" w:lineRule="auto"/>
        <w:rPr>
          <w:rFonts w:ascii="Comic Sans MS" w:hAnsi="Comic Sans MS"/>
          <w:sz w:val="24"/>
          <w:u w:val="single"/>
        </w:rPr>
      </w:pPr>
      <w:r w:rsidRPr="00DB17B4">
        <w:rPr>
          <w:rFonts w:ascii="Comic Sans MS" w:hAnsi="Comic Sans MS"/>
          <w:sz w:val="24"/>
        </w:rPr>
        <w:lastRenderedPageBreak/>
        <w:t xml:space="preserve">Name  </w:t>
      </w:r>
      <w:r w:rsidRPr="00DB17B4">
        <w:rPr>
          <w:rFonts w:ascii="Comic Sans MS" w:hAnsi="Comic Sans MS"/>
          <w:sz w:val="24"/>
          <w:u w:val="single"/>
        </w:rPr>
        <w:t xml:space="preserve"> </w:t>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rPr>
        <w:t xml:space="preserve">  </w:t>
      </w:r>
      <w:r w:rsidRPr="00DB17B4">
        <w:rPr>
          <w:rFonts w:ascii="Comic Sans MS" w:hAnsi="Comic Sans MS"/>
          <w:sz w:val="24"/>
        </w:rPr>
        <w:tab/>
        <w:t xml:space="preserve">Date </w:t>
      </w:r>
      <w:r w:rsidRPr="00DB17B4">
        <w:rPr>
          <w:rFonts w:ascii="Comic Sans MS" w:hAnsi="Comic Sans MS"/>
          <w:sz w:val="24"/>
          <w:u w:val="single"/>
        </w:rPr>
        <w:t xml:space="preserve"> </w:t>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r w:rsidRPr="00DB17B4">
        <w:rPr>
          <w:rFonts w:ascii="Comic Sans MS" w:hAnsi="Comic Sans MS"/>
          <w:sz w:val="24"/>
          <w:u w:val="single"/>
        </w:rPr>
        <w:tab/>
      </w:r>
    </w:p>
    <w:p w14:paraId="6770F445" w14:textId="3C0DCA14" w:rsidR="002B54A3" w:rsidRPr="006F61C0" w:rsidRDefault="002B54A3" w:rsidP="002B54A3">
      <w:pPr>
        <w:spacing w:after="120" w:line="440" w:lineRule="exact"/>
        <w:rPr>
          <w:rFonts w:ascii="Comic Sans MS" w:eastAsia="Myriad Pro" w:hAnsi="Comic Sans MS" w:cs="Myriad Pro"/>
          <w:bCs/>
          <w:sz w:val="24"/>
          <w:szCs w:val="24"/>
        </w:rPr>
      </w:pPr>
      <w:r w:rsidRPr="006F61C0">
        <w:rPr>
          <w:rFonts w:ascii="Comic Sans MS" w:eastAsia="Myriad Pro" w:hAnsi="Comic Sans MS" w:cs="Myriad Pro"/>
          <w:bCs/>
          <w:sz w:val="24"/>
          <w:szCs w:val="24"/>
        </w:rPr>
        <w:t xml:space="preserve">Draw place value disks to show </w:t>
      </w:r>
      <w:r w:rsidR="00E234BB">
        <w:rPr>
          <w:rFonts w:ascii="Comic Sans MS" w:eastAsia="Myriad Pro" w:hAnsi="Comic Sans MS" w:cs="Myriad Pro"/>
          <w:bCs/>
          <w:sz w:val="24"/>
          <w:szCs w:val="24"/>
        </w:rPr>
        <w:t>the numbers.</w:t>
      </w:r>
    </w:p>
    <w:p w14:paraId="6770F446" w14:textId="229F234C" w:rsidR="002B54A3" w:rsidRDefault="00E234BB" w:rsidP="000E4FA2">
      <w:pPr>
        <w:spacing w:before="240"/>
        <w:rPr>
          <w:rFonts w:ascii="Calibri" w:hAnsi="Calibri"/>
        </w:rPr>
      </w:pPr>
      <w:r>
        <w:rPr>
          <w:rFonts w:ascii="Comic Sans MS" w:hAnsi="Comic Sans MS"/>
          <w:sz w:val="24"/>
          <w:szCs w:val="24"/>
        </w:rPr>
        <w:t>1</w:t>
      </w:r>
      <w:r w:rsidR="00E065BE">
        <w:rPr>
          <w:rFonts w:ascii="Comic Sans MS" w:hAnsi="Comic Sans MS"/>
          <w:sz w:val="24"/>
          <w:szCs w:val="24"/>
        </w:rPr>
        <w:t>.</w:t>
      </w:r>
      <w:r w:rsidR="002B54A3">
        <w:rPr>
          <w:rFonts w:ascii="Comic Sans MS" w:hAnsi="Comic Sans MS"/>
          <w:sz w:val="24"/>
          <w:szCs w:val="24"/>
        </w:rPr>
        <w:t xml:space="preserve">    43</w:t>
      </w:r>
      <w:r w:rsidR="002B54A3" w:rsidRPr="006F61C0">
        <w:rPr>
          <w:rFonts w:ascii="Comic Sans MS" w:hAnsi="Comic Sans MS"/>
          <w:sz w:val="24"/>
          <w:szCs w:val="24"/>
        </w:rPr>
        <w:t xml:space="preserve"> </w:t>
      </w:r>
      <w:r w:rsidR="002B54A3">
        <w:rPr>
          <w:rFonts w:ascii="Comic Sans MS" w:hAnsi="Comic Sans MS"/>
          <w:sz w:val="24"/>
          <w:szCs w:val="24"/>
        </w:rPr>
        <w:tab/>
      </w:r>
      <w:r w:rsidR="002B54A3">
        <w:rPr>
          <w:rFonts w:ascii="Comic Sans MS" w:hAnsi="Comic Sans MS"/>
          <w:sz w:val="24"/>
          <w:szCs w:val="24"/>
        </w:rPr>
        <w:tab/>
      </w:r>
      <w:r w:rsidR="002B54A3">
        <w:rPr>
          <w:rFonts w:ascii="Comic Sans MS" w:hAnsi="Comic Sans MS"/>
          <w:sz w:val="24"/>
          <w:szCs w:val="24"/>
        </w:rPr>
        <w:tab/>
      </w:r>
      <w:r w:rsidR="002B54A3">
        <w:rPr>
          <w:rFonts w:ascii="Comic Sans MS" w:hAnsi="Comic Sans MS"/>
          <w:sz w:val="24"/>
          <w:szCs w:val="24"/>
        </w:rPr>
        <w:tab/>
      </w:r>
      <w:r w:rsidR="002B54A3">
        <w:rPr>
          <w:rFonts w:ascii="Comic Sans MS" w:hAnsi="Comic Sans MS"/>
          <w:sz w:val="24"/>
          <w:szCs w:val="24"/>
        </w:rPr>
        <w:tab/>
      </w:r>
      <w:r w:rsidR="002B54A3">
        <w:rPr>
          <w:rFonts w:ascii="Comic Sans MS" w:hAnsi="Comic Sans MS"/>
          <w:sz w:val="24"/>
          <w:szCs w:val="24"/>
        </w:rPr>
        <w:tab/>
        <w:t xml:space="preserve">    </w:t>
      </w:r>
      <w:r>
        <w:rPr>
          <w:rFonts w:ascii="Comic Sans MS" w:hAnsi="Comic Sans MS"/>
          <w:sz w:val="24"/>
          <w:szCs w:val="24"/>
        </w:rPr>
        <w:t>2</w:t>
      </w:r>
      <w:r w:rsidR="00E065BE">
        <w:rPr>
          <w:rFonts w:ascii="Comic Sans MS" w:hAnsi="Comic Sans MS"/>
          <w:sz w:val="24"/>
          <w:szCs w:val="24"/>
        </w:rPr>
        <w:t>.</w:t>
      </w:r>
      <w:r w:rsidR="002B54A3">
        <w:rPr>
          <w:rFonts w:ascii="Comic Sans MS" w:hAnsi="Comic Sans MS"/>
          <w:sz w:val="24"/>
          <w:szCs w:val="24"/>
        </w:rPr>
        <w:t xml:space="preserve">      430</w:t>
      </w:r>
    </w:p>
    <w:p w14:paraId="6770F447" w14:textId="77777777" w:rsidR="002B54A3" w:rsidRDefault="002B54A3" w:rsidP="002B54A3">
      <w:pPr>
        <w:rPr>
          <w:rFonts w:ascii="Calibri" w:hAnsi="Calibri"/>
        </w:rPr>
      </w:pPr>
      <w:r>
        <w:rPr>
          <w:rFonts w:ascii="Comic Sans MS" w:hAnsi="Comic Sans MS"/>
          <w:noProof/>
          <w:sz w:val="24"/>
          <w:szCs w:val="24"/>
        </w:rPr>
        <w:drawing>
          <wp:anchor distT="0" distB="0" distL="114300" distR="114300" simplePos="0" relativeHeight="251801600" behindDoc="1" locked="0" layoutInCell="1" allowOverlap="1" wp14:anchorId="6770F643" wp14:editId="6770F644">
            <wp:simplePos x="0" y="0"/>
            <wp:positionH relativeFrom="column">
              <wp:posOffset>3355340</wp:posOffset>
            </wp:positionH>
            <wp:positionV relativeFrom="paragraph">
              <wp:posOffset>57150</wp:posOffset>
            </wp:positionV>
            <wp:extent cx="2682240" cy="120396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800576" behindDoc="1" locked="0" layoutInCell="1" allowOverlap="1" wp14:anchorId="6770F645" wp14:editId="6770F646">
            <wp:simplePos x="0" y="0"/>
            <wp:positionH relativeFrom="column">
              <wp:posOffset>-6985</wp:posOffset>
            </wp:positionH>
            <wp:positionV relativeFrom="paragraph">
              <wp:posOffset>57150</wp:posOffset>
            </wp:positionV>
            <wp:extent cx="2682240" cy="120396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p>
    <w:p w14:paraId="6770F448" w14:textId="77777777" w:rsidR="002B54A3" w:rsidRDefault="002B54A3" w:rsidP="002B54A3">
      <w:pPr>
        <w:rPr>
          <w:rFonts w:ascii="Calibri" w:hAnsi="Calibri"/>
        </w:rPr>
      </w:pPr>
    </w:p>
    <w:p w14:paraId="6770F449" w14:textId="77777777" w:rsidR="002B54A3" w:rsidRDefault="002B54A3" w:rsidP="002B54A3">
      <w:pPr>
        <w:rPr>
          <w:rFonts w:ascii="Calibri" w:hAnsi="Calibri"/>
        </w:rPr>
      </w:pPr>
    </w:p>
    <w:p w14:paraId="6770F44A" w14:textId="77777777" w:rsidR="002B54A3" w:rsidRDefault="002B54A3" w:rsidP="002B54A3">
      <w:pPr>
        <w:rPr>
          <w:rFonts w:ascii="Calibri" w:hAnsi="Calibri"/>
        </w:rPr>
      </w:pPr>
    </w:p>
    <w:p w14:paraId="6770F44B" w14:textId="77777777" w:rsidR="002B54A3" w:rsidRDefault="002B54A3" w:rsidP="002B54A3">
      <w:pPr>
        <w:rPr>
          <w:rFonts w:ascii="Calibri" w:hAnsi="Calibri"/>
        </w:rPr>
      </w:pPr>
    </w:p>
    <w:p w14:paraId="6770F44C" w14:textId="500C67C4" w:rsidR="002B54A3" w:rsidRPr="006F61C0" w:rsidRDefault="00E234BB" w:rsidP="000E4FA2">
      <w:pPr>
        <w:spacing w:before="240" w:after="120" w:line="440" w:lineRule="exact"/>
        <w:rPr>
          <w:rFonts w:ascii="Comic Sans MS" w:eastAsia="Myriad Pro" w:hAnsi="Comic Sans MS" w:cs="Myriad Pro"/>
          <w:bCs/>
          <w:sz w:val="24"/>
          <w:szCs w:val="24"/>
        </w:rPr>
      </w:pPr>
      <w:r>
        <w:rPr>
          <w:rFonts w:ascii="Comic Sans MS" w:eastAsia="Myriad Pro" w:hAnsi="Comic Sans MS" w:cs="Myriad Pro"/>
          <w:bCs/>
          <w:sz w:val="24"/>
          <w:szCs w:val="24"/>
        </w:rPr>
        <w:t>3</w:t>
      </w:r>
      <w:r w:rsidR="00E065BE">
        <w:rPr>
          <w:rFonts w:ascii="Comic Sans MS" w:eastAsia="Myriad Pro" w:hAnsi="Comic Sans MS" w:cs="Myriad Pro"/>
          <w:bCs/>
          <w:sz w:val="24"/>
          <w:szCs w:val="24"/>
        </w:rPr>
        <w:t>.</w:t>
      </w:r>
      <w:r w:rsidR="002B54A3" w:rsidRPr="006F61C0">
        <w:rPr>
          <w:rFonts w:ascii="Comic Sans MS" w:eastAsia="Myriad Pro" w:hAnsi="Comic Sans MS" w:cs="Myriad Pro"/>
          <w:bCs/>
          <w:sz w:val="24"/>
          <w:szCs w:val="24"/>
        </w:rPr>
        <w:t xml:space="preserve">      </w:t>
      </w:r>
      <w:r w:rsidR="002B54A3">
        <w:rPr>
          <w:rFonts w:ascii="Comic Sans MS" w:eastAsia="Myriad Pro" w:hAnsi="Comic Sans MS" w:cs="Myriad Pro"/>
          <w:bCs/>
          <w:sz w:val="24"/>
          <w:szCs w:val="24"/>
        </w:rPr>
        <w:t>270</w:t>
      </w:r>
      <w:r w:rsidR="002B54A3" w:rsidRPr="006F61C0">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E065BE">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2B54A3">
        <w:rPr>
          <w:rFonts w:ascii="Comic Sans MS" w:eastAsia="Myriad Pro" w:hAnsi="Comic Sans MS" w:cs="Myriad Pro"/>
          <w:bCs/>
          <w:sz w:val="24"/>
          <w:szCs w:val="24"/>
        </w:rPr>
        <w:t xml:space="preserve">    </w:t>
      </w:r>
      <w:r>
        <w:rPr>
          <w:rFonts w:ascii="Comic Sans MS" w:eastAsia="Myriad Pro" w:hAnsi="Comic Sans MS" w:cs="Myriad Pro"/>
          <w:bCs/>
          <w:sz w:val="24"/>
          <w:szCs w:val="24"/>
        </w:rPr>
        <w:t>4</w:t>
      </w:r>
      <w:r w:rsidR="00E065BE">
        <w:rPr>
          <w:rFonts w:ascii="Comic Sans MS" w:eastAsia="Myriad Pro" w:hAnsi="Comic Sans MS" w:cs="Myriad Pro"/>
          <w:bCs/>
          <w:sz w:val="24"/>
          <w:szCs w:val="24"/>
        </w:rPr>
        <w:t>.</w:t>
      </w:r>
      <w:r w:rsidR="002B54A3" w:rsidRPr="006F61C0">
        <w:rPr>
          <w:rFonts w:ascii="Comic Sans MS" w:eastAsia="Myriad Pro" w:hAnsi="Comic Sans MS" w:cs="Myriad Pro"/>
          <w:bCs/>
          <w:sz w:val="24"/>
          <w:szCs w:val="24"/>
        </w:rPr>
        <w:t xml:space="preserve"> </w:t>
      </w:r>
      <w:r w:rsidR="002B54A3" w:rsidRPr="006F61C0">
        <w:rPr>
          <w:rFonts w:ascii="Comic Sans MS" w:eastAsia="Myriad Pro" w:hAnsi="Comic Sans MS" w:cs="Myriad Pro"/>
          <w:bCs/>
          <w:sz w:val="24"/>
          <w:szCs w:val="24"/>
        </w:rPr>
        <w:tab/>
      </w:r>
      <w:r w:rsidR="002B54A3">
        <w:rPr>
          <w:rFonts w:ascii="Comic Sans MS" w:eastAsia="Myriad Pro" w:hAnsi="Comic Sans MS" w:cs="Myriad Pro"/>
          <w:bCs/>
          <w:sz w:val="24"/>
          <w:szCs w:val="24"/>
        </w:rPr>
        <w:t xml:space="preserve">    720</w:t>
      </w:r>
    </w:p>
    <w:p w14:paraId="6770F44D" w14:textId="77777777" w:rsidR="002B54A3" w:rsidRDefault="002B54A3" w:rsidP="002B54A3">
      <w:pPr>
        <w:rPr>
          <w:rFonts w:ascii="Calibri" w:hAnsi="Calibri"/>
        </w:rPr>
      </w:pPr>
      <w:r>
        <w:rPr>
          <w:rFonts w:ascii="Comic Sans MS" w:hAnsi="Comic Sans MS"/>
          <w:noProof/>
          <w:sz w:val="24"/>
          <w:szCs w:val="24"/>
        </w:rPr>
        <w:drawing>
          <wp:anchor distT="0" distB="0" distL="114300" distR="114300" simplePos="0" relativeHeight="251803648" behindDoc="1" locked="0" layoutInCell="1" allowOverlap="1" wp14:anchorId="6770F647" wp14:editId="6770F648">
            <wp:simplePos x="0" y="0"/>
            <wp:positionH relativeFrom="column">
              <wp:posOffset>3367405</wp:posOffset>
            </wp:positionH>
            <wp:positionV relativeFrom="paragraph">
              <wp:posOffset>95885</wp:posOffset>
            </wp:positionV>
            <wp:extent cx="2682240" cy="120396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802624" behindDoc="1" locked="0" layoutInCell="1" allowOverlap="1" wp14:anchorId="6770F649" wp14:editId="6770F64A">
            <wp:simplePos x="0" y="0"/>
            <wp:positionH relativeFrom="column">
              <wp:posOffset>-6985</wp:posOffset>
            </wp:positionH>
            <wp:positionV relativeFrom="paragraph">
              <wp:posOffset>133985</wp:posOffset>
            </wp:positionV>
            <wp:extent cx="2682240" cy="120396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p>
    <w:p w14:paraId="6770F44E" w14:textId="77777777" w:rsidR="002B54A3" w:rsidRDefault="002B54A3" w:rsidP="002B54A3">
      <w:pPr>
        <w:rPr>
          <w:rFonts w:ascii="Calibri" w:hAnsi="Calibri"/>
        </w:rPr>
      </w:pPr>
    </w:p>
    <w:p w14:paraId="6770F44F" w14:textId="77777777" w:rsidR="002B54A3" w:rsidRDefault="002B54A3" w:rsidP="002B54A3">
      <w:pPr>
        <w:rPr>
          <w:rFonts w:ascii="Calibri" w:hAnsi="Calibri"/>
        </w:rPr>
      </w:pPr>
    </w:p>
    <w:p w14:paraId="6770F450" w14:textId="77777777" w:rsidR="002B54A3" w:rsidRDefault="002B54A3" w:rsidP="002B54A3">
      <w:pPr>
        <w:rPr>
          <w:rFonts w:ascii="Calibri" w:hAnsi="Calibri"/>
        </w:rPr>
      </w:pPr>
    </w:p>
    <w:p w14:paraId="6770F451" w14:textId="77777777" w:rsidR="002B54A3" w:rsidRDefault="002B54A3" w:rsidP="002B54A3">
      <w:pPr>
        <w:spacing w:before="240"/>
        <w:rPr>
          <w:rFonts w:ascii="Calibri" w:hAnsi="Calibri"/>
        </w:rPr>
      </w:pPr>
    </w:p>
    <w:p w14:paraId="6770F452" w14:textId="193E44B0" w:rsidR="002B54A3" w:rsidRPr="006F61C0" w:rsidRDefault="00E234BB" w:rsidP="000E4FA2">
      <w:pPr>
        <w:spacing w:before="240" w:after="120" w:line="440" w:lineRule="exact"/>
        <w:rPr>
          <w:rFonts w:ascii="Comic Sans MS" w:eastAsia="Myriad Pro" w:hAnsi="Comic Sans MS" w:cs="Myriad Pro"/>
          <w:bCs/>
          <w:sz w:val="24"/>
          <w:szCs w:val="24"/>
        </w:rPr>
      </w:pPr>
      <w:r>
        <w:rPr>
          <w:rFonts w:ascii="Comic Sans MS" w:eastAsia="Myriad Pro" w:hAnsi="Comic Sans MS" w:cs="Myriad Pro"/>
          <w:bCs/>
          <w:sz w:val="24"/>
          <w:szCs w:val="24"/>
        </w:rPr>
        <w:t>5</w:t>
      </w:r>
      <w:r w:rsidR="00E065BE">
        <w:rPr>
          <w:rFonts w:ascii="Comic Sans MS" w:eastAsia="Myriad Pro" w:hAnsi="Comic Sans MS" w:cs="Myriad Pro"/>
          <w:bCs/>
          <w:sz w:val="24"/>
          <w:szCs w:val="24"/>
        </w:rPr>
        <w:t>.</w:t>
      </w:r>
      <w:r w:rsidR="002B54A3" w:rsidRPr="006F61C0">
        <w:rPr>
          <w:rFonts w:ascii="Comic Sans MS" w:eastAsia="Myriad Pro" w:hAnsi="Comic Sans MS" w:cs="Myriad Pro"/>
          <w:bCs/>
          <w:sz w:val="24"/>
          <w:szCs w:val="24"/>
        </w:rPr>
        <w:t xml:space="preserve">      </w:t>
      </w:r>
      <w:r w:rsidR="002B54A3">
        <w:rPr>
          <w:rFonts w:ascii="Comic Sans MS" w:eastAsia="Myriad Pro" w:hAnsi="Comic Sans MS" w:cs="Myriad Pro"/>
          <w:bCs/>
          <w:sz w:val="24"/>
          <w:szCs w:val="24"/>
        </w:rPr>
        <w:t>702</w:t>
      </w:r>
      <w:r w:rsidR="002B54A3" w:rsidRPr="006F61C0">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E065BE">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2B54A3" w:rsidRPr="006F61C0">
        <w:rPr>
          <w:rFonts w:ascii="Comic Sans MS" w:eastAsia="Myriad Pro" w:hAnsi="Comic Sans MS" w:cs="Myriad Pro"/>
          <w:bCs/>
          <w:sz w:val="24"/>
          <w:szCs w:val="24"/>
        </w:rPr>
        <w:tab/>
      </w:r>
      <w:r w:rsidR="002B54A3">
        <w:rPr>
          <w:rFonts w:ascii="Comic Sans MS" w:eastAsia="Myriad Pro" w:hAnsi="Comic Sans MS" w:cs="Myriad Pro"/>
          <w:bCs/>
          <w:sz w:val="24"/>
          <w:szCs w:val="24"/>
        </w:rPr>
        <w:t xml:space="preserve">    </w:t>
      </w:r>
      <w:r>
        <w:rPr>
          <w:rFonts w:ascii="Comic Sans MS" w:eastAsia="Myriad Pro" w:hAnsi="Comic Sans MS" w:cs="Myriad Pro"/>
          <w:bCs/>
          <w:sz w:val="24"/>
          <w:szCs w:val="24"/>
        </w:rPr>
        <w:t>6</w:t>
      </w:r>
      <w:r w:rsidR="00E065BE">
        <w:rPr>
          <w:rFonts w:ascii="Comic Sans MS" w:eastAsia="Myriad Pro" w:hAnsi="Comic Sans MS" w:cs="Myriad Pro"/>
          <w:bCs/>
          <w:sz w:val="24"/>
          <w:szCs w:val="24"/>
        </w:rPr>
        <w:t>.</w:t>
      </w:r>
      <w:r w:rsidR="002B54A3" w:rsidRPr="006F61C0">
        <w:rPr>
          <w:rFonts w:ascii="Comic Sans MS" w:eastAsia="Myriad Pro" w:hAnsi="Comic Sans MS" w:cs="Myriad Pro"/>
          <w:bCs/>
          <w:sz w:val="24"/>
          <w:szCs w:val="24"/>
        </w:rPr>
        <w:tab/>
      </w:r>
      <w:r w:rsidR="002B54A3">
        <w:rPr>
          <w:rFonts w:ascii="Comic Sans MS" w:eastAsia="Myriad Pro" w:hAnsi="Comic Sans MS" w:cs="Myriad Pro"/>
          <w:bCs/>
          <w:sz w:val="24"/>
          <w:szCs w:val="24"/>
        </w:rPr>
        <w:t xml:space="preserve">     936</w:t>
      </w:r>
      <w:r w:rsidR="002B54A3" w:rsidRPr="006F61C0">
        <w:rPr>
          <w:rFonts w:ascii="Comic Sans MS" w:eastAsia="Myriad Pro" w:hAnsi="Comic Sans MS" w:cs="Myriad Pro"/>
          <w:bCs/>
          <w:sz w:val="24"/>
          <w:szCs w:val="24"/>
        </w:rPr>
        <w:t xml:space="preserve"> </w:t>
      </w:r>
    </w:p>
    <w:p w14:paraId="6770F453" w14:textId="77777777" w:rsidR="002B54A3" w:rsidRDefault="002B54A3" w:rsidP="002B54A3">
      <w:pPr>
        <w:rPr>
          <w:rFonts w:ascii="Calibri" w:hAnsi="Calibri"/>
        </w:rPr>
      </w:pPr>
      <w:r>
        <w:rPr>
          <w:rFonts w:ascii="Comic Sans MS" w:hAnsi="Comic Sans MS"/>
          <w:noProof/>
          <w:sz w:val="24"/>
          <w:szCs w:val="24"/>
        </w:rPr>
        <w:drawing>
          <wp:anchor distT="0" distB="0" distL="114300" distR="114300" simplePos="0" relativeHeight="251805696" behindDoc="1" locked="0" layoutInCell="1" allowOverlap="1" wp14:anchorId="6770F64B" wp14:editId="6770F64C">
            <wp:simplePos x="0" y="0"/>
            <wp:positionH relativeFrom="column">
              <wp:posOffset>3376930</wp:posOffset>
            </wp:positionH>
            <wp:positionV relativeFrom="paragraph">
              <wp:posOffset>95885</wp:posOffset>
            </wp:positionV>
            <wp:extent cx="2682240" cy="120396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804672" behindDoc="1" locked="0" layoutInCell="1" allowOverlap="1" wp14:anchorId="6770F64D" wp14:editId="6770F64E">
            <wp:simplePos x="0" y="0"/>
            <wp:positionH relativeFrom="column">
              <wp:posOffset>-6985</wp:posOffset>
            </wp:positionH>
            <wp:positionV relativeFrom="paragraph">
              <wp:posOffset>95885</wp:posOffset>
            </wp:positionV>
            <wp:extent cx="2682240" cy="120396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82240" cy="1203960"/>
                    </a:xfrm>
                    <a:prstGeom prst="rect">
                      <a:avLst/>
                    </a:prstGeom>
                    <a:noFill/>
                    <a:ln>
                      <a:noFill/>
                    </a:ln>
                  </pic:spPr>
                </pic:pic>
              </a:graphicData>
            </a:graphic>
          </wp:anchor>
        </w:drawing>
      </w:r>
    </w:p>
    <w:p w14:paraId="6770F454" w14:textId="77777777" w:rsidR="002B54A3" w:rsidRDefault="002B54A3" w:rsidP="002B54A3">
      <w:pPr>
        <w:rPr>
          <w:rFonts w:ascii="Calibri" w:hAnsi="Calibri"/>
        </w:rPr>
      </w:pPr>
    </w:p>
    <w:p w14:paraId="6770F455" w14:textId="77777777" w:rsidR="002B54A3" w:rsidRDefault="002B54A3" w:rsidP="002B54A3">
      <w:pPr>
        <w:rPr>
          <w:rFonts w:ascii="Calibri" w:hAnsi="Calibri"/>
        </w:rPr>
      </w:pPr>
    </w:p>
    <w:p w14:paraId="6770F457" w14:textId="77777777" w:rsidR="002B54A3" w:rsidRDefault="002B54A3" w:rsidP="002B54A3">
      <w:pPr>
        <w:spacing w:after="120" w:line="240" w:lineRule="auto"/>
        <w:rPr>
          <w:rFonts w:ascii="Comic Sans MS" w:eastAsia="Myriad Pro" w:hAnsi="Comic Sans MS" w:cs="Myriad Pro"/>
          <w:bCs/>
          <w:sz w:val="24"/>
          <w:szCs w:val="24"/>
        </w:rPr>
      </w:pPr>
    </w:p>
    <w:p w14:paraId="51FECF02" w14:textId="77777777" w:rsidR="000343E4" w:rsidRDefault="000343E4" w:rsidP="00E065BE">
      <w:pPr>
        <w:spacing w:after="120" w:line="240" w:lineRule="auto"/>
        <w:rPr>
          <w:rFonts w:ascii="Comic Sans MS" w:eastAsia="Myriad Pro" w:hAnsi="Comic Sans MS" w:cs="Myriad Pro"/>
          <w:bCs/>
          <w:sz w:val="24"/>
          <w:szCs w:val="24"/>
        </w:rPr>
      </w:pPr>
    </w:p>
    <w:p w14:paraId="600098BC" w14:textId="0DE7B46A" w:rsidR="0005273D" w:rsidRDefault="002B54A3" w:rsidP="00E065BE">
      <w:pPr>
        <w:spacing w:after="120" w:line="240" w:lineRule="auto"/>
        <w:rPr>
          <w:rFonts w:ascii="Comic Sans MS" w:eastAsia="Myriad Pro" w:hAnsi="Comic Sans MS" w:cs="Myriad Pro"/>
          <w:bCs/>
          <w:sz w:val="24"/>
          <w:szCs w:val="24"/>
        </w:rPr>
        <w:sectPr w:rsidR="0005273D" w:rsidSect="00175BEA">
          <w:headerReference w:type="first" r:id="rId35"/>
          <w:pgSz w:w="12240" w:h="15840"/>
          <w:pgMar w:top="1920" w:right="1600" w:bottom="1200" w:left="800" w:header="553" w:footer="1606" w:gutter="0"/>
          <w:cols w:space="720"/>
          <w:titlePg/>
        </w:sectPr>
      </w:pPr>
      <w:r w:rsidRPr="006F61C0">
        <w:rPr>
          <w:rFonts w:ascii="Comic Sans MS" w:eastAsia="Myriad Pro" w:hAnsi="Comic Sans MS" w:cs="Myriad Pro"/>
          <w:bCs/>
          <w:sz w:val="24"/>
          <w:szCs w:val="24"/>
        </w:rPr>
        <w:t xml:space="preserve">When you have finished, use your whisper voice to read each number out loud in both unit and word form. </w:t>
      </w:r>
      <w:r w:rsidR="00D14615">
        <w:rPr>
          <w:rFonts w:ascii="Comic Sans MS" w:eastAsia="Myriad Pro" w:hAnsi="Comic Sans MS" w:cs="Myriad Pro"/>
          <w:bCs/>
          <w:sz w:val="24"/>
          <w:szCs w:val="24"/>
        </w:rPr>
        <w:t xml:space="preserve"> </w:t>
      </w:r>
      <w:r w:rsidRPr="006F61C0">
        <w:rPr>
          <w:rFonts w:ascii="Comic Sans MS" w:eastAsia="Myriad Pro" w:hAnsi="Comic Sans MS" w:cs="Myriad Pro"/>
          <w:bCs/>
          <w:sz w:val="24"/>
          <w:szCs w:val="24"/>
        </w:rPr>
        <w:t>How much does each number need to change for a ten?</w:t>
      </w:r>
      <w:r w:rsidR="00D14615">
        <w:rPr>
          <w:rFonts w:ascii="Comic Sans MS" w:eastAsia="Myriad Pro" w:hAnsi="Comic Sans MS" w:cs="Myriad Pro"/>
          <w:bCs/>
          <w:sz w:val="24"/>
          <w:szCs w:val="24"/>
        </w:rPr>
        <w:t xml:space="preserve"> </w:t>
      </w:r>
      <w:r w:rsidRPr="006F61C0">
        <w:rPr>
          <w:rFonts w:ascii="Comic Sans MS" w:eastAsia="Myriad Pro" w:hAnsi="Comic Sans MS" w:cs="Myriad Pro"/>
          <w:bCs/>
          <w:sz w:val="24"/>
          <w:szCs w:val="24"/>
        </w:rPr>
        <w:t xml:space="preserve"> </w:t>
      </w:r>
      <w:proofErr w:type="gramStart"/>
      <w:r w:rsidRPr="006F61C0">
        <w:rPr>
          <w:rFonts w:ascii="Comic Sans MS" w:eastAsia="Myriad Pro" w:hAnsi="Comic Sans MS" w:cs="Myriad Pro"/>
          <w:bCs/>
          <w:sz w:val="24"/>
          <w:szCs w:val="24"/>
        </w:rPr>
        <w:t>For 1 hundred?</w:t>
      </w:r>
      <w:proofErr w:type="gramEnd"/>
    </w:p>
    <w:p w14:paraId="6770F459" w14:textId="49898838" w:rsidR="00AC0445" w:rsidRDefault="00186B5D" w:rsidP="00E065BE">
      <w:pPr>
        <w:spacing w:after="120" w:line="240" w:lineRule="auto"/>
        <w:rPr>
          <w:rFonts w:ascii="Calibri" w:hAnsi="Calibri"/>
        </w:rPr>
      </w:pPr>
      <w:r w:rsidRPr="00707429">
        <w:rPr>
          <w:rFonts w:ascii="Comic Sans MS" w:hAnsi="Comic Sans MS"/>
          <w:noProof/>
          <w:sz w:val="28"/>
        </w:rPr>
        <w:lastRenderedPageBreak/>
        <mc:AlternateContent>
          <mc:Choice Requires="wps">
            <w:drawing>
              <wp:anchor distT="0" distB="0" distL="114300" distR="114300" simplePos="0" relativeHeight="251914240" behindDoc="0" locked="0" layoutInCell="1" allowOverlap="1" wp14:anchorId="13A9A83F" wp14:editId="3AA09B85">
                <wp:simplePos x="0" y="0"/>
                <wp:positionH relativeFrom="margin">
                  <wp:align>left</wp:align>
                </wp:positionH>
                <wp:positionV relativeFrom="paragraph">
                  <wp:posOffset>4982210</wp:posOffset>
                </wp:positionV>
                <wp:extent cx="6127750" cy="0"/>
                <wp:effectExtent l="38100" t="76200" r="25400" b="114300"/>
                <wp:wrapTight wrapText="bothSides">
                  <wp:wrapPolygon edited="0">
                    <wp:start x="67" y="-1"/>
                    <wp:lineTo x="-134" y="-1"/>
                    <wp:lineTo x="134" y="-1"/>
                    <wp:lineTo x="21421" y="-1"/>
                    <wp:lineTo x="21488" y="-1"/>
                    <wp:lineTo x="21622" y="-1"/>
                    <wp:lineTo x="21555" y="-1"/>
                    <wp:lineTo x="67" y="-1"/>
                  </wp:wrapPolygon>
                </wp:wrapTight>
                <wp:docPr id="46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1FF1D" id="AutoShape 143" o:spid="_x0000_s1026" type="#_x0000_t32" style="position:absolute;margin-left:0;margin-top:392.3pt;width:482.5pt;height:0;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" strokeweight="2pt">
                <v:stroke startarrow="open" endarrow="open"/>
                <w10:wrap type="tight" anchorx="margin"/>
              </v:shape>
            </w:pict>
          </mc:Fallback>
        </mc:AlternateContent>
      </w:r>
      <w:r w:rsidRPr="00707429">
        <w:rPr>
          <w:rFonts w:ascii="Comic Sans MS" w:hAnsi="Comic Sans MS"/>
          <w:noProof/>
          <w:sz w:val="28"/>
        </w:rPr>
        <mc:AlternateContent>
          <mc:Choice Requires="wps">
            <w:drawing>
              <wp:anchor distT="0" distB="0" distL="114300" distR="114300" simplePos="0" relativeHeight="251916288" behindDoc="0" locked="0" layoutInCell="1" allowOverlap="1" wp14:anchorId="4E737BC6" wp14:editId="3E7B0ED7">
                <wp:simplePos x="0" y="0"/>
                <wp:positionH relativeFrom="margin">
                  <wp:align>left</wp:align>
                </wp:positionH>
                <wp:positionV relativeFrom="paragraph">
                  <wp:posOffset>6480810</wp:posOffset>
                </wp:positionV>
                <wp:extent cx="6127750" cy="0"/>
                <wp:effectExtent l="38100" t="76200" r="25400" b="114300"/>
                <wp:wrapTight wrapText="bothSides">
                  <wp:wrapPolygon edited="0">
                    <wp:start x="67" y="-1"/>
                    <wp:lineTo x="-134" y="-1"/>
                    <wp:lineTo x="134" y="-1"/>
                    <wp:lineTo x="21421" y="-1"/>
                    <wp:lineTo x="21488" y="-1"/>
                    <wp:lineTo x="21622" y="-1"/>
                    <wp:lineTo x="21555" y="-1"/>
                    <wp:lineTo x="67" y="-1"/>
                  </wp:wrapPolygon>
                </wp:wrapTight>
                <wp:docPr id="46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CB721" id="AutoShape 143" o:spid="_x0000_s1026" type="#_x0000_t32" style="position:absolute;margin-left:0;margin-top:510.3pt;width:482.5pt;height:0;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" strokeweight="2pt">
                <v:stroke startarrow="open" endarrow="open"/>
                <w10:wrap type="tight" anchorx="margin"/>
              </v:shape>
            </w:pict>
          </mc:Fallback>
        </mc:AlternateContent>
      </w:r>
      <w:r w:rsidRPr="00707429">
        <w:rPr>
          <w:rFonts w:ascii="Comic Sans MS" w:hAnsi="Comic Sans MS"/>
          <w:noProof/>
          <w:sz w:val="28"/>
        </w:rPr>
        <mc:AlternateContent>
          <mc:Choice Requires="wps">
            <w:drawing>
              <wp:anchor distT="0" distB="0" distL="114300" distR="114300" simplePos="0" relativeHeight="251912192" behindDoc="0" locked="0" layoutInCell="1" allowOverlap="1" wp14:anchorId="26E9E6CC" wp14:editId="2DC1073D">
                <wp:simplePos x="0" y="0"/>
                <wp:positionH relativeFrom="margin">
                  <wp:align>left</wp:align>
                </wp:positionH>
                <wp:positionV relativeFrom="paragraph">
                  <wp:posOffset>3610610</wp:posOffset>
                </wp:positionV>
                <wp:extent cx="6127750" cy="0"/>
                <wp:effectExtent l="38100" t="76200" r="25400" b="114300"/>
                <wp:wrapTight wrapText="bothSides">
                  <wp:wrapPolygon edited="0">
                    <wp:start x="67" y="-1"/>
                    <wp:lineTo x="-134" y="-1"/>
                    <wp:lineTo x="134" y="-1"/>
                    <wp:lineTo x="21421" y="-1"/>
                    <wp:lineTo x="21488" y="-1"/>
                    <wp:lineTo x="21622" y="-1"/>
                    <wp:lineTo x="21555" y="-1"/>
                    <wp:lineTo x="67" y="-1"/>
                  </wp:wrapPolygon>
                </wp:wrapTight>
                <wp:docPr id="46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C6BED" id="AutoShape 143" o:spid="_x0000_s1026" type="#_x0000_t32" style="position:absolute;margin-left:0;margin-top:284.3pt;width:482.5pt;height:0;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" strokeweight="2pt">
                <v:stroke startarrow="open" endarrow="open"/>
                <w10:wrap type="tight" anchorx="margin"/>
              </v:shape>
            </w:pict>
          </mc:Fallback>
        </mc:AlternateContent>
      </w:r>
      <w:r w:rsidR="00514F94" w:rsidRPr="00707429">
        <w:rPr>
          <w:rFonts w:ascii="Comic Sans MS" w:hAnsi="Comic Sans MS"/>
          <w:noProof/>
          <w:sz w:val="28"/>
        </w:rPr>
        <mc:AlternateContent>
          <mc:Choice Requires="wps">
            <w:drawing>
              <wp:anchor distT="0" distB="0" distL="114300" distR="114300" simplePos="0" relativeHeight="251918336" behindDoc="0" locked="0" layoutInCell="1" allowOverlap="1" wp14:anchorId="19CB6B54" wp14:editId="5521AB88">
                <wp:simplePos x="0" y="0"/>
                <wp:positionH relativeFrom="margin">
                  <wp:align>left</wp:align>
                </wp:positionH>
                <wp:positionV relativeFrom="paragraph">
                  <wp:posOffset>635000</wp:posOffset>
                </wp:positionV>
                <wp:extent cx="6127750" cy="0"/>
                <wp:effectExtent l="38100" t="76200" r="25400" b="114300"/>
                <wp:wrapTight wrapText="bothSides">
                  <wp:wrapPolygon edited="0">
                    <wp:start x="67" y="-1"/>
                    <wp:lineTo x="-134" y="-1"/>
                    <wp:lineTo x="134" y="-1"/>
                    <wp:lineTo x="21421" y="-1"/>
                    <wp:lineTo x="21488" y="-1"/>
                    <wp:lineTo x="21622" y="-1"/>
                    <wp:lineTo x="21555" y="-1"/>
                    <wp:lineTo x="67" y="-1"/>
                  </wp:wrapPolygon>
                </wp:wrapTight>
                <wp:docPr id="46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24E42" id="AutoShape 143" o:spid="_x0000_s1026" type="#_x0000_t32" style="position:absolute;margin-left:0;margin-top:50pt;width:482.5pt;height:0;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" strokeweight="2pt">
                <v:stroke startarrow="open" endarrow="open"/>
                <w10:wrap type="tight" anchorx="margin"/>
              </v:shape>
            </w:pict>
          </mc:Fallback>
        </mc:AlternateContent>
      </w:r>
      <w:r w:rsidR="00514F94" w:rsidRPr="00707429">
        <w:rPr>
          <w:rFonts w:ascii="Comic Sans MS" w:hAnsi="Comic Sans MS"/>
          <w:noProof/>
          <w:sz w:val="28"/>
        </w:rPr>
        <mc:AlternateContent>
          <mc:Choice Requires="wps">
            <w:drawing>
              <wp:anchor distT="0" distB="0" distL="114300" distR="114300" simplePos="0" relativeHeight="251910144" behindDoc="0" locked="0" layoutInCell="1" allowOverlap="1" wp14:anchorId="2303DD99" wp14:editId="07BE61F7">
                <wp:simplePos x="0" y="0"/>
                <wp:positionH relativeFrom="margin">
                  <wp:align>left</wp:align>
                </wp:positionH>
                <wp:positionV relativeFrom="paragraph">
                  <wp:posOffset>2112010</wp:posOffset>
                </wp:positionV>
                <wp:extent cx="6127750" cy="0"/>
                <wp:effectExtent l="38100" t="76200" r="25400" b="114300"/>
                <wp:wrapTight wrapText="bothSides">
                  <wp:wrapPolygon edited="0">
                    <wp:start x="67" y="-1"/>
                    <wp:lineTo x="-134" y="-1"/>
                    <wp:lineTo x="134" y="-1"/>
                    <wp:lineTo x="21421" y="-1"/>
                    <wp:lineTo x="21488" y="-1"/>
                    <wp:lineTo x="21622" y="-1"/>
                    <wp:lineTo x="21555" y="-1"/>
                    <wp:lineTo x="67" y="-1"/>
                  </wp:wrapPolygon>
                </wp:wrapTight>
                <wp:docPr id="46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719C2" id="AutoShape 143" o:spid="_x0000_s1026" type="#_x0000_t32" style="position:absolute;margin-left:0;margin-top:166.3pt;width:482.5pt;height:0;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" strokeweight="2pt">
                <v:stroke startarrow="open" endarrow="open"/>
                <w10:wrap type="tight" anchorx="margin"/>
              </v:shape>
            </w:pict>
          </mc:Fallback>
        </mc:AlternateContent>
      </w:r>
      <w:r w:rsidR="0005273D" w:rsidRPr="0005273D">
        <w:rPr>
          <w:rStyle w:val="FootnoteReference"/>
          <w:rFonts w:ascii="Calibri" w:hAnsi="Calibri"/>
        </w:rPr>
        <w:footnoteReference w:customMarkFollows="1" w:id="1"/>
        <w:sym w:font="Symbol" w:char="F020"/>
      </w:r>
    </w:p>
    <w:sectPr w:rsidR="00AC0445" w:rsidSect="00175BEA">
      <w:headerReference w:type="first" r:id="rId36"/>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CEC0" w14:textId="77777777" w:rsidR="00B321DC" w:rsidRDefault="00B321DC">
      <w:pPr>
        <w:spacing w:after="0" w:line="240" w:lineRule="auto"/>
      </w:pPr>
      <w:r>
        <w:separator/>
      </w:r>
    </w:p>
  </w:endnote>
  <w:endnote w:type="continuationSeparator" w:id="0">
    <w:p w14:paraId="547BFBDC" w14:textId="77777777" w:rsidR="00B321DC" w:rsidRDefault="00B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C0" w14:textId="3BFB4FE5" w:rsidR="007013F5" w:rsidRPr="00F91356" w:rsidRDefault="00F91356" w:rsidP="00F91356">
    <w:pPr>
      <w:pStyle w:val="Footer"/>
    </w:pPr>
    <w:r w:rsidRPr="00F91356">
      <w:rPr>
        <w:noProof/>
      </w:rPr>
      <w:drawing>
        <wp:anchor distT="0" distB="0" distL="114300" distR="114300" simplePos="0" relativeHeight="252081152" behindDoc="1" locked="0" layoutInCell="1" allowOverlap="1" wp14:anchorId="3E523A61" wp14:editId="7396803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91356">
      <w:rPr>
        <w:noProof/>
      </w:rPr>
      <w:drawing>
        <wp:anchor distT="0" distB="0" distL="114300" distR="114300" simplePos="0" relativeHeight="252079104" behindDoc="1" locked="0" layoutInCell="1" allowOverlap="1" wp14:anchorId="6FC29EAA" wp14:editId="184DDF5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356">
      <w:rPr>
        <w:noProof/>
      </w:rPr>
      <mc:AlternateContent>
        <mc:Choice Requires="wps">
          <w:drawing>
            <wp:anchor distT="0" distB="0" distL="114300" distR="114300" simplePos="0" relativeHeight="252080128" behindDoc="0" locked="0" layoutInCell="1" allowOverlap="1" wp14:anchorId="7E7EB325" wp14:editId="5DAB93C4">
              <wp:simplePos x="0" y="0"/>
              <wp:positionH relativeFrom="column">
                <wp:posOffset>3747135</wp:posOffset>
              </wp:positionH>
              <wp:positionV relativeFrom="paragraph">
                <wp:posOffset>846455</wp:posOffset>
              </wp:positionV>
              <wp:extent cx="2816225" cy="182880"/>
              <wp:effectExtent l="0" t="0" r="3175" b="7620"/>
              <wp:wrapNone/>
              <wp:docPr id="4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AFBA" w14:textId="77777777" w:rsidR="00F91356" w:rsidRPr="00B81D46" w:rsidRDefault="00F91356" w:rsidP="00F9135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s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wbxibLcC&#10;AAC2BQAADgAAAAAAAAAAAAAAAAAuAgAAZHJzL2Uyb0RvYy54bWxQSwECLQAUAAYACAAAACEAodfm&#10;CeAAAAAMAQAADwAAAAAAAAAAAAAAAAARBQAAZHJzL2Rvd25yZXYueG1sUEsFBgAAAAAEAAQA8wAA&#10;AB4GAAAAAA==&#10;" filled="f" stroked="f">
              <v:textbox inset="0,0,0,0">
                <w:txbxContent>
                  <w:p w14:paraId="05CBAFBA" w14:textId="77777777" w:rsidR="00F91356" w:rsidRPr="00B81D46" w:rsidRDefault="00F91356" w:rsidP="00F9135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91356">
      <w:rPr>
        <w:noProof/>
      </w:rPr>
      <mc:AlternateContent>
        <mc:Choice Requires="wps">
          <w:drawing>
            <wp:anchor distT="0" distB="0" distL="114300" distR="114300" simplePos="0" relativeHeight="252078080" behindDoc="0" locked="0" layoutInCell="1" allowOverlap="1" wp14:anchorId="1A50B3AD" wp14:editId="2509B5C9">
              <wp:simplePos x="0" y="0"/>
              <wp:positionH relativeFrom="column">
                <wp:posOffset>-12700</wp:posOffset>
              </wp:positionH>
              <wp:positionV relativeFrom="paragraph">
                <wp:posOffset>926465</wp:posOffset>
              </wp:positionV>
              <wp:extent cx="2095500" cy="100330"/>
              <wp:effectExtent l="0" t="0" r="0" b="13970"/>
              <wp:wrapNone/>
              <wp:docPr id="14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1BB4" w14:textId="77777777" w:rsidR="00F91356" w:rsidRPr="002273E5" w:rsidRDefault="00F91356" w:rsidP="00F9135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B30BDE0" w14:textId="77777777" w:rsidR="00F91356" w:rsidRPr="002273E5" w:rsidRDefault="00F91356" w:rsidP="00F9135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70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hMl70tAIAALQF&#10;AAAOAAAAAAAAAAAAAAAAAC4CAABkcnMvZTJvRG9jLnhtbFBLAQItABQABgAIAAAAIQDAl1Fa3wAA&#10;AAoBAAAPAAAAAAAAAAAAAAAAAA4FAABkcnMvZG93bnJldi54bWxQSwUGAAAAAAQABADzAAAAGgYA&#10;AAAA&#10;" filled="f" stroked="f">
              <v:textbox inset="0,0,0,0">
                <w:txbxContent>
                  <w:p w14:paraId="72211BB4" w14:textId="77777777" w:rsidR="00F91356" w:rsidRPr="002273E5" w:rsidRDefault="00F91356" w:rsidP="00F9135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B30BDE0" w14:textId="77777777" w:rsidR="00F91356" w:rsidRPr="002273E5" w:rsidRDefault="00F91356" w:rsidP="00F91356">
                    <w:pPr>
                      <w:spacing w:after="0" w:line="240" w:lineRule="auto"/>
                      <w:ind w:left="20" w:right="-20"/>
                      <w:rPr>
                        <w:rFonts w:ascii="Calibri" w:eastAsia="Myriad Pro" w:hAnsi="Calibri" w:cs="Myriad Pro"/>
                        <w:sz w:val="12"/>
                        <w:szCs w:val="12"/>
                      </w:rPr>
                    </w:pPr>
                  </w:p>
                </w:txbxContent>
              </v:textbox>
            </v:shape>
          </w:pict>
        </mc:Fallback>
      </mc:AlternateContent>
    </w:r>
    <w:r w:rsidRPr="00F91356">
      <w:rPr>
        <w:noProof/>
      </w:rPr>
      <mc:AlternateContent>
        <mc:Choice Requires="wps">
          <w:drawing>
            <wp:anchor distT="0" distB="0" distL="114300" distR="114300" simplePos="0" relativeHeight="252076032" behindDoc="0" locked="0" layoutInCell="1" allowOverlap="1" wp14:anchorId="008FB3DE" wp14:editId="23F408F1">
              <wp:simplePos x="0" y="0"/>
              <wp:positionH relativeFrom="column">
                <wp:posOffset>1343660</wp:posOffset>
              </wp:positionH>
              <wp:positionV relativeFrom="paragraph">
                <wp:posOffset>394970</wp:posOffset>
              </wp:positionV>
              <wp:extent cx="3641725" cy="412750"/>
              <wp:effectExtent l="0" t="0" r="15875" b="6350"/>
              <wp:wrapNone/>
              <wp:docPr id="14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3363" w14:textId="77777777" w:rsidR="00F91356" w:rsidRPr="002273E5" w:rsidRDefault="00F91356" w:rsidP="00F9135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and write numbers within 1,000 after modeling with place</w:t>
                          </w:r>
                          <w:r>
                            <w:rPr>
                              <w:rFonts w:ascii="Calibri" w:eastAsia="Myriad Pro" w:hAnsi="Calibri" w:cs="Myriad Pro"/>
                              <w:bCs/>
                              <w:color w:val="41343A"/>
                              <w:sz w:val="16"/>
                              <w:szCs w:val="16"/>
                            </w:rPr>
                            <w:br/>
                            <w:t xml:space="preserve">value disks. </w:t>
                          </w:r>
                        </w:p>
                        <w:p w14:paraId="1B4D1DEE" w14:textId="77777777" w:rsidR="00F91356" w:rsidRPr="002273E5" w:rsidRDefault="00F91356" w:rsidP="00F9135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A4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xVtgIAALQ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iMzFW2AgAA&#10;tAUAAA4AAAAAAAAAAAAAAAAALgIAAGRycy9lMm9Eb2MueG1sUEsBAi0AFAAGAAgAAAAhAH5kK67f&#10;AAAACgEAAA8AAAAAAAAAAAAAAAAAEAUAAGRycy9kb3ducmV2LnhtbFBLBQYAAAAABAAEAPMAAAAc&#10;BgAAAAA=&#10;" filled="f" stroked="f">
              <v:textbox inset="0,0,0,0">
                <w:txbxContent>
                  <w:p w14:paraId="17F13363" w14:textId="77777777" w:rsidR="00F91356" w:rsidRPr="002273E5" w:rsidRDefault="00F91356" w:rsidP="00F9135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and write numbers within 1,000 after modeling with place</w:t>
                    </w:r>
                    <w:r>
                      <w:rPr>
                        <w:rFonts w:ascii="Calibri" w:eastAsia="Myriad Pro" w:hAnsi="Calibri" w:cs="Myriad Pro"/>
                        <w:bCs/>
                        <w:color w:val="41343A"/>
                        <w:sz w:val="16"/>
                        <w:szCs w:val="16"/>
                      </w:rPr>
                      <w:br/>
                      <w:t xml:space="preserve">value disks. </w:t>
                    </w:r>
                  </w:p>
                  <w:p w14:paraId="1B4D1DEE" w14:textId="77777777" w:rsidR="00F91356" w:rsidRPr="002273E5" w:rsidRDefault="00F91356" w:rsidP="00F9135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A4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91356">
      <w:rPr>
        <w:noProof/>
      </w:rPr>
      <mc:AlternateContent>
        <mc:Choice Requires="wps">
          <w:drawing>
            <wp:anchor distT="0" distB="0" distL="114300" distR="114300" simplePos="0" relativeHeight="252077056" behindDoc="0" locked="0" layoutInCell="1" allowOverlap="1" wp14:anchorId="6407CF5B" wp14:editId="1AAAB82E">
              <wp:simplePos x="0" y="0"/>
              <wp:positionH relativeFrom="column">
                <wp:posOffset>6525895</wp:posOffset>
              </wp:positionH>
              <wp:positionV relativeFrom="paragraph">
                <wp:posOffset>478790</wp:posOffset>
              </wp:positionV>
              <wp:extent cx="485140" cy="157480"/>
              <wp:effectExtent l="1270" t="2540" r="0" b="1905"/>
              <wp:wrapNone/>
              <wp:docPr id="14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F971" w14:textId="77777777" w:rsidR="00F91356" w:rsidRPr="002273E5" w:rsidRDefault="00F91356" w:rsidP="00F9135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6A45">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2jtA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Z2U2jtAIAALMF&#10;AAAOAAAAAAAAAAAAAAAAAC4CAABkcnMvZTJvRG9jLnhtbFBLAQItABQABgAIAAAAIQA+OY8x3wAA&#10;AAwBAAAPAAAAAAAAAAAAAAAAAA4FAABkcnMvZG93bnJldi54bWxQSwUGAAAAAAQABADzAAAAGgYA&#10;AAAA&#10;" filled="f" stroked="f">
              <v:textbox inset="0,0,0,0">
                <w:txbxContent>
                  <w:p w14:paraId="7881F971" w14:textId="77777777" w:rsidR="00F91356" w:rsidRPr="002273E5" w:rsidRDefault="00F91356" w:rsidP="00F9135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6A45">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sidRPr="00F91356">
      <w:rPr>
        <w:noProof/>
      </w:rPr>
      <mc:AlternateContent>
        <mc:Choice Requires="wpg">
          <w:drawing>
            <wp:anchor distT="0" distB="0" distL="114300" distR="114300" simplePos="0" relativeHeight="252075008" behindDoc="0" locked="0" layoutInCell="1" allowOverlap="1" wp14:anchorId="22687DFA" wp14:editId="1DB59B51">
              <wp:simplePos x="0" y="0"/>
              <wp:positionH relativeFrom="column">
                <wp:posOffset>-1905</wp:posOffset>
              </wp:positionH>
              <wp:positionV relativeFrom="paragraph">
                <wp:posOffset>258445</wp:posOffset>
              </wp:positionV>
              <wp:extent cx="6253480" cy="1270"/>
              <wp:effectExtent l="26670" t="29845" r="34925" b="26035"/>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A64C3" id="Group 12" o:spid="_x0000_s1026" style="position:absolute;margin-left:-.15pt;margin-top:20.35pt;width:492.4pt;height:.1pt;z-index:2520750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HFfg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LReEcV+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F91356">
      <w:rPr>
        <w:noProof/>
      </w:rPr>
      <mc:AlternateContent>
        <mc:Choice Requires="wpg">
          <w:drawing>
            <wp:anchor distT="0" distB="0" distL="114300" distR="114300" simplePos="0" relativeHeight="252073984" behindDoc="0" locked="0" layoutInCell="1" allowOverlap="1" wp14:anchorId="5B142E71" wp14:editId="304691D9">
              <wp:simplePos x="0" y="0"/>
              <wp:positionH relativeFrom="column">
                <wp:posOffset>1257935</wp:posOffset>
              </wp:positionH>
              <wp:positionV relativeFrom="paragraph">
                <wp:posOffset>386715</wp:posOffset>
              </wp:positionV>
              <wp:extent cx="83185" cy="271780"/>
              <wp:effectExtent l="10160" t="5715" r="0" b="825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7112F3" id="Group 23" o:spid="_x0000_s1026" style="position:absolute;margin-left:99.05pt;margin-top:30.45pt;width:6.55pt;height:21.4pt;z-index:2520739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S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J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yL2JS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Pr="00F91356">
      <w:rPr>
        <w:noProof/>
      </w:rPr>
      <mc:AlternateContent>
        <mc:Choice Requires="wpg">
          <w:drawing>
            <wp:anchor distT="0" distB="0" distL="114300" distR="114300" simplePos="0" relativeHeight="252072960" behindDoc="0" locked="0" layoutInCell="1" allowOverlap="1" wp14:anchorId="1E5601C8" wp14:editId="648F283A">
              <wp:simplePos x="0" y="0"/>
              <wp:positionH relativeFrom="column">
                <wp:posOffset>6560820</wp:posOffset>
              </wp:positionH>
              <wp:positionV relativeFrom="paragraph">
                <wp:posOffset>645795</wp:posOffset>
              </wp:positionV>
              <wp:extent cx="424815" cy="45085"/>
              <wp:effectExtent l="7620" t="7620" r="5715" b="0"/>
              <wp:wrapNone/>
              <wp:docPr id="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959B8" id="Group 25" o:spid="_x0000_s1026" style="position:absolute;margin-left:516.6pt;margin-top:50.85pt;width:33.45pt;height:3.55pt;z-index:2520729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D/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vsyD/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v:group>
          </w:pict>
        </mc:Fallback>
      </mc:AlternateContent>
    </w:r>
    <w:r w:rsidRPr="00F91356">
      <w:rPr>
        <w:noProof/>
      </w:rPr>
      <mc:AlternateContent>
        <mc:Choice Requires="wps">
          <w:drawing>
            <wp:anchor distT="0" distB="0" distL="114300" distR="114300" simplePos="0" relativeHeight="252071936" behindDoc="0" locked="0" layoutInCell="1" allowOverlap="1" wp14:anchorId="6307195A" wp14:editId="22647B32">
              <wp:simplePos x="0" y="0"/>
              <wp:positionH relativeFrom="column">
                <wp:posOffset>-508000</wp:posOffset>
              </wp:positionH>
              <wp:positionV relativeFrom="paragraph">
                <wp:posOffset>149225</wp:posOffset>
              </wp:positionV>
              <wp:extent cx="7772400" cy="1036955"/>
              <wp:effectExtent l="0" t="0" r="3175" b="4445"/>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67E61" id="Rectangle 17" o:spid="_x0000_s1026" style="position:absolute;margin-left:-40pt;margin-top:11.75pt;width:612pt;height:8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2l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txQ2lsAIAAKoFAAAOAAAA&#10;AAAAAAAAAAAAAC4CAABkcnMvZTJvRG9jLnhtbFBLAQItABQABgAIAAAAIQAoEXTo3QAAAAsBAAAP&#10;AAAAAAAAAAAAAAAAAAoFAABkcnMvZG93bnJldi54bWxQSwUGAAAAAAQABADzAAAAFAYAAAAA&#10;" filled="f" stroked="f"/>
          </w:pict>
        </mc:Fallback>
      </mc:AlternateContent>
    </w:r>
    <w:r w:rsidRPr="00F91356">
      <w:rPr>
        <w:noProof/>
      </w:rPr>
      <w:drawing>
        <wp:anchor distT="0" distB="0" distL="114300" distR="114300" simplePos="0" relativeHeight="252070912" behindDoc="0" locked="0" layoutInCell="1" allowOverlap="1" wp14:anchorId="03D6FD6B" wp14:editId="69C4939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C3" w14:textId="4E5A73F1" w:rsidR="007013F5" w:rsidRPr="000B2CB2" w:rsidRDefault="0002233B" w:rsidP="00330F49">
    <w:pPr>
      <w:pStyle w:val="Footer"/>
    </w:pPr>
    <w:r>
      <w:rPr>
        <w:noProof/>
      </w:rPr>
      <w:drawing>
        <wp:anchor distT="0" distB="0" distL="114300" distR="114300" simplePos="0" relativeHeight="252066816" behindDoc="1" locked="0" layoutInCell="1" allowOverlap="1" wp14:anchorId="59867681" wp14:editId="167D266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2064768" behindDoc="1" locked="0" layoutInCell="1" allowOverlap="1" wp14:anchorId="5A371AB4" wp14:editId="0F084AB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5792" behindDoc="0" locked="0" layoutInCell="1" allowOverlap="1" wp14:anchorId="4C2690AA" wp14:editId="7E88A937">
              <wp:simplePos x="0" y="0"/>
              <wp:positionH relativeFrom="column">
                <wp:posOffset>3747135</wp:posOffset>
              </wp:positionH>
              <wp:positionV relativeFrom="paragraph">
                <wp:posOffset>846455</wp:posOffset>
              </wp:positionV>
              <wp:extent cx="2816225" cy="182880"/>
              <wp:effectExtent l="0" t="0" r="3175" b="7620"/>
              <wp:wrapNone/>
              <wp:docPr id="4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C91F" w14:textId="77777777" w:rsidR="0002233B" w:rsidRPr="00B81D46" w:rsidRDefault="0002233B" w:rsidP="0002233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95.05pt;margin-top:66.65pt;width:221.75pt;height:1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L7uAIAALc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CNfwvu4&#10;AgAAtwUAAA4AAAAAAAAAAAAAAAAALgIAAGRycy9lMm9Eb2MueG1sUEsBAi0AFAAGAAgAAAAhAKHX&#10;5gngAAAADAEAAA8AAAAAAAAAAAAAAAAAEgUAAGRycy9kb3ducmV2LnhtbFBLBQYAAAAABAAEAPMA&#10;AAAfBgAAAAA=&#10;" filled="f" stroked="f">
              <v:textbox inset="0,0,0,0">
                <w:txbxContent>
                  <w:p w14:paraId="216FC91F" w14:textId="77777777" w:rsidR="0002233B" w:rsidRPr="00B81D46" w:rsidRDefault="0002233B" w:rsidP="0002233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5BD08C8E" wp14:editId="6AACFAE0">
              <wp:simplePos x="0" y="0"/>
              <wp:positionH relativeFrom="column">
                <wp:posOffset>-12700</wp:posOffset>
              </wp:positionH>
              <wp:positionV relativeFrom="paragraph">
                <wp:posOffset>926465</wp:posOffset>
              </wp:positionV>
              <wp:extent cx="2095500" cy="100330"/>
              <wp:effectExtent l="0" t="0" r="0" b="13970"/>
              <wp:wrapNone/>
              <wp:docPr id="4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784F" w14:textId="77777777" w:rsidR="0002233B" w:rsidRPr="002273E5" w:rsidRDefault="0002233B" w:rsidP="0002233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F64672" w14:textId="77777777" w:rsidR="0002233B" w:rsidRPr="002273E5" w:rsidRDefault="0002233B" w:rsidP="0002233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pt;margin-top:72.95pt;width:165pt;height:7.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1etQ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6VRdXrUCAAC0&#10;BQAADgAAAAAAAAAAAAAAAAAuAgAAZHJzL2Uyb0RvYy54bWxQSwECLQAUAAYACAAAACEAwJdRWt8A&#10;AAAKAQAADwAAAAAAAAAAAAAAAAAPBQAAZHJzL2Rvd25yZXYueG1sUEsFBgAAAAAEAAQA8wAAABsG&#10;AAAAAA==&#10;" filled="f" stroked="f">
              <v:textbox inset="0,0,0,0">
                <w:txbxContent>
                  <w:p w14:paraId="474A784F" w14:textId="77777777" w:rsidR="0002233B" w:rsidRPr="002273E5" w:rsidRDefault="0002233B" w:rsidP="0002233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F64672" w14:textId="77777777" w:rsidR="0002233B" w:rsidRPr="002273E5" w:rsidRDefault="0002233B" w:rsidP="0002233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092154AC" wp14:editId="5EB9F02C">
              <wp:simplePos x="0" y="0"/>
              <wp:positionH relativeFrom="column">
                <wp:posOffset>1343660</wp:posOffset>
              </wp:positionH>
              <wp:positionV relativeFrom="paragraph">
                <wp:posOffset>394970</wp:posOffset>
              </wp:positionV>
              <wp:extent cx="3641725" cy="412750"/>
              <wp:effectExtent l="0" t="0" r="15875" b="635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CE4A" w14:textId="1FD37952" w:rsidR="0002233B" w:rsidRPr="002273E5" w:rsidRDefault="0002233B" w:rsidP="0002233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and write numbers within 1,000 after modeling with place</w:t>
                          </w:r>
                          <w:r w:rsidR="00707429">
                            <w:rPr>
                              <w:rFonts w:ascii="Calibri" w:eastAsia="Myriad Pro" w:hAnsi="Calibri" w:cs="Myriad Pro"/>
                              <w:bCs/>
                              <w:color w:val="41343A"/>
                              <w:sz w:val="16"/>
                              <w:szCs w:val="16"/>
                            </w:rPr>
                            <w:br/>
                          </w:r>
                          <w:r>
                            <w:rPr>
                              <w:rFonts w:ascii="Calibri" w:eastAsia="Myriad Pro" w:hAnsi="Calibri" w:cs="Myriad Pro"/>
                              <w:bCs/>
                              <w:color w:val="41343A"/>
                              <w:sz w:val="16"/>
                              <w:szCs w:val="16"/>
                            </w:rPr>
                            <w:t>value dis</w:t>
                          </w:r>
                          <w:r w:rsidR="00B37DA0">
                            <w:rPr>
                              <w:rFonts w:ascii="Calibri" w:eastAsia="Myriad Pro" w:hAnsi="Calibri" w:cs="Myriad Pro"/>
                              <w:bCs/>
                              <w:color w:val="41343A"/>
                              <w:sz w:val="16"/>
                              <w:szCs w:val="16"/>
                            </w:rPr>
                            <w:t>k</w:t>
                          </w:r>
                          <w:r>
                            <w:rPr>
                              <w:rFonts w:ascii="Calibri" w:eastAsia="Myriad Pro" w:hAnsi="Calibri" w:cs="Myriad Pro"/>
                              <w:bCs/>
                              <w:color w:val="41343A"/>
                              <w:sz w:val="16"/>
                              <w:szCs w:val="16"/>
                            </w:rPr>
                            <w:t xml:space="preserve">s. </w:t>
                          </w:r>
                        </w:p>
                        <w:p w14:paraId="6F0DB09E" w14:textId="7B7FF9D8" w:rsidR="0002233B" w:rsidRPr="002273E5" w:rsidRDefault="0002233B" w:rsidP="0002233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A4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05.8pt;margin-top:31.1pt;width:286.75pt;height:3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CKUXudtwIA&#10;ALQFAAAOAAAAAAAAAAAAAAAAAC4CAABkcnMvZTJvRG9jLnhtbFBLAQItABQABgAIAAAAIQB+ZCuu&#10;3wAAAAoBAAAPAAAAAAAAAAAAAAAAABEFAABkcnMvZG93bnJldi54bWxQSwUGAAAAAAQABADzAAAA&#10;HQYAAAAA&#10;" filled="f" stroked="f">
              <v:textbox inset="0,0,0,0">
                <w:txbxContent>
                  <w:p w14:paraId="2A03CE4A" w14:textId="1FD37952" w:rsidR="0002233B" w:rsidRPr="002273E5" w:rsidRDefault="0002233B" w:rsidP="0002233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and write numbers within 1,000 after modeling with place</w:t>
                    </w:r>
                    <w:r w:rsidR="00707429">
                      <w:rPr>
                        <w:rFonts w:ascii="Calibri" w:eastAsia="Myriad Pro" w:hAnsi="Calibri" w:cs="Myriad Pro"/>
                        <w:bCs/>
                        <w:color w:val="41343A"/>
                        <w:sz w:val="16"/>
                        <w:szCs w:val="16"/>
                      </w:rPr>
                      <w:br/>
                    </w:r>
                    <w:r>
                      <w:rPr>
                        <w:rFonts w:ascii="Calibri" w:eastAsia="Myriad Pro" w:hAnsi="Calibri" w:cs="Myriad Pro"/>
                        <w:bCs/>
                        <w:color w:val="41343A"/>
                        <w:sz w:val="16"/>
                        <w:szCs w:val="16"/>
                      </w:rPr>
                      <w:t>value dis</w:t>
                    </w:r>
                    <w:r w:rsidR="00B37DA0">
                      <w:rPr>
                        <w:rFonts w:ascii="Calibri" w:eastAsia="Myriad Pro" w:hAnsi="Calibri" w:cs="Myriad Pro"/>
                        <w:bCs/>
                        <w:color w:val="41343A"/>
                        <w:sz w:val="16"/>
                        <w:szCs w:val="16"/>
                      </w:rPr>
                      <w:t>k</w:t>
                    </w:r>
                    <w:r>
                      <w:rPr>
                        <w:rFonts w:ascii="Calibri" w:eastAsia="Myriad Pro" w:hAnsi="Calibri" w:cs="Myriad Pro"/>
                        <w:bCs/>
                        <w:color w:val="41343A"/>
                        <w:sz w:val="16"/>
                        <w:szCs w:val="16"/>
                      </w:rPr>
                      <w:t xml:space="preserve">s. </w:t>
                    </w:r>
                  </w:p>
                  <w:p w14:paraId="6F0DB09E" w14:textId="7B7FF9D8" w:rsidR="0002233B" w:rsidRPr="002273E5" w:rsidRDefault="0002233B" w:rsidP="0002233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F6A4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1E3FAFD6" wp14:editId="0C497525">
              <wp:simplePos x="0" y="0"/>
              <wp:positionH relativeFrom="column">
                <wp:posOffset>6525895</wp:posOffset>
              </wp:positionH>
              <wp:positionV relativeFrom="paragraph">
                <wp:posOffset>478790</wp:posOffset>
              </wp:positionV>
              <wp:extent cx="485140" cy="157480"/>
              <wp:effectExtent l="1270" t="2540" r="0" b="1905"/>
              <wp:wrapNone/>
              <wp:docPr id="4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2376" w14:textId="6D3EDDC0" w:rsidR="0002233B" w:rsidRPr="002273E5" w:rsidRDefault="0002233B" w:rsidP="0002233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6A45">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13.85pt;margin-top:37.7pt;width:38.2pt;height:1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i3tA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Jg8i3tAIAALMF&#10;AAAOAAAAAAAAAAAAAAAAAC4CAABkcnMvZTJvRG9jLnhtbFBLAQItABQABgAIAAAAIQA+OY8x3wAA&#10;AAwBAAAPAAAAAAAAAAAAAAAAAA4FAABkcnMvZG93bnJldi54bWxQSwUGAAAAAAQABADzAAAAGgYA&#10;AAAA&#10;" filled="f" stroked="f">
              <v:textbox inset="0,0,0,0">
                <w:txbxContent>
                  <w:p w14:paraId="013F2376" w14:textId="6D3EDDC0" w:rsidR="0002233B" w:rsidRPr="002273E5" w:rsidRDefault="0002233B" w:rsidP="0002233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6A45">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060672" behindDoc="0" locked="0" layoutInCell="1" allowOverlap="1" wp14:anchorId="791FBC18" wp14:editId="517FD2A3">
              <wp:simplePos x="0" y="0"/>
              <wp:positionH relativeFrom="column">
                <wp:posOffset>-1905</wp:posOffset>
              </wp:positionH>
              <wp:positionV relativeFrom="paragraph">
                <wp:posOffset>258445</wp:posOffset>
              </wp:positionV>
              <wp:extent cx="6253480" cy="1270"/>
              <wp:effectExtent l="26670" t="29845" r="34925" b="26035"/>
              <wp:wrapNone/>
              <wp:docPr id="4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58B5A" id="Group 12" o:spid="_x0000_s1026" style="position:absolute;margin-left:-.15pt;margin-top:20.35pt;width:492.4pt;height:.1pt;z-index:252060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Gpb/Go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WfcYA&#10;AADcAAAADwAAAGRycy9kb3ducmV2LnhtbESPQWvCQBSE70L/w/KE3nRjKVHSrCKFgoc2oBV6fc2+&#10;ZKPZtyG7NbG/vlsQPA4z8w2Tb0bbigv1vnGsYDFPQBCXTjdcKzh+vs1WIHxA1tg6JgVX8rBZP0xy&#10;zLQbeE+XQ6hFhLDPUIEJocuk9KUhi37uOuLoVa63GKLsa6l7HCLctvIpSVJpseG4YLCjV0Pl+fBj&#10;FfzuPr5WxfexeC9O13O6GEzVbvdKPU7H7QuIQGO4h2/tnVbwvEz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Wf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059648" behindDoc="0" locked="0" layoutInCell="1" allowOverlap="1" wp14:anchorId="2FC0A30A" wp14:editId="0C3B78B9">
              <wp:simplePos x="0" y="0"/>
              <wp:positionH relativeFrom="column">
                <wp:posOffset>1257935</wp:posOffset>
              </wp:positionH>
              <wp:positionV relativeFrom="paragraph">
                <wp:posOffset>386715</wp:posOffset>
              </wp:positionV>
              <wp:extent cx="83185" cy="271780"/>
              <wp:effectExtent l="10160" t="5715" r="0" b="8255"/>
              <wp:wrapNone/>
              <wp:docPr id="4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7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FF37B7" id="Group 23" o:spid="_x0000_s1026" style="position:absolute;margin-left:99.05pt;margin-top:30.45pt;width:6.55pt;height:21.4pt;z-index:252059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Y7ggMAADs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CGzxY7ggMAADs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FDsMA&#10;AADdAAAADwAAAGRycy9kb3ducmV2LnhtbESPzWrCQBDH70LfYZlCL6KbVrAaXaUIBU9aUx9gzI7Z&#10;YHY2ZLca3945CL3NMP+P3yzXvW/UlbpYBzbwPs5AEZfB1lwZOP5+j2agYkK22AQmA3eKsF69DJaY&#10;23DjA12LVCkJ4ZijAZdSm2sdS0ce4zi0xHI7h85jkrWrtO3wJuG+0R9ZNtUea5YGhy1tHJWX4s9L&#10;yWT/s7sX8507+aEj5GKK/caYt9f+awEqUZ/+xU/31gr+5FNw5RsZQa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3FDs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058624" behindDoc="0" locked="0" layoutInCell="1" allowOverlap="1" wp14:anchorId="60930CA0" wp14:editId="0458318B">
              <wp:simplePos x="0" y="0"/>
              <wp:positionH relativeFrom="column">
                <wp:posOffset>6560820</wp:posOffset>
              </wp:positionH>
              <wp:positionV relativeFrom="paragraph">
                <wp:posOffset>645795</wp:posOffset>
              </wp:positionV>
              <wp:extent cx="424815" cy="45085"/>
              <wp:effectExtent l="7620" t="7620" r="5715" b="0"/>
              <wp:wrapNone/>
              <wp:docPr id="13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8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2DA1FC" id="Group 25" o:spid="_x0000_s1026" style="position:absolute;margin-left:516.6pt;margin-top:50.85pt;width:33.45pt;height:3.55pt;z-index:252058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fAggMAADg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DI7kfAggMAADg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A/8MA&#10;AADdAAAADwAAAGRycy9kb3ducmV2LnhtbERP22qDQBB9D/Qflin0LVmtRcRkEySkUCklie0HDO5E&#10;pe6suBtj/75bKORtDuc6m91sejHR6DrLCuJVBIK4trrjRsHX5+syA+E8ssbeMin4IQe77cNig7m2&#10;Nz7TVPlGhBB2OSpovR9yKV3dkkG3sgNx4C52NOgDHBupR7yFcNPL5yhKpcGOQ0OLA+1bqr+rq1FQ&#10;7E/v0UG/lMkUJxKvx49DVXqlnh7nYg3C0+zv4n/3mw7zkyyF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A/8MAAADd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057600" behindDoc="0" locked="0" layoutInCell="1" allowOverlap="1" wp14:anchorId="467145B0" wp14:editId="028B4084">
              <wp:simplePos x="0" y="0"/>
              <wp:positionH relativeFrom="column">
                <wp:posOffset>-508000</wp:posOffset>
              </wp:positionH>
              <wp:positionV relativeFrom="paragraph">
                <wp:posOffset>149225</wp:posOffset>
              </wp:positionV>
              <wp:extent cx="7772400" cy="1036955"/>
              <wp:effectExtent l="0" t="0" r="3175" b="4445"/>
              <wp:wrapNone/>
              <wp:docPr id="13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C62DE" id="Rectangle 17" o:spid="_x0000_s1026" style="position:absolute;margin-left:-40pt;margin-top:11.75pt;width:612pt;height:8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tCsg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M6xS0K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2056576" behindDoc="0" locked="0" layoutInCell="1" allowOverlap="1" wp14:anchorId="3336B7AF" wp14:editId="553183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01D9" w14:textId="77777777" w:rsidR="00B321DC" w:rsidRDefault="00B321DC">
      <w:pPr>
        <w:spacing w:after="0" w:line="240" w:lineRule="auto"/>
      </w:pPr>
      <w:r>
        <w:separator/>
      </w:r>
    </w:p>
  </w:footnote>
  <w:footnote w:type="continuationSeparator" w:id="0">
    <w:p w14:paraId="439068FC" w14:textId="77777777" w:rsidR="00B321DC" w:rsidRDefault="00B321DC">
      <w:pPr>
        <w:spacing w:after="0" w:line="240" w:lineRule="auto"/>
      </w:pPr>
      <w:r>
        <w:continuationSeparator/>
      </w:r>
    </w:p>
  </w:footnote>
  <w:footnote w:id="1">
    <w:p w14:paraId="638799E4" w14:textId="773938DD" w:rsidR="007013F5" w:rsidRPr="000E4FA2" w:rsidRDefault="007013F5">
      <w:pPr>
        <w:pStyle w:val="FootnoteText"/>
        <w:rPr>
          <w:sz w:val="20"/>
          <w:szCs w:val="20"/>
        </w:rPr>
      </w:pPr>
      <w:r w:rsidRPr="000E4FA2">
        <w:rPr>
          <w:rStyle w:val="FootnoteReference"/>
          <w:sz w:val="20"/>
          <w:szCs w:val="20"/>
        </w:rPr>
        <w:sym w:font="Symbol" w:char="F020"/>
      </w:r>
      <w:r w:rsidRPr="000E4FA2">
        <w:rPr>
          <w:sz w:val="20"/>
          <w:szCs w:val="20"/>
        </w:rPr>
        <w:t xml:space="preserve"> empty numbe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E" w14:textId="789011E0" w:rsidR="007013F5" w:rsidRDefault="007013F5" w:rsidP="005D7A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60320" behindDoc="0" locked="0" layoutInCell="1" allowOverlap="1" wp14:anchorId="6770F763" wp14:editId="6652AB1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58" w14:textId="77777777" w:rsidR="007013F5" w:rsidRDefault="007013F5" w:rsidP="005D7A97">
                            <w:pPr>
                              <w:jc w:val="center"/>
                            </w:pPr>
                          </w:p>
                          <w:p w14:paraId="6770F959" w14:textId="77777777" w:rsidR="007013F5" w:rsidRDefault="007013F5" w:rsidP="005D7A9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5A" w14:textId="77777777" w:rsidR="007013F5" w:rsidRDefault="007013F5" w:rsidP="005D7A9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5B" w14:textId="77777777" w:rsidR="007013F5" w:rsidRPr="009D6404" w:rsidRDefault="007013F5" w:rsidP="005D7A97">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Lesson 13</w:t>
                            </w:r>
                          </w:p>
                        </w:txbxContent>
                      </wps:txbx>
                      <wps:bodyPr rot="0" vert="horz" wrap="square" lIns="2" tIns="0" rIns="0" bIns="0" anchor="ctr" anchorCtr="0" upright="1">
                        <a:spAutoFit/>
                      </wps:bodyPr>
                    </wps:wsp>
                    <wps:wsp>
                      <wps:cNvPr id="32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5C" w14:textId="77777777" w:rsidR="007013F5" w:rsidRPr="002273E5" w:rsidRDefault="007013F5"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5D" w14:textId="77777777" w:rsidR="007013F5" w:rsidRPr="002273E5" w:rsidRDefault="007013F5"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margin-left:-39.95pt;margin-top:-27.6pt;width:612pt;height:89.15pt;z-index:2519603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LpF4kLsBQAABRwAAA4AAAAAAAAAAAAAAAAALgIAAGRycy9lMm9E&#10;b2MueG1sUEsBAi0AFAAGAAgAAAAhAE5EAZLiAAAADAEAAA8AAAAAAAAAAAAAAAAARggAAGRycy9k&#10;b3ducmV2LnhtbFBLBQYAAAAABAAEAPMAAABVCQAAAAA=&#10;">
              <v:rect id="Rectangle 16"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RsEA&#10;AADcAAAADwAAAGRycy9kb3ducmV2LnhtbESPT4vCMBTE7wt+h/AEb2tahUWrUdRFWPbmH/D6aJ5N&#10;MXkpTbbWb28WBI/DzPyGWa57Z0VHbag9K8jHGQji0uuaKwXn0/5zBiJEZI3WMyl4UID1avCxxEL7&#10;Ox+oO8ZKJAiHAhWYGJtCylAachjGviFO3tW3DmOSbSV1i/cEd1ZOsuxLOqw5LRhsaGeovB3/nIJ+&#10;e0HpraErSpf9dvv8O99ZpUbDfrMAEamP7/Cr/aMVTPM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kkUbBAAAA3AAAAA8AAAAAAAAAAAAAAAAAmAIAAGRycy9kb3du&#10;cmV2LnhtbFBLBQYAAAAABAAEAPUAAACGAwAAAAA=&#10;" filled="f" stroked="f"/>
              <v:shape 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vWcQA&#10;AADcAAAADwAAAGRycy9kb3ducmV2LnhtbERPy2rCQBTdC/2H4Ra6EZ2YQpCYUYoguGlpNQHdXTI3&#10;D5q5EzNjTP++syh0eTjvbDeZTow0uNaygtUyAkFcWt1yrSA/HxZrEM4ja+wsk4IfcrDbPs0yTLV9&#10;8BeNJ1+LEMIuRQWN930qpSsbMuiWticOXGUHgz7AoZZ6wEcIN52MoyiRBlsODQ32tG+o/D7djYKP&#10;6/uV2nz9eSuq/TwpLrd7d0iUenme3jYgPE3+X/znPmoFr3G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L1n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58" w14:textId="77777777" w:rsidR="007013F5" w:rsidRDefault="007013F5" w:rsidP="005D7A97">
                      <w:pPr>
                        <w:jc w:val="center"/>
                      </w:pPr>
                    </w:p>
                    <w:p w14:paraId="6770F959" w14:textId="77777777" w:rsidR="007013F5" w:rsidRDefault="007013F5" w:rsidP="005D7A97"/>
                  </w:txbxContent>
                </v:textbox>
              </v:shape>
              <v:shape 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exMUA&#10;AADcAAAADwAAAGRycy9kb3ducmV2LnhtbESPT2vCQBTE74LfYXlCb3WTNJYQXUWkpVbswT/g9ZF9&#10;JsHs25Ddavz2bqHgcZj5zTCzRW8acaXO1ZYVxOMIBHFhdc2lguPh8zUD4TyyxsYyKbiTg8V8OJhh&#10;ru2Nd3Td+1KEEnY5Kqi8b3MpXVGRQTe2LXHwzrYz6IPsSqk7vIVy08gkit6lwZrDQoUtrSoqLvtf&#10;o+Dt5yPSSTqRp/Lrntntd3qMN6lSL6N+OQXhqffP8D+91oFLYv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B7E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5A" w14:textId="77777777" w:rsidR="007013F5" w:rsidRDefault="007013F5" w:rsidP="005D7A97">
                      <w:pPr>
                        <w:jc w:val="center"/>
                      </w:pPr>
                      <w:r>
                        <w:t xml:space="preserve"> </w:t>
                      </w:r>
                    </w:p>
                  </w:txbxContent>
                </v:textbox>
              </v:shape>
              <v:shapetype id="_x0000_t202" coordsize="21600,21600" o:spt="202" path="m,l,21600r21600,l21600,xe">
                <v:stroke joinstyle="miter"/>
                <v:path gradientshapeok="t" o:connecttype="rect"/>
              </v:shapetype>
              <v:shape 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UucUA&#10;AADcAAAADwAAAGRycy9kb3ducmV2LnhtbESPS4vCQBCE7wv+h6EFb2ZixAfRUXTB1YMgPsBrk2mT&#10;YKYnZGZj9t/vLAh7LKrqK2q57kwlWmpcaVnBKIpBEGdWl5wruF13wzkI55E1VpZJwQ85WK96H0tM&#10;tX3xmdqLz0WAsEtRQeF9nUrpsoIMusjWxMF72MagD7LJpW7wFeCmkkkcT6XBksNCgTV9FpQ9L99G&#10;wX1/nJ3wNrpn169pfPDjebudHJUa9LvNAoSnzv+H3+2DVjBO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1S5xQAAANwAAAAPAAAAAAAAAAAAAAAAAJgCAABkcnMv&#10;ZG93bnJldi54bWxQSwUGAAAAAAQABAD1AAAAigMAAAAA&#10;" filled="f" stroked="f">
                <v:textbox style="mso-fit-shape-to-text:t" inset="6e-5mm,0,0,0">
                  <w:txbxContent>
                    <w:p w14:paraId="6770F95B" w14:textId="77777777" w:rsidR="007013F5" w:rsidRPr="009D6404" w:rsidRDefault="007013F5" w:rsidP="005D7A97">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Lesson 13</w:t>
                      </w:r>
                    </w:p>
                  </w:txbxContent>
                </v:textbox>
              </v:shape>
              <v:shape 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6770F95C" w14:textId="77777777" w:rsidR="007013F5" w:rsidRPr="002273E5" w:rsidRDefault="007013F5"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6770F95D" w14:textId="77777777" w:rsidR="007013F5" w:rsidRPr="002273E5" w:rsidRDefault="007013F5"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p w14:paraId="6770F6BF" w14:textId="77777777" w:rsidR="007013F5" w:rsidRDefault="007013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A311" w14:textId="77777777" w:rsidR="007013F5" w:rsidRDefault="007013F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54528" behindDoc="0" locked="0" layoutInCell="1" allowOverlap="1" wp14:anchorId="0EBF063C" wp14:editId="515EE052">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D3F805" w14:textId="77777777" w:rsidR="007013F5" w:rsidRDefault="007013F5" w:rsidP="0015772D">
                            <w:pPr>
                              <w:jc w:val="center"/>
                            </w:pPr>
                          </w:p>
                          <w:p w14:paraId="44DEA837" w14:textId="77777777" w:rsidR="007013F5" w:rsidRDefault="007013F5"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86F38E" w14:textId="77777777" w:rsidR="007013F5" w:rsidRDefault="007013F5"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F05C" w14:textId="409A6100" w:rsidR="007013F5" w:rsidRPr="009D6404" w:rsidRDefault="007013F5" w:rsidP="0015772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46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4E30" w14:textId="77777777" w:rsidR="007013F5" w:rsidRPr="002273E5" w:rsidRDefault="007013F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0480" w14:textId="77777777" w:rsidR="007013F5" w:rsidRPr="002273E5" w:rsidRDefault="007013F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103" style="position:absolute;margin-left:-40pt;margin-top:-28.6pt;width:612pt;height:89.15pt;z-index:252054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">
              <v:rect id="Rectangle 16"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XQsUA&#10;AADcAAAADwAAAGRycy9kb3ducmV2LnhtbESPT4vCMBTE78J+h/AWvMiaumiRahQRhL24+BfW26N5&#10;tsXmpTapdr+9EQSPw8z8hpnOW1OKG9WusKxg0I9AEKdWF5wpOOxXX2MQziNrLC2Tgn9yMJ99dKaY&#10;aHvnLd12PhMBwi5BBbn3VSKlS3My6Pq2Ig7e2dYGfZB1JnWN9wA3pfyOolgaLDgs5FjRMqf0smuM&#10;gt/T+kTFYby5Hs/LXnz8uzblKlaq+9kuJiA8tf4dfrV/tILh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dC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ED3F805" w14:textId="77777777" w:rsidR="007013F5" w:rsidRDefault="007013F5" w:rsidP="0015772D">
                      <w:pPr>
                        <w:jc w:val="center"/>
                      </w:pPr>
                    </w:p>
                    <w:p w14:paraId="44DEA837" w14:textId="77777777" w:rsidR="007013F5" w:rsidRDefault="007013F5" w:rsidP="0015772D"/>
                  </w:txbxContent>
                </v:textbox>
              </v:shape>
              <v:shape 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4qMQA&#10;AADcAAAADwAAAGRycy9kb3ducmV2LnhtbESPT4vCMBTE74LfITzBm6ZqFekaRZYV/6AHXWGvj+Zt&#10;W2xeShO1fnsjCB6HmfkNM1s0phQ3ql1hWcGgH4EgTq0uOFNw/l31piCcR9ZYWiYFD3KwmLdbM0y0&#10;vfORbiefiQBhl6CC3PsqkdKlORl0fVsRB+/f1gZ9kHUmdY33ADelHEbRRBosOCzkWNF3TunldDUK&#10;RoefSA/jsfzL1o+p3W/j82AXK9XtNMsvEJ4a/wm/2xutIB5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OKj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F86F38E" w14:textId="77777777" w:rsidR="007013F5" w:rsidRDefault="007013F5" w:rsidP="0015772D">
                      <w:pPr>
                        <w:jc w:val="center"/>
                      </w:pPr>
                      <w:r>
                        <w:t xml:space="preserve"> </w:t>
                      </w:r>
                    </w:p>
                  </w:txbxContent>
                </v:textbox>
              </v:shape>
              <v:shapetype id="_x0000_t202" coordsize="21600,21600" o:spt="202" path="m,l,21600r21600,l21600,xe">
                <v:stroke joinstyle="miter"/>
                <v:path gradientshapeok="t" o:connecttype="rect"/>
              </v:shapetype>
              <v:shape 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S8IA&#10;AADcAAAADwAAAGRycy9kb3ducmV2LnhtbERPTYvCMBC9C/6HMII3TdXVLV2jqOCuB0HUgtehmW3L&#10;NpPSxFr/vTkseHy87+W6M5VoqXGlZQWTcQSCOLO65FxBet2PYhDOI2usLJOCJzlYr/q9JSbaPvhM&#10;7cXnIoSwS1BB4X2dSOmyggy6sa2JA/drG4M+wCaXusFHCDeVnEbRQhosOTQUWNOuoOzvcjcKbj/H&#10;zxOmk1t2/V5EBz+L2+38qNRw0G2+QHjq/Fv87z5oBR/z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91LwgAAANwAAAAPAAAAAAAAAAAAAAAAAJgCAABkcnMvZG93&#10;bnJldi54bWxQSwUGAAAAAAQABAD1AAAAhwMAAAAA&#10;" filled="f" stroked="f">
                <v:textbox style="mso-fit-shape-to-text:t" inset="6e-5mm,0,0,0">
                  <w:txbxContent>
                    <w:p w14:paraId="7973F05C" w14:textId="409A6100" w:rsidR="007013F5" w:rsidRPr="009D6404" w:rsidRDefault="007013F5" w:rsidP="0015772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Template</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6DFC4E30" w14:textId="77777777" w:rsidR="007013F5" w:rsidRPr="002273E5" w:rsidRDefault="007013F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41B00480" w14:textId="77777777" w:rsidR="007013F5" w:rsidRPr="002273E5" w:rsidRDefault="007013F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p w14:paraId="5EE19286" w14:textId="77777777" w:rsidR="007013F5" w:rsidRPr="00106020" w:rsidRDefault="007013F5" w:rsidP="0010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C1" w14:textId="780439A8" w:rsidR="007013F5" w:rsidRDefault="007013F5" w:rsidP="00330F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58272" behindDoc="0" locked="0" layoutInCell="1" allowOverlap="1" wp14:anchorId="6770F767" wp14:editId="7394839F">
              <wp:simplePos x="0" y="0"/>
              <wp:positionH relativeFrom="column">
                <wp:posOffset>-520700</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3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9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63" w14:textId="77777777" w:rsidR="007013F5" w:rsidRDefault="007013F5" w:rsidP="00330F49">
                            <w:pPr>
                              <w:jc w:val="center"/>
                            </w:pPr>
                          </w:p>
                          <w:p w14:paraId="6770F964" w14:textId="77777777" w:rsidR="007013F5" w:rsidRDefault="007013F5" w:rsidP="00330F4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0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65" w14:textId="77777777" w:rsidR="007013F5" w:rsidRDefault="007013F5" w:rsidP="00330F4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0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66" w14:textId="77777777" w:rsidR="007013F5" w:rsidRPr="009D6404" w:rsidRDefault="007013F5" w:rsidP="00330F49">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p>
                        </w:txbxContent>
                      </wps:txbx>
                      <wps:bodyPr rot="0" vert="horz" wrap="square" lIns="2" tIns="0" rIns="0" bIns="0" anchor="ctr" anchorCtr="0" upright="1">
                        <a:spAutoFit/>
                      </wps:bodyPr>
                    </wps:wsp>
                    <wps:wsp>
                      <wps:cNvPr id="140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67" w14:textId="77777777" w:rsidR="007013F5" w:rsidRPr="002273E5" w:rsidRDefault="007013F5" w:rsidP="00330F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0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68" w14:textId="77777777" w:rsidR="007013F5" w:rsidRPr="002273E5" w:rsidRDefault="007013F5" w:rsidP="00330F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41pt;margin-top:-27.5pt;width:612pt;height:89.15pt;z-index:251958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9XMMA&#10;AADdAAAADwAAAGRycy9kb3ducmV2LnhtbESPQWsCMRCF7wX/Q5iCt5rdCkW3RqmKUHrTFrwOm3Gz&#10;NJksm3Rd/33nIHib4b1575vVZgxeDdSnNrKBclaAIq6jbbkx8PN9eFmAShnZoo9MBm6UYLOePK2w&#10;svHKRxpOuVESwqlCAy7nrtI61Y4CplnsiEW7xD5glrVvtO3xKuHB69eieNMBW5YGhx3tHNW/p79g&#10;YNyeUUfv6II6FF/DodyXO2/M9Hn8eAeVacwP8/360wr+fCm4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9XMMAAADdAAAADwAAAAAAAAAAAAAAAACYAgAAZHJzL2Rv&#10;d25yZXYueG1sUEsFBgAAAAAEAAQA9QAAAIgDAAAAAA==&#10;" filled="f" stroked="f"/>
              <v:shape 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dB8QA&#10;AADdAAAADwAAAGRycy9kb3ducmV2LnhtbERPS4vCMBC+C/sfwix4kTVdhVK7RlkEwYviE9bb0Ixt&#10;2WZSm6j13xtB8DYf33PG09ZU4kqNKy0r+O5HIIgzq0vOFex3868EhPPIGivLpOBODqaTj84YU21v&#10;vKHr1ucihLBLUUHhfZ1K6bKCDLq+rYkDd7KNQR9gk0vd4C2Em0oOoiiWBksODQXWNCso+99ejILV&#10;cXmkcp+sz4fTrBcf/s6Xah4r1f1sf39AeGr9W/xyL3SYPxyN4PlNO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3Qf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63" w14:textId="77777777" w:rsidR="007013F5" w:rsidRDefault="007013F5" w:rsidP="00330F49">
                      <w:pPr>
                        <w:jc w:val="center"/>
                      </w:pPr>
                    </w:p>
                    <w:p w14:paraId="6770F964" w14:textId="77777777" w:rsidR="007013F5" w:rsidRDefault="007013F5" w:rsidP="00330F49"/>
                  </w:txbxContent>
                </v:textbox>
              </v:shape>
              <v:shape 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uM8YA&#10;AADdAAAADwAAAGRycy9kb3ducmV2LnhtbESPQWvCQBCF74X+h2WE3uqumoqkrlJKRS160Aq9Dtlp&#10;EszOhuxW4793DoXeZnhv3vtmvux9oy7UxTqwhdHQgCIugqu5tHD6Wj3PQMWE7LAJTBZuFGG5eHyY&#10;Y+7ClQ90OaZSSQjHHC1UKbW51rGoyGMchpZYtJ/QeUyydqV2HV4l3Dd6bMxUe6xZGips6b2i4nz8&#10;9RYm+w/jxtmL/i7Xt1nYbbPT6DOz9mnQv72CStSnf/Pf9cYJfma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uM8YAAADd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65" w14:textId="77777777" w:rsidR="007013F5" w:rsidRDefault="007013F5" w:rsidP="00330F49">
                      <w:pPr>
                        <w:jc w:val="center"/>
                      </w:pPr>
                      <w:r>
                        <w:t xml:space="preserve"> </w:t>
                      </w: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8GsQA&#10;AADdAAAADwAAAGRycy9kb3ducmV2LnhtbERPTWvCQBC9F/oflin0VndjWxtSV1HB1oMgasDrkB2T&#10;YHY2ZNeY/vtuoeBtHu9zpvPBNqKnzteONSQjBYK4cKbmUkN+XL+kIHxANtg4Jg0/5GE+e3yYYmbc&#10;jffUH0IpYgj7DDVUIbSZlL6oyKIfuZY4cmfXWQwRdqU0Hd5iuG3kWKmJtFhzbKiwpVVFxeVwtRpO&#10;39uPHebJqTh+TdQmvKb98n2r9fPTsPgEEWgId/G/e2Pi/DeV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PBrEAAAA3QAAAA8AAAAAAAAAAAAAAAAAmAIAAGRycy9k&#10;b3ducmV2LnhtbFBLBQYAAAAABAAEAPUAAACJAwAAAAA=&#10;" filled="f" stroked="f">
                <v:textbox style="mso-fit-shape-to-text:t" inset="6e-5mm,0,0,0">
                  <w:txbxContent>
                    <w:p w14:paraId="6770F966" w14:textId="77777777" w:rsidR="007013F5" w:rsidRPr="009D6404" w:rsidRDefault="007013F5" w:rsidP="00330F49">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p>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14:paraId="6770F967" w14:textId="77777777" w:rsidR="007013F5" w:rsidRPr="002273E5" w:rsidRDefault="007013F5" w:rsidP="00330F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p w14:paraId="6770F968" w14:textId="77777777" w:rsidR="007013F5" w:rsidRPr="002273E5" w:rsidRDefault="007013F5" w:rsidP="00330F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p w14:paraId="6770F6C2" w14:textId="1874AA6D" w:rsidR="007013F5" w:rsidRPr="00106020" w:rsidRDefault="007013F5" w:rsidP="00936EB7">
    <w:pPr>
      <w:pStyle w:val="Header"/>
    </w:pPr>
    <w:r>
      <w:rPr>
        <w:noProof/>
      </w:rPr>
      <mc:AlternateContent>
        <mc:Choice Requires="wps">
          <w:drawing>
            <wp:anchor distT="0" distB="0" distL="114300" distR="114300" simplePos="0" relativeHeight="251957248" behindDoc="0" locked="0" layoutInCell="1" allowOverlap="1" wp14:anchorId="6770F768" wp14:editId="238A72A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3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0F969" w14:textId="77777777" w:rsidR="007013F5" w:rsidRPr="00AE1603" w:rsidRDefault="007013F5"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1" type="#_x0000_t202" style="position:absolute;margin-left:8.1pt;margin-top:7.2pt;width:241.75pt;height:2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tEeKxtgIA&#10;ALkFAAAOAAAAAAAAAAAAAAAAAC4CAABkcnMvZTJvRG9jLnhtbFBLAQItABQABgAIAAAAIQDmIm70&#10;4AAAAAgBAAAPAAAAAAAAAAAAAAAAABAFAABkcnMvZG93bnJldi54bWxQSwUGAAAAAAQABADzAAAA&#10;HQYAAAAA&#10;" filled="f" stroked="f">
              <v:path arrowok="t"/>
              <v:textbox inset="6e-5mm,0,0,0">
                <w:txbxContent>
                  <w:p w14:paraId="6770F969" w14:textId="77777777" w:rsidR="007013F5" w:rsidRPr="00AE1603" w:rsidRDefault="007013F5"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C4" w14:textId="71908AD4" w:rsidR="007013F5" w:rsidRDefault="007013F5"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6416" behindDoc="0" locked="0" layoutInCell="1" allowOverlap="1" wp14:anchorId="6770F774" wp14:editId="6B152F8E">
              <wp:simplePos x="0" y="0"/>
              <wp:positionH relativeFrom="column">
                <wp:posOffset>-49847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3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7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6F" w14:textId="77777777" w:rsidR="007013F5" w:rsidRDefault="007013F5" w:rsidP="00665071">
                            <w:pPr>
                              <w:jc w:val="center"/>
                            </w:pPr>
                          </w:p>
                          <w:p w14:paraId="6770F970" w14:textId="77777777" w:rsidR="007013F5" w:rsidRDefault="007013F5"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8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71" w14:textId="77777777" w:rsidR="007013F5" w:rsidRDefault="007013F5"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8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72" w14:textId="77777777" w:rsidR="007013F5" w:rsidRPr="009D6404" w:rsidRDefault="007013F5" w:rsidP="00665071">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p>
                        </w:txbxContent>
                      </wps:txbx>
                      <wps:bodyPr rot="0" vert="horz" wrap="square" lIns="2" tIns="0" rIns="0" bIns="0" anchor="ctr" anchorCtr="0" upright="1">
                        <a:spAutoFit/>
                      </wps:bodyPr>
                    </wps:wsp>
                    <wps:wsp>
                      <wps:cNvPr id="138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73" w14:textId="77777777" w:rsidR="007013F5" w:rsidRPr="002273E5" w:rsidRDefault="007013F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8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74" w14:textId="77777777" w:rsidR="007013F5" w:rsidRPr="002273E5" w:rsidRDefault="007013F5"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39.25pt;margin-top:-27.5pt;width:612pt;height:89.15pt;z-index:251836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PcEA&#10;AADdAAAADwAAAGRycy9kb3ducmV2LnhtbERP32vCMBB+F/wfwgm+adoJc9am4hzC2JtO8PVozqaY&#10;XEqT1e6/XwaDvd3H9/PK3eisGKgPrWcF+TIDQVx73XKj4PJ5XLyACBFZo/VMCr4pwK6aTkostH/w&#10;iYZzbEQK4VCgAhNjV0gZakMOw9J3xIm7+d5hTLBvpO7xkcKdlU9Z9iwdtpwaDHZ0MFTfz19Owfh6&#10;RemtoRtKl30Mx/wtP1il5rNxvwURaYz/4j/3u07zV+sN/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vj3BAAAA3QAAAA8AAAAAAAAAAAAAAAAAmAIAAGRycy9kb3du&#10;cmV2LnhtbFBLBQYAAAAABAAEAPUAAACGAwAAAAA=&#10;" filled="f" stroked="f"/>
              <v:shape 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iR8cA&#10;AADdAAAADwAAAGRycy9kb3ducmV2LnhtbESPT2vCQBDF70K/wzJCL1I3rRBC6ioiCF4s1j9Qb0N2&#10;TEKzszG7avrtOwfB2wzvzXu/mc5716gbdaH2bOB9nIAiLrytuTRw2K/eMlAhIltsPJOBPwown70M&#10;pphbf+dvuu1iqSSEQ44GqhjbXOtQVOQwjH1LLNrZdw6jrF2pbYd3CXeN/kiSVDusWRoqbGlZUfG7&#10;uzoDX6fNiepDtr0cz8tRevy5XJtVaszrsF98gorUx6f5cb22gj/JhF++kRH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44kfHAAAA3Q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6F" w14:textId="77777777" w:rsidR="007013F5" w:rsidRDefault="007013F5" w:rsidP="00665071">
                      <w:pPr>
                        <w:jc w:val="center"/>
                      </w:pPr>
                    </w:p>
                    <w:p w14:paraId="6770F970" w14:textId="77777777" w:rsidR="007013F5" w:rsidRDefault="007013F5" w:rsidP="00665071"/>
                  </w:txbxContent>
                </v:textbox>
              </v:shape>
              <v:shape 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b4MQA&#10;AADdAAAADwAAAGRycy9kb3ducmV2LnhtbERPTWvCQBC9F/wPyxS81Y0xlRBdRURRS3swFXodsmMS&#10;mp0N2VXjv3eFQm/zeJ8zX/amEVfqXG1ZwXgUgSAurK65VHD63r6lIJxH1thYJgV3crBcDF7mmGl7&#10;4yNdc1+KEMIuQwWV920mpSsqMuhGtiUO3Nl2Bn2AXSl1h7cQbhoZR9FUGqw5NFTY0rqi4je/GAWT&#10;r02k4+Rd/pS7e2o/D8lp/JEoNXztVzMQnnr/L/5z73WYP0lj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2+D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71" w14:textId="77777777" w:rsidR="007013F5" w:rsidRDefault="007013F5" w:rsidP="00665071">
                      <w:pPr>
                        <w:jc w:val="center"/>
                      </w:pPr>
                      <w:r>
                        <w:t xml:space="preserve"> </w:t>
                      </w:r>
                    </w:p>
                  </w:txbxContent>
                </v:textbox>
              </v:shape>
              <v:shapetype id="_x0000_t202" coordsize="21600,21600" o:spt="202" path="m,l,21600r21600,l21600,xe">
                <v:stroke joinstyle="miter"/>
                <v:path gradientshapeok="t" o:connecttype="rect"/>
              </v:shapetype>
              <v:shape 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JycMA&#10;AADdAAAADwAAAGRycy9kb3ducmV2LnhtbERPS4vCMBC+L/gfwgjeNHXLaqlGcQV3PQjiA7wOzdgW&#10;m0lpYu3+eyMIe5uP7znzZWcq0VLjSssKxqMIBHFmdcm5gvNpM0xAOI+ssbJMCv7IwXLR+5hjqu2D&#10;D9QefS5CCLsUFRTe16mULivIoBvZmjhwV9sY9AE2udQNPkK4qeRnFE2kwZJDQ4E1rQvKbse7UXD5&#10;3U33eB5fstPPJNr6OGm/v3ZKDfrdagbCU+f/xW/3Vof5cRLD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JycMAAADdAAAADwAAAAAAAAAAAAAAAACYAgAAZHJzL2Rv&#10;d25yZXYueG1sUEsFBgAAAAAEAAQA9QAAAIgDAAAAAA==&#10;" filled="f" stroked="f">
                <v:textbox style="mso-fit-shape-to-text:t" inset="6e-5mm,0,0,0">
                  <w:txbxContent>
                    <w:p w14:paraId="6770F972" w14:textId="77777777" w:rsidR="007013F5" w:rsidRPr="009D6404" w:rsidRDefault="007013F5" w:rsidP="00665071">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ncQA&#10;AADdAAAADwAAAGRycy9kb3ducmV2LnhtbERPTWvCQBC9C/0PyxR6002riE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BZ3EAAAA3QAAAA8AAAAAAAAAAAAAAAAAmAIAAGRycy9k&#10;b3ducmV2LnhtbFBLBQYAAAAABAAEAPUAAACJAwAAAAA=&#10;" filled="f" stroked="f">
                <v:textbox inset="0,0,0,0">
                  <w:txbxContent>
                    <w:p w14:paraId="6770F973" w14:textId="77777777" w:rsidR="007013F5" w:rsidRPr="002273E5" w:rsidRDefault="007013F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BsQA&#10;AADdAAAADwAAAGRycy9kb3ducmV2LnhtbERPTWvCQBC9C/0PyxR6000r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oAbEAAAA3QAAAA8AAAAAAAAAAAAAAAAAmAIAAGRycy9k&#10;b3ducmV2LnhtbFBLBQYAAAAABAAEAPUAAACJAwAAAAA=&#10;" filled="f" stroked="f">
                <v:textbox inset="0,0,0,0">
                  <w:txbxContent>
                    <w:p w14:paraId="6770F974" w14:textId="77777777" w:rsidR="007013F5" w:rsidRPr="002273E5" w:rsidRDefault="007013F5"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C5" w14:textId="79C10099" w:rsidR="007013F5" w:rsidRDefault="007013F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4368" behindDoc="0" locked="0" layoutInCell="1" allowOverlap="1" wp14:anchorId="6770F775" wp14:editId="26CE498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75" w14:textId="77777777" w:rsidR="007013F5" w:rsidRDefault="007013F5" w:rsidP="00106020">
                            <w:pPr>
                              <w:jc w:val="center"/>
                            </w:pPr>
                          </w:p>
                          <w:p w14:paraId="6770F976" w14:textId="77777777" w:rsidR="007013F5" w:rsidRDefault="007013F5"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77" w14:textId="77777777" w:rsidR="007013F5" w:rsidRDefault="007013F5"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78" w14:textId="77777777" w:rsidR="007013F5" w:rsidRPr="002273E5" w:rsidRDefault="007013F5"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3 Sprint</w:t>
                            </w:r>
                          </w:p>
                        </w:txbxContent>
                      </wps:txbx>
                      <wps:bodyPr rot="0" vert="horz" wrap="square" lIns="2" tIns="0" rIns="0" bIns="0" anchor="ctr" anchorCtr="0" upright="1">
                        <a:spAutoFit/>
                      </wps:bodyPr>
                    </wps:wsp>
                    <wps:wsp>
                      <wps:cNvPr id="6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79" w14:textId="77777777" w:rsidR="007013F5" w:rsidRPr="002273E5" w:rsidRDefault="007013F5"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7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7A" w14:textId="77777777" w:rsidR="007013F5" w:rsidRPr="002273E5" w:rsidRDefault="007013F5"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margin-left:-39.95pt;margin-top:-27.6pt;width:612pt;height:89.15pt;z-index:251834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NRXCKjmBQAADBwAAA4AAAAAAAAAAAAAAAAALgIAAGRycy9lMm9Eb2MueG1s&#10;UEsBAi0AFAAGAAgAAAAhAE5EAZLiAAAADAEAAA8AAAAAAAAAAAAAAAAAQAgAAGRycy9kb3ducmV2&#10;LnhtbFBLBQYAAAAABAAEAPMAAABPCQ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75" w14:textId="77777777" w:rsidR="007013F5" w:rsidRDefault="007013F5" w:rsidP="00106020">
                      <w:pPr>
                        <w:jc w:val="center"/>
                      </w:pPr>
                    </w:p>
                    <w:p w14:paraId="6770F976" w14:textId="77777777" w:rsidR="007013F5" w:rsidRDefault="007013F5" w:rsidP="00106020"/>
                  </w:txbxContent>
                </v:textbox>
              </v:shape>
              <v:shape 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77" w14:textId="77777777" w:rsidR="007013F5" w:rsidRDefault="007013F5" w:rsidP="00106020">
                      <w:pPr>
                        <w:jc w:val="center"/>
                      </w:pPr>
                      <w:r>
                        <w:t xml:space="preserve"> </w:t>
                      </w: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6770F978" w14:textId="77777777" w:rsidR="007013F5" w:rsidRPr="002273E5" w:rsidRDefault="007013F5"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3 Sprint</w:t>
                      </w:r>
                    </w:p>
                  </w:txbxContent>
                </v:textbox>
              </v:shape>
              <v:shape 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6770F979" w14:textId="77777777" w:rsidR="007013F5" w:rsidRPr="002273E5" w:rsidRDefault="007013F5"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OVsQA&#10;AADdAAAADwAAAGRycy9kb3ducmV2LnhtbERPTWvCQBC9C/6HZQq96aYW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TlbEAAAA3QAAAA8AAAAAAAAAAAAAAAAAmAIAAGRycy9k&#10;b3ducmV2LnhtbFBLBQYAAAAABAAEAPUAAACJAwAAAAA=&#10;" filled="f" stroked="f">
                <v:textbox inset="0,0,0,0">
                  <w:txbxContent>
                    <w:p w14:paraId="6770F97A" w14:textId="77777777" w:rsidR="007013F5" w:rsidRPr="002273E5" w:rsidRDefault="007013F5"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770F6C6" w14:textId="77777777" w:rsidR="007013F5" w:rsidRPr="00106020" w:rsidRDefault="007013F5" w:rsidP="001060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C7" w14:textId="31B4D21A" w:rsidR="007013F5" w:rsidRDefault="007013F5"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18688" behindDoc="0" locked="0" layoutInCell="1" allowOverlap="1" wp14:anchorId="6770F776" wp14:editId="52E8A6E0">
              <wp:simplePos x="0" y="0"/>
              <wp:positionH relativeFrom="column">
                <wp:posOffset>-49847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7B" w14:textId="77777777" w:rsidR="007013F5" w:rsidRDefault="007013F5" w:rsidP="00665071">
                            <w:pPr>
                              <w:jc w:val="center"/>
                            </w:pPr>
                          </w:p>
                          <w:p w14:paraId="6770F97C" w14:textId="77777777" w:rsidR="007013F5" w:rsidRDefault="007013F5"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7D" w14:textId="77777777" w:rsidR="007013F5" w:rsidRDefault="007013F5"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7E" w14:textId="22DB10AD" w:rsidR="007013F5" w:rsidRPr="009D6404" w:rsidRDefault="007013F5" w:rsidP="00665071">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 Lesson 13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5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7F" w14:textId="77777777" w:rsidR="007013F5" w:rsidRPr="002273E5" w:rsidRDefault="007013F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80" w14:textId="77777777" w:rsidR="007013F5" w:rsidRPr="002273E5" w:rsidRDefault="007013F5"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39.25pt;margin-top:-27.5pt;width:612pt;height:89.15pt;z-index:2520186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7B" w14:textId="77777777" w:rsidR="007013F5" w:rsidRDefault="007013F5" w:rsidP="00665071">
                      <w:pPr>
                        <w:jc w:val="center"/>
                      </w:pPr>
                    </w:p>
                    <w:p w14:paraId="6770F97C" w14:textId="77777777" w:rsidR="007013F5" w:rsidRDefault="007013F5" w:rsidP="00665071"/>
                  </w:txbxContent>
                </v:textbox>
              </v:shape>
              <v:shape 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7D" w14:textId="77777777" w:rsidR="007013F5" w:rsidRDefault="007013F5" w:rsidP="00665071">
                      <w:pPr>
                        <w:jc w:val="center"/>
                      </w:pPr>
                      <w:r>
                        <w:t xml:space="preserve"> </w:t>
                      </w:r>
                    </w:p>
                  </w:txbxContent>
                </v:textbox>
              </v:shape>
              <v:shapetype id="_x0000_t202" coordsize="21600,21600" o:spt="202" path="m,l,21600r21600,l21600,xe">
                <v:stroke joinstyle="miter"/>
                <v:path gradientshapeok="t" o:connecttype="rect"/>
              </v:shapetype>
              <v:shape 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6770F97E" w14:textId="22DB10AD" w:rsidR="007013F5" w:rsidRPr="009D6404" w:rsidRDefault="007013F5" w:rsidP="00665071">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 Lesson 13 </w:t>
                      </w:r>
                      <w:r>
                        <w:rPr>
                          <w:rFonts w:ascii="Calibri" w:eastAsia="Myriad Pro" w:hAnsi="Calibri" w:cs="Myriad Pro"/>
                          <w:b/>
                          <w:bCs/>
                          <w:color w:val="5B657A"/>
                          <w:sz w:val="29"/>
                          <w:szCs w:val="29"/>
                        </w:rPr>
                        <w:t>Sprint</w:t>
                      </w:r>
                    </w:p>
                  </w:txbxContent>
                </v:textbox>
              </v:shape>
              <v:shape 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770F97F" w14:textId="77777777" w:rsidR="007013F5" w:rsidRPr="002273E5" w:rsidRDefault="007013F5"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6770F980" w14:textId="77777777" w:rsidR="007013F5" w:rsidRPr="002273E5" w:rsidRDefault="007013F5"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9E73" w14:textId="77777777" w:rsidR="00833A31" w:rsidRDefault="00833A31"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68864" behindDoc="0" locked="0" layoutInCell="1" allowOverlap="1" wp14:anchorId="28215541" wp14:editId="21D0704A">
              <wp:simplePos x="0" y="0"/>
              <wp:positionH relativeFrom="column">
                <wp:posOffset>-49847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3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9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AFEFDA" w14:textId="77777777" w:rsidR="00833A31" w:rsidRDefault="00833A31" w:rsidP="00665071">
                            <w:pPr>
                              <w:jc w:val="center"/>
                            </w:pPr>
                          </w:p>
                          <w:p w14:paraId="63915C01" w14:textId="77777777" w:rsidR="00833A31" w:rsidRDefault="00833A31"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9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3C3D26" w14:textId="77777777" w:rsidR="00833A31" w:rsidRDefault="00833A31"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9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55639B" w14:textId="3C6317F2" w:rsidR="00833A31" w:rsidRPr="009D6404" w:rsidRDefault="00833A31" w:rsidP="00665071">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 Lesson 13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139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6565" w14:textId="77777777" w:rsidR="00833A31" w:rsidRPr="002273E5" w:rsidRDefault="00833A31"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9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8C98" w14:textId="77777777" w:rsidR="00833A31" w:rsidRPr="002273E5" w:rsidRDefault="00833A31"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725AD">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39.25pt;margin-top:-27.5pt;width:612pt;height:89.15pt;z-index:252068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">
              <v:rect id="Rectangle 16"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xWsMA&#10;AADdAAAADwAAAGRycy9kb3ducmV2LnhtbESPQWsCMRCF7wX/Q5iCt5rdCkW3RqmKUHrTFrwOm3Gz&#10;NJksm3Rd/33nIHib4b1575vVZgxeDdSnNrKBclaAIq6jbbkx8PN9eFmAShnZoo9MBm6UYLOePK2w&#10;svHKRxpOuVESwqlCAy7nrtI61Y4CplnsiEW7xD5glrVvtO3xKuHB69eieNMBW5YGhx3tHNW/p79g&#10;YNyeUUfv6II6FF/DodyXO2/M9Hn8eAeVacwP8/360wr+fCn8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xWsMAAADdAAAADwAAAAAAAAAAAAAAAACYAgAAZHJzL2Rv&#10;d25yZXYueG1sUEsFBgAAAAAEAAQA9QAAAIgDAAAAAA==&#10;" filled="f" stroked="f"/>
              <v:shape 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AcQA&#10;AADdAAAADwAAAGRycy9kb3ducmV2LnhtbERPTYvCMBC9C/6HMMJeRFNdKLUaRQTByy6rq6C3oRnb&#10;YjOpTdT6782CsLd5vM+ZLVpTiTs1rrSsYDSMQBBnVpecK9j/rgcJCOeRNVaWScGTHCzm3c4MU20f&#10;vKX7zucihLBLUUHhfZ1K6bKCDLqhrYkDd7aNQR9gk0vd4COEm0qOoyiWBksODQXWtCoou+xuRsH3&#10;6etE5T75uR7Oq358OF5v1TpW6qPXLqcgPLX+X/x2b3SY/zkZwd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QH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AFEFDA" w14:textId="77777777" w:rsidR="00833A31" w:rsidRDefault="00833A31" w:rsidP="00665071">
                      <w:pPr>
                        <w:jc w:val="center"/>
                      </w:pPr>
                    </w:p>
                    <w:p w14:paraId="63915C01" w14:textId="77777777" w:rsidR="00833A31" w:rsidRDefault="00833A31" w:rsidP="00665071"/>
                  </w:txbxContent>
                </v:textbox>
              </v:shape>
              <v:shape 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NPcQA&#10;AADdAAAADwAAAGRycy9kb3ducmV2LnhtbERPS2vCQBC+F/wPywi9mY0xLZq6ikjFB+2hKvQ6ZMck&#10;mJ0N2VXjv3cLQm/z8T1nOu9MLa7UusqygmEUgyDOra64UHA8rAZjEM4ja6wtk4I7OZjPei9TzLS9&#10;8Q9d974QIYRdhgpK75tMSpeXZNBFtiEO3Mm2Bn2AbSF1i7cQbmqZxPG7NFhxaCixoWVJ+Xl/MQpG&#10;35+xTtI3+Vus72P7tU2Pw12q1Gu/W3yA8NT5f/HTvdFh/miSwN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T3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3C3D26" w14:textId="77777777" w:rsidR="00833A31" w:rsidRDefault="00833A31" w:rsidP="00665071">
                      <w:pPr>
                        <w:jc w:val="center"/>
                      </w:pPr>
                      <w:r>
                        <w:t xml:space="preserve"> </w:t>
                      </w:r>
                    </w:p>
                  </w:txbxContent>
                </v:textbox>
              </v:shape>
              <v:shapetype id="_x0000_t202" coordsize="21600,21600" o:spt="202" path="m,l,21600r21600,l21600,xe">
                <v:stroke joinstyle="miter"/>
                <v:path gradientshapeok="t" o:connecttype="rect"/>
              </v:shapetype>
              <v:shape 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fFMMA&#10;AADdAAAADwAAAGRycy9kb3ducmV2LnhtbERPS4vCMBC+L/gfwgje1lSLr2oUFXb1ICw+wOvQjG2x&#10;mZQm1vrvzcLC3ubje85i1ZpSNFS7wrKCQT8CQZxaXXCm4HL++pyCcB5ZY2mZFLzIwWrZ+Vhgou2T&#10;j9ScfCZCCLsEFeTeV4mULs3JoOvbijhwN1sb9AHWmdQ1PkO4KeUwisbSYMGhIceKtjml99PDKLju&#10;DpMfvAyu6fl7HO19PG02o4NSvW67noPw1Pp/8Z97r8P8eBbD7zfhB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fFMMAAADdAAAADwAAAAAAAAAAAAAAAACYAgAAZHJzL2Rv&#10;d25yZXYueG1sUEsFBgAAAAAEAAQA9QAAAIgDAAAAAA==&#10;" filled="f" stroked="f">
                <v:textbox style="mso-fit-shape-to-text:t" inset="6e-5mm,0,0,0">
                  <w:txbxContent>
                    <w:p w14:paraId="2155639B" w14:textId="3C6317F2" w:rsidR="00833A31" w:rsidRPr="009D6404" w:rsidRDefault="00833A31" w:rsidP="00665071">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 Lesson 13 </w:t>
                      </w:r>
                      <w:r>
                        <w:rPr>
                          <w:rFonts w:ascii="Calibri" w:eastAsia="Myriad Pro" w:hAnsi="Calibri" w:cs="Myriad Pro"/>
                          <w:b/>
                          <w:bCs/>
                          <w:color w:val="5B657A"/>
                          <w:sz w:val="29"/>
                          <w:szCs w:val="29"/>
                        </w:rPr>
                        <w:t>Exit Ticket</w:t>
                      </w:r>
                    </w:p>
                  </w:txbxContent>
                </v:textbox>
              </v:shape>
              <v:shape 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14:paraId="623F6565" w14:textId="77777777" w:rsidR="00833A31" w:rsidRPr="002273E5" w:rsidRDefault="00833A31"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28MA&#10;AADdAAAADwAAAGRycy9kb3ducmV2LnhtbERPTWvCQBC9F/wPywi91Y0tiq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228MAAADdAAAADwAAAAAAAAAAAAAAAACYAgAAZHJzL2Rv&#10;d25yZXYueG1sUEsFBgAAAAAEAAQA9QAAAIgDAAAAAA==&#10;" filled="f" stroked="f">
                <v:textbox inset="0,0,0,0">
                  <w:txbxContent>
                    <w:p w14:paraId="67FF8C98" w14:textId="77777777" w:rsidR="00833A31" w:rsidRPr="002273E5" w:rsidRDefault="00833A31"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725AD">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0424" w14:textId="54A8DBD9" w:rsidR="007013F5" w:rsidRDefault="007013F5" w:rsidP="00791DD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047360" behindDoc="0" locked="0" layoutInCell="1" allowOverlap="1" wp14:anchorId="1E7401F7" wp14:editId="58BFF87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448"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04B28E" id="Rectangle 16" o:spid="_x0000_s1026" style="position:absolute;margin-left:-40pt;margin-top:-27.65pt;width:612pt;height:89.1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" filled="f" stroked="f">
              <w10:wrap type="through"/>
            </v:rect>
          </w:pict>
        </mc:Fallback>
      </mc:AlternateContent>
    </w:r>
    <w:r>
      <w:rPr>
        <w:noProof/>
        <w:sz w:val="20"/>
        <w:szCs w:val="20"/>
      </w:rPr>
      <mc:AlternateContent>
        <mc:Choice Requires="wps">
          <w:drawing>
            <wp:anchor distT="0" distB="0" distL="114300" distR="114300" simplePos="0" relativeHeight="252048384" behindDoc="0" locked="0" layoutInCell="1" allowOverlap="1" wp14:anchorId="2D653682" wp14:editId="7E03BBA8">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449"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w="9525" cap="flat" cmpd="sng" algn="ctr">
                        <a:noFill/>
                        <a:prstDash val="solid"/>
                      </a:ln>
                      <a:effectLst/>
                    </wps:spPr>
                    <wps:txbx>
                      <w:txbxContent>
                        <w:p w14:paraId="75A22110" w14:textId="77777777" w:rsidR="007013F5" w:rsidRDefault="007013F5" w:rsidP="00791DDD">
                          <w:pPr>
                            <w:jc w:val="center"/>
                          </w:pPr>
                        </w:p>
                        <w:p w14:paraId="67DB63C3" w14:textId="77777777" w:rsidR="007013F5" w:rsidRDefault="007013F5" w:rsidP="00791DD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8" o:spid="_x0000_s1084" style="position:absolute;margin-left:2pt;margin-top:.5pt;width:453.45pt;height:20.05pt;flip:x;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5A22110" w14:textId="77777777" w:rsidR="007013F5" w:rsidRDefault="007013F5" w:rsidP="00791DDD">
                    <w:pPr>
                      <w:jc w:val="center"/>
                    </w:pPr>
                  </w:p>
                  <w:p w14:paraId="67DB63C3" w14:textId="77777777" w:rsidR="007013F5" w:rsidRDefault="007013F5" w:rsidP="00791DDD"/>
                </w:txbxContent>
              </v:textbox>
              <w10:wrap type="through"/>
            </v:shape>
          </w:pict>
        </mc:Fallback>
      </mc:AlternateContent>
    </w:r>
    <w:r>
      <w:rPr>
        <w:noProof/>
        <w:sz w:val="20"/>
        <w:szCs w:val="20"/>
      </w:rPr>
      <mc:AlternateContent>
        <mc:Choice Requires="wps">
          <w:drawing>
            <wp:anchor distT="0" distB="0" distL="114300" distR="114300" simplePos="0" relativeHeight="252049408" behindDoc="0" locked="0" layoutInCell="1" allowOverlap="1" wp14:anchorId="13127412" wp14:editId="70431796">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450"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w="9525" cap="flat" cmpd="sng" algn="ctr">
                        <a:noFill/>
                        <a:prstDash val="solid"/>
                      </a:ln>
                      <a:effectLst/>
                    </wps:spPr>
                    <wps:txbx>
                      <w:txbxContent>
                        <w:p w14:paraId="668F20E8" w14:textId="77777777" w:rsidR="007013F5" w:rsidRDefault="007013F5" w:rsidP="00791DD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7" o:spid="_x0000_s1085" style="position:absolute;margin-left:458.5pt;margin-top:.5pt;width:34.9pt;height:20.0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68F20E8" w14:textId="77777777" w:rsidR="007013F5" w:rsidRDefault="007013F5" w:rsidP="00791DDD">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2050432" behindDoc="0" locked="0" layoutInCell="1" allowOverlap="1" wp14:anchorId="71623F24" wp14:editId="58ECC390">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EE41CB" w14:textId="40AAC102" w:rsidR="007013F5" w:rsidRPr="009D6404" w:rsidRDefault="007013F5" w:rsidP="00791DD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 Lesson 13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86" type="#_x0000_t202" style="position:absolute;margin-left:240.65pt;margin-top:2.35pt;width:209.8pt;height:16.1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" filled="f" stroked="f">
              <v:textbox style="mso-fit-shape-to-text:t" inset="6e-5mm,0,0,0">
                <w:txbxContent>
                  <w:p w14:paraId="1BEE41CB" w14:textId="40AAC102" w:rsidR="007013F5" w:rsidRPr="009D6404" w:rsidRDefault="007013F5" w:rsidP="00791DD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 Lesson 13 </w:t>
                    </w:r>
                    <w:r>
                      <w:rPr>
                        <w:rFonts w:ascii="Calibri" w:eastAsia="Myriad Pro" w:hAnsi="Calibri" w:cs="Myriad Pro"/>
                        <w:b/>
                        <w:bCs/>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2051456" behindDoc="0" locked="0" layoutInCell="1" allowOverlap="1" wp14:anchorId="6964951C" wp14:editId="0E173EB6">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4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699" w14:textId="77777777" w:rsidR="007013F5" w:rsidRPr="002273E5" w:rsidRDefault="007013F5" w:rsidP="00791D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7" type="#_x0000_t202" style="position:absolute;margin-left:7.65pt;margin-top:5.3pt;width:272.2pt;height:12.2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K2swIAALM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QibitrMCAACzBQAA&#10;DgAAAAAAAAAAAAAAAAAuAgAAZHJzL2Uyb0RvYy54bWxQSwECLQAUAAYACAAAACEAhOwFGN4AAAAI&#10;AQAADwAAAAAAAAAAAAAAAAANBQAAZHJzL2Rvd25yZXYueG1sUEsFBgAAAAAEAAQA8wAAABgGAAAA&#10;AA==&#10;" filled="f" stroked="f">
              <v:textbox inset="0,0,0,0">
                <w:txbxContent>
                  <w:p w14:paraId="1E5ED699" w14:textId="77777777" w:rsidR="007013F5" w:rsidRPr="002273E5" w:rsidRDefault="007013F5" w:rsidP="00791D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052480" behindDoc="0" locked="0" layoutInCell="1" allowOverlap="1" wp14:anchorId="6D06EB92" wp14:editId="2CCD85F7">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7ADB" w14:textId="77777777" w:rsidR="007013F5" w:rsidRPr="002273E5" w:rsidRDefault="007013F5" w:rsidP="00791DD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8" type="#_x0000_t202" style="position:absolute;margin-left:463.3pt;margin-top:2.55pt;width:26.5pt;height:16.7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bsQ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O7HWBuxAgAAsgUAAA4A&#10;AAAAAAAAAAAAAAAALgIAAGRycy9lMm9Eb2MueG1sUEsBAi0AFAAGAAgAAAAhAM51EtreAAAACAEA&#10;AA8AAAAAAAAAAAAAAAAACwUAAGRycy9kb3ducmV2LnhtbFBLBQYAAAAABAAEAPMAAAAWBgAAAAA=&#10;" filled="f" stroked="f">
              <v:textbox inset="0,0,0,0">
                <w:txbxContent>
                  <w:p w14:paraId="375B7ADB" w14:textId="77777777" w:rsidR="007013F5" w:rsidRPr="002273E5" w:rsidRDefault="007013F5" w:rsidP="00791DD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w10:wrap type="through"/>
            </v:shape>
          </w:pict>
        </mc:Fallback>
      </mc:AlternateContent>
    </w:r>
  </w:p>
  <w:p w14:paraId="62FCA507" w14:textId="4FD33B98" w:rsidR="007013F5" w:rsidRPr="00791DDD" w:rsidRDefault="007013F5" w:rsidP="00791D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E" w14:textId="4F932BEB" w:rsidR="007013F5" w:rsidRDefault="007013F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08096" behindDoc="0" locked="0" layoutInCell="1" allowOverlap="1" wp14:anchorId="6770F7BC" wp14:editId="603F84F6">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4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2" w14:textId="77777777" w:rsidR="007013F5" w:rsidRDefault="007013F5" w:rsidP="0015772D">
                            <w:pPr>
                              <w:jc w:val="center"/>
                            </w:pPr>
                          </w:p>
                          <w:p w14:paraId="6770FA13" w14:textId="77777777" w:rsidR="007013F5" w:rsidRDefault="007013F5"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4" w14:textId="77777777" w:rsidR="007013F5" w:rsidRDefault="007013F5"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5" w14:textId="3D65538E" w:rsidR="007013F5" w:rsidRPr="009D6404" w:rsidRDefault="007013F5" w:rsidP="0015772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6" w14:textId="77777777" w:rsidR="007013F5" w:rsidRPr="002273E5" w:rsidRDefault="007013F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7" w14:textId="77777777" w:rsidR="007013F5" w:rsidRPr="002273E5" w:rsidRDefault="007013F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40pt;margin-top:-28.6pt;width:612pt;height:89.15pt;z-index:251908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">
              <v:rect id="Rectangle 16"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shape 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8QA&#10;AADcAAAADwAAAGRycy9kb3ducmV2LnhtbERPTWvCQBC9F/oflhF6KWZjKVFi1lACgpeW1irobciO&#10;STA7G7ObmP777qHQ4+N9Z/lkWjFS7xrLChZRDIK4tLrhSsHheztfgXAeWWNrmRT8kIN88/iQYart&#10;nb9o3PtKhBB2KSqove9SKV1Zk0EX2Y44cBfbG/QB9pXUPd5DuGnlSxwn0mDDoaHGjoqayut+MAo+&#10;zu9nag6rz9vxUjwnx9NtaLeJUk+z6W0NwtPk/8V/7p1W8LoMa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wSf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A12" w14:textId="77777777" w:rsidR="007013F5" w:rsidRDefault="007013F5" w:rsidP="0015772D">
                      <w:pPr>
                        <w:jc w:val="center"/>
                      </w:pPr>
                    </w:p>
                    <w:p w14:paraId="6770FA13" w14:textId="77777777" w:rsidR="007013F5" w:rsidRDefault="007013F5" w:rsidP="0015772D"/>
                  </w:txbxContent>
                </v:textbox>
              </v:shape>
              <v:shape 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sYA&#10;AADcAAAADwAAAGRycy9kb3ducmV2LnhtbESPQWvCQBSE7wX/w/KE3sxGm1obs4pIS6vooTbg9ZF9&#10;JsHs25Ddavz33YLQ4zAz3zDZsjeNuFDnassKxlEMgriwuuZSQf79PpqBcB5ZY2OZFNzIwXIxeMgw&#10;1fbKX3Q5+FIECLsUFVTet6mUrqjIoItsSxy8k+0M+iC7UuoOrwFuGjmJ46k0WHNYqLCldUXF+fBj&#10;FDzt32I9SZ7lsfy4zexuk+TjbaLU47BfzUF46v1/+N7+1AqSl1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wu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A14" w14:textId="77777777" w:rsidR="007013F5" w:rsidRDefault="007013F5" w:rsidP="0015772D">
                      <w:pPr>
                        <w:jc w:val="center"/>
                      </w:pPr>
                      <w:r>
                        <w:t xml:space="preserve"> </w:t>
                      </w: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770FA15" w14:textId="3D65538E" w:rsidR="007013F5" w:rsidRPr="009D6404" w:rsidRDefault="007013F5" w:rsidP="0015772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Exit Ticket</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770FA16" w14:textId="77777777" w:rsidR="007013F5" w:rsidRPr="002273E5" w:rsidRDefault="007013F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770FA17" w14:textId="77777777" w:rsidR="007013F5" w:rsidRPr="002273E5" w:rsidRDefault="007013F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p w14:paraId="6770F6EF" w14:textId="77777777" w:rsidR="007013F5" w:rsidRPr="00106020" w:rsidRDefault="007013F5" w:rsidP="001060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453C" w14:textId="77777777" w:rsidR="007013F5" w:rsidRDefault="007013F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045312" behindDoc="0" locked="0" layoutInCell="1" allowOverlap="1" wp14:anchorId="21B015D6" wp14:editId="7FDCA9A1">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01722E" w14:textId="77777777" w:rsidR="007013F5" w:rsidRDefault="007013F5" w:rsidP="0015772D">
                            <w:pPr>
                              <w:jc w:val="center"/>
                            </w:pPr>
                          </w:p>
                          <w:p w14:paraId="778631B0" w14:textId="77777777" w:rsidR="007013F5" w:rsidRDefault="007013F5"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DBF33E" w14:textId="77777777" w:rsidR="007013F5" w:rsidRDefault="007013F5"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A7B2" w14:textId="5552571E" w:rsidR="007013F5" w:rsidRPr="009D6404" w:rsidRDefault="007013F5" w:rsidP="0015772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2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710F" w14:textId="77777777" w:rsidR="007013F5" w:rsidRPr="002273E5" w:rsidRDefault="007013F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036A" w14:textId="77777777" w:rsidR="007013F5" w:rsidRPr="002273E5" w:rsidRDefault="007013F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40pt;margin-top:-28.6pt;width:612pt;height:89.15pt;z-index:252045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">
              <v:rect id="Rectangle 16"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901722E" w14:textId="77777777" w:rsidR="007013F5" w:rsidRDefault="007013F5" w:rsidP="0015772D">
                      <w:pPr>
                        <w:jc w:val="center"/>
                      </w:pPr>
                    </w:p>
                    <w:p w14:paraId="778631B0" w14:textId="77777777" w:rsidR="007013F5" w:rsidRDefault="007013F5" w:rsidP="0015772D"/>
                  </w:txbxContent>
                </v:textbox>
              </v:shape>
              <v:shape 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9DBF33E" w14:textId="77777777" w:rsidR="007013F5" w:rsidRDefault="007013F5" w:rsidP="0015772D">
                      <w:pPr>
                        <w:jc w:val="center"/>
                      </w:pPr>
                      <w:r>
                        <w:t xml:space="preserve"> </w:t>
                      </w:r>
                    </w:p>
                  </w:txbxContent>
                </v:textbox>
              </v:shape>
              <v:shapetype id="_x0000_t202" coordsize="21600,21600" o:spt="202" path="m,l,21600r21600,l21600,xe">
                <v:stroke joinstyle="miter"/>
                <v:path gradientshapeok="t" o:connecttype="rect"/>
              </v:shapetype>
              <v:shape 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67F5A7B2" w14:textId="5552571E" w:rsidR="007013F5" w:rsidRPr="009D6404" w:rsidRDefault="007013F5" w:rsidP="0015772D">
                      <w:pPr>
                        <w:spacing w:after="0" w:line="322" w:lineRule="exact"/>
                        <w:jc w:val="right"/>
                        <w:rPr>
                          <w:rFonts w:ascii="Calibri" w:eastAsia="Myriad Pro" w:hAnsi="Calibri" w:cs="Myriad Pro"/>
                          <w:b/>
                          <w:color w:val="5B657A"/>
                          <w:sz w:val="29"/>
                          <w:szCs w:val="29"/>
                        </w:rPr>
                      </w:pPr>
                      <w:r w:rsidRPr="009D6404">
                        <w:rPr>
                          <w:rFonts w:ascii="Calibri" w:eastAsia="Myriad Pro" w:hAnsi="Calibri" w:cs="Myriad Pro"/>
                          <w:b/>
                          <w:bCs/>
                          <w:color w:val="5B657A"/>
                          <w:sz w:val="29"/>
                          <w:szCs w:val="29"/>
                        </w:rPr>
                        <w:t xml:space="preserve">Lesson 13 </w:t>
                      </w:r>
                      <w:r>
                        <w:rPr>
                          <w:rFonts w:ascii="Calibri" w:eastAsia="Myriad Pro" w:hAnsi="Calibri" w:cs="Myriad Pro"/>
                          <w:b/>
                          <w:bCs/>
                          <w:color w:val="5B657A"/>
                          <w:sz w:val="29"/>
                          <w:szCs w:val="29"/>
                        </w:rPr>
                        <w:t>Homework</w:t>
                      </w:r>
                    </w:p>
                  </w:txbxContent>
                </v:textbox>
              </v:shape>
              <v:shape 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150710F" w14:textId="77777777" w:rsidR="007013F5" w:rsidRPr="002273E5" w:rsidRDefault="007013F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C52036A" w14:textId="77777777" w:rsidR="007013F5" w:rsidRPr="002273E5" w:rsidRDefault="007013F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51D6C">
                        <w:rPr>
                          <w:rFonts w:ascii="Calibri" w:eastAsia="Myriad Pro" w:hAnsi="Calibri" w:cs="Myriad Pro"/>
                          <w:b/>
                          <w:bCs/>
                          <w:color w:val="FFFFFF"/>
                          <w:position w:val="1"/>
                          <w:sz w:val="29"/>
                          <w:szCs w:val="29"/>
                        </w:rPr>
                        <w:t>3</w:t>
                      </w:r>
                    </w:p>
                  </w:txbxContent>
                </v:textbox>
              </v:shape>
              <w10:wrap type="through"/>
            </v:group>
          </w:pict>
        </mc:Fallback>
      </mc:AlternateContent>
    </w:r>
  </w:p>
  <w:p w14:paraId="15A2CD71" w14:textId="77777777" w:rsidR="007013F5" w:rsidRPr="00106020" w:rsidRDefault="007013F5" w:rsidP="0010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36F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40B65"/>
    <w:multiLevelType w:val="hybridMultilevel"/>
    <w:tmpl w:val="9F3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0F056D"/>
    <w:multiLevelType w:val="hybridMultilevel"/>
    <w:tmpl w:val="7D5E1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A43E5"/>
    <w:multiLevelType w:val="hybridMultilevel"/>
    <w:tmpl w:val="C2F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ED2FDD"/>
    <w:multiLevelType w:val="hybridMultilevel"/>
    <w:tmpl w:val="EAC07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BA038C"/>
    <w:multiLevelType w:val="hybridMultilevel"/>
    <w:tmpl w:val="7F6E1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903B1"/>
    <w:multiLevelType w:val="hybridMultilevel"/>
    <w:tmpl w:val="97D42F34"/>
    <w:lvl w:ilvl="0" w:tplc="E9D2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3570F3"/>
    <w:multiLevelType w:val="hybridMultilevel"/>
    <w:tmpl w:val="D0A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7C5328"/>
    <w:multiLevelType w:val="hybridMultilevel"/>
    <w:tmpl w:val="87BE0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C50DA"/>
    <w:multiLevelType w:val="hybridMultilevel"/>
    <w:tmpl w:val="153C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E06A5"/>
    <w:multiLevelType w:val="hybridMultilevel"/>
    <w:tmpl w:val="4D1E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8046F"/>
    <w:multiLevelType w:val="hybridMultilevel"/>
    <w:tmpl w:val="1A4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01253"/>
    <w:multiLevelType w:val="hybridMultilevel"/>
    <w:tmpl w:val="56602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377B7"/>
    <w:multiLevelType w:val="hybridMultilevel"/>
    <w:tmpl w:val="B982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B2D35"/>
    <w:multiLevelType w:val="hybridMultilevel"/>
    <w:tmpl w:val="2D6CF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2C94"/>
    <w:multiLevelType w:val="hybridMultilevel"/>
    <w:tmpl w:val="5A54A20C"/>
    <w:lvl w:ilvl="0" w:tplc="98546BE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50513"/>
    <w:multiLevelType w:val="hybridMultilevel"/>
    <w:tmpl w:val="ADC2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B1EF1"/>
    <w:multiLevelType w:val="hybridMultilevel"/>
    <w:tmpl w:val="34C6178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64FAC"/>
    <w:multiLevelType w:val="hybridMultilevel"/>
    <w:tmpl w:val="7072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10BF1"/>
    <w:multiLevelType w:val="hybridMultilevel"/>
    <w:tmpl w:val="B53E7A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2"/>
  </w:num>
  <w:num w:numId="4">
    <w:abstractNumId w:val="36"/>
  </w:num>
  <w:num w:numId="5">
    <w:abstractNumId w:val="13"/>
  </w:num>
  <w:num w:numId="6">
    <w:abstractNumId w:val="19"/>
  </w:num>
  <w:num w:numId="7">
    <w:abstractNumId w:val="17"/>
  </w:num>
  <w:num w:numId="8">
    <w:abstractNumId w:val="3"/>
  </w:num>
  <w:num w:numId="9">
    <w:abstractNumId w:val="6"/>
  </w:num>
  <w:num w:numId="10">
    <w:abstractNumId w:val="11"/>
  </w:num>
  <w:num w:numId="11">
    <w:abstractNumId w:val="1"/>
  </w:num>
  <w:num w:numId="12">
    <w:abstractNumId w:val="24"/>
  </w:num>
  <w:num w:numId="13">
    <w:abstractNumId w:val="38"/>
  </w:num>
  <w:num w:numId="14">
    <w:abstractNumId w:val="24"/>
  </w:num>
  <w:num w:numId="15">
    <w:abstractNumId w:val="43"/>
  </w:num>
  <w:num w:numId="16">
    <w:abstractNumId w:val="24"/>
    <w:lvlOverride w:ilvl="0">
      <w:startOverride w:val="1"/>
    </w:lvlOverride>
  </w:num>
  <w:num w:numId="17">
    <w:abstractNumId w:val="20"/>
  </w:num>
  <w:num w:numId="18">
    <w:abstractNumId w:val="30"/>
  </w:num>
  <w:num w:numId="19">
    <w:abstractNumId w:val="30"/>
    <w:lvlOverride w:ilvl="0">
      <w:startOverride w:val="1"/>
    </w:lvlOverride>
  </w:num>
  <w:num w:numId="20">
    <w:abstractNumId w:val="34"/>
  </w:num>
  <w:num w:numId="21">
    <w:abstractNumId w:val="41"/>
  </w:num>
  <w:num w:numId="22">
    <w:abstractNumId w:val="5"/>
  </w:num>
  <w:num w:numId="23">
    <w:abstractNumId w:val="9"/>
  </w:num>
  <w:num w:numId="24">
    <w:abstractNumId w:val="10"/>
  </w:num>
  <w:num w:numId="25">
    <w:abstractNumId w:val="15"/>
  </w:num>
  <w:num w:numId="26">
    <w:abstractNumId w:val="16"/>
  </w:num>
  <w:num w:numId="27">
    <w:abstractNumId w:val="8"/>
  </w:num>
  <w:num w:numId="28">
    <w:abstractNumId w:val="37"/>
  </w:num>
  <w:num w:numId="29">
    <w:abstractNumId w:val="33"/>
  </w:num>
  <w:num w:numId="30">
    <w:abstractNumId w:val="0"/>
  </w:num>
  <w:num w:numId="31">
    <w:abstractNumId w:val="39"/>
  </w:num>
  <w:num w:numId="32">
    <w:abstractNumId w:val="18"/>
  </w:num>
  <w:num w:numId="33">
    <w:abstractNumId w:val="2"/>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9"/>
  </w:num>
  <w:num w:numId="38">
    <w:abstractNumId w:val="12"/>
  </w:num>
  <w:num w:numId="39">
    <w:abstractNumId w:val="32"/>
  </w:num>
  <w:num w:numId="40">
    <w:abstractNumId w:val="40"/>
  </w:num>
  <w:num w:numId="41">
    <w:abstractNumId w:val="14"/>
  </w:num>
  <w:num w:numId="42">
    <w:abstractNumId w:val="25"/>
  </w:num>
  <w:num w:numId="43">
    <w:abstractNumId w:val="23"/>
  </w:num>
  <w:num w:numId="44">
    <w:abstractNumId w:val="7"/>
  </w:num>
  <w:num w:numId="45">
    <w:abstractNumId w:val="21"/>
  </w:num>
  <w:num w:numId="46">
    <w:abstractNumId w:val="35"/>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9F"/>
    <w:rsid w:val="0000375D"/>
    <w:rsid w:val="00010362"/>
    <w:rsid w:val="000125F0"/>
    <w:rsid w:val="000175F8"/>
    <w:rsid w:val="00020F06"/>
    <w:rsid w:val="00021A6D"/>
    <w:rsid w:val="0002233B"/>
    <w:rsid w:val="00026C89"/>
    <w:rsid w:val="0003065C"/>
    <w:rsid w:val="000313A4"/>
    <w:rsid w:val="00032BF5"/>
    <w:rsid w:val="000335AF"/>
    <w:rsid w:val="000343E4"/>
    <w:rsid w:val="0004037B"/>
    <w:rsid w:val="00042A93"/>
    <w:rsid w:val="00045AB6"/>
    <w:rsid w:val="0005066F"/>
    <w:rsid w:val="000508B6"/>
    <w:rsid w:val="000514CC"/>
    <w:rsid w:val="0005273D"/>
    <w:rsid w:val="00053948"/>
    <w:rsid w:val="0005693E"/>
    <w:rsid w:val="00061E4C"/>
    <w:rsid w:val="00062661"/>
    <w:rsid w:val="000650D8"/>
    <w:rsid w:val="0006764E"/>
    <w:rsid w:val="0007122C"/>
    <w:rsid w:val="00075C6E"/>
    <w:rsid w:val="00076F37"/>
    <w:rsid w:val="0008226E"/>
    <w:rsid w:val="00085C88"/>
    <w:rsid w:val="00086EBD"/>
    <w:rsid w:val="00087BF9"/>
    <w:rsid w:val="00090054"/>
    <w:rsid w:val="000906B2"/>
    <w:rsid w:val="00090D62"/>
    <w:rsid w:val="00091037"/>
    <w:rsid w:val="00094F80"/>
    <w:rsid w:val="00095C83"/>
    <w:rsid w:val="0009696D"/>
    <w:rsid w:val="000C2061"/>
    <w:rsid w:val="000C3173"/>
    <w:rsid w:val="000C3257"/>
    <w:rsid w:val="000C46B6"/>
    <w:rsid w:val="000C7F32"/>
    <w:rsid w:val="000D61A5"/>
    <w:rsid w:val="000D67FF"/>
    <w:rsid w:val="000E2630"/>
    <w:rsid w:val="000E2E78"/>
    <w:rsid w:val="000E4FA2"/>
    <w:rsid w:val="000F1B6D"/>
    <w:rsid w:val="00103B92"/>
    <w:rsid w:val="00106020"/>
    <w:rsid w:val="0011197B"/>
    <w:rsid w:val="001235AA"/>
    <w:rsid w:val="00124586"/>
    <w:rsid w:val="00124BC8"/>
    <w:rsid w:val="00132532"/>
    <w:rsid w:val="00140C20"/>
    <w:rsid w:val="001473E6"/>
    <w:rsid w:val="00151E7B"/>
    <w:rsid w:val="00153B49"/>
    <w:rsid w:val="0015772D"/>
    <w:rsid w:val="001656F4"/>
    <w:rsid w:val="00175BEA"/>
    <w:rsid w:val="001768C7"/>
    <w:rsid w:val="001818F0"/>
    <w:rsid w:val="00186B5D"/>
    <w:rsid w:val="00192D22"/>
    <w:rsid w:val="00196B60"/>
    <w:rsid w:val="001A4981"/>
    <w:rsid w:val="001A57A7"/>
    <w:rsid w:val="001B59E2"/>
    <w:rsid w:val="001C10AF"/>
    <w:rsid w:val="001D5C32"/>
    <w:rsid w:val="001D5F5A"/>
    <w:rsid w:val="001D60EC"/>
    <w:rsid w:val="001D7424"/>
    <w:rsid w:val="001D79F5"/>
    <w:rsid w:val="001E18DF"/>
    <w:rsid w:val="001E61CA"/>
    <w:rsid w:val="001E62F0"/>
    <w:rsid w:val="001E77BE"/>
    <w:rsid w:val="001F1682"/>
    <w:rsid w:val="001F56F6"/>
    <w:rsid w:val="001F6FDC"/>
    <w:rsid w:val="00206617"/>
    <w:rsid w:val="00210D87"/>
    <w:rsid w:val="00217F8A"/>
    <w:rsid w:val="00220C14"/>
    <w:rsid w:val="00222949"/>
    <w:rsid w:val="00230394"/>
    <w:rsid w:val="00231B89"/>
    <w:rsid w:val="00231C77"/>
    <w:rsid w:val="00235564"/>
    <w:rsid w:val="00236F96"/>
    <w:rsid w:val="00241DE0"/>
    <w:rsid w:val="002448C2"/>
    <w:rsid w:val="00245880"/>
    <w:rsid w:val="00246111"/>
    <w:rsid w:val="00246D5E"/>
    <w:rsid w:val="00251D6C"/>
    <w:rsid w:val="0026323C"/>
    <w:rsid w:val="00265021"/>
    <w:rsid w:val="00271038"/>
    <w:rsid w:val="0027345D"/>
    <w:rsid w:val="00275ABB"/>
    <w:rsid w:val="00280F4D"/>
    <w:rsid w:val="002823C1"/>
    <w:rsid w:val="00283A07"/>
    <w:rsid w:val="00285E0E"/>
    <w:rsid w:val="00292100"/>
    <w:rsid w:val="00293211"/>
    <w:rsid w:val="002933F7"/>
    <w:rsid w:val="00293643"/>
    <w:rsid w:val="00293B90"/>
    <w:rsid w:val="00294C1F"/>
    <w:rsid w:val="002974EC"/>
    <w:rsid w:val="002A1393"/>
    <w:rsid w:val="002A1FFF"/>
    <w:rsid w:val="002A43B9"/>
    <w:rsid w:val="002A76EC"/>
    <w:rsid w:val="002B3414"/>
    <w:rsid w:val="002B3C85"/>
    <w:rsid w:val="002B54A3"/>
    <w:rsid w:val="002B6782"/>
    <w:rsid w:val="002C71CF"/>
    <w:rsid w:val="002C724C"/>
    <w:rsid w:val="002D2BE1"/>
    <w:rsid w:val="002D317D"/>
    <w:rsid w:val="002D6D33"/>
    <w:rsid w:val="002E1405"/>
    <w:rsid w:val="002E16FA"/>
    <w:rsid w:val="002E1AAB"/>
    <w:rsid w:val="002E6CFA"/>
    <w:rsid w:val="002F1678"/>
    <w:rsid w:val="002F31B9"/>
    <w:rsid w:val="002F500C"/>
    <w:rsid w:val="00304D6F"/>
    <w:rsid w:val="00305B64"/>
    <w:rsid w:val="003064FC"/>
    <w:rsid w:val="00306DD6"/>
    <w:rsid w:val="00312FF2"/>
    <w:rsid w:val="003200B8"/>
    <w:rsid w:val="003209A8"/>
    <w:rsid w:val="00325B75"/>
    <w:rsid w:val="00326165"/>
    <w:rsid w:val="00330F49"/>
    <w:rsid w:val="0033420C"/>
    <w:rsid w:val="00342F59"/>
    <w:rsid w:val="00344B26"/>
    <w:rsid w:val="003452D4"/>
    <w:rsid w:val="00346D22"/>
    <w:rsid w:val="0035183A"/>
    <w:rsid w:val="00366E9E"/>
    <w:rsid w:val="00370AD4"/>
    <w:rsid w:val="003744D9"/>
    <w:rsid w:val="00375C54"/>
    <w:rsid w:val="00380B56"/>
    <w:rsid w:val="00380FA9"/>
    <w:rsid w:val="003842BE"/>
    <w:rsid w:val="003908A7"/>
    <w:rsid w:val="003A2C99"/>
    <w:rsid w:val="003B6492"/>
    <w:rsid w:val="003C0305"/>
    <w:rsid w:val="003C045E"/>
    <w:rsid w:val="003C1E8C"/>
    <w:rsid w:val="003C7556"/>
    <w:rsid w:val="003E3453"/>
    <w:rsid w:val="003E5B59"/>
    <w:rsid w:val="003E65B7"/>
    <w:rsid w:val="003F1398"/>
    <w:rsid w:val="003F4AA9"/>
    <w:rsid w:val="00402413"/>
    <w:rsid w:val="00403439"/>
    <w:rsid w:val="00410D95"/>
    <w:rsid w:val="004128CA"/>
    <w:rsid w:val="00413686"/>
    <w:rsid w:val="00413792"/>
    <w:rsid w:val="00413B2A"/>
    <w:rsid w:val="00416730"/>
    <w:rsid w:val="004169C6"/>
    <w:rsid w:val="004173B2"/>
    <w:rsid w:val="00424A42"/>
    <w:rsid w:val="00432F6D"/>
    <w:rsid w:val="004359F5"/>
    <w:rsid w:val="00435C12"/>
    <w:rsid w:val="00447B13"/>
    <w:rsid w:val="004556B7"/>
    <w:rsid w:val="00465D77"/>
    <w:rsid w:val="0047140E"/>
    <w:rsid w:val="00474D74"/>
    <w:rsid w:val="00475140"/>
    <w:rsid w:val="00475344"/>
    <w:rsid w:val="0047581B"/>
    <w:rsid w:val="00476CF9"/>
    <w:rsid w:val="004830D3"/>
    <w:rsid w:val="00493136"/>
    <w:rsid w:val="004963A9"/>
    <w:rsid w:val="00497983"/>
    <w:rsid w:val="004A0F47"/>
    <w:rsid w:val="004A1A44"/>
    <w:rsid w:val="004A3FD1"/>
    <w:rsid w:val="004A4AA7"/>
    <w:rsid w:val="004A64AC"/>
    <w:rsid w:val="004A6ECC"/>
    <w:rsid w:val="004B1D62"/>
    <w:rsid w:val="004C3A43"/>
    <w:rsid w:val="004C656C"/>
    <w:rsid w:val="004D2C08"/>
    <w:rsid w:val="004D3EE8"/>
    <w:rsid w:val="004E007C"/>
    <w:rsid w:val="004E300A"/>
    <w:rsid w:val="004E4A07"/>
    <w:rsid w:val="004F2FAB"/>
    <w:rsid w:val="00502042"/>
    <w:rsid w:val="00506D9A"/>
    <w:rsid w:val="00510BF9"/>
    <w:rsid w:val="005112FC"/>
    <w:rsid w:val="00514CB8"/>
    <w:rsid w:val="00514F94"/>
    <w:rsid w:val="0052261F"/>
    <w:rsid w:val="00532B72"/>
    <w:rsid w:val="00534A17"/>
    <w:rsid w:val="0053548B"/>
    <w:rsid w:val="00535FF9"/>
    <w:rsid w:val="00536362"/>
    <w:rsid w:val="00541714"/>
    <w:rsid w:val="0054488C"/>
    <w:rsid w:val="00547053"/>
    <w:rsid w:val="00551B96"/>
    <w:rsid w:val="0055786F"/>
    <w:rsid w:val="00564505"/>
    <w:rsid w:val="005728FF"/>
    <w:rsid w:val="005760E8"/>
    <w:rsid w:val="005808D1"/>
    <w:rsid w:val="0058166A"/>
    <w:rsid w:val="0058744E"/>
    <w:rsid w:val="0059137A"/>
    <w:rsid w:val="005A07F5"/>
    <w:rsid w:val="005A3B86"/>
    <w:rsid w:val="005B147D"/>
    <w:rsid w:val="005B6379"/>
    <w:rsid w:val="005C049F"/>
    <w:rsid w:val="005C1677"/>
    <w:rsid w:val="005D1522"/>
    <w:rsid w:val="005D2C7A"/>
    <w:rsid w:val="005D42A4"/>
    <w:rsid w:val="005D5B64"/>
    <w:rsid w:val="005D7A97"/>
    <w:rsid w:val="005E126C"/>
    <w:rsid w:val="005E1428"/>
    <w:rsid w:val="005E33D7"/>
    <w:rsid w:val="005E7DB4"/>
    <w:rsid w:val="005F263A"/>
    <w:rsid w:val="005F2796"/>
    <w:rsid w:val="005F777F"/>
    <w:rsid w:val="005F7D73"/>
    <w:rsid w:val="0060185E"/>
    <w:rsid w:val="00604FED"/>
    <w:rsid w:val="0061064A"/>
    <w:rsid w:val="006165E3"/>
    <w:rsid w:val="00616867"/>
    <w:rsid w:val="006209A7"/>
    <w:rsid w:val="00624055"/>
    <w:rsid w:val="00635DA6"/>
    <w:rsid w:val="00635E06"/>
    <w:rsid w:val="0064135F"/>
    <w:rsid w:val="00644336"/>
    <w:rsid w:val="006443B5"/>
    <w:rsid w:val="00650AB4"/>
    <w:rsid w:val="00651E60"/>
    <w:rsid w:val="006536DD"/>
    <w:rsid w:val="00662B5A"/>
    <w:rsid w:val="00663C09"/>
    <w:rsid w:val="00665071"/>
    <w:rsid w:val="00665B55"/>
    <w:rsid w:val="006725AD"/>
    <w:rsid w:val="0067378A"/>
    <w:rsid w:val="006801D6"/>
    <w:rsid w:val="006910C1"/>
    <w:rsid w:val="006911B7"/>
    <w:rsid w:val="00693353"/>
    <w:rsid w:val="006959F6"/>
    <w:rsid w:val="006A1413"/>
    <w:rsid w:val="006A225B"/>
    <w:rsid w:val="006A4D8B"/>
    <w:rsid w:val="006A53ED"/>
    <w:rsid w:val="006B42AF"/>
    <w:rsid w:val="006B479A"/>
    <w:rsid w:val="006B6533"/>
    <w:rsid w:val="006B78DB"/>
    <w:rsid w:val="006C00D1"/>
    <w:rsid w:val="006C04BA"/>
    <w:rsid w:val="006C17A5"/>
    <w:rsid w:val="006C63D9"/>
    <w:rsid w:val="006D0D93"/>
    <w:rsid w:val="006D15A6"/>
    <w:rsid w:val="006D385D"/>
    <w:rsid w:val="006D42C4"/>
    <w:rsid w:val="006E0842"/>
    <w:rsid w:val="006E1DBB"/>
    <w:rsid w:val="006E2055"/>
    <w:rsid w:val="006E38B5"/>
    <w:rsid w:val="006F6494"/>
    <w:rsid w:val="006F6A6F"/>
    <w:rsid w:val="007013F5"/>
    <w:rsid w:val="0070168B"/>
    <w:rsid w:val="0070187C"/>
    <w:rsid w:val="007035CB"/>
    <w:rsid w:val="0070388F"/>
    <w:rsid w:val="007042ED"/>
    <w:rsid w:val="00705643"/>
    <w:rsid w:val="00707429"/>
    <w:rsid w:val="00712C6F"/>
    <w:rsid w:val="00712F20"/>
    <w:rsid w:val="007220C7"/>
    <w:rsid w:val="007243B9"/>
    <w:rsid w:val="007408A2"/>
    <w:rsid w:val="0074352C"/>
    <w:rsid w:val="007437A9"/>
    <w:rsid w:val="00743D00"/>
    <w:rsid w:val="00746D8D"/>
    <w:rsid w:val="00753A34"/>
    <w:rsid w:val="007549E8"/>
    <w:rsid w:val="007577F9"/>
    <w:rsid w:val="00760152"/>
    <w:rsid w:val="007750D2"/>
    <w:rsid w:val="00775A88"/>
    <w:rsid w:val="00775C97"/>
    <w:rsid w:val="00776E81"/>
    <w:rsid w:val="007771F4"/>
    <w:rsid w:val="00777F13"/>
    <w:rsid w:val="00783FB7"/>
    <w:rsid w:val="00791DDD"/>
    <w:rsid w:val="007A701B"/>
    <w:rsid w:val="007B25E0"/>
    <w:rsid w:val="007B5EDA"/>
    <w:rsid w:val="007B7A04"/>
    <w:rsid w:val="007B7A58"/>
    <w:rsid w:val="007C453C"/>
    <w:rsid w:val="007C6999"/>
    <w:rsid w:val="007C7097"/>
    <w:rsid w:val="007C794B"/>
    <w:rsid w:val="007C7E23"/>
    <w:rsid w:val="007D41D8"/>
    <w:rsid w:val="007D7470"/>
    <w:rsid w:val="007E2F13"/>
    <w:rsid w:val="007E78C9"/>
    <w:rsid w:val="007F6022"/>
    <w:rsid w:val="007F6A45"/>
    <w:rsid w:val="008025CE"/>
    <w:rsid w:val="00821B51"/>
    <w:rsid w:val="008234E2"/>
    <w:rsid w:val="0082581A"/>
    <w:rsid w:val="00831748"/>
    <w:rsid w:val="008322B3"/>
    <w:rsid w:val="00832A44"/>
    <w:rsid w:val="0083356D"/>
    <w:rsid w:val="00833A31"/>
    <w:rsid w:val="00842323"/>
    <w:rsid w:val="008427F1"/>
    <w:rsid w:val="00844023"/>
    <w:rsid w:val="008453E1"/>
    <w:rsid w:val="008462D1"/>
    <w:rsid w:val="00847F33"/>
    <w:rsid w:val="008529E4"/>
    <w:rsid w:val="00854ECE"/>
    <w:rsid w:val="00856535"/>
    <w:rsid w:val="00863875"/>
    <w:rsid w:val="00863B0B"/>
    <w:rsid w:val="0086626C"/>
    <w:rsid w:val="008717CD"/>
    <w:rsid w:val="00873364"/>
    <w:rsid w:val="00875F0E"/>
    <w:rsid w:val="0087640E"/>
    <w:rsid w:val="00883E8E"/>
    <w:rsid w:val="00885E0B"/>
    <w:rsid w:val="008867F1"/>
    <w:rsid w:val="008B445E"/>
    <w:rsid w:val="008B48DB"/>
    <w:rsid w:val="008B561D"/>
    <w:rsid w:val="008C1D38"/>
    <w:rsid w:val="008C5431"/>
    <w:rsid w:val="008D51D0"/>
    <w:rsid w:val="008E157C"/>
    <w:rsid w:val="008E260A"/>
    <w:rsid w:val="008E54E1"/>
    <w:rsid w:val="008F3A32"/>
    <w:rsid w:val="009035DC"/>
    <w:rsid w:val="009108E3"/>
    <w:rsid w:val="00910C17"/>
    <w:rsid w:val="00920948"/>
    <w:rsid w:val="00921862"/>
    <w:rsid w:val="00927C3E"/>
    <w:rsid w:val="0093007E"/>
    <w:rsid w:val="0093130E"/>
    <w:rsid w:val="00931B54"/>
    <w:rsid w:val="00933FD4"/>
    <w:rsid w:val="009354CD"/>
    <w:rsid w:val="00936EB7"/>
    <w:rsid w:val="00942781"/>
    <w:rsid w:val="00942A0F"/>
    <w:rsid w:val="00944237"/>
    <w:rsid w:val="009444A2"/>
    <w:rsid w:val="00945D79"/>
    <w:rsid w:val="00945DAE"/>
    <w:rsid w:val="00946290"/>
    <w:rsid w:val="00946683"/>
    <w:rsid w:val="009531CE"/>
    <w:rsid w:val="009540F2"/>
    <w:rsid w:val="00961CC1"/>
    <w:rsid w:val="00962902"/>
    <w:rsid w:val="0096319D"/>
    <w:rsid w:val="009654C8"/>
    <w:rsid w:val="00966366"/>
    <w:rsid w:val="0096698E"/>
    <w:rsid w:val="00971060"/>
    <w:rsid w:val="00972405"/>
    <w:rsid w:val="00976282"/>
    <w:rsid w:val="00976E34"/>
    <w:rsid w:val="00987C6F"/>
    <w:rsid w:val="00996E66"/>
    <w:rsid w:val="009972AF"/>
    <w:rsid w:val="009A322F"/>
    <w:rsid w:val="009B5453"/>
    <w:rsid w:val="009B702E"/>
    <w:rsid w:val="009B790D"/>
    <w:rsid w:val="009C2FDF"/>
    <w:rsid w:val="009C5300"/>
    <w:rsid w:val="009C5869"/>
    <w:rsid w:val="009C6867"/>
    <w:rsid w:val="009C68DB"/>
    <w:rsid w:val="009C7975"/>
    <w:rsid w:val="009D05D1"/>
    <w:rsid w:val="009D383C"/>
    <w:rsid w:val="009D52F7"/>
    <w:rsid w:val="009D6404"/>
    <w:rsid w:val="009E1635"/>
    <w:rsid w:val="009E23A1"/>
    <w:rsid w:val="009E6F4C"/>
    <w:rsid w:val="009F24D9"/>
    <w:rsid w:val="009F285F"/>
    <w:rsid w:val="00A00C15"/>
    <w:rsid w:val="00A04120"/>
    <w:rsid w:val="00A122CE"/>
    <w:rsid w:val="00A17ACD"/>
    <w:rsid w:val="00A2270E"/>
    <w:rsid w:val="00A27F68"/>
    <w:rsid w:val="00A33139"/>
    <w:rsid w:val="00A42905"/>
    <w:rsid w:val="00A52893"/>
    <w:rsid w:val="00A54755"/>
    <w:rsid w:val="00A6183B"/>
    <w:rsid w:val="00A64AB5"/>
    <w:rsid w:val="00A716E5"/>
    <w:rsid w:val="00A71E0F"/>
    <w:rsid w:val="00A7494F"/>
    <w:rsid w:val="00A81F57"/>
    <w:rsid w:val="00A83F95"/>
    <w:rsid w:val="00A8462C"/>
    <w:rsid w:val="00A86473"/>
    <w:rsid w:val="00A87344"/>
    <w:rsid w:val="00A92462"/>
    <w:rsid w:val="00A954F7"/>
    <w:rsid w:val="00A97C08"/>
    <w:rsid w:val="00A97E84"/>
    <w:rsid w:val="00AA223E"/>
    <w:rsid w:val="00AA2CC1"/>
    <w:rsid w:val="00AA3B19"/>
    <w:rsid w:val="00AB0512"/>
    <w:rsid w:val="00AB4203"/>
    <w:rsid w:val="00AB521B"/>
    <w:rsid w:val="00AB595C"/>
    <w:rsid w:val="00AB7155"/>
    <w:rsid w:val="00AB7548"/>
    <w:rsid w:val="00AB76BC"/>
    <w:rsid w:val="00AC0445"/>
    <w:rsid w:val="00AC07B9"/>
    <w:rsid w:val="00AC08FD"/>
    <w:rsid w:val="00AC2AE9"/>
    <w:rsid w:val="00AC5B0B"/>
    <w:rsid w:val="00AD16A8"/>
    <w:rsid w:val="00AE1603"/>
    <w:rsid w:val="00AE2119"/>
    <w:rsid w:val="00AE28C2"/>
    <w:rsid w:val="00AF1734"/>
    <w:rsid w:val="00AF5EAC"/>
    <w:rsid w:val="00B027F6"/>
    <w:rsid w:val="00B06291"/>
    <w:rsid w:val="00B073CC"/>
    <w:rsid w:val="00B10853"/>
    <w:rsid w:val="00B16203"/>
    <w:rsid w:val="00B21AB6"/>
    <w:rsid w:val="00B27DDF"/>
    <w:rsid w:val="00B300FD"/>
    <w:rsid w:val="00B3060F"/>
    <w:rsid w:val="00B321DC"/>
    <w:rsid w:val="00B3472F"/>
    <w:rsid w:val="00B34D63"/>
    <w:rsid w:val="00B364CE"/>
    <w:rsid w:val="00B37DA0"/>
    <w:rsid w:val="00B419E2"/>
    <w:rsid w:val="00B4284D"/>
    <w:rsid w:val="00B42ACE"/>
    <w:rsid w:val="00B500D1"/>
    <w:rsid w:val="00B560ED"/>
    <w:rsid w:val="00B56158"/>
    <w:rsid w:val="00B57366"/>
    <w:rsid w:val="00B61F45"/>
    <w:rsid w:val="00B631CA"/>
    <w:rsid w:val="00B715CE"/>
    <w:rsid w:val="00B74D95"/>
    <w:rsid w:val="00B77FB7"/>
    <w:rsid w:val="00B86697"/>
    <w:rsid w:val="00B86947"/>
    <w:rsid w:val="00B8774E"/>
    <w:rsid w:val="00B91E5F"/>
    <w:rsid w:val="00B97CCA"/>
    <w:rsid w:val="00BA0B67"/>
    <w:rsid w:val="00BA3CD4"/>
    <w:rsid w:val="00BA5E1F"/>
    <w:rsid w:val="00BB538F"/>
    <w:rsid w:val="00BC4AF6"/>
    <w:rsid w:val="00BC5790"/>
    <w:rsid w:val="00BC6E9A"/>
    <w:rsid w:val="00BC738D"/>
    <w:rsid w:val="00BD19BA"/>
    <w:rsid w:val="00BD21EE"/>
    <w:rsid w:val="00BD4AD1"/>
    <w:rsid w:val="00BE1E10"/>
    <w:rsid w:val="00BE30A6"/>
    <w:rsid w:val="00BE3990"/>
    <w:rsid w:val="00BE3C08"/>
    <w:rsid w:val="00BE7591"/>
    <w:rsid w:val="00BF4B86"/>
    <w:rsid w:val="00C01232"/>
    <w:rsid w:val="00C01267"/>
    <w:rsid w:val="00C06EAE"/>
    <w:rsid w:val="00C11435"/>
    <w:rsid w:val="00C23CB4"/>
    <w:rsid w:val="00C23D6D"/>
    <w:rsid w:val="00C2504C"/>
    <w:rsid w:val="00C33B50"/>
    <w:rsid w:val="00C344BC"/>
    <w:rsid w:val="00C44308"/>
    <w:rsid w:val="00C476E0"/>
    <w:rsid w:val="00C53557"/>
    <w:rsid w:val="00C63243"/>
    <w:rsid w:val="00C6350A"/>
    <w:rsid w:val="00C66DD4"/>
    <w:rsid w:val="00C679CA"/>
    <w:rsid w:val="00C71F3D"/>
    <w:rsid w:val="00C759F5"/>
    <w:rsid w:val="00C80DE1"/>
    <w:rsid w:val="00C843B9"/>
    <w:rsid w:val="00C85662"/>
    <w:rsid w:val="00C944D6"/>
    <w:rsid w:val="00C96403"/>
    <w:rsid w:val="00C965E3"/>
    <w:rsid w:val="00CA3171"/>
    <w:rsid w:val="00CA4FF0"/>
    <w:rsid w:val="00CA6EDB"/>
    <w:rsid w:val="00CA725F"/>
    <w:rsid w:val="00CB5419"/>
    <w:rsid w:val="00CB5B34"/>
    <w:rsid w:val="00CC233E"/>
    <w:rsid w:val="00CC5DAB"/>
    <w:rsid w:val="00CC770F"/>
    <w:rsid w:val="00CD113C"/>
    <w:rsid w:val="00CD3367"/>
    <w:rsid w:val="00CE3B25"/>
    <w:rsid w:val="00CE7B89"/>
    <w:rsid w:val="00CF4A57"/>
    <w:rsid w:val="00D038C2"/>
    <w:rsid w:val="00D05930"/>
    <w:rsid w:val="00D0682D"/>
    <w:rsid w:val="00D11A02"/>
    <w:rsid w:val="00D14615"/>
    <w:rsid w:val="00D154F2"/>
    <w:rsid w:val="00D2502F"/>
    <w:rsid w:val="00D26A6F"/>
    <w:rsid w:val="00D27184"/>
    <w:rsid w:val="00D34123"/>
    <w:rsid w:val="00D353E3"/>
    <w:rsid w:val="00D40BB0"/>
    <w:rsid w:val="00D41FAF"/>
    <w:rsid w:val="00D43F08"/>
    <w:rsid w:val="00D45825"/>
    <w:rsid w:val="00D47B1D"/>
    <w:rsid w:val="00D52950"/>
    <w:rsid w:val="00D52A95"/>
    <w:rsid w:val="00D56616"/>
    <w:rsid w:val="00D6415A"/>
    <w:rsid w:val="00D66F6A"/>
    <w:rsid w:val="00D70578"/>
    <w:rsid w:val="00D708A6"/>
    <w:rsid w:val="00D744A1"/>
    <w:rsid w:val="00D816FA"/>
    <w:rsid w:val="00D84B4E"/>
    <w:rsid w:val="00D9236D"/>
    <w:rsid w:val="00D94E1C"/>
    <w:rsid w:val="00D9727D"/>
    <w:rsid w:val="00DA08E4"/>
    <w:rsid w:val="00DA58BB"/>
    <w:rsid w:val="00DA7A8E"/>
    <w:rsid w:val="00DB17B4"/>
    <w:rsid w:val="00DB23B9"/>
    <w:rsid w:val="00DB7A94"/>
    <w:rsid w:val="00DC36CB"/>
    <w:rsid w:val="00DC4980"/>
    <w:rsid w:val="00DC77D0"/>
    <w:rsid w:val="00DC7E4D"/>
    <w:rsid w:val="00DD00F3"/>
    <w:rsid w:val="00DD1845"/>
    <w:rsid w:val="00DD6594"/>
    <w:rsid w:val="00DD7B52"/>
    <w:rsid w:val="00DE47F7"/>
    <w:rsid w:val="00DE4A14"/>
    <w:rsid w:val="00DF1210"/>
    <w:rsid w:val="00DF21AE"/>
    <w:rsid w:val="00E004E4"/>
    <w:rsid w:val="00E01C7A"/>
    <w:rsid w:val="00E023D2"/>
    <w:rsid w:val="00E05EC5"/>
    <w:rsid w:val="00E065BE"/>
    <w:rsid w:val="00E112DD"/>
    <w:rsid w:val="00E14630"/>
    <w:rsid w:val="00E234BB"/>
    <w:rsid w:val="00E23A0A"/>
    <w:rsid w:val="00E30068"/>
    <w:rsid w:val="00E3052B"/>
    <w:rsid w:val="00E34756"/>
    <w:rsid w:val="00E366C7"/>
    <w:rsid w:val="00E5069B"/>
    <w:rsid w:val="00E51C4C"/>
    <w:rsid w:val="00E64386"/>
    <w:rsid w:val="00E6443F"/>
    <w:rsid w:val="00E64B1E"/>
    <w:rsid w:val="00E718D6"/>
    <w:rsid w:val="00E71E15"/>
    <w:rsid w:val="00E74FE3"/>
    <w:rsid w:val="00E77448"/>
    <w:rsid w:val="00E7765C"/>
    <w:rsid w:val="00E8153B"/>
    <w:rsid w:val="00E87D91"/>
    <w:rsid w:val="00E95580"/>
    <w:rsid w:val="00EA1F99"/>
    <w:rsid w:val="00EA4918"/>
    <w:rsid w:val="00EA6AF3"/>
    <w:rsid w:val="00EB0852"/>
    <w:rsid w:val="00EB7C92"/>
    <w:rsid w:val="00EC4DC5"/>
    <w:rsid w:val="00EC4DE0"/>
    <w:rsid w:val="00EC7D07"/>
    <w:rsid w:val="00ED3F6A"/>
    <w:rsid w:val="00ED4554"/>
    <w:rsid w:val="00EE0A3C"/>
    <w:rsid w:val="00EE27D8"/>
    <w:rsid w:val="00EE735F"/>
    <w:rsid w:val="00EE762F"/>
    <w:rsid w:val="00EF339E"/>
    <w:rsid w:val="00EF62C5"/>
    <w:rsid w:val="00F0049A"/>
    <w:rsid w:val="00F061DE"/>
    <w:rsid w:val="00F068D5"/>
    <w:rsid w:val="00F12C3B"/>
    <w:rsid w:val="00F13B45"/>
    <w:rsid w:val="00F17CC4"/>
    <w:rsid w:val="00F2051C"/>
    <w:rsid w:val="00F24CE3"/>
    <w:rsid w:val="00F27393"/>
    <w:rsid w:val="00F330D0"/>
    <w:rsid w:val="00F34715"/>
    <w:rsid w:val="00F353F9"/>
    <w:rsid w:val="00F37378"/>
    <w:rsid w:val="00F37B18"/>
    <w:rsid w:val="00F44B22"/>
    <w:rsid w:val="00F44CCD"/>
    <w:rsid w:val="00F47436"/>
    <w:rsid w:val="00F47A0E"/>
    <w:rsid w:val="00F561C0"/>
    <w:rsid w:val="00F605CD"/>
    <w:rsid w:val="00F60F75"/>
    <w:rsid w:val="00F61073"/>
    <w:rsid w:val="00F61625"/>
    <w:rsid w:val="00F64927"/>
    <w:rsid w:val="00F65128"/>
    <w:rsid w:val="00F81909"/>
    <w:rsid w:val="00F835FC"/>
    <w:rsid w:val="00F86AA6"/>
    <w:rsid w:val="00F91356"/>
    <w:rsid w:val="00F94069"/>
    <w:rsid w:val="00F94B48"/>
    <w:rsid w:val="00F958FD"/>
    <w:rsid w:val="00FB5B23"/>
    <w:rsid w:val="00FB72F0"/>
    <w:rsid w:val="00FC302B"/>
    <w:rsid w:val="00FC315D"/>
    <w:rsid w:val="00FC4DA1"/>
    <w:rsid w:val="00FD1517"/>
    <w:rsid w:val="00FD4294"/>
    <w:rsid w:val="00FD5565"/>
    <w:rsid w:val="00FE1D68"/>
    <w:rsid w:val="00FE46A5"/>
    <w:rsid w:val="00FE67C0"/>
    <w:rsid w:val="00FF1F93"/>
    <w:rsid w:val="00FF33E4"/>
    <w:rsid w:val="00FF67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30"/>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100"/>
    <w:rPr>
      <w:color w:val="0000FF" w:themeColor="hyperlink"/>
      <w:u w:val="single"/>
    </w:rPr>
  </w:style>
  <w:style w:type="paragraph" w:customStyle="1" w:styleId="ny-h2-sub">
    <w:name w:val="ny-h2-sub"/>
    <w:basedOn w:val="ny-h2"/>
    <w:autoRedefine/>
    <w:qFormat/>
    <w:rsid w:val="003B6492"/>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05273D"/>
    <w:pPr>
      <w:spacing w:after="0" w:line="240" w:lineRule="auto"/>
    </w:pPr>
    <w:rPr>
      <w:sz w:val="24"/>
      <w:szCs w:val="24"/>
    </w:rPr>
  </w:style>
  <w:style w:type="character" w:customStyle="1" w:styleId="FootnoteTextChar">
    <w:name w:val="Footnote Text Char"/>
    <w:basedOn w:val="DefaultParagraphFont"/>
    <w:link w:val="FootnoteText"/>
    <w:uiPriority w:val="99"/>
    <w:rsid w:val="0005273D"/>
    <w:rPr>
      <w:sz w:val="24"/>
      <w:szCs w:val="24"/>
    </w:rPr>
  </w:style>
  <w:style w:type="character" w:styleId="FootnoteReference">
    <w:name w:val="footnote reference"/>
    <w:basedOn w:val="DefaultParagraphFont"/>
    <w:uiPriority w:val="99"/>
    <w:unhideWhenUsed/>
    <w:rsid w:val="000527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30"/>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100"/>
    <w:rPr>
      <w:color w:val="0000FF" w:themeColor="hyperlink"/>
      <w:u w:val="single"/>
    </w:rPr>
  </w:style>
  <w:style w:type="paragraph" w:customStyle="1" w:styleId="ny-h2-sub">
    <w:name w:val="ny-h2-sub"/>
    <w:basedOn w:val="ny-h2"/>
    <w:autoRedefine/>
    <w:qFormat/>
    <w:rsid w:val="003B6492"/>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05273D"/>
    <w:pPr>
      <w:spacing w:after="0" w:line="240" w:lineRule="auto"/>
    </w:pPr>
    <w:rPr>
      <w:sz w:val="24"/>
      <w:szCs w:val="24"/>
    </w:rPr>
  </w:style>
  <w:style w:type="character" w:customStyle="1" w:styleId="FootnoteTextChar">
    <w:name w:val="Footnote Text Char"/>
    <w:basedOn w:val="DefaultParagraphFont"/>
    <w:link w:val="FootnoteText"/>
    <w:uiPriority w:val="99"/>
    <w:rsid w:val="0005273D"/>
    <w:rPr>
      <w:sz w:val="24"/>
      <w:szCs w:val="24"/>
    </w:rPr>
  </w:style>
  <w:style w:type="character" w:styleId="FootnoteReference">
    <w:name w:val="footnote reference"/>
    <w:basedOn w:val="DefaultParagraphFont"/>
    <w:uiPriority w:val="99"/>
    <w:unhideWhenUsed/>
    <w:rsid w:val="00052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631">
      <w:bodyDiv w:val="1"/>
      <w:marLeft w:val="0"/>
      <w:marRight w:val="0"/>
      <w:marTop w:val="0"/>
      <w:marBottom w:val="0"/>
      <w:divBdr>
        <w:top w:val="none" w:sz="0" w:space="0" w:color="auto"/>
        <w:left w:val="none" w:sz="0" w:space="0" w:color="auto"/>
        <w:bottom w:val="none" w:sz="0" w:space="0" w:color="auto"/>
        <w:right w:val="none" w:sz="0" w:space="0" w:color="auto"/>
      </w:divBdr>
    </w:div>
    <w:div w:id="690766113">
      <w:bodyDiv w:val="1"/>
      <w:marLeft w:val="0"/>
      <w:marRight w:val="0"/>
      <w:marTop w:val="0"/>
      <w:marBottom w:val="0"/>
      <w:divBdr>
        <w:top w:val="none" w:sz="0" w:space="0" w:color="auto"/>
        <w:left w:val="none" w:sz="0" w:space="0" w:color="auto"/>
        <w:bottom w:val="none" w:sz="0" w:space="0" w:color="auto"/>
        <w:right w:val="none" w:sz="0" w:space="0" w:color="auto"/>
      </w:divBdr>
    </w:div>
    <w:div w:id="194518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9.emf"/><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0</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new AP image added</Comments>
    <Sort_x0020_ID xmlns="5bf08f57-60cd-46b3-9d5f-984a1bb5dcf3" xsi:nil="true"/>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2.xml><?xml version="1.0" encoding="utf-8"?>
<ds:datastoreItem xmlns:ds="http://schemas.openxmlformats.org/officeDocument/2006/customXml" ds:itemID="{048C1F82-24C4-4D08-BD1F-6398D6C4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E9D4-65F0-4CDD-8D41-49B72ACDDCF7}">
  <ds:schemaRefs>
    <ds:schemaRef ds:uri="http://schemas.microsoft.com/office/2006/documentManagement/types"/>
    <ds:schemaRef ds:uri="http://www.w3.org/XML/1998/namespace"/>
    <ds:schemaRef ds:uri="5bf08f57-60cd-46b3-9d5f-984a1bb5dcf3"/>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7D7A0BB-EA9C-43EA-8348-F1010727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8</cp:revision>
  <cp:lastPrinted>2014-10-24T18:47:00Z</cp:lastPrinted>
  <dcterms:created xsi:type="dcterms:W3CDTF">2014-06-14T22:28:00Z</dcterms:created>
  <dcterms:modified xsi:type="dcterms:W3CDTF">2014-10-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